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7A84F67" w14:textId="0EFB1297" w:rsidR="0013421B" w:rsidRDefault="0013421B" w:rsidP="00692489">
      <w:pPr>
        <w:jc w:val="center"/>
        <w:rPr>
          <w:b/>
          <w:bCs/>
          <w:noProof/>
          <w:sz w:val="44"/>
          <w:szCs w:val="44"/>
        </w:rPr>
      </w:pPr>
      <w:r>
        <w:rPr>
          <w:b/>
          <w:bCs/>
          <w:sz w:val="44"/>
          <w:szCs w:val="44"/>
        </w:rPr>
        <w:t>Roles Diagram</w:t>
      </w:r>
    </w:p>
    <w:p w14:paraId="09DCF769" w14:textId="7C9A6CA2" w:rsidR="003D189A" w:rsidRDefault="009317A5" w:rsidP="009317A5">
      <w:pPr>
        <w:jc w:val="center"/>
        <w:rPr>
          <w:b/>
          <w:bCs/>
          <w:sz w:val="44"/>
          <w:szCs w:val="44"/>
        </w:rPr>
      </w:pPr>
      <w:r>
        <w:rPr>
          <w:b/>
          <w:bCs/>
          <w:noProof/>
          <w:sz w:val="44"/>
          <w:szCs w:val="44"/>
        </w:rPr>
        <w:drawing>
          <wp:inline distT="0" distB="0" distL="0" distR="0" wp14:anchorId="3F42857B" wp14:editId="400D4D47">
            <wp:extent cx="6111240" cy="2865120"/>
            <wp:effectExtent l="0" t="0" r="3810" b="0"/>
            <wp:docPr id="4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1240" cy="2865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A60EC0" w14:textId="7D3ABCCE" w:rsidR="008533E2" w:rsidRPr="008533E2" w:rsidRDefault="008533E2" w:rsidP="00B866D6">
      <w:pPr>
        <w:pStyle w:val="Paragrafoelenco"/>
        <w:numPr>
          <w:ilvl w:val="0"/>
          <w:numId w:val="23"/>
        </w:numPr>
        <w:spacing w:line="240" w:lineRule="auto"/>
      </w:pPr>
      <w:r w:rsidRPr="00E123CE">
        <w:rPr>
          <w:b/>
          <w:bCs/>
        </w:rPr>
        <w:t xml:space="preserve">Utente </w:t>
      </w:r>
      <w:r w:rsidR="00E05C7C">
        <w:rPr>
          <w:b/>
          <w:bCs/>
        </w:rPr>
        <w:t>g</w:t>
      </w:r>
      <w:r w:rsidRPr="00E123CE">
        <w:rPr>
          <w:b/>
          <w:bCs/>
        </w:rPr>
        <w:t>enerico</w:t>
      </w:r>
      <w:r w:rsidRPr="000C4AF6">
        <w:t xml:space="preserve">: </w:t>
      </w:r>
      <w:r>
        <w:t>è una generalizzazione di ogni utente del sistema.</w:t>
      </w:r>
      <w:r w:rsidR="0050632B">
        <w:t xml:space="preserve"> Un qualsiasi utente</w:t>
      </w:r>
      <w:r w:rsidR="0050632B" w:rsidRPr="000C4AF6">
        <w:t xml:space="preserve"> che entra nel sito, ha </w:t>
      </w:r>
      <w:r w:rsidR="00AF7059">
        <w:t xml:space="preserve">la possibilità di visualizzare i profili delle aziende che pubblicano gli annunci e di </w:t>
      </w:r>
      <w:r w:rsidR="0050632B" w:rsidRPr="000C4AF6">
        <w:t>ricerca</w:t>
      </w:r>
      <w:r w:rsidR="00AF7059">
        <w:t>re, filtrare e visualizzare</w:t>
      </w:r>
      <w:r w:rsidR="0050632B" w:rsidRPr="000C4AF6">
        <w:t xml:space="preserve"> degli annunci</w:t>
      </w:r>
      <w:r w:rsidR="00AF7059">
        <w:t xml:space="preserve"> presenti sulla piattaforma.</w:t>
      </w:r>
    </w:p>
    <w:p w14:paraId="46DBF6E3" w14:textId="6E8A3F8A" w:rsidR="008533E2" w:rsidRDefault="000C4AF6" w:rsidP="00B866D6">
      <w:pPr>
        <w:pStyle w:val="Paragrafoelenco"/>
        <w:numPr>
          <w:ilvl w:val="0"/>
          <w:numId w:val="23"/>
        </w:numPr>
        <w:spacing w:line="240" w:lineRule="auto"/>
      </w:pPr>
      <w:r w:rsidRPr="00E123CE">
        <w:rPr>
          <w:b/>
          <w:bCs/>
        </w:rPr>
        <w:t xml:space="preserve">Utente non </w:t>
      </w:r>
      <w:r w:rsidR="008533E2">
        <w:rPr>
          <w:b/>
          <w:bCs/>
        </w:rPr>
        <w:t>registrato</w:t>
      </w:r>
      <w:r w:rsidRPr="000C4AF6">
        <w:t xml:space="preserve">: </w:t>
      </w:r>
      <w:r w:rsidR="0050632B">
        <w:t>Un utente non registrato può decidere di registrarsi.</w:t>
      </w:r>
    </w:p>
    <w:p w14:paraId="067B9E4B" w14:textId="616B205F" w:rsidR="008533E2" w:rsidRDefault="008533E2" w:rsidP="00B866D6">
      <w:pPr>
        <w:pStyle w:val="Paragrafoelenco"/>
        <w:numPr>
          <w:ilvl w:val="0"/>
          <w:numId w:val="23"/>
        </w:numPr>
        <w:spacing w:line="240" w:lineRule="auto"/>
      </w:pPr>
      <w:r>
        <w:rPr>
          <w:b/>
          <w:bCs/>
        </w:rPr>
        <w:t>Azienda non registrata</w:t>
      </w:r>
      <w:r w:rsidRPr="008533E2">
        <w:t>:</w:t>
      </w:r>
      <w:r w:rsidR="0050632B">
        <w:t xml:space="preserve"> Un’azienda che non si è ancora registrata può registrarsi come tale.</w:t>
      </w:r>
    </w:p>
    <w:p w14:paraId="7A30C089" w14:textId="654C7C19" w:rsidR="008533E2" w:rsidRDefault="008533E2" w:rsidP="00B866D6">
      <w:pPr>
        <w:pStyle w:val="Paragrafoelenco"/>
        <w:numPr>
          <w:ilvl w:val="0"/>
          <w:numId w:val="23"/>
        </w:numPr>
        <w:spacing w:line="240" w:lineRule="auto"/>
      </w:pPr>
      <w:r>
        <w:rPr>
          <w:b/>
          <w:bCs/>
        </w:rPr>
        <w:t>Inoccupato non registrato</w:t>
      </w:r>
      <w:r w:rsidRPr="008533E2">
        <w:t>:</w:t>
      </w:r>
      <w:r w:rsidR="0050632B">
        <w:t xml:space="preserve"> Un’utente in cerca di lavoro può decidere di registrarsi come tale.</w:t>
      </w:r>
    </w:p>
    <w:p w14:paraId="2ECF8009" w14:textId="04663506" w:rsidR="00E05C7C" w:rsidRPr="000C4AF6" w:rsidRDefault="00E05C7C" w:rsidP="00B866D6">
      <w:pPr>
        <w:pStyle w:val="Paragrafoelenco"/>
        <w:numPr>
          <w:ilvl w:val="0"/>
          <w:numId w:val="23"/>
        </w:numPr>
        <w:spacing w:line="240" w:lineRule="auto"/>
      </w:pPr>
      <w:r>
        <w:rPr>
          <w:b/>
          <w:bCs/>
        </w:rPr>
        <w:t>Utente registrato</w:t>
      </w:r>
      <w:r w:rsidRPr="00E05C7C">
        <w:t>:</w:t>
      </w:r>
      <w:r>
        <w:t xml:space="preserve"> </w:t>
      </w:r>
      <w:r w:rsidR="0050632B">
        <w:t>Un qualsiasi utente registrato può effettuare login</w:t>
      </w:r>
      <w:r w:rsidR="00AF7059">
        <w:t xml:space="preserve"> e visualizzare la propria pagina personale.</w:t>
      </w:r>
    </w:p>
    <w:p w14:paraId="6D4E3016" w14:textId="40A4009D" w:rsidR="000C4AF6" w:rsidRPr="000C4AF6" w:rsidRDefault="008533E2" w:rsidP="00B866D6">
      <w:pPr>
        <w:pStyle w:val="Paragrafoelenco"/>
        <w:numPr>
          <w:ilvl w:val="0"/>
          <w:numId w:val="23"/>
        </w:numPr>
        <w:spacing w:line="240" w:lineRule="auto"/>
      </w:pPr>
      <w:r>
        <w:rPr>
          <w:b/>
          <w:bCs/>
        </w:rPr>
        <w:t>A</w:t>
      </w:r>
      <w:r w:rsidR="000C4AF6" w:rsidRPr="00E123CE">
        <w:rPr>
          <w:b/>
          <w:bCs/>
        </w:rPr>
        <w:t>zienda</w:t>
      </w:r>
      <w:r w:rsidR="000C4AF6" w:rsidRPr="000C4AF6">
        <w:t>: Un incaricato dell'azienda che può pubblicare annunci di rec</w:t>
      </w:r>
      <w:r w:rsidR="00BB3B53">
        <w:t>r</w:t>
      </w:r>
      <w:r w:rsidR="000C4AF6" w:rsidRPr="000C4AF6">
        <w:t>uitment sulla nostra bacheca</w:t>
      </w:r>
      <w:r w:rsidR="00AF7059">
        <w:t xml:space="preserve">, </w:t>
      </w:r>
      <w:r w:rsidR="000C4AF6" w:rsidRPr="000C4AF6">
        <w:t>vedere</w:t>
      </w:r>
      <w:r>
        <w:t xml:space="preserve"> </w:t>
      </w:r>
      <w:r w:rsidR="000C4AF6" w:rsidRPr="000C4AF6">
        <w:t>le varie candidature a</w:t>
      </w:r>
      <w:r w:rsidR="00AF7059">
        <w:t>gli</w:t>
      </w:r>
      <w:r w:rsidR="000C4AF6" w:rsidRPr="000C4AF6">
        <w:t xml:space="preserve"> annunci postati</w:t>
      </w:r>
      <w:r w:rsidR="00AF7059">
        <w:t xml:space="preserve"> e contattare i candidati.</w:t>
      </w:r>
    </w:p>
    <w:p w14:paraId="6B97A14B" w14:textId="231563B9" w:rsidR="000C4AF6" w:rsidRPr="000C4AF6" w:rsidRDefault="008533E2" w:rsidP="00B866D6">
      <w:pPr>
        <w:pStyle w:val="Paragrafoelenco"/>
        <w:numPr>
          <w:ilvl w:val="0"/>
          <w:numId w:val="23"/>
        </w:numPr>
        <w:spacing w:line="240" w:lineRule="auto"/>
      </w:pPr>
      <w:r>
        <w:rPr>
          <w:b/>
          <w:bCs/>
        </w:rPr>
        <w:t>Inoccupato</w:t>
      </w:r>
      <w:r w:rsidR="000C4AF6" w:rsidRPr="000C4AF6">
        <w:t>: Chi può candidarsi agli annunci presenti in bacheca</w:t>
      </w:r>
      <w:r w:rsidR="00AF7059">
        <w:t>, visualizzare l’elenco delle candidature effettuate e può essere contattato dalle aziende.</w:t>
      </w:r>
    </w:p>
    <w:p w14:paraId="3313AA44" w14:textId="77777777" w:rsidR="000C4AF6" w:rsidRPr="000C4AF6" w:rsidRDefault="000C4AF6" w:rsidP="00B866D6">
      <w:pPr>
        <w:pStyle w:val="Paragrafoelenco"/>
        <w:numPr>
          <w:ilvl w:val="0"/>
          <w:numId w:val="23"/>
        </w:numPr>
        <w:spacing w:line="240" w:lineRule="auto"/>
      </w:pPr>
      <w:r w:rsidRPr="00E123CE">
        <w:rPr>
          <w:b/>
          <w:bCs/>
        </w:rPr>
        <w:t>Amministratore</w:t>
      </w:r>
      <w:r w:rsidRPr="000C4AF6">
        <w:t>: Si occupa della gestione delle segnalazioni fatte dal gestore degli annunci e si occupa della gestione account.</w:t>
      </w:r>
    </w:p>
    <w:p w14:paraId="1477BB76" w14:textId="069F77FE" w:rsidR="000C4AF6" w:rsidRPr="000C4AF6" w:rsidRDefault="000C4AF6" w:rsidP="00B866D6">
      <w:pPr>
        <w:pStyle w:val="Paragrafoelenco"/>
        <w:numPr>
          <w:ilvl w:val="0"/>
          <w:numId w:val="23"/>
        </w:numPr>
        <w:spacing w:line="240" w:lineRule="auto"/>
      </w:pPr>
      <w:r w:rsidRPr="00E123CE">
        <w:rPr>
          <w:b/>
          <w:bCs/>
        </w:rPr>
        <w:t xml:space="preserve">Gestore </w:t>
      </w:r>
      <w:r w:rsidR="00E123CE" w:rsidRPr="00E123CE">
        <w:rPr>
          <w:b/>
          <w:bCs/>
        </w:rPr>
        <w:t>a</w:t>
      </w:r>
      <w:r w:rsidRPr="00E123CE">
        <w:rPr>
          <w:b/>
          <w:bCs/>
        </w:rPr>
        <w:t>nnunci</w:t>
      </w:r>
      <w:r w:rsidRPr="000C4AF6">
        <w:t>: Si occupa di rimuove</w:t>
      </w:r>
      <w:r w:rsidR="0050632B">
        <w:t>re</w:t>
      </w:r>
      <w:r w:rsidRPr="000C4AF6">
        <w:t xml:space="preserve"> gli annunci e può inviare segnalazioni all'admin.</w:t>
      </w:r>
    </w:p>
    <w:p w14:paraId="7EEA6415" w14:textId="77777777" w:rsidR="00E45B87" w:rsidRDefault="00E45B87" w:rsidP="00966A7E">
      <w:pPr>
        <w:rPr>
          <w:b/>
          <w:bCs/>
          <w:sz w:val="44"/>
          <w:szCs w:val="44"/>
        </w:rPr>
      </w:pPr>
      <w:r>
        <w:rPr>
          <w:b/>
          <w:bCs/>
          <w:sz w:val="44"/>
          <w:szCs w:val="44"/>
        </w:rPr>
        <w:t>Requisiti</w:t>
      </w:r>
    </w:p>
    <w:p w14:paraId="010E690D" w14:textId="77777777" w:rsidR="00E45B87" w:rsidRPr="00E45B87" w:rsidRDefault="00E45B87" w:rsidP="00757CB7">
      <w:pPr>
        <w:pStyle w:val="Paragrafoelenco"/>
        <w:numPr>
          <w:ilvl w:val="0"/>
          <w:numId w:val="2"/>
        </w:numPr>
        <w:rPr>
          <w:b/>
          <w:bCs/>
          <w:sz w:val="32"/>
          <w:szCs w:val="32"/>
        </w:rPr>
      </w:pPr>
      <w:r w:rsidRPr="00E45B87">
        <w:rPr>
          <w:b/>
          <w:bCs/>
          <w:sz w:val="32"/>
          <w:szCs w:val="32"/>
        </w:rPr>
        <w:t>Requisiti funzional</w:t>
      </w:r>
      <w:r>
        <w:rPr>
          <w:b/>
          <w:bCs/>
          <w:sz w:val="32"/>
          <w:szCs w:val="32"/>
        </w:rPr>
        <w:t>i</w:t>
      </w:r>
    </w:p>
    <w:p w14:paraId="20E0CF19" w14:textId="77777777" w:rsidR="00CB0353" w:rsidRPr="00793D63" w:rsidRDefault="00E45B87" w:rsidP="00757CB7">
      <w:pPr>
        <w:pStyle w:val="Paragrafoelenco"/>
        <w:numPr>
          <w:ilvl w:val="0"/>
          <w:numId w:val="3"/>
        </w:numPr>
        <w:rPr>
          <w:b/>
          <w:bCs/>
          <w:sz w:val="24"/>
          <w:szCs w:val="24"/>
        </w:rPr>
      </w:pPr>
      <w:r w:rsidRPr="00E45B87">
        <w:rPr>
          <w:b/>
          <w:bCs/>
          <w:sz w:val="24"/>
          <w:szCs w:val="24"/>
        </w:rPr>
        <w:t>Utente generic</w:t>
      </w:r>
      <w:r w:rsidR="00793D63">
        <w:rPr>
          <w:b/>
          <w:bCs/>
          <w:sz w:val="24"/>
          <w:szCs w:val="24"/>
        </w:rPr>
        <w:t>o</w:t>
      </w:r>
      <w:r w:rsidR="00793D63">
        <w:rPr>
          <w:b/>
          <w:bCs/>
          <w:sz w:val="24"/>
          <w:szCs w:val="24"/>
        </w:rPr>
        <w:br/>
      </w:r>
      <w:r w:rsidR="00CB0353" w:rsidRPr="00793D63">
        <w:rPr>
          <w:b/>
          <w:bCs/>
        </w:rPr>
        <w:t xml:space="preserve">BACHECA </w:t>
      </w:r>
    </w:p>
    <w:p w14:paraId="6B75AE79" w14:textId="162EC86A" w:rsidR="00E45B87" w:rsidRPr="00D966D6" w:rsidRDefault="00E45B87" w:rsidP="00757CB7">
      <w:pPr>
        <w:pStyle w:val="Paragrafoelenco"/>
        <w:numPr>
          <w:ilvl w:val="0"/>
          <w:numId w:val="4"/>
        </w:numPr>
      </w:pPr>
      <w:r w:rsidRPr="00D966D6">
        <w:t>RF</w:t>
      </w:r>
      <w:r w:rsidR="00793D63">
        <w:t>1</w:t>
      </w:r>
      <w:r w:rsidR="00B46CEF">
        <w:t>: Il sistema deve fornire la possibilità</w:t>
      </w:r>
      <w:r w:rsidRPr="00D966D6">
        <w:t xml:space="preserve"> di leggere gli annunci.</w:t>
      </w:r>
    </w:p>
    <w:p w14:paraId="1CB34CBC" w14:textId="4A4AB4BF" w:rsidR="00793D63" w:rsidRDefault="00E45B87" w:rsidP="00757CB7">
      <w:pPr>
        <w:pStyle w:val="Paragrafoelenco"/>
        <w:numPr>
          <w:ilvl w:val="0"/>
          <w:numId w:val="4"/>
        </w:numPr>
      </w:pPr>
      <w:r w:rsidRPr="00D966D6">
        <w:t>RF</w:t>
      </w:r>
      <w:r w:rsidR="00793D63">
        <w:t>2</w:t>
      </w:r>
      <w:r w:rsidRPr="00D966D6">
        <w:t xml:space="preserve">: </w:t>
      </w:r>
      <w:r w:rsidR="0050632B">
        <w:t>Il sistema deve fornire la p</w:t>
      </w:r>
      <w:r w:rsidRPr="00D966D6">
        <w:t>ossibilità di filtrare e ricercare gli annunci.</w:t>
      </w:r>
    </w:p>
    <w:p w14:paraId="2F04D104" w14:textId="66D340D2" w:rsidR="0050632B" w:rsidRDefault="0050632B" w:rsidP="0050632B">
      <w:pPr>
        <w:pStyle w:val="Paragrafoelenco"/>
        <w:ind w:left="1800"/>
      </w:pPr>
    </w:p>
    <w:p w14:paraId="516AA53C" w14:textId="070D2C25" w:rsidR="0050632B" w:rsidRDefault="0050632B" w:rsidP="00AF7059">
      <w:pPr>
        <w:pStyle w:val="Paragrafoelenco"/>
        <w:ind w:left="1440"/>
      </w:pPr>
      <w:r w:rsidRPr="00901EF4">
        <w:rPr>
          <w:b/>
          <w:bCs/>
        </w:rPr>
        <w:t>PROFILO</w:t>
      </w:r>
      <w:r>
        <w:br/>
        <w:t xml:space="preserve">-      </w:t>
      </w:r>
      <w:r w:rsidRPr="00D966D6">
        <w:t>RF</w:t>
      </w:r>
      <w:r>
        <w:t>3</w:t>
      </w:r>
      <w:r w:rsidRPr="00D966D6">
        <w:t xml:space="preserve">: </w:t>
      </w:r>
      <w:r>
        <w:t>Il sistema deve fornire la possibilità di visualizzare</w:t>
      </w:r>
      <w:r w:rsidRPr="00D966D6">
        <w:t xml:space="preserve"> </w:t>
      </w:r>
      <w:r>
        <w:t xml:space="preserve">le </w:t>
      </w:r>
      <w:r w:rsidR="00AF7059">
        <w:t>pagine utente delle aziende.</w:t>
      </w:r>
    </w:p>
    <w:p w14:paraId="25939267" w14:textId="77777777" w:rsidR="00793D63" w:rsidRDefault="00793D63" w:rsidP="00793D63">
      <w:pPr>
        <w:pStyle w:val="Paragrafoelenco"/>
        <w:ind w:left="1800"/>
      </w:pPr>
    </w:p>
    <w:p w14:paraId="2964458C" w14:textId="1FEDA66E" w:rsidR="00793D63" w:rsidRDefault="00793D63" w:rsidP="00757CB7">
      <w:pPr>
        <w:pStyle w:val="Paragrafoelenco"/>
        <w:numPr>
          <w:ilvl w:val="0"/>
          <w:numId w:val="3"/>
        </w:numPr>
        <w:rPr>
          <w:b/>
          <w:bCs/>
          <w:sz w:val="24"/>
          <w:szCs w:val="24"/>
        </w:rPr>
      </w:pPr>
      <w:r w:rsidRPr="00D966D6">
        <w:rPr>
          <w:b/>
          <w:bCs/>
          <w:sz w:val="24"/>
          <w:szCs w:val="24"/>
        </w:rPr>
        <w:t>Utente</w:t>
      </w:r>
      <w:r w:rsidR="00306333">
        <w:rPr>
          <w:b/>
          <w:bCs/>
          <w:sz w:val="24"/>
          <w:szCs w:val="24"/>
        </w:rPr>
        <w:t xml:space="preserve"> non registrato</w:t>
      </w:r>
    </w:p>
    <w:p w14:paraId="06CCD452" w14:textId="44EBF01C" w:rsidR="00793D63" w:rsidRDefault="00306333" w:rsidP="00793D63">
      <w:pPr>
        <w:pStyle w:val="Paragrafoelenco"/>
        <w:ind w:left="1440"/>
      </w:pPr>
      <w:r>
        <w:rPr>
          <w:b/>
          <w:bCs/>
        </w:rPr>
        <w:t>ACCESSO</w:t>
      </w:r>
      <w:r w:rsidR="00793D63">
        <w:br/>
        <w:t xml:space="preserve">-      </w:t>
      </w:r>
      <w:r w:rsidR="00793D63" w:rsidRPr="00D966D6">
        <w:t>RF</w:t>
      </w:r>
      <w:r w:rsidR="00AF7059">
        <w:t>4</w:t>
      </w:r>
      <w:r w:rsidR="00793D63" w:rsidRPr="00D966D6">
        <w:t xml:space="preserve">: </w:t>
      </w:r>
      <w:r w:rsidR="00B41948">
        <w:t xml:space="preserve">Il sistema deve </w:t>
      </w:r>
      <w:r w:rsidR="009D0B33">
        <w:t xml:space="preserve">fornire la possibilità di </w:t>
      </w:r>
      <w:r>
        <w:t>registrarsi.</w:t>
      </w:r>
    </w:p>
    <w:p w14:paraId="12F5FE15" w14:textId="77777777" w:rsidR="00306333" w:rsidRDefault="00306333" w:rsidP="00306333">
      <w:pPr>
        <w:pStyle w:val="Paragrafoelenco"/>
        <w:ind w:left="1440"/>
      </w:pPr>
    </w:p>
    <w:p w14:paraId="022114D8" w14:textId="7AF8D522" w:rsidR="00306333" w:rsidRDefault="00306333" w:rsidP="00306333">
      <w:pPr>
        <w:pStyle w:val="Paragrafoelenco"/>
        <w:numPr>
          <w:ilvl w:val="0"/>
          <w:numId w:val="3"/>
        </w:num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Azienda non registrata</w:t>
      </w:r>
    </w:p>
    <w:p w14:paraId="4A295233" w14:textId="4C0F027C" w:rsidR="00306333" w:rsidRDefault="00306333" w:rsidP="00306333">
      <w:pPr>
        <w:pStyle w:val="Paragrafoelenco"/>
        <w:ind w:left="1440"/>
      </w:pPr>
      <w:r>
        <w:rPr>
          <w:b/>
          <w:bCs/>
        </w:rPr>
        <w:t>ACCESSO</w:t>
      </w:r>
      <w:r>
        <w:br/>
        <w:t xml:space="preserve">-      </w:t>
      </w:r>
      <w:r w:rsidRPr="00D966D6">
        <w:t>RF</w:t>
      </w:r>
      <w:r>
        <w:t>5</w:t>
      </w:r>
      <w:r w:rsidRPr="00D966D6">
        <w:t xml:space="preserve">: </w:t>
      </w:r>
      <w:r>
        <w:t>Il sistema deve fornire la p</w:t>
      </w:r>
      <w:r w:rsidRPr="00D966D6">
        <w:t>ossibilità di registrarsi alla piattaforma come azienda</w:t>
      </w:r>
      <w:r>
        <w:t>.</w:t>
      </w:r>
    </w:p>
    <w:p w14:paraId="457ED661" w14:textId="2DF31E9B" w:rsidR="00306333" w:rsidRDefault="00306333" w:rsidP="00306333">
      <w:pPr>
        <w:pStyle w:val="Paragrafoelenco"/>
        <w:ind w:left="1440"/>
      </w:pPr>
    </w:p>
    <w:p w14:paraId="43FDA32F" w14:textId="5015810D" w:rsidR="00306333" w:rsidRDefault="00306333" w:rsidP="00306333">
      <w:pPr>
        <w:pStyle w:val="Paragrafoelenco"/>
        <w:numPr>
          <w:ilvl w:val="0"/>
          <w:numId w:val="3"/>
        </w:num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Inoccupato non registrato</w:t>
      </w:r>
    </w:p>
    <w:p w14:paraId="4D6CC417" w14:textId="0D406394" w:rsidR="00306333" w:rsidRDefault="00306333" w:rsidP="002325DA">
      <w:pPr>
        <w:pStyle w:val="Paragrafoelenco"/>
        <w:ind w:left="1416"/>
      </w:pPr>
      <w:r>
        <w:rPr>
          <w:b/>
          <w:bCs/>
        </w:rPr>
        <w:t>ACCESSO</w:t>
      </w:r>
      <w:r>
        <w:br/>
        <w:t xml:space="preserve">-      </w:t>
      </w:r>
      <w:r w:rsidRPr="00D966D6">
        <w:t>RF</w:t>
      </w:r>
      <w:r>
        <w:t>6</w:t>
      </w:r>
      <w:r w:rsidRPr="00D966D6">
        <w:t xml:space="preserve">: </w:t>
      </w:r>
      <w:r>
        <w:t>Il sistema deve fornire la p</w:t>
      </w:r>
      <w:r w:rsidRPr="00D966D6">
        <w:t xml:space="preserve">ossibilità di registrarsi alla piattaforma come </w:t>
      </w:r>
      <w:r w:rsidR="000024AA">
        <w:t>inoccupato</w:t>
      </w:r>
      <w:r>
        <w:t>.</w:t>
      </w:r>
    </w:p>
    <w:p w14:paraId="3E41D47D" w14:textId="7E81834B" w:rsidR="00306333" w:rsidRDefault="00306333" w:rsidP="00793D63">
      <w:pPr>
        <w:pStyle w:val="Paragrafoelenco"/>
        <w:ind w:left="1440"/>
      </w:pPr>
    </w:p>
    <w:p w14:paraId="37E2EE3C" w14:textId="53A88E35" w:rsidR="00306333" w:rsidRDefault="00306333" w:rsidP="00306333">
      <w:pPr>
        <w:pStyle w:val="Paragrafoelenco"/>
        <w:numPr>
          <w:ilvl w:val="0"/>
          <w:numId w:val="3"/>
        </w:numPr>
        <w:rPr>
          <w:b/>
          <w:bCs/>
          <w:sz w:val="24"/>
          <w:szCs w:val="24"/>
        </w:rPr>
      </w:pPr>
      <w:r w:rsidRPr="00D966D6">
        <w:rPr>
          <w:b/>
          <w:bCs/>
          <w:sz w:val="24"/>
          <w:szCs w:val="24"/>
        </w:rPr>
        <w:t>Utente</w:t>
      </w:r>
      <w:r>
        <w:rPr>
          <w:b/>
          <w:bCs/>
          <w:sz w:val="24"/>
          <w:szCs w:val="24"/>
        </w:rPr>
        <w:t xml:space="preserve"> registrato</w:t>
      </w:r>
    </w:p>
    <w:p w14:paraId="4996C3D0" w14:textId="1EC1ADFF" w:rsidR="00306333" w:rsidRDefault="00306333" w:rsidP="00306333">
      <w:pPr>
        <w:pStyle w:val="Paragrafoelenco"/>
        <w:ind w:left="1440"/>
      </w:pPr>
      <w:r w:rsidRPr="00901EF4">
        <w:rPr>
          <w:b/>
          <w:bCs/>
        </w:rPr>
        <w:t>PROFILO</w:t>
      </w:r>
      <w:r>
        <w:br/>
        <w:t xml:space="preserve">-      </w:t>
      </w:r>
      <w:r w:rsidRPr="00D966D6">
        <w:t>RF</w:t>
      </w:r>
      <w:r>
        <w:t>7</w:t>
      </w:r>
      <w:r w:rsidRPr="00D966D6">
        <w:t xml:space="preserve">: </w:t>
      </w:r>
      <w:r>
        <w:t>Il sistema deve fornire la possibilità di visualizzare</w:t>
      </w:r>
      <w:r w:rsidRPr="00D966D6">
        <w:t xml:space="preserve"> propria pagina utente.</w:t>
      </w:r>
    </w:p>
    <w:p w14:paraId="073CD94C" w14:textId="4468DAED" w:rsidR="004B49B2" w:rsidRDefault="004B49B2" w:rsidP="00306333">
      <w:pPr>
        <w:pStyle w:val="Paragrafoelenco"/>
        <w:ind w:left="1440"/>
      </w:pPr>
    </w:p>
    <w:p w14:paraId="7AF9F3B3" w14:textId="7A4F313B" w:rsidR="00793D63" w:rsidRDefault="004B49B2" w:rsidP="004B49B2">
      <w:pPr>
        <w:pStyle w:val="Paragrafoelenco"/>
        <w:ind w:left="1440"/>
      </w:pPr>
      <w:r>
        <w:rPr>
          <w:b/>
          <w:bCs/>
        </w:rPr>
        <w:t>ACCESSO</w:t>
      </w:r>
      <w:r>
        <w:br/>
        <w:t xml:space="preserve">-      </w:t>
      </w:r>
      <w:r w:rsidRPr="00D966D6">
        <w:t>RF</w:t>
      </w:r>
      <w:r>
        <w:t>8</w:t>
      </w:r>
      <w:r w:rsidRPr="00D966D6">
        <w:t xml:space="preserve">: </w:t>
      </w:r>
      <w:r>
        <w:t>Il sistema deve fornire la p</w:t>
      </w:r>
      <w:r w:rsidRPr="00D966D6">
        <w:t xml:space="preserve">ossibilità di </w:t>
      </w:r>
      <w:r>
        <w:t>autenticarsi.</w:t>
      </w:r>
    </w:p>
    <w:p w14:paraId="4B20A589" w14:textId="77777777" w:rsidR="004B49B2" w:rsidRPr="004B49B2" w:rsidRDefault="004B49B2" w:rsidP="004B49B2">
      <w:pPr>
        <w:pStyle w:val="Paragrafoelenco"/>
        <w:ind w:left="1440"/>
      </w:pPr>
    </w:p>
    <w:p w14:paraId="620716C8" w14:textId="1FED530D" w:rsidR="00E45B87" w:rsidRDefault="00306333" w:rsidP="00757CB7">
      <w:pPr>
        <w:pStyle w:val="Paragrafoelenco"/>
        <w:numPr>
          <w:ilvl w:val="0"/>
          <w:numId w:val="3"/>
        </w:num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Inoccupato</w:t>
      </w:r>
    </w:p>
    <w:p w14:paraId="4501E121" w14:textId="77777777" w:rsidR="0043430A" w:rsidRPr="0043430A" w:rsidRDefault="00CB0353" w:rsidP="0043430A">
      <w:pPr>
        <w:pStyle w:val="Paragrafoelenco"/>
        <w:ind w:left="1440"/>
        <w:rPr>
          <w:b/>
          <w:bCs/>
        </w:rPr>
      </w:pPr>
      <w:r w:rsidRPr="00CB0353">
        <w:rPr>
          <w:b/>
          <w:bCs/>
        </w:rPr>
        <w:t>BACHECA</w:t>
      </w:r>
    </w:p>
    <w:p w14:paraId="6E2BBAC8" w14:textId="0DB6A95C" w:rsidR="008569EC" w:rsidRDefault="00E45B87" w:rsidP="008569EC">
      <w:pPr>
        <w:pStyle w:val="Paragrafoelenco"/>
        <w:numPr>
          <w:ilvl w:val="0"/>
          <w:numId w:val="4"/>
        </w:numPr>
      </w:pPr>
      <w:r w:rsidRPr="00D966D6">
        <w:t>RF</w:t>
      </w:r>
      <w:r w:rsidR="0089343A">
        <w:t>9</w:t>
      </w:r>
      <w:r w:rsidRPr="00D966D6">
        <w:t>:</w:t>
      </w:r>
      <w:r w:rsidR="008E6705" w:rsidRPr="00D966D6">
        <w:t xml:space="preserve"> </w:t>
      </w:r>
      <w:r w:rsidR="0050632B">
        <w:t>Il sistema deve fornire la p</w:t>
      </w:r>
      <w:r w:rsidR="008E6705" w:rsidRPr="00D966D6">
        <w:t>ossibilità di candidarsi ad un’offerta di lavoro.</w:t>
      </w:r>
      <w:r w:rsidR="008569EC">
        <w:br/>
      </w:r>
    </w:p>
    <w:p w14:paraId="22A20DCA" w14:textId="6C5E067C" w:rsidR="008569EC" w:rsidRPr="008569EC" w:rsidRDefault="008569EC" w:rsidP="009317A5">
      <w:pPr>
        <w:spacing w:after="0"/>
        <w:ind w:left="1440"/>
      </w:pPr>
      <w:r w:rsidRPr="008569EC">
        <w:rPr>
          <w:b/>
          <w:bCs/>
        </w:rPr>
        <w:t>PROFILO</w:t>
      </w:r>
    </w:p>
    <w:p w14:paraId="119CE78C" w14:textId="32B033CE" w:rsidR="008569EC" w:rsidRPr="008569EC" w:rsidRDefault="008569EC" w:rsidP="008569EC">
      <w:pPr>
        <w:pStyle w:val="Paragrafoelenco"/>
        <w:numPr>
          <w:ilvl w:val="0"/>
          <w:numId w:val="4"/>
        </w:numPr>
      </w:pPr>
      <w:r w:rsidRPr="00D966D6">
        <w:t>RF</w:t>
      </w:r>
      <w:r w:rsidR="0089343A">
        <w:t>10</w:t>
      </w:r>
      <w:r w:rsidRPr="00D966D6">
        <w:t xml:space="preserve">: </w:t>
      </w:r>
      <w:r>
        <w:t>Il sistema deve fornire la p</w:t>
      </w:r>
      <w:r w:rsidRPr="00D966D6">
        <w:t>ossibilità di visualizzare le candidature effettuate</w:t>
      </w:r>
      <w:r>
        <w:t>.</w:t>
      </w:r>
    </w:p>
    <w:p w14:paraId="2E37E239" w14:textId="64F051AF" w:rsidR="008569EC" w:rsidRPr="008569EC" w:rsidRDefault="008569EC" w:rsidP="008569EC">
      <w:pPr>
        <w:pStyle w:val="Paragrafoelenco"/>
        <w:numPr>
          <w:ilvl w:val="0"/>
          <w:numId w:val="4"/>
        </w:numPr>
      </w:pPr>
      <w:r>
        <w:t>RF1</w:t>
      </w:r>
      <w:r w:rsidR="0089343A">
        <w:t>1</w:t>
      </w:r>
      <w:r>
        <w:t>: Il sistema deve fornire la possibilità di visualizzare gli inviti ai colloqui fatti dalle                aziende.</w:t>
      </w:r>
    </w:p>
    <w:p w14:paraId="42F4132B" w14:textId="77777777" w:rsidR="00D966D6" w:rsidRDefault="00D966D6" w:rsidP="0043430A">
      <w:pPr>
        <w:pStyle w:val="Paragrafoelenco"/>
        <w:ind w:left="1800"/>
        <w:rPr>
          <w:b/>
          <w:bCs/>
        </w:rPr>
      </w:pPr>
    </w:p>
    <w:p w14:paraId="2890432C" w14:textId="77777777" w:rsidR="008E6705" w:rsidRDefault="008E6705" w:rsidP="00757CB7">
      <w:pPr>
        <w:pStyle w:val="Paragrafoelenco"/>
        <w:numPr>
          <w:ilvl w:val="0"/>
          <w:numId w:val="3"/>
        </w:numPr>
        <w:rPr>
          <w:b/>
          <w:bCs/>
          <w:sz w:val="24"/>
          <w:szCs w:val="24"/>
        </w:rPr>
      </w:pPr>
      <w:r w:rsidRPr="00D966D6">
        <w:rPr>
          <w:b/>
          <w:bCs/>
          <w:sz w:val="24"/>
          <w:szCs w:val="24"/>
        </w:rPr>
        <w:t>Utente azienda</w:t>
      </w:r>
    </w:p>
    <w:p w14:paraId="416DADB3" w14:textId="77777777" w:rsidR="00CB0353" w:rsidRPr="00CB0353" w:rsidRDefault="00CB0353" w:rsidP="00CB0353">
      <w:pPr>
        <w:pStyle w:val="Paragrafoelenco"/>
        <w:ind w:left="1440"/>
        <w:rPr>
          <w:b/>
          <w:bCs/>
        </w:rPr>
      </w:pPr>
      <w:r w:rsidRPr="00CB0353">
        <w:rPr>
          <w:b/>
          <w:bCs/>
        </w:rPr>
        <w:t>PROFILO</w:t>
      </w:r>
    </w:p>
    <w:p w14:paraId="27AD8724" w14:textId="630178A2" w:rsidR="008E6705" w:rsidRDefault="008E6705" w:rsidP="00757CB7">
      <w:pPr>
        <w:pStyle w:val="Paragrafoelenco"/>
        <w:numPr>
          <w:ilvl w:val="0"/>
          <w:numId w:val="4"/>
        </w:numPr>
      </w:pPr>
      <w:r w:rsidRPr="00D966D6">
        <w:t>RF</w:t>
      </w:r>
      <w:r w:rsidR="008569EC">
        <w:t>1</w:t>
      </w:r>
      <w:r w:rsidR="0089343A">
        <w:t>2</w:t>
      </w:r>
      <w:r w:rsidRPr="00D966D6">
        <w:t xml:space="preserve">: </w:t>
      </w:r>
      <w:r w:rsidR="00AF7059">
        <w:t>Il sistema deve fornire la p</w:t>
      </w:r>
      <w:r w:rsidRPr="00D966D6">
        <w:t xml:space="preserve">ossibilità di visualizzare </w:t>
      </w:r>
      <w:r w:rsidR="00AD7F84">
        <w:t>i candidati</w:t>
      </w:r>
      <w:r w:rsidRPr="00D966D6">
        <w:t xml:space="preserve"> per ogni annuncio pubblicato.</w:t>
      </w:r>
    </w:p>
    <w:p w14:paraId="4726451F" w14:textId="047CAF97" w:rsidR="007C03B8" w:rsidRDefault="007C03B8" w:rsidP="00757CB7">
      <w:pPr>
        <w:pStyle w:val="Paragrafoelenco"/>
        <w:numPr>
          <w:ilvl w:val="0"/>
          <w:numId w:val="4"/>
        </w:numPr>
      </w:pPr>
      <w:r>
        <w:t>RF</w:t>
      </w:r>
      <w:r w:rsidR="008569EC">
        <w:t>1</w:t>
      </w:r>
      <w:r w:rsidR="0089343A">
        <w:t>3</w:t>
      </w:r>
      <w:r>
        <w:t>:</w:t>
      </w:r>
      <w:r w:rsidR="00AF7059">
        <w:t xml:space="preserve"> Il sistema deve fornire la p</w:t>
      </w:r>
      <w:r>
        <w:t>ossibilità di visualizzare l’elenco degli annunci pubblicati.</w:t>
      </w:r>
    </w:p>
    <w:p w14:paraId="3E68F245" w14:textId="0001B631" w:rsidR="002325DA" w:rsidRDefault="002325DA" w:rsidP="00757CB7">
      <w:pPr>
        <w:pStyle w:val="Paragrafoelenco"/>
        <w:numPr>
          <w:ilvl w:val="0"/>
          <w:numId w:val="4"/>
        </w:numPr>
      </w:pPr>
      <w:r>
        <w:t>RF14: Il sistema deve fornire la possibilità alle aziende di contattare i candidati.</w:t>
      </w:r>
    </w:p>
    <w:p w14:paraId="1285E361" w14:textId="77777777" w:rsidR="00AF7059" w:rsidRDefault="00AF7059" w:rsidP="00AF7059">
      <w:pPr>
        <w:pStyle w:val="Paragrafoelenco"/>
        <w:ind w:left="1800"/>
      </w:pPr>
    </w:p>
    <w:p w14:paraId="5578879B" w14:textId="2858B32B" w:rsidR="00D966D6" w:rsidRPr="008569EC" w:rsidRDefault="00CB0353" w:rsidP="008569EC">
      <w:pPr>
        <w:ind w:left="1440"/>
        <w:rPr>
          <w:b/>
          <w:bCs/>
        </w:rPr>
      </w:pPr>
      <w:r w:rsidRPr="00CB0353">
        <w:rPr>
          <w:b/>
          <w:bCs/>
        </w:rPr>
        <w:t>BACHECA</w:t>
      </w:r>
      <w:r w:rsidR="002C17C9">
        <w:rPr>
          <w:b/>
          <w:bCs/>
        </w:rPr>
        <w:br/>
      </w:r>
      <w:r w:rsidR="002C17C9" w:rsidRPr="008569EC">
        <w:t xml:space="preserve">- </w:t>
      </w:r>
      <w:r w:rsidR="002C17C9">
        <w:rPr>
          <w:b/>
          <w:bCs/>
        </w:rPr>
        <w:t xml:space="preserve">    </w:t>
      </w:r>
      <w:r w:rsidRPr="00D966D6">
        <w:t>RF</w:t>
      </w:r>
      <w:r w:rsidR="008569EC">
        <w:t>1</w:t>
      </w:r>
      <w:r w:rsidR="002325DA">
        <w:t>5</w:t>
      </w:r>
      <w:r w:rsidRPr="00D966D6">
        <w:t xml:space="preserve">: </w:t>
      </w:r>
      <w:r w:rsidR="00AF7059">
        <w:t>Il sistema deve fornire la p</w:t>
      </w:r>
      <w:r w:rsidRPr="00D966D6">
        <w:t>ossibilità di pubblicare annunci.</w:t>
      </w:r>
    </w:p>
    <w:p w14:paraId="0BF71629" w14:textId="77777777" w:rsidR="008E6705" w:rsidRDefault="008E6705" w:rsidP="00757CB7">
      <w:pPr>
        <w:pStyle w:val="Paragrafoelenco"/>
        <w:numPr>
          <w:ilvl w:val="0"/>
          <w:numId w:val="3"/>
        </w:numPr>
        <w:rPr>
          <w:b/>
          <w:bCs/>
          <w:sz w:val="24"/>
          <w:szCs w:val="24"/>
        </w:rPr>
      </w:pPr>
      <w:r w:rsidRPr="00D966D6">
        <w:rPr>
          <w:b/>
          <w:bCs/>
          <w:sz w:val="24"/>
          <w:szCs w:val="24"/>
        </w:rPr>
        <w:t>Gestore degli annunci</w:t>
      </w:r>
    </w:p>
    <w:p w14:paraId="2119D5FF" w14:textId="77777777" w:rsidR="00CB0353" w:rsidRDefault="00CB0353" w:rsidP="00CB0353">
      <w:pPr>
        <w:pStyle w:val="Paragrafoelenco"/>
        <w:ind w:left="1440"/>
        <w:rPr>
          <w:b/>
          <w:bCs/>
        </w:rPr>
      </w:pPr>
      <w:r w:rsidRPr="00CB0353">
        <w:rPr>
          <w:b/>
          <w:bCs/>
        </w:rPr>
        <w:t>GESTIONE BACHECA</w:t>
      </w:r>
    </w:p>
    <w:p w14:paraId="77336CD4" w14:textId="26FF9929" w:rsidR="00391ED8" w:rsidRPr="00391ED8" w:rsidRDefault="00391ED8" w:rsidP="00757CB7">
      <w:pPr>
        <w:pStyle w:val="Paragrafoelenco"/>
        <w:numPr>
          <w:ilvl w:val="0"/>
          <w:numId w:val="4"/>
        </w:numPr>
      </w:pPr>
      <w:r w:rsidRPr="00391ED8">
        <w:t>RF1</w:t>
      </w:r>
      <w:r w:rsidR="002325DA">
        <w:t>6</w:t>
      </w:r>
      <w:r w:rsidRPr="00391ED8">
        <w:t xml:space="preserve">: </w:t>
      </w:r>
      <w:r w:rsidR="00AF7059">
        <w:t>Il sistema deve fornire la p</w:t>
      </w:r>
      <w:r w:rsidRPr="00391ED8">
        <w:t>ossibilità di filtrare gli annunci per data.</w:t>
      </w:r>
    </w:p>
    <w:p w14:paraId="0AE2EF04" w14:textId="39F7A108" w:rsidR="008E6705" w:rsidRDefault="008E6705" w:rsidP="00757CB7">
      <w:pPr>
        <w:pStyle w:val="Paragrafoelenco"/>
        <w:numPr>
          <w:ilvl w:val="0"/>
          <w:numId w:val="4"/>
        </w:numPr>
      </w:pPr>
      <w:r w:rsidRPr="00D966D6">
        <w:t>RF1</w:t>
      </w:r>
      <w:r w:rsidR="002325DA">
        <w:t>7</w:t>
      </w:r>
      <w:r w:rsidRPr="00D966D6">
        <w:t xml:space="preserve">: </w:t>
      </w:r>
      <w:r w:rsidR="00AF7059">
        <w:t>Il sistema deve fornire la p</w:t>
      </w:r>
      <w:r w:rsidRPr="00D966D6">
        <w:t xml:space="preserve">ossibilità di </w:t>
      </w:r>
      <w:r w:rsidR="00D966D6" w:rsidRPr="00D966D6">
        <w:t>rimuovere annunci.</w:t>
      </w:r>
    </w:p>
    <w:p w14:paraId="3EF81271" w14:textId="7B0E0245" w:rsidR="00DC4498" w:rsidRPr="00D966D6" w:rsidRDefault="00DC4498" w:rsidP="00757CB7">
      <w:pPr>
        <w:pStyle w:val="Paragrafoelenco"/>
        <w:numPr>
          <w:ilvl w:val="0"/>
          <w:numId w:val="4"/>
        </w:numPr>
      </w:pPr>
      <w:r>
        <w:t>RF1</w:t>
      </w:r>
      <w:r w:rsidR="002325DA">
        <w:t>8</w:t>
      </w:r>
      <w:r>
        <w:t xml:space="preserve">: </w:t>
      </w:r>
      <w:r w:rsidR="00AF7059">
        <w:t>Il sistema deve fornire la p</w:t>
      </w:r>
      <w:r>
        <w:t>ossibilità di segnalare un utente all’amministratore.</w:t>
      </w:r>
    </w:p>
    <w:p w14:paraId="4DE85669" w14:textId="77777777" w:rsidR="00D966D6" w:rsidRDefault="00D966D6" w:rsidP="00D966D6">
      <w:pPr>
        <w:pStyle w:val="Paragrafoelenco"/>
        <w:ind w:left="1800"/>
        <w:rPr>
          <w:b/>
          <w:bCs/>
        </w:rPr>
      </w:pPr>
    </w:p>
    <w:p w14:paraId="6547E06B" w14:textId="77777777" w:rsidR="00D966D6" w:rsidRDefault="00D966D6" w:rsidP="00757CB7">
      <w:pPr>
        <w:pStyle w:val="Paragrafoelenco"/>
        <w:numPr>
          <w:ilvl w:val="0"/>
          <w:numId w:val="3"/>
        </w:numPr>
        <w:rPr>
          <w:b/>
          <w:bCs/>
          <w:sz w:val="24"/>
          <w:szCs w:val="24"/>
        </w:rPr>
      </w:pPr>
      <w:r w:rsidRPr="00D966D6">
        <w:rPr>
          <w:b/>
          <w:bCs/>
          <w:sz w:val="24"/>
          <w:szCs w:val="24"/>
        </w:rPr>
        <w:t>Amministratore</w:t>
      </w:r>
    </w:p>
    <w:p w14:paraId="117966C1" w14:textId="77777777" w:rsidR="00CB0353" w:rsidRPr="00CB0353" w:rsidRDefault="00CB0353" w:rsidP="00CB0353">
      <w:pPr>
        <w:pStyle w:val="Paragrafoelenco"/>
        <w:ind w:left="1440"/>
        <w:rPr>
          <w:b/>
          <w:bCs/>
        </w:rPr>
      </w:pPr>
      <w:r w:rsidRPr="00CB0353">
        <w:rPr>
          <w:b/>
          <w:bCs/>
        </w:rPr>
        <w:t>AMMINISTRAZIONE</w:t>
      </w:r>
    </w:p>
    <w:p w14:paraId="7967B395" w14:textId="5A65F34C" w:rsidR="00D966D6" w:rsidRDefault="00D966D6" w:rsidP="00757CB7">
      <w:pPr>
        <w:pStyle w:val="Paragrafoelenco"/>
        <w:numPr>
          <w:ilvl w:val="0"/>
          <w:numId w:val="4"/>
        </w:numPr>
      </w:pPr>
      <w:r w:rsidRPr="00D966D6">
        <w:t>RF1</w:t>
      </w:r>
      <w:r w:rsidR="002325DA">
        <w:t>9</w:t>
      </w:r>
      <w:r w:rsidRPr="00D966D6">
        <w:t xml:space="preserve">: </w:t>
      </w:r>
      <w:r w:rsidR="00AF7059">
        <w:t>Il sistema deve fornire la p</w:t>
      </w:r>
      <w:r w:rsidRPr="00D966D6">
        <w:t>ossibilità di rimuovere gli utenti.</w:t>
      </w:r>
    </w:p>
    <w:p w14:paraId="1A61412F" w14:textId="677FDE95" w:rsidR="00DC4498" w:rsidRPr="00D966D6" w:rsidRDefault="00DC4498" w:rsidP="00757CB7">
      <w:pPr>
        <w:pStyle w:val="Paragrafoelenco"/>
        <w:numPr>
          <w:ilvl w:val="0"/>
          <w:numId w:val="4"/>
        </w:numPr>
      </w:pPr>
      <w:r>
        <w:lastRenderedPageBreak/>
        <w:t>RF</w:t>
      </w:r>
      <w:r w:rsidR="002325DA">
        <w:t>20</w:t>
      </w:r>
      <w:r>
        <w:t xml:space="preserve">: </w:t>
      </w:r>
      <w:r w:rsidR="00AF7059">
        <w:t>Il sistema deve fornire la p</w:t>
      </w:r>
      <w:r>
        <w:t xml:space="preserve">ossibilità di </w:t>
      </w:r>
      <w:r w:rsidR="00736957">
        <w:t>visualizzare</w:t>
      </w:r>
      <w:r w:rsidR="009F55C1">
        <w:t xml:space="preserve"> la lista</w:t>
      </w:r>
      <w:r w:rsidR="00A32696">
        <w:t xml:space="preserve"> </w:t>
      </w:r>
      <w:r w:rsidR="009F55C1">
        <w:t>del</w:t>
      </w:r>
      <w:r w:rsidR="00A32696">
        <w:t>le segnalazioni</w:t>
      </w:r>
      <w:r w:rsidR="00736957">
        <w:t xml:space="preserve"> ricevute.</w:t>
      </w:r>
    </w:p>
    <w:p w14:paraId="200E6AD6" w14:textId="77777777" w:rsidR="0043430A" w:rsidRDefault="0043430A" w:rsidP="00CB0353">
      <w:pPr>
        <w:rPr>
          <w:b/>
          <w:bCs/>
        </w:rPr>
      </w:pPr>
    </w:p>
    <w:p w14:paraId="64256783" w14:textId="77777777" w:rsidR="0043430A" w:rsidRDefault="0043430A" w:rsidP="00757CB7">
      <w:pPr>
        <w:pStyle w:val="Paragrafoelenco"/>
        <w:numPr>
          <w:ilvl w:val="0"/>
          <w:numId w:val="2"/>
        </w:numPr>
        <w:rPr>
          <w:b/>
          <w:bCs/>
          <w:sz w:val="32"/>
          <w:szCs w:val="32"/>
        </w:rPr>
      </w:pPr>
      <w:r w:rsidRPr="0043430A">
        <w:rPr>
          <w:b/>
          <w:bCs/>
          <w:sz w:val="32"/>
          <w:szCs w:val="32"/>
        </w:rPr>
        <w:t>Requisiti non funzionali</w:t>
      </w:r>
    </w:p>
    <w:p w14:paraId="0A00E948" w14:textId="77777777" w:rsidR="0043430A" w:rsidRPr="0043430A" w:rsidRDefault="0043430A" w:rsidP="00B866D6">
      <w:pPr>
        <w:pStyle w:val="Paragrafoelenco"/>
        <w:numPr>
          <w:ilvl w:val="1"/>
          <w:numId w:val="8"/>
        </w:numPr>
        <w:rPr>
          <w:b/>
          <w:bCs/>
          <w:sz w:val="24"/>
          <w:szCs w:val="24"/>
        </w:rPr>
      </w:pPr>
      <w:r w:rsidRPr="0043430A">
        <w:rPr>
          <w:b/>
          <w:bCs/>
          <w:sz w:val="24"/>
          <w:szCs w:val="24"/>
        </w:rPr>
        <w:t>Usability</w:t>
      </w:r>
    </w:p>
    <w:p w14:paraId="600216B7" w14:textId="77777777" w:rsidR="0043430A" w:rsidRDefault="0043430A" w:rsidP="0043430A">
      <w:pPr>
        <w:pStyle w:val="Paragrafoelenco"/>
        <w:ind w:left="1440"/>
        <w:rPr>
          <w:sz w:val="24"/>
          <w:szCs w:val="24"/>
        </w:rPr>
      </w:pPr>
      <w:r>
        <w:rPr>
          <w:sz w:val="24"/>
          <w:szCs w:val="24"/>
        </w:rPr>
        <w:t>Il sistema sarà responsive, ovvero si adatterà graficamente ad ogni tipo di dispositivo dal quale sarà utilizzato (tablet, smartphone, personal computer etc.).</w:t>
      </w:r>
    </w:p>
    <w:p w14:paraId="4B2E6716" w14:textId="77777777" w:rsidR="0043430A" w:rsidRDefault="0043430A" w:rsidP="0043430A">
      <w:pPr>
        <w:pStyle w:val="Paragrafoelenco"/>
        <w:ind w:left="1440"/>
        <w:rPr>
          <w:sz w:val="24"/>
          <w:szCs w:val="24"/>
        </w:rPr>
      </w:pPr>
      <w:r>
        <w:rPr>
          <w:sz w:val="24"/>
          <w:szCs w:val="24"/>
        </w:rPr>
        <w:t>Gli utenti registrati al nostro sito potranno candidarsi alle proposte in meno di quattro click.</w:t>
      </w:r>
    </w:p>
    <w:p w14:paraId="4E359374" w14:textId="77777777" w:rsidR="0043430A" w:rsidRPr="00C60A55" w:rsidRDefault="0043430A" w:rsidP="0043430A">
      <w:pPr>
        <w:pStyle w:val="Paragrafoelenco"/>
        <w:ind w:left="1440"/>
        <w:rPr>
          <w:sz w:val="24"/>
          <w:szCs w:val="24"/>
        </w:rPr>
      </w:pPr>
    </w:p>
    <w:p w14:paraId="7866A885" w14:textId="77777777" w:rsidR="0043430A" w:rsidRPr="0043430A" w:rsidRDefault="0043430A" w:rsidP="00B866D6">
      <w:pPr>
        <w:pStyle w:val="Paragrafoelenco"/>
        <w:numPr>
          <w:ilvl w:val="1"/>
          <w:numId w:val="8"/>
        </w:numPr>
        <w:rPr>
          <w:b/>
          <w:bCs/>
          <w:sz w:val="24"/>
          <w:szCs w:val="24"/>
        </w:rPr>
      </w:pPr>
      <w:r w:rsidRPr="0043430A">
        <w:rPr>
          <w:b/>
          <w:bCs/>
          <w:sz w:val="24"/>
          <w:szCs w:val="24"/>
        </w:rPr>
        <w:t>Reliability</w:t>
      </w:r>
    </w:p>
    <w:p w14:paraId="155BFF4A" w14:textId="77777777" w:rsidR="0043430A" w:rsidRDefault="0043430A" w:rsidP="0043430A">
      <w:pPr>
        <w:pStyle w:val="Paragrafoelenco"/>
        <w:ind w:left="1440"/>
        <w:rPr>
          <w:sz w:val="24"/>
          <w:szCs w:val="24"/>
        </w:rPr>
      </w:pPr>
      <w:r>
        <w:rPr>
          <w:sz w:val="24"/>
          <w:szCs w:val="24"/>
        </w:rPr>
        <w:t>Il sistema sarà capace di rispondere a qualsiasi tipo di input, corretto o meno che sia. In</w:t>
      </w:r>
      <w:r w:rsidRPr="008A6D22">
        <w:rPr>
          <w:sz w:val="24"/>
          <w:szCs w:val="24"/>
        </w:rPr>
        <w:t xml:space="preserve"> caso di failure delle operazioni, il sistema farà ripetere le operazioni.</w:t>
      </w:r>
    </w:p>
    <w:p w14:paraId="055D6EDC" w14:textId="77777777" w:rsidR="0043430A" w:rsidRPr="008A6D22" w:rsidRDefault="0043430A" w:rsidP="0043430A">
      <w:pPr>
        <w:pStyle w:val="Paragrafoelenco"/>
        <w:ind w:left="1440"/>
        <w:rPr>
          <w:sz w:val="24"/>
          <w:szCs w:val="24"/>
        </w:rPr>
      </w:pPr>
      <w:r>
        <w:rPr>
          <w:sz w:val="24"/>
          <w:szCs w:val="24"/>
        </w:rPr>
        <w:t>Sarà garantita la persistenza dei dati anche in caso di guasti.</w:t>
      </w:r>
    </w:p>
    <w:p w14:paraId="6C72B181" w14:textId="77777777" w:rsidR="0043430A" w:rsidRPr="00C60A55" w:rsidRDefault="0043430A" w:rsidP="0043430A">
      <w:pPr>
        <w:pStyle w:val="Paragrafoelenco"/>
        <w:ind w:left="1440"/>
        <w:rPr>
          <w:sz w:val="24"/>
          <w:szCs w:val="24"/>
        </w:rPr>
      </w:pPr>
    </w:p>
    <w:p w14:paraId="07109BED" w14:textId="77777777" w:rsidR="0043430A" w:rsidRDefault="0043430A" w:rsidP="00B866D6">
      <w:pPr>
        <w:pStyle w:val="Paragrafoelenco"/>
        <w:numPr>
          <w:ilvl w:val="1"/>
          <w:numId w:val="8"/>
        </w:num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Performance</w:t>
      </w:r>
    </w:p>
    <w:p w14:paraId="233A8288" w14:textId="77777777" w:rsidR="00E123CE" w:rsidRPr="009F55C1" w:rsidRDefault="0043430A" w:rsidP="009F55C1">
      <w:pPr>
        <w:pStyle w:val="Paragrafoelenco"/>
        <w:ind w:left="1440"/>
        <w:rPr>
          <w:sz w:val="24"/>
          <w:szCs w:val="24"/>
        </w:rPr>
      </w:pPr>
      <w:r>
        <w:rPr>
          <w:sz w:val="24"/>
          <w:szCs w:val="24"/>
        </w:rPr>
        <w:t>Sarà possibile utilizzare il sistema in concorrenza, indipendentemente dal numero di accessi.</w:t>
      </w:r>
    </w:p>
    <w:p w14:paraId="16AE4E10" w14:textId="77777777" w:rsidR="00E123CE" w:rsidRPr="001255E4" w:rsidRDefault="00E123CE" w:rsidP="0043430A">
      <w:pPr>
        <w:pStyle w:val="Paragrafoelenco"/>
        <w:ind w:left="1440"/>
        <w:rPr>
          <w:sz w:val="24"/>
          <w:szCs w:val="24"/>
        </w:rPr>
      </w:pPr>
    </w:p>
    <w:p w14:paraId="37F56732" w14:textId="77777777" w:rsidR="0043430A" w:rsidRDefault="0043430A" w:rsidP="00B866D6">
      <w:pPr>
        <w:pStyle w:val="Paragrafoelenco"/>
        <w:numPr>
          <w:ilvl w:val="1"/>
          <w:numId w:val="8"/>
        </w:num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Supportability</w:t>
      </w:r>
    </w:p>
    <w:p w14:paraId="5C84C985" w14:textId="77777777" w:rsidR="0043430A" w:rsidRDefault="0043430A" w:rsidP="0043430A">
      <w:pPr>
        <w:pStyle w:val="Paragrafoelenco"/>
        <w:ind w:left="1440"/>
        <w:rPr>
          <w:sz w:val="24"/>
          <w:szCs w:val="24"/>
        </w:rPr>
      </w:pPr>
      <w:r w:rsidRPr="008A6D22">
        <w:rPr>
          <w:sz w:val="24"/>
          <w:szCs w:val="24"/>
        </w:rPr>
        <w:t>Il sistema</w:t>
      </w:r>
      <w:r>
        <w:rPr>
          <w:sz w:val="24"/>
          <w:szCs w:val="24"/>
        </w:rPr>
        <w:t xml:space="preserve"> potrà successivamente essere ampliato e migliorato, in quanto sarà sviluppato tramite un approccio Object-Oriented e l’utilizzo di design pattern efficienti.</w:t>
      </w:r>
    </w:p>
    <w:p w14:paraId="6D33E3C8" w14:textId="77777777" w:rsidR="0043430A" w:rsidRDefault="0043430A" w:rsidP="0043430A">
      <w:pPr>
        <w:pStyle w:val="Paragrafoelenco"/>
        <w:ind w:left="1440"/>
        <w:rPr>
          <w:sz w:val="24"/>
          <w:szCs w:val="24"/>
        </w:rPr>
      </w:pPr>
    </w:p>
    <w:p w14:paraId="7AB66225" w14:textId="77777777" w:rsidR="0043430A" w:rsidRDefault="0043430A" w:rsidP="00B866D6">
      <w:pPr>
        <w:pStyle w:val="Paragrafoelenco"/>
        <w:numPr>
          <w:ilvl w:val="1"/>
          <w:numId w:val="8"/>
        </w:num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Security</w:t>
      </w:r>
    </w:p>
    <w:p w14:paraId="41E01443" w14:textId="77777777" w:rsidR="0043430A" w:rsidRDefault="0043430A" w:rsidP="0043430A">
      <w:pPr>
        <w:pStyle w:val="Paragrafoelenco"/>
        <w:ind w:left="1416"/>
        <w:rPr>
          <w:sz w:val="24"/>
          <w:szCs w:val="24"/>
        </w:rPr>
      </w:pPr>
      <w:r>
        <w:rPr>
          <w:sz w:val="24"/>
          <w:szCs w:val="24"/>
        </w:rPr>
        <w:t>Tutti i dati sensibili (come password e file dei curriculum) saranno criptati per garantire la sicurezza degli utenti.</w:t>
      </w:r>
    </w:p>
    <w:p w14:paraId="4C761AB1" w14:textId="77777777" w:rsidR="0043430A" w:rsidRDefault="0043430A" w:rsidP="0043430A">
      <w:pPr>
        <w:pStyle w:val="Paragrafoelenco"/>
        <w:ind w:left="1416"/>
        <w:rPr>
          <w:sz w:val="24"/>
          <w:szCs w:val="24"/>
        </w:rPr>
      </w:pPr>
    </w:p>
    <w:p w14:paraId="69EAD5A9" w14:textId="77777777" w:rsidR="0043430A" w:rsidRDefault="0043430A" w:rsidP="00B866D6">
      <w:pPr>
        <w:pStyle w:val="Paragrafoelenco"/>
        <w:numPr>
          <w:ilvl w:val="1"/>
          <w:numId w:val="8"/>
        </w:numPr>
        <w:rPr>
          <w:b/>
          <w:bCs/>
          <w:sz w:val="24"/>
          <w:szCs w:val="24"/>
        </w:rPr>
      </w:pPr>
      <w:r w:rsidRPr="00ED51A6">
        <w:rPr>
          <w:b/>
          <w:bCs/>
          <w:sz w:val="24"/>
          <w:szCs w:val="24"/>
        </w:rPr>
        <w:t>Legal</w:t>
      </w:r>
    </w:p>
    <w:p w14:paraId="71139AAB" w14:textId="77777777" w:rsidR="00E123CE" w:rsidRDefault="0043430A" w:rsidP="00793D63">
      <w:pPr>
        <w:pStyle w:val="Paragrafoelenco"/>
        <w:ind w:left="1440"/>
      </w:pPr>
      <w:r w:rsidRPr="00ED51A6">
        <w:t>Il sistema</w:t>
      </w:r>
      <w:r>
        <w:t xml:space="preserve"> renderà obbligatorio acconsentire al trattamento dei dati personali in fase di caricamento del curriculum.</w:t>
      </w:r>
    </w:p>
    <w:p w14:paraId="18219001" w14:textId="1CB3084C" w:rsidR="00E123CE" w:rsidRDefault="00E123CE" w:rsidP="003D189A">
      <w:pPr>
        <w:pStyle w:val="Paragrafoelenco"/>
        <w:ind w:left="1440"/>
      </w:pPr>
    </w:p>
    <w:p w14:paraId="1B51FC04" w14:textId="333DE5F8" w:rsidR="0035557B" w:rsidRDefault="0035557B" w:rsidP="003D189A">
      <w:pPr>
        <w:pStyle w:val="Paragrafoelenco"/>
        <w:ind w:left="1440"/>
      </w:pPr>
    </w:p>
    <w:p w14:paraId="68AC1DA1" w14:textId="2DF98EB8" w:rsidR="0035557B" w:rsidRDefault="0035557B" w:rsidP="003D189A">
      <w:pPr>
        <w:pStyle w:val="Paragrafoelenco"/>
        <w:ind w:left="1440"/>
      </w:pPr>
    </w:p>
    <w:p w14:paraId="59E4EB87" w14:textId="3E2C8D35" w:rsidR="0035557B" w:rsidRDefault="0035557B" w:rsidP="003D189A">
      <w:pPr>
        <w:pStyle w:val="Paragrafoelenco"/>
        <w:ind w:left="1440"/>
      </w:pPr>
    </w:p>
    <w:p w14:paraId="4E320B10" w14:textId="70DF325C" w:rsidR="0035557B" w:rsidRDefault="0035557B" w:rsidP="003D189A">
      <w:pPr>
        <w:pStyle w:val="Paragrafoelenco"/>
        <w:ind w:left="1440"/>
      </w:pPr>
    </w:p>
    <w:p w14:paraId="3D9BF38D" w14:textId="22DB3314" w:rsidR="0035557B" w:rsidRDefault="0035557B" w:rsidP="003D189A">
      <w:pPr>
        <w:pStyle w:val="Paragrafoelenco"/>
        <w:ind w:left="1440"/>
      </w:pPr>
    </w:p>
    <w:p w14:paraId="4E434B59" w14:textId="06AE814F" w:rsidR="0035557B" w:rsidRDefault="0035557B" w:rsidP="003D189A">
      <w:pPr>
        <w:pStyle w:val="Paragrafoelenco"/>
        <w:ind w:left="1440"/>
      </w:pPr>
    </w:p>
    <w:p w14:paraId="6FA35D5B" w14:textId="69416BF6" w:rsidR="0035557B" w:rsidRDefault="0035557B" w:rsidP="003D189A">
      <w:pPr>
        <w:pStyle w:val="Paragrafoelenco"/>
        <w:ind w:left="1440"/>
      </w:pPr>
    </w:p>
    <w:p w14:paraId="0DD7989B" w14:textId="23063CCA" w:rsidR="0035557B" w:rsidRDefault="0035557B" w:rsidP="003D189A">
      <w:pPr>
        <w:pStyle w:val="Paragrafoelenco"/>
        <w:ind w:left="1440"/>
      </w:pPr>
    </w:p>
    <w:p w14:paraId="4156D9FD" w14:textId="3BF59920" w:rsidR="0035557B" w:rsidRDefault="0035557B" w:rsidP="003D189A">
      <w:pPr>
        <w:pStyle w:val="Paragrafoelenco"/>
        <w:ind w:left="1440"/>
      </w:pPr>
    </w:p>
    <w:p w14:paraId="5E933901" w14:textId="50FEC5FC" w:rsidR="0035557B" w:rsidRDefault="0035557B" w:rsidP="006465B2"/>
    <w:p w14:paraId="5A9E2FD5" w14:textId="77777777" w:rsidR="00FA5761" w:rsidRPr="003D189A" w:rsidRDefault="00FA5761" w:rsidP="0091778A"/>
    <w:p w14:paraId="019DE46F" w14:textId="77777777" w:rsidR="00625E20" w:rsidRPr="001331A2" w:rsidRDefault="00CB0353" w:rsidP="00A96538">
      <w:pPr>
        <w:jc w:val="center"/>
        <w:rPr>
          <w:b/>
          <w:bCs/>
          <w:sz w:val="44"/>
          <w:szCs w:val="44"/>
        </w:rPr>
      </w:pPr>
      <w:r w:rsidRPr="00CB0353">
        <w:rPr>
          <w:b/>
          <w:bCs/>
          <w:sz w:val="44"/>
          <w:szCs w:val="44"/>
        </w:rPr>
        <w:lastRenderedPageBreak/>
        <w:t>S</w:t>
      </w:r>
      <w:r>
        <w:rPr>
          <w:b/>
          <w:bCs/>
          <w:sz w:val="44"/>
          <w:szCs w:val="44"/>
        </w:rPr>
        <w:t>cenarios</w:t>
      </w:r>
    </w:p>
    <w:tbl>
      <w:tblPr>
        <w:tblStyle w:val="Grigliatabella"/>
        <w:tblpPr w:leftFromText="141" w:rightFromText="141" w:vertAnchor="text" w:horzAnchor="margin" w:tblpY="201"/>
        <w:tblW w:w="10020" w:type="dxa"/>
        <w:tblLook w:val="04A0" w:firstRow="1" w:lastRow="0" w:firstColumn="1" w:lastColumn="0" w:noHBand="0" w:noVBand="1"/>
      </w:tblPr>
      <w:tblGrid>
        <w:gridCol w:w="2355"/>
        <w:gridCol w:w="7665"/>
      </w:tblGrid>
      <w:tr w:rsidR="00CB0353" w14:paraId="1EED5140" w14:textId="77777777" w:rsidTr="00CB0353">
        <w:trPr>
          <w:trHeight w:val="274"/>
        </w:trPr>
        <w:tc>
          <w:tcPr>
            <w:tcW w:w="2355" w:type="dxa"/>
          </w:tcPr>
          <w:p w14:paraId="215138F0" w14:textId="77777777" w:rsidR="00CB0353" w:rsidRPr="00290491" w:rsidRDefault="00CB0353" w:rsidP="00290491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Nome</w:t>
            </w:r>
          </w:p>
        </w:tc>
        <w:tc>
          <w:tcPr>
            <w:tcW w:w="7665" w:type="dxa"/>
          </w:tcPr>
          <w:p w14:paraId="44021506" w14:textId="77777777" w:rsidR="00CB0353" w:rsidRPr="00290491" w:rsidRDefault="00290491" w:rsidP="00CB035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andidatura per una proposta di lavoro</w:t>
            </w:r>
          </w:p>
        </w:tc>
      </w:tr>
      <w:tr w:rsidR="00CB0353" w14:paraId="589E4AF6" w14:textId="77777777" w:rsidTr="00290491">
        <w:trPr>
          <w:trHeight w:val="554"/>
        </w:trPr>
        <w:tc>
          <w:tcPr>
            <w:tcW w:w="2355" w:type="dxa"/>
          </w:tcPr>
          <w:p w14:paraId="1152B9C1" w14:textId="77777777" w:rsidR="00CB0353" w:rsidRPr="00290491" w:rsidRDefault="00CB0353" w:rsidP="00290491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Riferimenti a requisiti funzionali</w:t>
            </w:r>
          </w:p>
        </w:tc>
        <w:tc>
          <w:tcPr>
            <w:tcW w:w="7665" w:type="dxa"/>
          </w:tcPr>
          <w:p w14:paraId="2DACC8C0" w14:textId="273B0472" w:rsidR="00CB0353" w:rsidRPr="00290491" w:rsidRDefault="000024AA" w:rsidP="00BD55B5">
            <w:pPr>
              <w:jc w:val="center"/>
            </w:pPr>
            <w:r>
              <w:t>RF1, RF2, RF</w:t>
            </w:r>
            <w:r w:rsidR="00FB058B">
              <w:t>6</w:t>
            </w:r>
            <w:r w:rsidR="004B49B2">
              <w:t>,</w:t>
            </w:r>
            <w:r w:rsidR="00BD55B5">
              <w:t xml:space="preserve"> RF9</w:t>
            </w:r>
          </w:p>
        </w:tc>
      </w:tr>
      <w:tr w:rsidR="00CB0353" w14:paraId="6311B2AC" w14:textId="77777777" w:rsidTr="00290491">
        <w:trPr>
          <w:trHeight w:val="562"/>
        </w:trPr>
        <w:tc>
          <w:tcPr>
            <w:tcW w:w="2355" w:type="dxa"/>
          </w:tcPr>
          <w:p w14:paraId="4BAE97B5" w14:textId="77777777" w:rsidR="00CB0353" w:rsidRPr="00290491" w:rsidRDefault="00290491" w:rsidP="00290491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Istanze di attori partecipanti</w:t>
            </w:r>
          </w:p>
        </w:tc>
        <w:tc>
          <w:tcPr>
            <w:tcW w:w="7665" w:type="dxa"/>
          </w:tcPr>
          <w:p w14:paraId="03FEDA84" w14:textId="31D0FFB9" w:rsidR="00CB0353" w:rsidRPr="00290491" w:rsidRDefault="00290491" w:rsidP="00CB0353">
            <w:pPr>
              <w:jc w:val="center"/>
              <w:rPr>
                <w:u w:val="single"/>
              </w:rPr>
            </w:pPr>
            <w:r w:rsidRPr="00290491">
              <w:rPr>
                <w:u w:val="single"/>
              </w:rPr>
              <w:t xml:space="preserve">Giuseppe: </w:t>
            </w:r>
            <w:r w:rsidR="0061722F">
              <w:rPr>
                <w:u w:val="single"/>
              </w:rPr>
              <w:t>Inoccupato</w:t>
            </w:r>
          </w:p>
        </w:tc>
      </w:tr>
      <w:tr w:rsidR="00CB0353" w14:paraId="2E2306E6" w14:textId="77777777" w:rsidTr="00DF16F3">
        <w:trPr>
          <w:trHeight w:val="2824"/>
        </w:trPr>
        <w:tc>
          <w:tcPr>
            <w:tcW w:w="2355" w:type="dxa"/>
          </w:tcPr>
          <w:p w14:paraId="39005D95" w14:textId="77777777" w:rsidR="00CB0353" w:rsidRPr="00290491" w:rsidRDefault="00290491" w:rsidP="00290491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Flusso di eventi</w:t>
            </w:r>
          </w:p>
        </w:tc>
        <w:tc>
          <w:tcPr>
            <w:tcW w:w="7665" w:type="dxa"/>
          </w:tcPr>
          <w:p w14:paraId="5E12E296" w14:textId="77777777" w:rsidR="00290491" w:rsidRDefault="00290491" w:rsidP="00727D0D">
            <w:pPr>
              <w:pStyle w:val="Paragrafoelenco"/>
              <w:numPr>
                <w:ilvl w:val="0"/>
                <w:numId w:val="5"/>
              </w:numPr>
            </w:pPr>
            <w:r w:rsidRPr="00290491">
              <w:t>Giuseppe si collega al sito e nella barra di ricerca scrive “Informatica”.</w:t>
            </w:r>
          </w:p>
          <w:p w14:paraId="41DDB242" w14:textId="54B19C67" w:rsidR="00727D0D" w:rsidRDefault="00290491" w:rsidP="00727D0D">
            <w:pPr>
              <w:pStyle w:val="Paragrafoelenco"/>
              <w:numPr>
                <w:ilvl w:val="0"/>
                <w:numId w:val="5"/>
              </w:numPr>
            </w:pPr>
            <w:r>
              <w:t>Giuseppe preme “Invio” e gli viene mostrata la bacheca annunci</w:t>
            </w:r>
            <w:r w:rsidR="00727D0D">
              <w:t xml:space="preserve"> con alcuni annunci tra cui:</w:t>
            </w:r>
          </w:p>
          <w:p w14:paraId="3CC9FB67" w14:textId="77777777" w:rsidR="00727D0D" w:rsidRDefault="00727D0D" w:rsidP="00727D0D">
            <w:pPr>
              <w:pStyle w:val="Paragrafoelenco"/>
            </w:pPr>
          </w:p>
          <w:p w14:paraId="197FEEEE" w14:textId="77777777" w:rsidR="00727D0D" w:rsidRDefault="00727D0D" w:rsidP="00727D0D">
            <w:pPr>
              <w:pStyle w:val="Paragrafoelenco"/>
              <w:numPr>
                <w:ilvl w:val="0"/>
                <w:numId w:val="3"/>
              </w:numPr>
            </w:pPr>
            <w:r>
              <w:t>Nextsoft assume laureati in Informatica ed Ing. Informatica</w:t>
            </w:r>
          </w:p>
          <w:p w14:paraId="5BFDD97B" w14:textId="77777777" w:rsidR="00727D0D" w:rsidRDefault="00727D0D" w:rsidP="00727D0D">
            <w:pPr>
              <w:pStyle w:val="Paragrafoelenco"/>
              <w:ind w:left="1440"/>
            </w:pPr>
            <w:r>
              <w:t xml:space="preserve">NEXSOFT S.p.A.                       </w:t>
            </w:r>
            <w:r>
              <w:tab/>
              <w:t xml:space="preserve">Bari                               </w:t>
            </w:r>
            <w:r>
              <w:tab/>
              <w:t xml:space="preserve">17/11/2019      </w:t>
            </w:r>
          </w:p>
          <w:p w14:paraId="348D264A" w14:textId="77777777" w:rsidR="00727D0D" w:rsidRDefault="00727D0D" w:rsidP="00727D0D">
            <w:pPr>
              <w:pStyle w:val="Paragrafoelenco"/>
              <w:numPr>
                <w:ilvl w:val="0"/>
                <w:numId w:val="3"/>
              </w:numPr>
            </w:pPr>
            <w:r>
              <w:t>Export Manager</w:t>
            </w:r>
          </w:p>
          <w:p w14:paraId="2602C039" w14:textId="77777777" w:rsidR="00727D0D" w:rsidRDefault="00727D0D" w:rsidP="00727D0D">
            <w:pPr>
              <w:pStyle w:val="Paragrafoelenco"/>
              <w:ind w:left="1440"/>
            </w:pPr>
            <w:r>
              <w:t>Belmond</w:t>
            </w:r>
            <w:r>
              <w:tab/>
            </w:r>
            <w:r>
              <w:tab/>
            </w:r>
            <w:r>
              <w:tab/>
              <w:t>Avellino</w:t>
            </w:r>
            <w:r>
              <w:tab/>
            </w:r>
            <w:r>
              <w:tab/>
              <w:t>20/11/2019</w:t>
            </w:r>
          </w:p>
          <w:p w14:paraId="158B7CF2" w14:textId="710C548E" w:rsidR="00290491" w:rsidRDefault="00290491" w:rsidP="00727D0D">
            <w:pPr>
              <w:pStyle w:val="Paragrafoelenco"/>
            </w:pPr>
          </w:p>
          <w:p w14:paraId="23450B56" w14:textId="5C74283F" w:rsidR="00290491" w:rsidRDefault="00290491" w:rsidP="00727D0D">
            <w:pPr>
              <w:pStyle w:val="Paragrafoelenco"/>
              <w:numPr>
                <w:ilvl w:val="0"/>
                <w:numId w:val="5"/>
              </w:numPr>
            </w:pPr>
            <w:r>
              <w:t>Giuseppe raffina la ricerca specificando “Salerno”; la bacheca viene quindi aggiornata</w:t>
            </w:r>
            <w:r w:rsidR="00727D0D">
              <w:t xml:space="preserve"> mostrando annunci tra cui:</w:t>
            </w:r>
          </w:p>
          <w:p w14:paraId="6F38DB91" w14:textId="77777777" w:rsidR="00727D0D" w:rsidRDefault="00727D0D" w:rsidP="00727D0D">
            <w:pPr>
              <w:pStyle w:val="Paragrafoelenco"/>
            </w:pPr>
          </w:p>
          <w:p w14:paraId="34D4A782" w14:textId="77777777" w:rsidR="00727D0D" w:rsidRDefault="00727D0D" w:rsidP="00727D0D">
            <w:pPr>
              <w:pStyle w:val="Paragrafoelenco"/>
              <w:numPr>
                <w:ilvl w:val="0"/>
                <w:numId w:val="3"/>
              </w:numPr>
            </w:pPr>
            <w:r>
              <w:t>Vulnerability assistent</w:t>
            </w:r>
          </w:p>
          <w:p w14:paraId="5D2AE4F1" w14:textId="77777777" w:rsidR="00727D0D" w:rsidRDefault="00727D0D" w:rsidP="00727D0D">
            <w:pPr>
              <w:pStyle w:val="Paragrafoelenco"/>
              <w:ind w:left="1440"/>
            </w:pPr>
            <w:r>
              <w:t>Tachnrtic Italia Srl</w:t>
            </w:r>
            <w:r>
              <w:tab/>
            </w:r>
            <w:r>
              <w:tab/>
              <w:t>Salerno</w:t>
            </w:r>
            <w:r>
              <w:tab/>
            </w:r>
            <w:r>
              <w:tab/>
            </w:r>
            <w:r>
              <w:tab/>
              <w:t>18/11/2019</w:t>
            </w:r>
          </w:p>
          <w:p w14:paraId="519DCCAA" w14:textId="77777777" w:rsidR="00727D0D" w:rsidRDefault="00727D0D" w:rsidP="00727D0D">
            <w:pPr>
              <w:pStyle w:val="Paragrafoelenco"/>
              <w:numPr>
                <w:ilvl w:val="0"/>
                <w:numId w:val="3"/>
              </w:numPr>
            </w:pPr>
            <w:r>
              <w:t>Assistente per software gestionali</w:t>
            </w:r>
          </w:p>
          <w:p w14:paraId="2DC16ACE" w14:textId="77777777" w:rsidR="00727D0D" w:rsidRDefault="00727D0D" w:rsidP="00727D0D">
            <w:pPr>
              <w:pStyle w:val="Paragrafoelenco"/>
              <w:ind w:left="1440"/>
            </w:pPr>
            <w:r>
              <w:t>Gruppo Sintesi</w:t>
            </w:r>
            <w:r>
              <w:tab/>
            </w:r>
            <w:r>
              <w:tab/>
            </w:r>
            <w:r>
              <w:tab/>
              <w:t>Salerno</w:t>
            </w:r>
            <w:r>
              <w:tab/>
            </w:r>
            <w:r>
              <w:tab/>
            </w:r>
            <w:r>
              <w:tab/>
              <w:t>19/11/2019</w:t>
            </w:r>
          </w:p>
          <w:p w14:paraId="1C9C577A" w14:textId="77777777" w:rsidR="00727D0D" w:rsidRDefault="00727D0D" w:rsidP="00727D0D">
            <w:pPr>
              <w:pStyle w:val="Paragrafoelenco"/>
            </w:pPr>
          </w:p>
          <w:p w14:paraId="2AD0974B" w14:textId="23A06180" w:rsidR="00290491" w:rsidRDefault="00290491" w:rsidP="00727D0D">
            <w:pPr>
              <w:pStyle w:val="Paragrafoelenco"/>
              <w:numPr>
                <w:ilvl w:val="0"/>
                <w:numId w:val="5"/>
              </w:numPr>
            </w:pPr>
            <w:r>
              <w:t>Giuseppe vede l’annuncio “Cercasi programmatore in Python” e clicca sull’annuncio per leggere i dettagli</w:t>
            </w:r>
            <w:r w:rsidR="00727D0D">
              <w:t>:</w:t>
            </w:r>
          </w:p>
          <w:p w14:paraId="5AC92CE9" w14:textId="77777777" w:rsidR="00727D0D" w:rsidRDefault="00727D0D" w:rsidP="00727D0D">
            <w:pPr>
              <w:pStyle w:val="Paragrafoelenco"/>
            </w:pPr>
          </w:p>
          <w:p w14:paraId="75E9ECE8" w14:textId="77777777" w:rsidR="00727D0D" w:rsidRDefault="00727D0D" w:rsidP="00727D0D">
            <w:pPr>
              <w:pStyle w:val="Paragrafoelenco"/>
              <w:ind w:left="1080"/>
            </w:pPr>
            <w:r>
              <w:t>“Modis S.p.A., Salerno</w:t>
            </w:r>
          </w:p>
          <w:p w14:paraId="2A327F96" w14:textId="77777777" w:rsidR="00727D0D" w:rsidRDefault="00727D0D" w:rsidP="00727D0D">
            <w:pPr>
              <w:pStyle w:val="Paragrafoelenco"/>
              <w:ind w:left="1080"/>
            </w:pPr>
          </w:p>
          <w:p w14:paraId="6E556858" w14:textId="77777777" w:rsidR="00727D0D" w:rsidRDefault="00727D0D" w:rsidP="00727D0D">
            <w:pPr>
              <w:pStyle w:val="Paragrafoelenco"/>
              <w:ind w:left="1080"/>
            </w:pPr>
            <w:r>
              <w:t>Si cerca un profilo con conoscenze approfondite in Python e che conosca i paradigmi della programmazione Object-Oriented.</w:t>
            </w:r>
          </w:p>
          <w:p w14:paraId="5D90E36A" w14:textId="77777777" w:rsidR="00727D0D" w:rsidRDefault="00727D0D" w:rsidP="00727D0D">
            <w:pPr>
              <w:pStyle w:val="Paragrafoelenco"/>
              <w:ind w:left="1080"/>
            </w:pPr>
          </w:p>
          <w:p w14:paraId="1A7145A2" w14:textId="77777777" w:rsidR="00727D0D" w:rsidRDefault="00727D0D" w:rsidP="00727D0D">
            <w:pPr>
              <w:pStyle w:val="Paragrafoelenco"/>
              <w:ind w:left="1080"/>
            </w:pPr>
            <w:r>
              <w:t>Si richiede:</w:t>
            </w:r>
          </w:p>
          <w:p w14:paraId="06890F74" w14:textId="77777777" w:rsidR="00727D0D" w:rsidRDefault="00727D0D" w:rsidP="00B866D6">
            <w:pPr>
              <w:pStyle w:val="Paragrafoelenco"/>
              <w:numPr>
                <w:ilvl w:val="0"/>
                <w:numId w:val="27"/>
              </w:numPr>
            </w:pPr>
            <w:r>
              <w:t>Laurea in Informatica o Ing. Informatica.</w:t>
            </w:r>
          </w:p>
          <w:p w14:paraId="53228013" w14:textId="77777777" w:rsidR="00727D0D" w:rsidRDefault="00727D0D" w:rsidP="00B866D6">
            <w:pPr>
              <w:pStyle w:val="Paragrafoelenco"/>
              <w:numPr>
                <w:ilvl w:val="0"/>
                <w:numId w:val="27"/>
              </w:numPr>
            </w:pPr>
            <w:r>
              <w:t>Un approccio dinamico e proattivo.</w:t>
            </w:r>
          </w:p>
          <w:p w14:paraId="6D9835D0" w14:textId="77777777" w:rsidR="00727D0D" w:rsidRDefault="00727D0D" w:rsidP="00B866D6">
            <w:pPr>
              <w:pStyle w:val="Paragrafoelenco"/>
              <w:numPr>
                <w:ilvl w:val="0"/>
                <w:numId w:val="27"/>
              </w:numPr>
            </w:pPr>
            <w:r>
              <w:t>Capacità di interagire con un team di sviluppo.”</w:t>
            </w:r>
          </w:p>
          <w:p w14:paraId="7CE753F5" w14:textId="77777777" w:rsidR="00727D0D" w:rsidRDefault="00727D0D" w:rsidP="00727D0D">
            <w:pPr>
              <w:pStyle w:val="Paragrafoelenco"/>
            </w:pPr>
          </w:p>
          <w:p w14:paraId="1F48E2CD" w14:textId="77777777" w:rsidR="00290491" w:rsidRDefault="00290491" w:rsidP="00727D0D">
            <w:pPr>
              <w:pStyle w:val="Paragrafoelenco"/>
              <w:numPr>
                <w:ilvl w:val="0"/>
                <w:numId w:val="5"/>
              </w:numPr>
            </w:pPr>
            <w:r>
              <w:t>Clicca “Candidati ora”.</w:t>
            </w:r>
          </w:p>
          <w:p w14:paraId="4A31A20C" w14:textId="1A70C6E4" w:rsidR="00290491" w:rsidRDefault="00290491" w:rsidP="006079E2">
            <w:pPr>
              <w:pStyle w:val="Paragrafoelenco"/>
              <w:numPr>
                <w:ilvl w:val="0"/>
                <w:numId w:val="5"/>
              </w:numPr>
            </w:pPr>
            <w:r>
              <w:t xml:space="preserve">Giuseppe </w:t>
            </w:r>
            <w:r w:rsidR="006079E2">
              <w:t>viene reindirizzato alla pagina di login dove clicca su “Registrati come inoccupato”</w:t>
            </w:r>
            <w:r>
              <w:t>.</w:t>
            </w:r>
          </w:p>
          <w:p w14:paraId="738ACE8D" w14:textId="43C61F82" w:rsidR="006079E2" w:rsidRDefault="006079E2" w:rsidP="006079E2">
            <w:pPr>
              <w:pStyle w:val="Paragrafoelenco"/>
              <w:numPr>
                <w:ilvl w:val="0"/>
                <w:numId w:val="5"/>
              </w:numPr>
            </w:pPr>
            <w:r>
              <w:t>Giuseppe visualizza un modulo da compilare con nome: “Giuseppe”, cognome: “Rainone”, città: “Salerno”, indirizzo: “Viale Europa, 44”, data di nascita: “28/09/1991”, username:</w:t>
            </w:r>
            <w:r w:rsidRPr="003138F5">
              <w:t xml:space="preserve"> </w:t>
            </w:r>
            <w:r>
              <w:t>“Giuseppe33”, password: “051Progetto_” e carica il proprio curriculum: “Rainone-Giuseppe-CV”; spunta la casella per il trattamento dei dati e clicca su “Conferma”.</w:t>
            </w:r>
          </w:p>
          <w:p w14:paraId="22B3A82D" w14:textId="5ACC60BA" w:rsidR="00FB058B" w:rsidRDefault="00FB058B" w:rsidP="006079E2">
            <w:pPr>
              <w:pStyle w:val="Paragrafoelenco"/>
              <w:numPr>
                <w:ilvl w:val="0"/>
                <w:numId w:val="5"/>
              </w:numPr>
            </w:pPr>
            <w:r>
              <w:t>Gli viene notificata l’avvenuta registrazione con una pagina intermedia, da qui Giuseppe clicca su “Continua”.</w:t>
            </w:r>
          </w:p>
          <w:p w14:paraId="75B5FDCE" w14:textId="2A859208" w:rsidR="00727D0D" w:rsidRDefault="00727D0D" w:rsidP="00727D0D">
            <w:pPr>
              <w:pStyle w:val="Paragrafoelenco"/>
              <w:numPr>
                <w:ilvl w:val="0"/>
                <w:numId w:val="5"/>
              </w:numPr>
            </w:pPr>
            <w:r>
              <w:t>A Giuseppe viene mostrata una pagina intermedia “Candidatura a Cercasi programmatore in Python per l’azienda Modis S.p.A.”.</w:t>
            </w:r>
          </w:p>
          <w:p w14:paraId="6D227C73" w14:textId="61D6CC4F" w:rsidR="00290491" w:rsidRDefault="00727D0D" w:rsidP="00727D0D">
            <w:pPr>
              <w:pStyle w:val="Paragrafoelenco"/>
              <w:numPr>
                <w:ilvl w:val="0"/>
                <w:numId w:val="5"/>
              </w:numPr>
            </w:pPr>
            <w:r>
              <w:t xml:space="preserve"> Giuseppe clicca su “Conferma”.</w:t>
            </w:r>
          </w:p>
          <w:p w14:paraId="37896CE3" w14:textId="784AD375" w:rsidR="00A96538" w:rsidRPr="00290491" w:rsidRDefault="00DF16F3" w:rsidP="00727D0D">
            <w:pPr>
              <w:pStyle w:val="Paragrafoelenco"/>
              <w:numPr>
                <w:ilvl w:val="0"/>
                <w:numId w:val="5"/>
              </w:numPr>
            </w:pPr>
            <w:r>
              <w:t>Giuseppe riceve una notifica di avvenuta candidatura dal sistema.</w:t>
            </w:r>
          </w:p>
        </w:tc>
      </w:tr>
    </w:tbl>
    <w:p w14:paraId="31F0B1C1" w14:textId="77777777" w:rsidR="001408B3" w:rsidRDefault="001408B3" w:rsidP="00DF16F3">
      <w:pPr>
        <w:rPr>
          <w:b/>
          <w:bCs/>
          <w:sz w:val="40"/>
          <w:szCs w:val="40"/>
        </w:rPr>
      </w:pPr>
    </w:p>
    <w:tbl>
      <w:tblPr>
        <w:tblStyle w:val="Grigliatabella"/>
        <w:tblpPr w:leftFromText="141" w:rightFromText="141" w:vertAnchor="text" w:horzAnchor="margin" w:tblpY="201"/>
        <w:tblW w:w="10020" w:type="dxa"/>
        <w:tblLook w:val="04A0" w:firstRow="1" w:lastRow="0" w:firstColumn="1" w:lastColumn="0" w:noHBand="0" w:noVBand="1"/>
      </w:tblPr>
      <w:tblGrid>
        <w:gridCol w:w="2355"/>
        <w:gridCol w:w="7665"/>
      </w:tblGrid>
      <w:tr w:rsidR="00727D0D" w:rsidRPr="00290491" w14:paraId="63F87719" w14:textId="77777777" w:rsidTr="00727D0D">
        <w:trPr>
          <w:trHeight w:val="274"/>
        </w:trPr>
        <w:tc>
          <w:tcPr>
            <w:tcW w:w="2355" w:type="dxa"/>
          </w:tcPr>
          <w:p w14:paraId="03A17B64" w14:textId="77777777" w:rsidR="00727D0D" w:rsidRPr="00290491" w:rsidRDefault="00727D0D" w:rsidP="00727D0D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Nome</w:t>
            </w:r>
          </w:p>
        </w:tc>
        <w:tc>
          <w:tcPr>
            <w:tcW w:w="7665" w:type="dxa"/>
          </w:tcPr>
          <w:p w14:paraId="65074BEC" w14:textId="4D65DC29" w:rsidR="00727D0D" w:rsidRPr="00290491" w:rsidRDefault="00727D0D" w:rsidP="00727D0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Visualizzazione degli annunci pubblicati ed invito al colloquio</w:t>
            </w:r>
          </w:p>
        </w:tc>
      </w:tr>
      <w:tr w:rsidR="00727D0D" w:rsidRPr="00290491" w14:paraId="1CE995E5" w14:textId="77777777" w:rsidTr="00727D0D">
        <w:trPr>
          <w:trHeight w:val="554"/>
        </w:trPr>
        <w:tc>
          <w:tcPr>
            <w:tcW w:w="2355" w:type="dxa"/>
          </w:tcPr>
          <w:p w14:paraId="4DFDD62B" w14:textId="77777777" w:rsidR="00727D0D" w:rsidRPr="00290491" w:rsidRDefault="00727D0D" w:rsidP="00727D0D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Riferimenti a requisiti funzionali</w:t>
            </w:r>
          </w:p>
        </w:tc>
        <w:tc>
          <w:tcPr>
            <w:tcW w:w="7665" w:type="dxa"/>
          </w:tcPr>
          <w:p w14:paraId="1E0E1287" w14:textId="4D704693" w:rsidR="00727D0D" w:rsidRPr="00290491" w:rsidRDefault="00BD55B5" w:rsidP="00BD55B5">
            <w:pPr>
              <w:jc w:val="center"/>
            </w:pPr>
            <w:r>
              <w:t>RF7, RF8,</w:t>
            </w:r>
            <w:r w:rsidR="002325DA">
              <w:t xml:space="preserve"> RF12, RF13</w:t>
            </w:r>
            <w:r w:rsidR="00EB2131">
              <w:t>, RF14</w:t>
            </w:r>
          </w:p>
        </w:tc>
      </w:tr>
      <w:tr w:rsidR="00727D0D" w:rsidRPr="00290491" w14:paraId="6B5E4DAE" w14:textId="77777777" w:rsidTr="00727D0D">
        <w:trPr>
          <w:trHeight w:val="562"/>
        </w:trPr>
        <w:tc>
          <w:tcPr>
            <w:tcW w:w="2355" w:type="dxa"/>
          </w:tcPr>
          <w:p w14:paraId="4828254B" w14:textId="77777777" w:rsidR="00727D0D" w:rsidRPr="00290491" w:rsidRDefault="00727D0D" w:rsidP="00727D0D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Istanze di attori partecipanti</w:t>
            </w:r>
          </w:p>
        </w:tc>
        <w:tc>
          <w:tcPr>
            <w:tcW w:w="7665" w:type="dxa"/>
          </w:tcPr>
          <w:p w14:paraId="472B8370" w14:textId="3E5D877F" w:rsidR="00727D0D" w:rsidRPr="00290491" w:rsidRDefault="00727D0D" w:rsidP="00727D0D">
            <w:pPr>
              <w:jc w:val="center"/>
              <w:rPr>
                <w:u w:val="single"/>
              </w:rPr>
            </w:pPr>
            <w:r>
              <w:rPr>
                <w:u w:val="single"/>
              </w:rPr>
              <w:t>Veronica: Azienda</w:t>
            </w:r>
          </w:p>
        </w:tc>
      </w:tr>
      <w:tr w:rsidR="00727D0D" w:rsidRPr="00290491" w14:paraId="66B4546B" w14:textId="77777777" w:rsidTr="00B60227">
        <w:trPr>
          <w:trHeight w:val="10062"/>
        </w:trPr>
        <w:tc>
          <w:tcPr>
            <w:tcW w:w="2355" w:type="dxa"/>
          </w:tcPr>
          <w:p w14:paraId="1BD6FEEE" w14:textId="77777777" w:rsidR="00727D0D" w:rsidRPr="00290491" w:rsidRDefault="00727D0D" w:rsidP="00727D0D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Flusso di eventi</w:t>
            </w:r>
          </w:p>
        </w:tc>
        <w:tc>
          <w:tcPr>
            <w:tcW w:w="7665" w:type="dxa"/>
          </w:tcPr>
          <w:p w14:paraId="21FEA789" w14:textId="26D377A9" w:rsidR="00727D0D" w:rsidRDefault="00B60227" w:rsidP="00B866D6">
            <w:pPr>
              <w:pStyle w:val="Paragrafoelenco"/>
              <w:numPr>
                <w:ilvl w:val="0"/>
                <w:numId w:val="26"/>
              </w:numPr>
            </w:pPr>
            <w:r>
              <w:t>Veronica si collega al sito.</w:t>
            </w:r>
          </w:p>
          <w:p w14:paraId="416DF9A7" w14:textId="748F1E71" w:rsidR="00727D0D" w:rsidRDefault="00B60227" w:rsidP="00B866D6">
            <w:pPr>
              <w:pStyle w:val="Paragrafoelenco"/>
              <w:numPr>
                <w:ilvl w:val="0"/>
                <w:numId w:val="26"/>
              </w:numPr>
            </w:pPr>
            <w:r>
              <w:t>Veronica clicca su “Accedi” ed effettua login inserendo username: “ModisOfficial” e password: “Brown_02” e clicca su “Conferma”.</w:t>
            </w:r>
          </w:p>
          <w:p w14:paraId="20BA955C" w14:textId="77777777" w:rsidR="00B60227" w:rsidRDefault="00B60227" w:rsidP="00B866D6">
            <w:pPr>
              <w:pStyle w:val="Paragrafoelenco"/>
              <w:numPr>
                <w:ilvl w:val="0"/>
                <w:numId w:val="26"/>
              </w:numPr>
            </w:pPr>
            <w:r>
              <w:t>Le viene mostrata la pagina personale dell’azienda, da qui Veronica clicca su “Visualizza annunci”.</w:t>
            </w:r>
          </w:p>
          <w:p w14:paraId="51749B63" w14:textId="6A90CDC9" w:rsidR="00B60227" w:rsidRDefault="00B60227" w:rsidP="00B866D6">
            <w:pPr>
              <w:pStyle w:val="Paragrafoelenco"/>
              <w:numPr>
                <w:ilvl w:val="0"/>
                <w:numId w:val="26"/>
              </w:numPr>
            </w:pPr>
            <w:r>
              <w:t>Veronica visualizza l’elenco degli annunci fin’ora pubblicati dall’azienda:</w:t>
            </w:r>
          </w:p>
          <w:p w14:paraId="017A18E2" w14:textId="77777777" w:rsidR="00B60227" w:rsidRDefault="00B60227" w:rsidP="00B60227">
            <w:pPr>
              <w:pStyle w:val="Paragrafoelenco"/>
              <w:ind w:left="1080"/>
            </w:pPr>
          </w:p>
          <w:p w14:paraId="44194981" w14:textId="77777777" w:rsidR="00B60227" w:rsidRDefault="00B60227" w:rsidP="00B866D6">
            <w:pPr>
              <w:pStyle w:val="Paragrafoelenco"/>
              <w:numPr>
                <w:ilvl w:val="0"/>
                <w:numId w:val="27"/>
              </w:numPr>
            </w:pPr>
            <w:r>
              <w:t>Cercasi programmatore in Python</w:t>
            </w:r>
          </w:p>
          <w:p w14:paraId="1925A492" w14:textId="77777777" w:rsidR="00B60227" w:rsidRDefault="00B60227" w:rsidP="00B866D6">
            <w:pPr>
              <w:pStyle w:val="Paragrafoelenco"/>
              <w:numPr>
                <w:ilvl w:val="0"/>
                <w:numId w:val="27"/>
              </w:numPr>
            </w:pPr>
            <w:r>
              <w:t>Cercasi Database Administrator</w:t>
            </w:r>
          </w:p>
          <w:p w14:paraId="542737A6" w14:textId="50338C3C" w:rsidR="00B60227" w:rsidRDefault="00B60227" w:rsidP="00B866D6">
            <w:pPr>
              <w:pStyle w:val="Paragrafoelenco"/>
              <w:numPr>
                <w:ilvl w:val="0"/>
                <w:numId w:val="27"/>
              </w:numPr>
            </w:pPr>
            <w:r>
              <w:t>Cercasi sviluppatore back-end</w:t>
            </w:r>
          </w:p>
          <w:p w14:paraId="6497A912" w14:textId="77777777" w:rsidR="00B60227" w:rsidRDefault="00B60227" w:rsidP="00B60227">
            <w:pPr>
              <w:pStyle w:val="Paragrafoelenco"/>
              <w:ind w:left="1440"/>
            </w:pPr>
          </w:p>
          <w:p w14:paraId="0956175A" w14:textId="08FDF143" w:rsidR="00727D0D" w:rsidRDefault="00B60227" w:rsidP="00B866D6">
            <w:pPr>
              <w:pStyle w:val="Paragrafoelenco"/>
              <w:numPr>
                <w:ilvl w:val="0"/>
                <w:numId w:val="26"/>
              </w:numPr>
            </w:pPr>
            <w:r>
              <w:t>Veronica clicca su “Cercasi programmatore in Python”.</w:t>
            </w:r>
          </w:p>
          <w:p w14:paraId="4DA32461" w14:textId="2C897C59" w:rsidR="00727D0D" w:rsidRDefault="00B60227" w:rsidP="00B866D6">
            <w:pPr>
              <w:pStyle w:val="Paragrafoelenco"/>
              <w:numPr>
                <w:ilvl w:val="0"/>
                <w:numId w:val="26"/>
              </w:numPr>
            </w:pPr>
            <w:r>
              <w:t>Le viene mostrato l’elenco dei candidati per quest’annuncio:</w:t>
            </w:r>
          </w:p>
          <w:p w14:paraId="3174320F" w14:textId="51B1271D" w:rsidR="00B60227" w:rsidRDefault="00B60227" w:rsidP="00B60227">
            <w:pPr>
              <w:pStyle w:val="Paragrafoelenco"/>
            </w:pPr>
          </w:p>
          <w:p w14:paraId="077A7D17" w14:textId="77777777" w:rsidR="00B60227" w:rsidRDefault="00B60227" w:rsidP="00B866D6">
            <w:pPr>
              <w:pStyle w:val="Paragrafoelenco"/>
              <w:numPr>
                <w:ilvl w:val="0"/>
                <w:numId w:val="27"/>
              </w:numPr>
            </w:pPr>
            <w:r w:rsidRPr="00CA3831">
              <w:t>Nome:</w:t>
            </w:r>
            <w:r>
              <w:t xml:space="preserve"> Giovanna       Cognome: Della Rocca</w:t>
            </w:r>
          </w:p>
          <w:p w14:paraId="011D8FCF" w14:textId="77777777" w:rsidR="00B60227" w:rsidRDefault="00B60227" w:rsidP="00B60227">
            <w:pPr>
              <w:pStyle w:val="Paragrafoelenco"/>
              <w:ind w:left="1440"/>
            </w:pPr>
            <w:r>
              <w:t>Data di nascita: 13/06/1996            Residente a: Via Kennedy, 140, Napoli          “CONTATTA”</w:t>
            </w:r>
          </w:p>
          <w:p w14:paraId="6622B15E" w14:textId="77777777" w:rsidR="00B60227" w:rsidRDefault="00B60227" w:rsidP="00B60227">
            <w:pPr>
              <w:pStyle w:val="Paragrafoelenco"/>
              <w:ind w:left="1440"/>
            </w:pPr>
            <w:r>
              <w:t>Della-Rocca-Giovanna-CV.pdf</w:t>
            </w:r>
          </w:p>
          <w:p w14:paraId="5BFB53B1" w14:textId="77777777" w:rsidR="00B60227" w:rsidRDefault="00B60227" w:rsidP="00B866D6">
            <w:pPr>
              <w:pStyle w:val="Paragrafoelenco"/>
              <w:numPr>
                <w:ilvl w:val="0"/>
                <w:numId w:val="27"/>
              </w:numPr>
            </w:pPr>
            <w:r w:rsidRPr="00CA3831">
              <w:t>Nome:</w:t>
            </w:r>
            <w:r>
              <w:t xml:space="preserve"> Giuseppe       Cognome: Rainone</w:t>
            </w:r>
          </w:p>
          <w:p w14:paraId="53C68BDC" w14:textId="77777777" w:rsidR="00B60227" w:rsidRDefault="00B60227" w:rsidP="00B60227">
            <w:pPr>
              <w:pStyle w:val="Paragrafoelenco"/>
              <w:ind w:left="1440"/>
            </w:pPr>
            <w:r>
              <w:t>Data di nascita: 28/09/1991             Residente a: Viale Europa, 44, Salerno         “CONTATTA”</w:t>
            </w:r>
          </w:p>
          <w:p w14:paraId="02F0599B" w14:textId="77777777" w:rsidR="00B60227" w:rsidRDefault="00B60227" w:rsidP="00B60227">
            <w:pPr>
              <w:pStyle w:val="Paragrafoelenco"/>
              <w:ind w:left="1440"/>
            </w:pPr>
            <w:r>
              <w:t>Rainone-Giuseppe-CV.pdf</w:t>
            </w:r>
          </w:p>
          <w:p w14:paraId="1436702F" w14:textId="503216DA" w:rsidR="00B60227" w:rsidRDefault="00B60227" w:rsidP="00B60227"/>
          <w:p w14:paraId="2CA37E64" w14:textId="481B222C" w:rsidR="00B60227" w:rsidRDefault="00B60227" w:rsidP="00B866D6">
            <w:pPr>
              <w:pStyle w:val="Paragrafoelenco"/>
              <w:numPr>
                <w:ilvl w:val="0"/>
                <w:numId w:val="26"/>
              </w:numPr>
            </w:pPr>
            <w:r>
              <w:t>Clicca su “Rainone-Giuseppe-CV.pdf”.</w:t>
            </w:r>
          </w:p>
          <w:p w14:paraId="53FADF4E" w14:textId="2E825473" w:rsidR="00B60227" w:rsidRDefault="00B60227" w:rsidP="00B866D6">
            <w:pPr>
              <w:pStyle w:val="Paragrafoelenco"/>
              <w:numPr>
                <w:ilvl w:val="0"/>
                <w:numId w:val="26"/>
              </w:numPr>
            </w:pPr>
            <w:r>
              <w:t>Viene aperta una pagina per visualizzare il file PDF.</w:t>
            </w:r>
          </w:p>
          <w:p w14:paraId="58EE82E9" w14:textId="6A8B3499" w:rsidR="00B60227" w:rsidRDefault="00B60227" w:rsidP="00B866D6">
            <w:pPr>
              <w:pStyle w:val="Paragrafoelenco"/>
              <w:numPr>
                <w:ilvl w:val="0"/>
                <w:numId w:val="26"/>
              </w:numPr>
            </w:pPr>
            <w:r>
              <w:t>Veronica torna all’elenco dei candidati e clicca su “Contatta”.</w:t>
            </w:r>
          </w:p>
          <w:p w14:paraId="4DAF19C4" w14:textId="5C893ABF" w:rsidR="00B60227" w:rsidRPr="00B60227" w:rsidRDefault="00B60227" w:rsidP="00B866D6">
            <w:pPr>
              <w:pStyle w:val="Paragrafoelenco"/>
              <w:numPr>
                <w:ilvl w:val="0"/>
                <w:numId w:val="26"/>
              </w:numPr>
            </w:pPr>
            <w:r>
              <w:t xml:space="preserve">Le viene mostrato il modulo di compilazione </w:t>
            </w:r>
            <w:r w:rsidRPr="00B60227">
              <w:t xml:space="preserve"> compilazione in cui inserisce un titolo: ”Appuntamento per un colloquio – Modis S.p.A.” e un corpo:</w:t>
            </w:r>
            <w:r>
              <w:t xml:space="preserve"> </w:t>
            </w:r>
            <w:r w:rsidRPr="00B60227">
              <w:t>“Gentile Giuseppe Rainone,</w:t>
            </w:r>
            <w:r w:rsidRPr="00B60227">
              <w:br/>
              <w:t>dopo aver analizzato le sue competenze, la riteniamo un candidato adeguato per il ruolo indicato dal nostro annuncio. La invitiamo per un colloquio in data 19/12/2019 presso la nostra sede centrale in Via Torquato Tasso, 34 situata a Salerno.</w:t>
            </w:r>
            <w:r w:rsidRPr="00B60227">
              <w:br/>
              <w:t xml:space="preserve">Per ulteriori informazioni potrà contattarci al nostro indirizzo e-mail: </w:t>
            </w:r>
            <w:hyperlink r:id="rId9" w:history="1">
              <w:r w:rsidRPr="00B60227">
                <w:rPr>
                  <w:rStyle w:val="Collegamentoipertestuale"/>
                </w:rPr>
                <w:t>modis.salerno@gmail.com</w:t>
              </w:r>
            </w:hyperlink>
            <w:r w:rsidRPr="00B60227">
              <w:t>.</w:t>
            </w:r>
            <w:r>
              <w:t xml:space="preserve"> </w:t>
            </w:r>
            <w:r w:rsidRPr="00B60227">
              <w:t>Cordiali saluti, Modis S.p.A.”</w:t>
            </w:r>
          </w:p>
          <w:p w14:paraId="796DD0A8" w14:textId="6ECFAEDB" w:rsidR="00B60227" w:rsidRDefault="00B60227" w:rsidP="00B866D6">
            <w:pPr>
              <w:pStyle w:val="Paragrafoelenco"/>
              <w:numPr>
                <w:ilvl w:val="0"/>
                <w:numId w:val="26"/>
              </w:numPr>
            </w:pPr>
            <w:r>
              <w:t xml:space="preserve"> Veronica clicca su “Invia”.</w:t>
            </w:r>
          </w:p>
          <w:p w14:paraId="3073FDDF" w14:textId="58475548" w:rsidR="00B60227" w:rsidRDefault="00B60227" w:rsidP="00B866D6">
            <w:pPr>
              <w:pStyle w:val="Paragrafoelenco"/>
              <w:numPr>
                <w:ilvl w:val="0"/>
                <w:numId w:val="26"/>
              </w:numPr>
            </w:pPr>
            <w:r>
              <w:t>Riceve conferma dell’invio avvenuto con successo.</w:t>
            </w:r>
          </w:p>
          <w:p w14:paraId="0C384B7B" w14:textId="39A6C367" w:rsidR="00B60227" w:rsidRPr="00290491" w:rsidRDefault="00B60227" w:rsidP="00B60227"/>
        </w:tc>
      </w:tr>
    </w:tbl>
    <w:p w14:paraId="2152E17F" w14:textId="5810C8DD" w:rsidR="00727D0D" w:rsidRDefault="00727D0D" w:rsidP="00DF16F3">
      <w:pPr>
        <w:rPr>
          <w:b/>
          <w:bCs/>
          <w:sz w:val="40"/>
          <w:szCs w:val="40"/>
        </w:rPr>
      </w:pPr>
    </w:p>
    <w:tbl>
      <w:tblPr>
        <w:tblStyle w:val="Grigliatabella"/>
        <w:tblpPr w:leftFromText="141" w:rightFromText="141" w:vertAnchor="text" w:horzAnchor="margin" w:tblpY="201"/>
        <w:tblW w:w="10020" w:type="dxa"/>
        <w:tblLook w:val="04A0" w:firstRow="1" w:lastRow="0" w:firstColumn="1" w:lastColumn="0" w:noHBand="0" w:noVBand="1"/>
      </w:tblPr>
      <w:tblGrid>
        <w:gridCol w:w="2355"/>
        <w:gridCol w:w="7665"/>
      </w:tblGrid>
      <w:tr w:rsidR="00B60227" w:rsidRPr="00290491" w14:paraId="4D02A31C" w14:textId="77777777" w:rsidTr="00FC33CE">
        <w:trPr>
          <w:trHeight w:val="274"/>
        </w:trPr>
        <w:tc>
          <w:tcPr>
            <w:tcW w:w="2355" w:type="dxa"/>
          </w:tcPr>
          <w:p w14:paraId="3934780D" w14:textId="77777777" w:rsidR="00B60227" w:rsidRPr="00290491" w:rsidRDefault="00B60227" w:rsidP="00FC33CE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Nome</w:t>
            </w:r>
          </w:p>
        </w:tc>
        <w:tc>
          <w:tcPr>
            <w:tcW w:w="7665" w:type="dxa"/>
          </w:tcPr>
          <w:p w14:paraId="2CEE4CBC" w14:textId="6F0A1011" w:rsidR="00B60227" w:rsidRPr="00290491" w:rsidRDefault="00B60227" w:rsidP="00FC33C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Visualizzazione de</w:t>
            </w:r>
            <w:r w:rsidR="00D411A1">
              <w:rPr>
                <w:b/>
                <w:bCs/>
              </w:rPr>
              <w:t>lle notifiche</w:t>
            </w:r>
          </w:p>
        </w:tc>
      </w:tr>
      <w:tr w:rsidR="00B60227" w:rsidRPr="00290491" w14:paraId="579ED112" w14:textId="77777777" w:rsidTr="00FC33CE">
        <w:trPr>
          <w:trHeight w:val="554"/>
        </w:trPr>
        <w:tc>
          <w:tcPr>
            <w:tcW w:w="2355" w:type="dxa"/>
          </w:tcPr>
          <w:p w14:paraId="793848B4" w14:textId="77777777" w:rsidR="00B60227" w:rsidRPr="00290491" w:rsidRDefault="00B60227" w:rsidP="00FC33CE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Riferimenti a requisiti funzionali</w:t>
            </w:r>
          </w:p>
        </w:tc>
        <w:tc>
          <w:tcPr>
            <w:tcW w:w="7665" w:type="dxa"/>
          </w:tcPr>
          <w:p w14:paraId="7F4A11EE" w14:textId="4870B23E" w:rsidR="00B60227" w:rsidRPr="00290491" w:rsidRDefault="00EB2131" w:rsidP="00EB2131">
            <w:pPr>
              <w:jc w:val="center"/>
            </w:pPr>
            <w:r>
              <w:t>RF7, RF8, RF11</w:t>
            </w:r>
          </w:p>
        </w:tc>
      </w:tr>
      <w:tr w:rsidR="00B60227" w:rsidRPr="00290491" w14:paraId="29ED19F9" w14:textId="77777777" w:rsidTr="00FC33CE">
        <w:trPr>
          <w:trHeight w:val="562"/>
        </w:trPr>
        <w:tc>
          <w:tcPr>
            <w:tcW w:w="2355" w:type="dxa"/>
          </w:tcPr>
          <w:p w14:paraId="02C771E4" w14:textId="77777777" w:rsidR="00B60227" w:rsidRPr="00290491" w:rsidRDefault="00B60227" w:rsidP="00FC33CE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lastRenderedPageBreak/>
              <w:t>Istanze di attori partecipanti</w:t>
            </w:r>
          </w:p>
        </w:tc>
        <w:tc>
          <w:tcPr>
            <w:tcW w:w="7665" w:type="dxa"/>
          </w:tcPr>
          <w:p w14:paraId="3868DCD8" w14:textId="2DE3976B" w:rsidR="00B60227" w:rsidRPr="00290491" w:rsidRDefault="00D411A1" w:rsidP="00FC33CE">
            <w:pPr>
              <w:jc w:val="center"/>
              <w:rPr>
                <w:u w:val="single"/>
              </w:rPr>
            </w:pPr>
            <w:r>
              <w:rPr>
                <w:u w:val="single"/>
              </w:rPr>
              <w:t>Giuseppe: Inoccupato</w:t>
            </w:r>
          </w:p>
        </w:tc>
      </w:tr>
      <w:tr w:rsidR="00B60227" w:rsidRPr="00290491" w14:paraId="0FBAAA8D" w14:textId="77777777" w:rsidTr="00D411A1">
        <w:trPr>
          <w:trHeight w:val="58"/>
        </w:trPr>
        <w:tc>
          <w:tcPr>
            <w:tcW w:w="2355" w:type="dxa"/>
          </w:tcPr>
          <w:p w14:paraId="080A253A" w14:textId="77777777" w:rsidR="00B60227" w:rsidRPr="00290491" w:rsidRDefault="00B60227" w:rsidP="00FC33CE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Flusso di eventi</w:t>
            </w:r>
          </w:p>
        </w:tc>
        <w:tc>
          <w:tcPr>
            <w:tcW w:w="7665" w:type="dxa"/>
          </w:tcPr>
          <w:p w14:paraId="0AE0C99D" w14:textId="77777777" w:rsidR="00B60227" w:rsidRDefault="00D411A1" w:rsidP="00B866D6">
            <w:pPr>
              <w:pStyle w:val="Paragrafoelenco"/>
              <w:numPr>
                <w:ilvl w:val="0"/>
                <w:numId w:val="28"/>
              </w:numPr>
            </w:pPr>
            <w:r>
              <w:t>Giuseppe si collega al sito.</w:t>
            </w:r>
          </w:p>
          <w:p w14:paraId="655402E9" w14:textId="77777777" w:rsidR="00D411A1" w:rsidRDefault="00D411A1" w:rsidP="00B866D6">
            <w:pPr>
              <w:pStyle w:val="Paragrafoelenco"/>
              <w:numPr>
                <w:ilvl w:val="0"/>
                <w:numId w:val="28"/>
              </w:numPr>
            </w:pPr>
            <w:r>
              <w:t>Giuseppe clicca su “Accedi”.</w:t>
            </w:r>
          </w:p>
          <w:p w14:paraId="262E238E" w14:textId="77777777" w:rsidR="00D411A1" w:rsidRDefault="00D411A1" w:rsidP="00B866D6">
            <w:pPr>
              <w:pStyle w:val="Paragrafoelenco"/>
              <w:numPr>
                <w:ilvl w:val="0"/>
                <w:numId w:val="28"/>
              </w:numPr>
            </w:pPr>
            <w:r>
              <w:t>Viene reindirizzato alla pagina di login ed inserisce il suo username:</w:t>
            </w:r>
            <w:r w:rsidRPr="003138F5">
              <w:t xml:space="preserve"> </w:t>
            </w:r>
            <w:r>
              <w:t>“Giuseppe33” e la sua password: “051Progetto_”, clicca su “Conferma”.</w:t>
            </w:r>
          </w:p>
          <w:p w14:paraId="5BF47A48" w14:textId="77777777" w:rsidR="00D411A1" w:rsidRDefault="00D411A1" w:rsidP="00B866D6">
            <w:pPr>
              <w:pStyle w:val="Paragrafoelenco"/>
              <w:numPr>
                <w:ilvl w:val="0"/>
                <w:numId w:val="28"/>
              </w:numPr>
            </w:pPr>
            <w:r>
              <w:t>Viene reindirizzato alla sua pagina personale.</w:t>
            </w:r>
          </w:p>
          <w:p w14:paraId="3CACE6C5" w14:textId="77777777" w:rsidR="00D411A1" w:rsidRDefault="00D411A1" w:rsidP="00B866D6">
            <w:pPr>
              <w:pStyle w:val="Paragrafoelenco"/>
              <w:numPr>
                <w:ilvl w:val="0"/>
                <w:numId w:val="28"/>
              </w:numPr>
            </w:pPr>
            <w:r>
              <w:t>Giuseppe clicca sul pulsante delle notifiche.</w:t>
            </w:r>
          </w:p>
          <w:p w14:paraId="31072C28" w14:textId="798D5CA7" w:rsidR="00D411A1" w:rsidRDefault="00D411A1" w:rsidP="00B866D6">
            <w:pPr>
              <w:pStyle w:val="Paragrafoelenco"/>
              <w:numPr>
                <w:ilvl w:val="0"/>
                <w:numId w:val="28"/>
              </w:numPr>
            </w:pPr>
            <w:r>
              <w:t>Gli viene mostrata la pagina contenente i messaggi ricevuti dalle aziende:</w:t>
            </w:r>
          </w:p>
          <w:p w14:paraId="3F2873C5" w14:textId="77777777" w:rsidR="00D411A1" w:rsidRDefault="00D411A1" w:rsidP="00D411A1">
            <w:pPr>
              <w:pStyle w:val="Paragrafoelenco"/>
            </w:pPr>
          </w:p>
          <w:p w14:paraId="5B95221E" w14:textId="771B9E1B" w:rsidR="00D411A1" w:rsidRDefault="00D411A1" w:rsidP="00D411A1">
            <w:pPr>
              <w:pStyle w:val="Paragrafoelenco"/>
              <w:numPr>
                <w:ilvl w:val="0"/>
                <w:numId w:val="3"/>
              </w:numPr>
            </w:pPr>
            <w:r>
              <w:t xml:space="preserve">Appuntamento per un colloquio – Modis S.p.A.   03/12/2019                                   </w:t>
            </w:r>
          </w:p>
          <w:p w14:paraId="034AC147" w14:textId="6DEFA7F6" w:rsidR="00D411A1" w:rsidRDefault="00D411A1" w:rsidP="00D411A1">
            <w:pPr>
              <w:pStyle w:val="Paragrafoelenco"/>
              <w:numPr>
                <w:ilvl w:val="0"/>
                <w:numId w:val="3"/>
              </w:numPr>
            </w:pPr>
            <w:r>
              <w:t>Colloquio – Software4Share S.p.A. 13/11/2019</w:t>
            </w:r>
          </w:p>
          <w:p w14:paraId="1E0B6A3A" w14:textId="77777777" w:rsidR="00D411A1" w:rsidRDefault="00D411A1" w:rsidP="00D411A1">
            <w:pPr>
              <w:pStyle w:val="Paragrafoelenco"/>
              <w:ind w:left="1440"/>
            </w:pPr>
          </w:p>
          <w:p w14:paraId="10DE9F45" w14:textId="5D989B9C" w:rsidR="00D411A1" w:rsidRDefault="00D411A1" w:rsidP="00B866D6">
            <w:pPr>
              <w:pStyle w:val="Paragrafoelenco"/>
              <w:numPr>
                <w:ilvl w:val="0"/>
                <w:numId w:val="28"/>
              </w:numPr>
            </w:pPr>
            <w:r>
              <w:t>Giuseppe clicca su “Appuntamento per un colloquio – Modis S.p.A.”.</w:t>
            </w:r>
          </w:p>
          <w:p w14:paraId="312FD6B5" w14:textId="67CBA168" w:rsidR="00D411A1" w:rsidRDefault="00D411A1" w:rsidP="00B866D6">
            <w:pPr>
              <w:pStyle w:val="Paragrafoelenco"/>
              <w:numPr>
                <w:ilvl w:val="0"/>
                <w:numId w:val="28"/>
              </w:numPr>
            </w:pPr>
            <w:r>
              <w:t>Gli viene mostrata una nuova pagina: “Gentile Giuseppe Rainone, dopo aver analizzato le sue competenze, la riteniamo un candidato adeguato per</w:t>
            </w:r>
            <w:r w:rsidR="00A6128A">
              <w:t xml:space="preserve"> </w:t>
            </w:r>
            <w:r>
              <w:t>il ruolo indicato dal nostro annuncio. La invitiamo per un colloquio in data 19/12/2019 presso la nostra sede centrale in Via Torquato Tasso, 34 situata a Salerno.</w:t>
            </w:r>
            <w:r>
              <w:br/>
              <w:t xml:space="preserve">Per ulteriori informazioni potrà contattarci al nostro indirizzo e-mail: </w:t>
            </w:r>
            <w:hyperlink r:id="rId10" w:history="1">
              <w:r w:rsidRPr="00796733">
                <w:rPr>
                  <w:rStyle w:val="Collegamentoipertestuale"/>
                </w:rPr>
                <w:t>modis.salerno@gmail.com</w:t>
              </w:r>
            </w:hyperlink>
            <w:r>
              <w:t>. Cordiali saluti, Modis S.p.A.”</w:t>
            </w:r>
          </w:p>
          <w:p w14:paraId="67DC767E" w14:textId="41E2B359" w:rsidR="00D411A1" w:rsidRPr="00290491" w:rsidRDefault="00D411A1" w:rsidP="00D411A1"/>
        </w:tc>
      </w:tr>
    </w:tbl>
    <w:p w14:paraId="61D27D39" w14:textId="77777777" w:rsidR="00B60227" w:rsidRPr="00DF16F3" w:rsidRDefault="00B60227" w:rsidP="00DF16F3">
      <w:pPr>
        <w:rPr>
          <w:b/>
          <w:bCs/>
          <w:sz w:val="40"/>
          <w:szCs w:val="40"/>
        </w:rPr>
      </w:pPr>
    </w:p>
    <w:tbl>
      <w:tblPr>
        <w:tblStyle w:val="Grigliatabella"/>
        <w:tblpPr w:leftFromText="141" w:rightFromText="141" w:vertAnchor="text" w:horzAnchor="margin" w:tblpY="201"/>
        <w:tblW w:w="10020" w:type="dxa"/>
        <w:tblLook w:val="04A0" w:firstRow="1" w:lastRow="0" w:firstColumn="1" w:lastColumn="0" w:noHBand="0" w:noVBand="1"/>
      </w:tblPr>
      <w:tblGrid>
        <w:gridCol w:w="2355"/>
        <w:gridCol w:w="7665"/>
      </w:tblGrid>
      <w:tr w:rsidR="00DF16F3" w14:paraId="769845CE" w14:textId="77777777" w:rsidTr="00DF16F3">
        <w:trPr>
          <w:trHeight w:val="274"/>
        </w:trPr>
        <w:tc>
          <w:tcPr>
            <w:tcW w:w="2355" w:type="dxa"/>
          </w:tcPr>
          <w:p w14:paraId="0EC4A870" w14:textId="77777777" w:rsidR="00DF16F3" w:rsidRPr="00290491" w:rsidRDefault="00DF16F3" w:rsidP="00DF16F3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Nome</w:t>
            </w:r>
          </w:p>
        </w:tc>
        <w:tc>
          <w:tcPr>
            <w:tcW w:w="7665" w:type="dxa"/>
          </w:tcPr>
          <w:p w14:paraId="297E8A9C" w14:textId="77777777" w:rsidR="00DF16F3" w:rsidRPr="00290491" w:rsidRDefault="00DF16F3" w:rsidP="00DF16F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ubblicazione di un annuncio</w:t>
            </w:r>
          </w:p>
        </w:tc>
      </w:tr>
      <w:tr w:rsidR="00DF16F3" w14:paraId="2C165498" w14:textId="77777777" w:rsidTr="00DF16F3">
        <w:trPr>
          <w:trHeight w:val="554"/>
        </w:trPr>
        <w:tc>
          <w:tcPr>
            <w:tcW w:w="2355" w:type="dxa"/>
          </w:tcPr>
          <w:p w14:paraId="4ABAE672" w14:textId="77777777" w:rsidR="00DF16F3" w:rsidRPr="00290491" w:rsidRDefault="00DF16F3" w:rsidP="00DF16F3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Riferimenti a requisiti funzionali</w:t>
            </w:r>
          </w:p>
        </w:tc>
        <w:tc>
          <w:tcPr>
            <w:tcW w:w="7665" w:type="dxa"/>
          </w:tcPr>
          <w:p w14:paraId="7F2791EE" w14:textId="2B543FAC" w:rsidR="00DF16F3" w:rsidRPr="00290491" w:rsidRDefault="00EB2131" w:rsidP="00DF16F3">
            <w:pPr>
              <w:jc w:val="center"/>
            </w:pPr>
            <w:r>
              <w:t>RF5, RF7, RF15</w:t>
            </w:r>
          </w:p>
        </w:tc>
      </w:tr>
      <w:tr w:rsidR="00DF16F3" w14:paraId="358BBD8A" w14:textId="77777777" w:rsidTr="00DF16F3">
        <w:trPr>
          <w:trHeight w:val="562"/>
        </w:trPr>
        <w:tc>
          <w:tcPr>
            <w:tcW w:w="2355" w:type="dxa"/>
          </w:tcPr>
          <w:p w14:paraId="6FB80BE1" w14:textId="77777777" w:rsidR="00DF16F3" w:rsidRPr="00290491" w:rsidRDefault="00DF16F3" w:rsidP="00DF16F3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Istanze di attori partecipanti</w:t>
            </w:r>
          </w:p>
        </w:tc>
        <w:tc>
          <w:tcPr>
            <w:tcW w:w="7665" w:type="dxa"/>
          </w:tcPr>
          <w:p w14:paraId="02ACAD94" w14:textId="1E42C049" w:rsidR="00727D0D" w:rsidRPr="00290491" w:rsidRDefault="00727D0D" w:rsidP="00DF16F3">
            <w:pPr>
              <w:jc w:val="center"/>
              <w:rPr>
                <w:u w:val="single"/>
              </w:rPr>
            </w:pPr>
            <w:r>
              <w:rPr>
                <w:u w:val="single"/>
              </w:rPr>
              <w:t>Francesco: Azienda</w:t>
            </w:r>
          </w:p>
        </w:tc>
      </w:tr>
      <w:tr w:rsidR="00DF16F3" w14:paraId="0B7723F1" w14:textId="77777777" w:rsidTr="009C3D53">
        <w:trPr>
          <w:trHeight w:val="699"/>
        </w:trPr>
        <w:tc>
          <w:tcPr>
            <w:tcW w:w="2355" w:type="dxa"/>
          </w:tcPr>
          <w:p w14:paraId="4CF32882" w14:textId="77777777" w:rsidR="00DF16F3" w:rsidRPr="00290491" w:rsidRDefault="00DF16F3" w:rsidP="00DF16F3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Flusso di eventi</w:t>
            </w:r>
          </w:p>
        </w:tc>
        <w:tc>
          <w:tcPr>
            <w:tcW w:w="7665" w:type="dxa"/>
          </w:tcPr>
          <w:p w14:paraId="2765D7BF" w14:textId="77777777" w:rsidR="00DF16F3" w:rsidRDefault="00DF16F3" w:rsidP="00B866D6">
            <w:pPr>
              <w:pStyle w:val="Paragrafoelenco"/>
              <w:numPr>
                <w:ilvl w:val="0"/>
                <w:numId w:val="22"/>
              </w:numPr>
            </w:pPr>
            <w:r>
              <w:t>Francesco</w:t>
            </w:r>
            <w:r w:rsidRPr="00290491">
              <w:t xml:space="preserve"> si collega al sito</w:t>
            </w:r>
            <w:r w:rsidR="001331A2">
              <w:t>.</w:t>
            </w:r>
          </w:p>
          <w:p w14:paraId="09129009" w14:textId="029BD5D1" w:rsidR="00DF16F3" w:rsidRDefault="001331A2" w:rsidP="00B866D6">
            <w:pPr>
              <w:pStyle w:val="Paragrafoelenco"/>
              <w:numPr>
                <w:ilvl w:val="0"/>
                <w:numId w:val="22"/>
              </w:numPr>
            </w:pPr>
            <w:r>
              <w:t xml:space="preserve">Effettua la registrazione </w:t>
            </w:r>
            <w:r w:rsidR="009C3D53">
              <w:t xml:space="preserve">e </w:t>
            </w:r>
            <w:r w:rsidR="009C3D53" w:rsidRPr="007600CB">
              <w:t xml:space="preserve"> inserisce nome dell’azienda: “</w:t>
            </w:r>
            <w:r w:rsidR="003D189A">
              <w:t xml:space="preserve">Busitalia </w:t>
            </w:r>
            <w:r w:rsidR="009C3D53" w:rsidRPr="007600CB">
              <w:t>S.p.A.”, username: “</w:t>
            </w:r>
            <w:r w:rsidR="003D189A">
              <w:t>BusItaliaRoma</w:t>
            </w:r>
            <w:r w:rsidR="009C3D53" w:rsidRPr="007600CB">
              <w:t>”,</w:t>
            </w:r>
            <w:r w:rsidR="000C2F9F">
              <w:t xml:space="preserve"> immagine del logo dell’azienda:</w:t>
            </w:r>
            <w:r w:rsidR="00D14128">
              <w:t xml:space="preserve"> “busitalia_logo.jpg”,</w:t>
            </w:r>
            <w:r w:rsidR="009C3D53" w:rsidRPr="007600CB">
              <w:t xml:space="preserve"> indirizzo: “Via </w:t>
            </w:r>
            <w:r w:rsidR="003D189A">
              <w:t>V Maggio</w:t>
            </w:r>
            <w:r w:rsidR="009C3D53" w:rsidRPr="007600CB">
              <w:t>, 1</w:t>
            </w:r>
            <w:r w:rsidR="003D189A">
              <w:t>23</w:t>
            </w:r>
            <w:r w:rsidR="009C3D53" w:rsidRPr="007600CB">
              <w:t xml:space="preserve">, </w:t>
            </w:r>
            <w:r w:rsidR="003D189A">
              <w:t>Roma</w:t>
            </w:r>
            <w:r w:rsidR="009C3D53" w:rsidRPr="007600CB">
              <w:t>”, data di fondazione: “</w:t>
            </w:r>
            <w:r w:rsidR="003D189A">
              <w:t>19 Maggio 2011</w:t>
            </w:r>
            <w:r w:rsidR="009C3D53" w:rsidRPr="007600CB">
              <w:t xml:space="preserve">”, descrizione sintetica: “Azienda </w:t>
            </w:r>
            <w:r w:rsidR="003D189A">
              <w:t xml:space="preserve">di trasporto pubblico locale.”, </w:t>
            </w:r>
            <w:r w:rsidR="009C3D53" w:rsidRPr="007600CB">
              <w:t>numero di dipendenti attuali: “</w:t>
            </w:r>
            <w:r w:rsidR="003D189A">
              <w:t>3639”</w:t>
            </w:r>
            <w:r w:rsidR="009C3D53" w:rsidRPr="007600CB">
              <w:t>, e-mail: “</w:t>
            </w:r>
            <w:r w:rsidR="003D189A">
              <w:t>busitaliaroma</w:t>
            </w:r>
            <w:r w:rsidR="009C3D53" w:rsidRPr="007600CB">
              <w:t>@gmail.com”, password: “</w:t>
            </w:r>
            <w:r w:rsidR="003D189A">
              <w:t>Informazioni_01</w:t>
            </w:r>
            <w:r w:rsidR="009C3D53">
              <w:t>” e conferma il modulo cliccando su “Registrati”</w:t>
            </w:r>
            <w:r w:rsidR="003D189A">
              <w:t xml:space="preserve"> e riceve</w:t>
            </w:r>
            <w:r>
              <w:t xml:space="preserve"> notifica di avvenuta registrazione.</w:t>
            </w:r>
          </w:p>
          <w:p w14:paraId="282C4DFC" w14:textId="77777777" w:rsidR="00DF16F3" w:rsidRDefault="001331A2" w:rsidP="00B866D6">
            <w:pPr>
              <w:pStyle w:val="Paragrafoelenco"/>
              <w:numPr>
                <w:ilvl w:val="0"/>
                <w:numId w:val="22"/>
              </w:numPr>
            </w:pPr>
            <w:r>
              <w:t>Francesco accede alla propria pagina personale.</w:t>
            </w:r>
          </w:p>
          <w:p w14:paraId="46B89689" w14:textId="77777777" w:rsidR="001331A2" w:rsidRDefault="001331A2" w:rsidP="00B866D6">
            <w:pPr>
              <w:pStyle w:val="Paragrafoelenco"/>
              <w:numPr>
                <w:ilvl w:val="0"/>
                <w:numId w:val="22"/>
              </w:numPr>
            </w:pPr>
            <w:r>
              <w:t>Francesco clicca su “Nuova inserzione” e viene reindirizzato ad una pagina dedicata.</w:t>
            </w:r>
          </w:p>
          <w:p w14:paraId="3273E561" w14:textId="77777777" w:rsidR="001331A2" w:rsidRDefault="001331A2" w:rsidP="00B866D6">
            <w:pPr>
              <w:pStyle w:val="Paragrafoelenco"/>
              <w:numPr>
                <w:ilvl w:val="0"/>
                <w:numId w:val="22"/>
              </w:numPr>
            </w:pPr>
            <w:r w:rsidRPr="001331A2">
              <w:t>Compila il modulo inserendo un titolo: “Cercasi autisti per autobus”, tag: “Trasporto”, descrizione: “Azienda leader dei trasporti in Italia, cerca nuovi profili da inserire nel proprio organico”, requisiti: “Richiesto il possesso della patente CQC da almeno 5 anni con esperienza regressa nel settore di almeno 2 anni.”, contratto: “Full-time”.</w:t>
            </w:r>
          </w:p>
          <w:p w14:paraId="23338B63" w14:textId="77777777" w:rsidR="001331A2" w:rsidRPr="00290491" w:rsidRDefault="001331A2" w:rsidP="00B866D6">
            <w:pPr>
              <w:pStyle w:val="Paragrafoelenco"/>
              <w:numPr>
                <w:ilvl w:val="0"/>
                <w:numId w:val="22"/>
              </w:numPr>
            </w:pPr>
            <w:r>
              <w:t>Francesco clicca su “Pubblica” e viene reindirizzato alla pagina che gli comunica l’avvenuta pubblicazione.</w:t>
            </w:r>
          </w:p>
        </w:tc>
      </w:tr>
    </w:tbl>
    <w:p w14:paraId="6303E190" w14:textId="5115E713" w:rsidR="001408B3" w:rsidRDefault="001408B3" w:rsidP="00605529">
      <w:pPr>
        <w:rPr>
          <w:b/>
          <w:bCs/>
          <w:sz w:val="44"/>
          <w:szCs w:val="44"/>
        </w:rPr>
      </w:pPr>
    </w:p>
    <w:tbl>
      <w:tblPr>
        <w:tblStyle w:val="Grigliatabella"/>
        <w:tblpPr w:leftFromText="141" w:rightFromText="141" w:vertAnchor="text" w:horzAnchor="margin" w:tblpY="201"/>
        <w:tblW w:w="10020" w:type="dxa"/>
        <w:tblLook w:val="04A0" w:firstRow="1" w:lastRow="0" w:firstColumn="1" w:lastColumn="0" w:noHBand="0" w:noVBand="1"/>
      </w:tblPr>
      <w:tblGrid>
        <w:gridCol w:w="2355"/>
        <w:gridCol w:w="7665"/>
      </w:tblGrid>
      <w:tr w:rsidR="001408B3" w:rsidRPr="00290491" w14:paraId="09C7BD25" w14:textId="77777777" w:rsidTr="00FC33CE">
        <w:trPr>
          <w:trHeight w:val="274"/>
        </w:trPr>
        <w:tc>
          <w:tcPr>
            <w:tcW w:w="2355" w:type="dxa"/>
          </w:tcPr>
          <w:p w14:paraId="72D855C3" w14:textId="77777777" w:rsidR="001408B3" w:rsidRPr="00290491" w:rsidRDefault="001408B3" w:rsidP="00FC33CE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lastRenderedPageBreak/>
              <w:t>Nome</w:t>
            </w:r>
          </w:p>
        </w:tc>
        <w:tc>
          <w:tcPr>
            <w:tcW w:w="7665" w:type="dxa"/>
          </w:tcPr>
          <w:p w14:paraId="705F0ECD" w14:textId="0F732221" w:rsidR="001408B3" w:rsidRPr="00290491" w:rsidRDefault="001408B3" w:rsidP="00FC33C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ancellazione di un annuncio</w:t>
            </w:r>
            <w:r w:rsidR="004A4548">
              <w:rPr>
                <w:b/>
                <w:bCs/>
              </w:rPr>
              <w:t xml:space="preserve"> e segnalazione di un utente</w:t>
            </w:r>
          </w:p>
        </w:tc>
      </w:tr>
      <w:tr w:rsidR="001408B3" w:rsidRPr="00290491" w14:paraId="7FA7876B" w14:textId="77777777" w:rsidTr="00FC33CE">
        <w:trPr>
          <w:trHeight w:val="554"/>
        </w:trPr>
        <w:tc>
          <w:tcPr>
            <w:tcW w:w="2355" w:type="dxa"/>
          </w:tcPr>
          <w:p w14:paraId="4EAFF2DB" w14:textId="77777777" w:rsidR="001408B3" w:rsidRPr="00290491" w:rsidRDefault="001408B3" w:rsidP="00FC33CE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Riferimenti a requisiti funzionali</w:t>
            </w:r>
          </w:p>
        </w:tc>
        <w:tc>
          <w:tcPr>
            <w:tcW w:w="7665" w:type="dxa"/>
          </w:tcPr>
          <w:p w14:paraId="4F04A129" w14:textId="1D49ECBA" w:rsidR="001408B3" w:rsidRPr="00290491" w:rsidRDefault="001408B3" w:rsidP="00FC33CE">
            <w:pPr>
              <w:jc w:val="center"/>
            </w:pPr>
            <w:r>
              <w:t>RF1, RF8, RF16, RF17</w:t>
            </w:r>
            <w:r w:rsidR="00B95A84">
              <w:t>, RF18</w:t>
            </w:r>
          </w:p>
        </w:tc>
      </w:tr>
      <w:tr w:rsidR="001408B3" w:rsidRPr="00290491" w14:paraId="7B9825A4" w14:textId="77777777" w:rsidTr="00FC33CE">
        <w:trPr>
          <w:trHeight w:val="562"/>
        </w:trPr>
        <w:tc>
          <w:tcPr>
            <w:tcW w:w="2355" w:type="dxa"/>
          </w:tcPr>
          <w:p w14:paraId="590318CB" w14:textId="77777777" w:rsidR="001408B3" w:rsidRPr="00290491" w:rsidRDefault="001408B3" w:rsidP="00FC33CE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Istanze di attori partecipanti</w:t>
            </w:r>
          </w:p>
        </w:tc>
        <w:tc>
          <w:tcPr>
            <w:tcW w:w="7665" w:type="dxa"/>
          </w:tcPr>
          <w:p w14:paraId="66DB0693" w14:textId="77777777" w:rsidR="001408B3" w:rsidRPr="00290491" w:rsidRDefault="001408B3" w:rsidP="00FC33CE">
            <w:pPr>
              <w:jc w:val="center"/>
              <w:rPr>
                <w:u w:val="single"/>
              </w:rPr>
            </w:pPr>
            <w:r>
              <w:rPr>
                <w:u w:val="single"/>
              </w:rPr>
              <w:t>Tommaso: Gestore degli annunci</w:t>
            </w:r>
          </w:p>
        </w:tc>
      </w:tr>
      <w:tr w:rsidR="001408B3" w:rsidRPr="00290491" w14:paraId="615C1518" w14:textId="77777777" w:rsidTr="00FC33CE">
        <w:trPr>
          <w:trHeight w:val="2400"/>
        </w:trPr>
        <w:tc>
          <w:tcPr>
            <w:tcW w:w="2355" w:type="dxa"/>
          </w:tcPr>
          <w:p w14:paraId="16E90888" w14:textId="77777777" w:rsidR="001408B3" w:rsidRPr="00290491" w:rsidRDefault="001408B3" w:rsidP="00FC33CE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Flusso di eventi</w:t>
            </w:r>
          </w:p>
        </w:tc>
        <w:tc>
          <w:tcPr>
            <w:tcW w:w="7665" w:type="dxa"/>
          </w:tcPr>
          <w:p w14:paraId="04F8F7F1" w14:textId="77777777" w:rsidR="001408B3" w:rsidRDefault="001408B3" w:rsidP="00B866D6">
            <w:pPr>
              <w:pStyle w:val="Paragrafoelenco"/>
              <w:numPr>
                <w:ilvl w:val="0"/>
                <w:numId w:val="6"/>
              </w:numPr>
            </w:pPr>
            <w:r>
              <w:t xml:space="preserve">Tommaso </w:t>
            </w:r>
            <w:r w:rsidRPr="00290491">
              <w:t>si collega al sito</w:t>
            </w:r>
            <w:r>
              <w:t>.</w:t>
            </w:r>
          </w:p>
          <w:p w14:paraId="5E4C844F" w14:textId="77777777" w:rsidR="001408B3" w:rsidRDefault="001408B3" w:rsidP="00B866D6">
            <w:pPr>
              <w:pStyle w:val="Paragrafoelenco"/>
              <w:numPr>
                <w:ilvl w:val="0"/>
                <w:numId w:val="6"/>
              </w:numPr>
            </w:pPr>
            <w:r>
              <w:t>Tommaso effettua il login inserendo username: “Tom1234” e password: “CiaCiao_00”, clicca “Conferma” e viene reindirizzato all’homepage.</w:t>
            </w:r>
          </w:p>
          <w:p w14:paraId="387CA789" w14:textId="77777777" w:rsidR="001408B3" w:rsidRDefault="001408B3" w:rsidP="00B866D6">
            <w:pPr>
              <w:pStyle w:val="Paragrafoelenco"/>
              <w:numPr>
                <w:ilvl w:val="0"/>
                <w:numId w:val="6"/>
              </w:numPr>
            </w:pPr>
            <w:r>
              <w:t>Tommaso inserisce nella barra di ricerca dedicata la data “06/04/2019” e clicca su “Invio”.</w:t>
            </w:r>
          </w:p>
          <w:p w14:paraId="21340EA2" w14:textId="77777777" w:rsidR="001408B3" w:rsidRDefault="001408B3" w:rsidP="00B866D6">
            <w:pPr>
              <w:pStyle w:val="Paragrafoelenco"/>
              <w:numPr>
                <w:ilvl w:val="0"/>
                <w:numId w:val="6"/>
              </w:numPr>
            </w:pPr>
            <w:r>
              <w:t>Tommaso viene reindirizzato ad una bacheca personalizzata con gli annunci pubblicati in quella data.</w:t>
            </w:r>
          </w:p>
          <w:p w14:paraId="65222ADA" w14:textId="77777777" w:rsidR="001408B3" w:rsidRDefault="001408B3" w:rsidP="00B866D6">
            <w:pPr>
              <w:pStyle w:val="Paragrafoelenco"/>
              <w:numPr>
                <w:ilvl w:val="0"/>
                <w:numId w:val="6"/>
              </w:numPr>
            </w:pPr>
            <w:r>
              <w:t>Tommaso clicca su “Cercasi cameriere” e gli viene mostrata la pagina con le informazioni sulla proposta di lavoro.</w:t>
            </w:r>
          </w:p>
          <w:p w14:paraId="6AD2CA67" w14:textId="300DABFF" w:rsidR="001408B3" w:rsidRDefault="001408B3" w:rsidP="00B866D6">
            <w:pPr>
              <w:pStyle w:val="Paragrafoelenco"/>
              <w:numPr>
                <w:ilvl w:val="0"/>
                <w:numId w:val="6"/>
              </w:numPr>
            </w:pPr>
            <w:r>
              <w:t xml:space="preserve">Tommaso, </w:t>
            </w:r>
            <w:r w:rsidR="004A4548">
              <w:t>notando che l’annuncio non è conforme al regolamento</w:t>
            </w:r>
            <w:r w:rsidR="004B6506">
              <w:t xml:space="preserve"> del sito</w:t>
            </w:r>
            <w:r>
              <w:t>, decide di cancellarlo e clicca su “Rimuovi annuncio”.</w:t>
            </w:r>
          </w:p>
          <w:p w14:paraId="103A363F" w14:textId="3708FD83" w:rsidR="001408B3" w:rsidRDefault="001408B3" w:rsidP="00B866D6">
            <w:pPr>
              <w:pStyle w:val="Paragrafoelenco"/>
              <w:numPr>
                <w:ilvl w:val="0"/>
                <w:numId w:val="6"/>
              </w:numPr>
            </w:pPr>
            <w:r>
              <w:t>Tommaso viene quindi notificato dell’avvenuta rimozione</w:t>
            </w:r>
            <w:r w:rsidR="004B6506">
              <w:t>: “L’annunci</w:t>
            </w:r>
            <w:r w:rsidR="00B93433">
              <w:t xml:space="preserve">o di </w:t>
            </w:r>
            <w:r w:rsidR="004B6506" w:rsidRPr="004B6506">
              <w:rPr>
                <w:i/>
                <w:iCs/>
              </w:rPr>
              <w:t>Taurus Resturant</w:t>
            </w:r>
            <w:r w:rsidR="004B6506">
              <w:rPr>
                <w:i/>
                <w:iCs/>
              </w:rPr>
              <w:t xml:space="preserve"> </w:t>
            </w:r>
            <w:r w:rsidR="004B6506">
              <w:t>è stato rimosso”</w:t>
            </w:r>
            <w:r>
              <w:t>.</w:t>
            </w:r>
          </w:p>
          <w:p w14:paraId="791548A2" w14:textId="77777777" w:rsidR="004A4548" w:rsidRDefault="00FC33CE" w:rsidP="00B866D6">
            <w:pPr>
              <w:pStyle w:val="Paragrafoelenco"/>
              <w:numPr>
                <w:ilvl w:val="0"/>
                <w:numId w:val="6"/>
              </w:numPr>
            </w:pPr>
            <w:r>
              <w:t xml:space="preserve">Da qui Tommaso </w:t>
            </w:r>
            <w:r w:rsidR="004B6506">
              <w:t>clicca su “Taurus Resturant”.</w:t>
            </w:r>
          </w:p>
          <w:p w14:paraId="0E6BDAE1" w14:textId="77777777" w:rsidR="004B6506" w:rsidRDefault="004B6506" w:rsidP="00B866D6">
            <w:pPr>
              <w:pStyle w:val="Paragrafoelenco"/>
              <w:numPr>
                <w:ilvl w:val="0"/>
                <w:numId w:val="6"/>
              </w:numPr>
            </w:pPr>
            <w:r>
              <w:t>Viene reindirizzato alla pagina dell’azienda. Tommaso clicca su “Segnala”.</w:t>
            </w:r>
          </w:p>
          <w:p w14:paraId="2DE12176" w14:textId="27318218" w:rsidR="004B6506" w:rsidRDefault="004B6506" w:rsidP="00B866D6">
            <w:pPr>
              <w:pStyle w:val="Paragrafoelenco"/>
              <w:numPr>
                <w:ilvl w:val="0"/>
                <w:numId w:val="6"/>
              </w:numPr>
            </w:pPr>
            <w:r>
              <w:t>Tommaso viene reindirizzato al modulo per la segnalazione, dove inserisce titolo: “Segnalazione per annunci inappropriati” ed un corpo: “L’azienda aveva pubblicato un annuncio contente un linguaggio inappropriato” e clicca su “</w:t>
            </w:r>
            <w:r w:rsidR="00B93433">
              <w:t>Invia segnalazione</w:t>
            </w:r>
            <w:r>
              <w:t>”.</w:t>
            </w:r>
          </w:p>
          <w:p w14:paraId="33ABD01F" w14:textId="134E08CB" w:rsidR="004B6506" w:rsidRPr="00290491" w:rsidRDefault="004B6506" w:rsidP="00B866D6">
            <w:pPr>
              <w:pStyle w:val="Paragrafoelenco"/>
              <w:numPr>
                <w:ilvl w:val="0"/>
                <w:numId w:val="6"/>
              </w:numPr>
            </w:pPr>
            <w:r>
              <w:t>Tommaso riceve quindi una notifica di segnalazione avvenuta con successo.</w:t>
            </w:r>
          </w:p>
        </w:tc>
      </w:tr>
    </w:tbl>
    <w:p w14:paraId="393A3E6E" w14:textId="77777777" w:rsidR="00CB0353" w:rsidRDefault="00CB0353" w:rsidP="004A4548">
      <w:pPr>
        <w:rPr>
          <w:b/>
          <w:bCs/>
          <w:sz w:val="44"/>
          <w:szCs w:val="44"/>
        </w:rPr>
      </w:pPr>
    </w:p>
    <w:tbl>
      <w:tblPr>
        <w:tblStyle w:val="Grigliatabella"/>
        <w:tblpPr w:leftFromText="141" w:rightFromText="141" w:vertAnchor="text" w:horzAnchor="margin" w:tblpY="201"/>
        <w:tblW w:w="10020" w:type="dxa"/>
        <w:tblLook w:val="04A0" w:firstRow="1" w:lastRow="0" w:firstColumn="1" w:lastColumn="0" w:noHBand="0" w:noVBand="1"/>
      </w:tblPr>
      <w:tblGrid>
        <w:gridCol w:w="2355"/>
        <w:gridCol w:w="7665"/>
      </w:tblGrid>
      <w:tr w:rsidR="00DC4498" w:rsidRPr="00290491" w14:paraId="17F1845F" w14:textId="77777777" w:rsidTr="00223535">
        <w:trPr>
          <w:trHeight w:val="274"/>
        </w:trPr>
        <w:tc>
          <w:tcPr>
            <w:tcW w:w="2355" w:type="dxa"/>
          </w:tcPr>
          <w:p w14:paraId="0A79C83F" w14:textId="77777777" w:rsidR="00DC4498" w:rsidRPr="00290491" w:rsidRDefault="00DC4498" w:rsidP="00223535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Nome</w:t>
            </w:r>
          </w:p>
        </w:tc>
        <w:tc>
          <w:tcPr>
            <w:tcW w:w="7665" w:type="dxa"/>
          </w:tcPr>
          <w:p w14:paraId="7D03DAE5" w14:textId="77777777" w:rsidR="00DC4498" w:rsidRPr="00290491" w:rsidRDefault="00DC4498" w:rsidP="0022353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Cancellazione di un </w:t>
            </w:r>
            <w:r w:rsidR="00D73785">
              <w:rPr>
                <w:b/>
                <w:bCs/>
              </w:rPr>
              <w:t>utente</w:t>
            </w:r>
          </w:p>
        </w:tc>
      </w:tr>
      <w:tr w:rsidR="00DC4498" w:rsidRPr="00290491" w14:paraId="2FAAC736" w14:textId="77777777" w:rsidTr="00223535">
        <w:trPr>
          <w:trHeight w:val="554"/>
        </w:trPr>
        <w:tc>
          <w:tcPr>
            <w:tcW w:w="2355" w:type="dxa"/>
          </w:tcPr>
          <w:p w14:paraId="276FE9AF" w14:textId="77777777" w:rsidR="00DC4498" w:rsidRPr="00290491" w:rsidRDefault="00DC4498" w:rsidP="00223535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Riferimenti a requisiti funzionali</w:t>
            </w:r>
          </w:p>
        </w:tc>
        <w:tc>
          <w:tcPr>
            <w:tcW w:w="7665" w:type="dxa"/>
          </w:tcPr>
          <w:p w14:paraId="0B64A8C2" w14:textId="2801EBA5" w:rsidR="00DC4498" w:rsidRPr="00290491" w:rsidRDefault="00EB2131" w:rsidP="00223535">
            <w:pPr>
              <w:jc w:val="center"/>
            </w:pPr>
            <w:r>
              <w:t>RF3, RF7, RF8, RF19, RF20</w:t>
            </w:r>
          </w:p>
        </w:tc>
      </w:tr>
      <w:tr w:rsidR="00DC4498" w:rsidRPr="00290491" w14:paraId="0797E7B2" w14:textId="77777777" w:rsidTr="00223535">
        <w:trPr>
          <w:trHeight w:val="562"/>
        </w:trPr>
        <w:tc>
          <w:tcPr>
            <w:tcW w:w="2355" w:type="dxa"/>
          </w:tcPr>
          <w:p w14:paraId="45A926F4" w14:textId="77777777" w:rsidR="00DC4498" w:rsidRPr="00290491" w:rsidRDefault="00DC4498" w:rsidP="00223535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Istanze di attori partecipanti</w:t>
            </w:r>
          </w:p>
        </w:tc>
        <w:tc>
          <w:tcPr>
            <w:tcW w:w="7665" w:type="dxa"/>
          </w:tcPr>
          <w:p w14:paraId="05482B4C" w14:textId="77777777" w:rsidR="00DC4498" w:rsidRDefault="00DC4498" w:rsidP="00223535">
            <w:pPr>
              <w:jc w:val="center"/>
              <w:rPr>
                <w:u w:val="single"/>
              </w:rPr>
            </w:pPr>
            <w:r>
              <w:rPr>
                <w:u w:val="single"/>
              </w:rPr>
              <w:t>Renato: Amministratore</w:t>
            </w:r>
          </w:p>
          <w:p w14:paraId="3CB1AF1E" w14:textId="77777777" w:rsidR="00D73785" w:rsidRPr="00290491" w:rsidRDefault="00D73785" w:rsidP="00223535">
            <w:pPr>
              <w:jc w:val="center"/>
              <w:rPr>
                <w:u w:val="single"/>
              </w:rPr>
            </w:pPr>
            <w:r>
              <w:rPr>
                <w:u w:val="single"/>
              </w:rPr>
              <w:t>Tommaso: Gestore degli annunci</w:t>
            </w:r>
          </w:p>
        </w:tc>
      </w:tr>
      <w:tr w:rsidR="00DC4498" w:rsidRPr="00290491" w14:paraId="0ACC4609" w14:textId="77777777" w:rsidTr="00223535">
        <w:trPr>
          <w:trHeight w:val="2400"/>
        </w:trPr>
        <w:tc>
          <w:tcPr>
            <w:tcW w:w="2355" w:type="dxa"/>
          </w:tcPr>
          <w:p w14:paraId="69A04A50" w14:textId="77777777" w:rsidR="00DC4498" w:rsidRPr="00290491" w:rsidRDefault="00DC4498" w:rsidP="00223535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Flusso di eventi</w:t>
            </w:r>
          </w:p>
        </w:tc>
        <w:tc>
          <w:tcPr>
            <w:tcW w:w="7665" w:type="dxa"/>
          </w:tcPr>
          <w:p w14:paraId="454FD72C" w14:textId="77777777" w:rsidR="00DC4498" w:rsidRDefault="00DC4498" w:rsidP="00B866D6">
            <w:pPr>
              <w:pStyle w:val="Paragrafoelenco"/>
              <w:numPr>
                <w:ilvl w:val="0"/>
                <w:numId w:val="7"/>
              </w:numPr>
            </w:pPr>
            <w:r>
              <w:t xml:space="preserve">Renato </w:t>
            </w:r>
            <w:r w:rsidRPr="00290491">
              <w:t>si collega al sito</w:t>
            </w:r>
            <w:r>
              <w:t>.</w:t>
            </w:r>
          </w:p>
          <w:p w14:paraId="22FE9358" w14:textId="77777777" w:rsidR="00DC4498" w:rsidRDefault="00DC4498" w:rsidP="00B866D6">
            <w:pPr>
              <w:pStyle w:val="Paragrafoelenco"/>
              <w:numPr>
                <w:ilvl w:val="0"/>
                <w:numId w:val="7"/>
              </w:numPr>
            </w:pPr>
            <w:r>
              <w:t xml:space="preserve">Renato effettua il login </w:t>
            </w:r>
            <w:r w:rsidR="003D189A">
              <w:t xml:space="preserve">inserendo: “Renato99” e password: “Ermes54.”, clicca su “Conferma” </w:t>
            </w:r>
            <w:r>
              <w:t>e viene reindirizzato alla sezione admin</w:t>
            </w:r>
            <w:r w:rsidR="00736957">
              <w:t>.</w:t>
            </w:r>
          </w:p>
          <w:p w14:paraId="1B676113" w14:textId="77777777" w:rsidR="00736957" w:rsidRDefault="00736957" w:rsidP="00B866D6">
            <w:pPr>
              <w:pStyle w:val="Paragrafoelenco"/>
              <w:numPr>
                <w:ilvl w:val="0"/>
                <w:numId w:val="7"/>
              </w:numPr>
            </w:pPr>
            <w:r>
              <w:t>Clicca sul pulsante per visualizzare le segnalazioni ricevute dal gestore.</w:t>
            </w:r>
          </w:p>
          <w:p w14:paraId="6803E207" w14:textId="43E88ED8" w:rsidR="00DC4498" w:rsidRDefault="00D73785" w:rsidP="00B866D6">
            <w:pPr>
              <w:pStyle w:val="Paragrafoelenco"/>
              <w:numPr>
                <w:ilvl w:val="0"/>
                <w:numId w:val="7"/>
              </w:numPr>
            </w:pPr>
            <w:r>
              <w:t xml:space="preserve">Renato legge una segnalazione relativa all’account “Taurus </w:t>
            </w:r>
            <w:r w:rsidR="00FC33CE">
              <w:t>Resturant</w:t>
            </w:r>
            <w:r>
              <w:t>.” fatta da Tommaso.</w:t>
            </w:r>
          </w:p>
          <w:p w14:paraId="7803155C" w14:textId="77777777" w:rsidR="00DC4498" w:rsidRDefault="00D73785" w:rsidP="00B866D6">
            <w:pPr>
              <w:pStyle w:val="Paragrafoelenco"/>
              <w:numPr>
                <w:ilvl w:val="0"/>
                <w:numId w:val="7"/>
              </w:numPr>
            </w:pPr>
            <w:r>
              <w:t>Renato clicca sul nome dell’azienda per poter accedere alla sua pagina.</w:t>
            </w:r>
          </w:p>
          <w:p w14:paraId="29575D10" w14:textId="77777777" w:rsidR="00DC4498" w:rsidRDefault="00D73785" w:rsidP="00B866D6">
            <w:pPr>
              <w:pStyle w:val="Paragrafoelenco"/>
              <w:numPr>
                <w:ilvl w:val="0"/>
                <w:numId w:val="7"/>
              </w:numPr>
            </w:pPr>
            <w:r>
              <w:t>Leggendo la pagina dell’azienda, Renato nota che l’azienda è realmente esistente, dunque decide di rimuoverla cliccando su “Rimuovi utente”.</w:t>
            </w:r>
          </w:p>
          <w:p w14:paraId="179A055C" w14:textId="77777777" w:rsidR="00DC4498" w:rsidRPr="00290491" w:rsidRDefault="00D73785" w:rsidP="00B866D6">
            <w:pPr>
              <w:pStyle w:val="Paragrafoelenco"/>
              <w:numPr>
                <w:ilvl w:val="0"/>
                <w:numId w:val="7"/>
              </w:numPr>
            </w:pPr>
            <w:r>
              <w:t>Renato riceve quindi una notifica di rimozione avvenuta.</w:t>
            </w:r>
          </w:p>
        </w:tc>
      </w:tr>
    </w:tbl>
    <w:p w14:paraId="7EFE9E95" w14:textId="77777777" w:rsidR="0088039D" w:rsidRDefault="0088039D" w:rsidP="00355B91">
      <w:pPr>
        <w:jc w:val="center"/>
        <w:rPr>
          <w:b/>
          <w:bCs/>
          <w:sz w:val="44"/>
          <w:szCs w:val="44"/>
        </w:rPr>
      </w:pPr>
    </w:p>
    <w:p w14:paraId="492D92A9" w14:textId="77777777" w:rsidR="0088039D" w:rsidRDefault="0088039D" w:rsidP="00355B91">
      <w:pPr>
        <w:jc w:val="center"/>
        <w:rPr>
          <w:b/>
          <w:bCs/>
          <w:sz w:val="44"/>
          <w:szCs w:val="44"/>
        </w:rPr>
      </w:pPr>
    </w:p>
    <w:p w14:paraId="6A81D2BE" w14:textId="0916C26D" w:rsidR="0013421B" w:rsidRDefault="00A11142" w:rsidP="00355B91">
      <w:pPr>
        <w:jc w:val="center"/>
        <w:rPr>
          <w:b/>
          <w:bCs/>
          <w:sz w:val="44"/>
          <w:szCs w:val="44"/>
        </w:rPr>
      </w:pPr>
      <w:r w:rsidRPr="00A11142">
        <w:rPr>
          <w:b/>
          <w:bCs/>
          <w:sz w:val="44"/>
          <w:szCs w:val="44"/>
        </w:rPr>
        <w:lastRenderedPageBreak/>
        <w:t>Use Cases</w:t>
      </w:r>
    </w:p>
    <w:p w14:paraId="0E3C6270" w14:textId="3EB0C011" w:rsidR="00682EB5" w:rsidRPr="00682EB5" w:rsidRDefault="00E77D73" w:rsidP="00682EB5">
      <w:pPr>
        <w:pStyle w:val="Paragrafoelenco"/>
        <w:numPr>
          <w:ilvl w:val="0"/>
          <w:numId w:val="1"/>
        </w:numPr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 xml:space="preserve">Utente generico – Use </w:t>
      </w:r>
      <w:r w:rsidR="00223535">
        <w:rPr>
          <w:b/>
          <w:bCs/>
          <w:sz w:val="36"/>
          <w:szCs w:val="36"/>
        </w:rPr>
        <w:t>C</w:t>
      </w:r>
      <w:r>
        <w:rPr>
          <w:b/>
          <w:bCs/>
          <w:sz w:val="36"/>
          <w:szCs w:val="36"/>
        </w:rPr>
        <w:t>ases</w:t>
      </w:r>
      <w:r w:rsidR="0099661B">
        <w:rPr>
          <w:b/>
          <w:bCs/>
          <w:sz w:val="36"/>
          <w:szCs w:val="36"/>
        </w:rPr>
        <w:t xml:space="preserve"> </w:t>
      </w:r>
    </w:p>
    <w:p w14:paraId="20A11736" w14:textId="35555DDF" w:rsidR="00757CB7" w:rsidRDefault="00757CB7" w:rsidP="00FB3D1D">
      <w:pPr>
        <w:rPr>
          <w:b/>
          <w:bCs/>
          <w:sz w:val="36"/>
          <w:szCs w:val="36"/>
        </w:rPr>
      </w:pPr>
    </w:p>
    <w:p w14:paraId="5E5D9F82" w14:textId="0DB11375" w:rsidR="004E17D0" w:rsidRPr="00FB3D1D" w:rsidRDefault="0096127C" w:rsidP="0096127C">
      <w:pPr>
        <w:rPr>
          <w:b/>
          <w:bCs/>
          <w:sz w:val="36"/>
          <w:szCs w:val="36"/>
        </w:rPr>
      </w:pPr>
      <w:r>
        <w:rPr>
          <w:noProof/>
        </w:rPr>
        <w:drawing>
          <wp:inline distT="0" distB="0" distL="0" distR="0" wp14:anchorId="4715E8D6" wp14:editId="71B85E8D">
            <wp:extent cx="4107180" cy="4389120"/>
            <wp:effectExtent l="0" t="0" r="7620" b="0"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7180" cy="4389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Grigliatabella"/>
        <w:tblpPr w:leftFromText="141" w:rightFromText="141" w:vertAnchor="text" w:horzAnchor="margin" w:tblpY="201"/>
        <w:tblW w:w="10020" w:type="dxa"/>
        <w:tblLook w:val="04A0" w:firstRow="1" w:lastRow="0" w:firstColumn="1" w:lastColumn="0" w:noHBand="0" w:noVBand="1"/>
      </w:tblPr>
      <w:tblGrid>
        <w:gridCol w:w="2355"/>
        <w:gridCol w:w="7665"/>
      </w:tblGrid>
      <w:tr w:rsidR="00E74C44" w:rsidRPr="00290491" w14:paraId="0C1789C3" w14:textId="77777777" w:rsidTr="00223535">
        <w:trPr>
          <w:trHeight w:val="274"/>
        </w:trPr>
        <w:tc>
          <w:tcPr>
            <w:tcW w:w="2355" w:type="dxa"/>
          </w:tcPr>
          <w:p w14:paraId="4B4B8BCD" w14:textId="77777777" w:rsidR="00E74C44" w:rsidRPr="00290491" w:rsidRDefault="00E74C44" w:rsidP="00223535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Nome</w:t>
            </w:r>
          </w:p>
        </w:tc>
        <w:tc>
          <w:tcPr>
            <w:tcW w:w="7665" w:type="dxa"/>
          </w:tcPr>
          <w:p w14:paraId="2C3F1BBA" w14:textId="13141985" w:rsidR="00E74C44" w:rsidRPr="00290491" w:rsidRDefault="00E74C44" w:rsidP="0022353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Ricerca</w:t>
            </w:r>
            <w:r w:rsidR="00D42D35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Annunci – UC 1.</w:t>
            </w:r>
            <w:r w:rsidR="00E123CE">
              <w:rPr>
                <w:b/>
                <w:bCs/>
              </w:rPr>
              <w:t>1</w:t>
            </w:r>
          </w:p>
        </w:tc>
      </w:tr>
      <w:tr w:rsidR="00E74C44" w:rsidRPr="00290491" w14:paraId="0B1D9161" w14:textId="77777777" w:rsidTr="00223535">
        <w:trPr>
          <w:trHeight w:val="554"/>
        </w:trPr>
        <w:tc>
          <w:tcPr>
            <w:tcW w:w="2355" w:type="dxa"/>
          </w:tcPr>
          <w:p w14:paraId="7E0CB37C" w14:textId="77777777" w:rsidR="00E74C44" w:rsidRPr="00290491" w:rsidRDefault="00E74C44" w:rsidP="00223535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Riferimenti a requisiti funzionali</w:t>
            </w:r>
          </w:p>
        </w:tc>
        <w:tc>
          <w:tcPr>
            <w:tcW w:w="7665" w:type="dxa"/>
          </w:tcPr>
          <w:p w14:paraId="484E9E59" w14:textId="77777777" w:rsidR="00E74C44" w:rsidRPr="00290491" w:rsidRDefault="00E74C44" w:rsidP="00223535">
            <w:pPr>
              <w:jc w:val="center"/>
            </w:pPr>
            <w:r>
              <w:t>RF</w:t>
            </w:r>
            <w:r w:rsidR="00793D63">
              <w:t>2</w:t>
            </w:r>
          </w:p>
        </w:tc>
      </w:tr>
      <w:tr w:rsidR="00E74C44" w:rsidRPr="00E77D73" w14:paraId="2E437D7C" w14:textId="77777777" w:rsidTr="00223535">
        <w:trPr>
          <w:trHeight w:val="562"/>
        </w:trPr>
        <w:tc>
          <w:tcPr>
            <w:tcW w:w="2355" w:type="dxa"/>
          </w:tcPr>
          <w:p w14:paraId="085EEFF0" w14:textId="77777777" w:rsidR="00E74C44" w:rsidRPr="00290491" w:rsidRDefault="00E74C44" w:rsidP="00223535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A</w:t>
            </w:r>
            <w:r w:rsidRPr="00290491">
              <w:rPr>
                <w:b/>
                <w:bCs/>
                <w:i/>
                <w:iCs/>
              </w:rPr>
              <w:t>ttori partecipanti</w:t>
            </w:r>
          </w:p>
        </w:tc>
        <w:tc>
          <w:tcPr>
            <w:tcW w:w="7665" w:type="dxa"/>
          </w:tcPr>
          <w:p w14:paraId="3D27786B" w14:textId="6EB86C69" w:rsidR="00E74C44" w:rsidRPr="00E77D73" w:rsidRDefault="00E74C44" w:rsidP="00223535">
            <w:pPr>
              <w:jc w:val="center"/>
            </w:pPr>
            <w:r w:rsidRPr="00E77D73">
              <w:t>Utente generico</w:t>
            </w:r>
            <w:r w:rsidR="00BB3B53">
              <w:t>.</w:t>
            </w:r>
          </w:p>
        </w:tc>
      </w:tr>
      <w:tr w:rsidR="00E74C44" w:rsidRPr="00E77D73" w14:paraId="1B6668CF" w14:textId="77777777" w:rsidTr="00223535">
        <w:trPr>
          <w:trHeight w:val="562"/>
        </w:trPr>
        <w:tc>
          <w:tcPr>
            <w:tcW w:w="2355" w:type="dxa"/>
          </w:tcPr>
          <w:p w14:paraId="6E31C500" w14:textId="77777777" w:rsidR="00E74C44" w:rsidRDefault="00E74C44" w:rsidP="00223535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Entry condition</w:t>
            </w:r>
          </w:p>
        </w:tc>
        <w:tc>
          <w:tcPr>
            <w:tcW w:w="7665" w:type="dxa"/>
          </w:tcPr>
          <w:p w14:paraId="065F91BB" w14:textId="77777777" w:rsidR="00E74C44" w:rsidRPr="00E77D73" w:rsidRDefault="00E74C44" w:rsidP="00223535">
            <w:pPr>
              <w:jc w:val="center"/>
            </w:pPr>
            <w:r w:rsidRPr="00E77D73">
              <w:t>L’</w:t>
            </w:r>
            <w:r>
              <w:t>utente si trova si una qualsiasi pagina del sito</w:t>
            </w:r>
            <w:r w:rsidR="008E08E5">
              <w:t xml:space="preserve"> e clicca sulla barra di ricerca.</w:t>
            </w:r>
          </w:p>
        </w:tc>
      </w:tr>
      <w:tr w:rsidR="00E74C44" w:rsidRPr="00290491" w14:paraId="4F2D5D71" w14:textId="77777777" w:rsidTr="00223535">
        <w:trPr>
          <w:trHeight w:val="1828"/>
        </w:trPr>
        <w:tc>
          <w:tcPr>
            <w:tcW w:w="2355" w:type="dxa"/>
          </w:tcPr>
          <w:p w14:paraId="42CF97AE" w14:textId="77777777" w:rsidR="00E74C44" w:rsidRPr="00290491" w:rsidRDefault="00E74C44" w:rsidP="00223535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Flusso di eventi</w:t>
            </w:r>
          </w:p>
        </w:tc>
        <w:tc>
          <w:tcPr>
            <w:tcW w:w="7665" w:type="dxa"/>
          </w:tcPr>
          <w:p w14:paraId="3BB19A33" w14:textId="77777777" w:rsidR="00A6128A" w:rsidRDefault="008E08E5" w:rsidP="00A6128A">
            <w:pPr>
              <w:pStyle w:val="Paragrafoelenco"/>
              <w:numPr>
                <w:ilvl w:val="0"/>
                <w:numId w:val="10"/>
              </w:numPr>
            </w:pPr>
            <w:r>
              <w:t xml:space="preserve">L’utente scrive l’ambito di interesse </w:t>
            </w:r>
            <w:r>
              <w:br/>
              <w:t>nella barra di ricerca</w:t>
            </w:r>
            <w:r w:rsidR="00A6128A">
              <w:t xml:space="preserve"> e </w:t>
            </w:r>
            <w:r>
              <w:t xml:space="preserve">clicca sul </w:t>
            </w:r>
          </w:p>
          <w:p w14:paraId="1D444A24" w14:textId="3DAD480B" w:rsidR="008E08E5" w:rsidRDefault="008E08E5" w:rsidP="00A6128A">
            <w:pPr>
              <w:pStyle w:val="Paragrafoelenco"/>
              <w:ind w:left="1080"/>
            </w:pPr>
            <w:r>
              <w:t>pulsante d’invio.</w:t>
            </w:r>
          </w:p>
          <w:p w14:paraId="5FDD153A" w14:textId="77777777" w:rsidR="008E08E5" w:rsidRDefault="008E08E5" w:rsidP="008E08E5">
            <w:pPr>
              <w:pStyle w:val="Paragrafoelenco"/>
              <w:ind w:left="1080"/>
            </w:pPr>
          </w:p>
          <w:p w14:paraId="3F843D38" w14:textId="77777777" w:rsidR="008E08E5" w:rsidRPr="00290491" w:rsidRDefault="008E08E5" w:rsidP="00B866D6">
            <w:pPr>
              <w:pStyle w:val="Paragrafoelenco"/>
              <w:numPr>
                <w:ilvl w:val="0"/>
                <w:numId w:val="10"/>
              </w:numPr>
              <w:jc w:val="right"/>
            </w:pPr>
            <w:r>
              <w:t>Il sistema mostra tutti gli annunci</w:t>
            </w:r>
            <w:r>
              <w:br/>
              <w:t>per quell’ambito lavorativo.</w:t>
            </w:r>
          </w:p>
        </w:tc>
      </w:tr>
      <w:tr w:rsidR="00E74C44" w:rsidRPr="00290491" w14:paraId="6DA93D28" w14:textId="77777777" w:rsidTr="00223535">
        <w:trPr>
          <w:trHeight w:val="560"/>
        </w:trPr>
        <w:tc>
          <w:tcPr>
            <w:tcW w:w="2355" w:type="dxa"/>
          </w:tcPr>
          <w:p w14:paraId="1A669890" w14:textId="77777777" w:rsidR="00E74C44" w:rsidRPr="00290491" w:rsidRDefault="00E74C44" w:rsidP="00223535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Exit condition</w:t>
            </w:r>
          </w:p>
        </w:tc>
        <w:tc>
          <w:tcPr>
            <w:tcW w:w="7665" w:type="dxa"/>
          </w:tcPr>
          <w:p w14:paraId="6CF77DFD" w14:textId="77777777" w:rsidR="00E74C44" w:rsidRPr="00290491" w:rsidRDefault="00E74C44" w:rsidP="00223535">
            <w:pPr>
              <w:pStyle w:val="Paragrafoelenco"/>
              <w:jc w:val="center"/>
            </w:pPr>
            <w:r>
              <w:t xml:space="preserve">L’utente </w:t>
            </w:r>
            <w:r w:rsidR="0061216B">
              <w:t>visualizza un elenco di annunci.</w:t>
            </w:r>
          </w:p>
        </w:tc>
      </w:tr>
    </w:tbl>
    <w:p w14:paraId="109C1741" w14:textId="77777777" w:rsidR="00E74C44" w:rsidRDefault="00E74C44" w:rsidP="00E77D73">
      <w:pPr>
        <w:pStyle w:val="Paragrafoelenco"/>
        <w:rPr>
          <w:b/>
          <w:bCs/>
          <w:sz w:val="36"/>
          <w:szCs w:val="36"/>
        </w:rPr>
      </w:pPr>
    </w:p>
    <w:tbl>
      <w:tblPr>
        <w:tblStyle w:val="Grigliatabella"/>
        <w:tblpPr w:leftFromText="141" w:rightFromText="141" w:vertAnchor="text" w:horzAnchor="margin" w:tblpY="201"/>
        <w:tblW w:w="10020" w:type="dxa"/>
        <w:tblLook w:val="04A0" w:firstRow="1" w:lastRow="0" w:firstColumn="1" w:lastColumn="0" w:noHBand="0" w:noVBand="1"/>
      </w:tblPr>
      <w:tblGrid>
        <w:gridCol w:w="2355"/>
        <w:gridCol w:w="7665"/>
      </w:tblGrid>
      <w:tr w:rsidR="007A70DF" w:rsidRPr="00290491" w14:paraId="50EA5F8E" w14:textId="77777777" w:rsidTr="00223535">
        <w:trPr>
          <w:trHeight w:val="274"/>
        </w:trPr>
        <w:tc>
          <w:tcPr>
            <w:tcW w:w="2355" w:type="dxa"/>
          </w:tcPr>
          <w:p w14:paraId="4F34C57F" w14:textId="77777777" w:rsidR="007A70DF" w:rsidRPr="00290491" w:rsidRDefault="007A70DF" w:rsidP="00223535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lastRenderedPageBreak/>
              <w:t>Nome</w:t>
            </w:r>
          </w:p>
        </w:tc>
        <w:tc>
          <w:tcPr>
            <w:tcW w:w="7665" w:type="dxa"/>
          </w:tcPr>
          <w:p w14:paraId="36896B69" w14:textId="31C2A3D6" w:rsidR="007A70DF" w:rsidRPr="00290491" w:rsidRDefault="007A70DF" w:rsidP="0022353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Raffinamento</w:t>
            </w:r>
            <w:r w:rsidR="00D42D35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Ricerca – UC 1.</w:t>
            </w:r>
            <w:r w:rsidR="00E123CE">
              <w:rPr>
                <w:b/>
                <w:bCs/>
              </w:rPr>
              <w:t>2</w:t>
            </w:r>
          </w:p>
        </w:tc>
      </w:tr>
      <w:tr w:rsidR="007A70DF" w:rsidRPr="00290491" w14:paraId="2298CA88" w14:textId="77777777" w:rsidTr="00223535">
        <w:trPr>
          <w:trHeight w:val="554"/>
        </w:trPr>
        <w:tc>
          <w:tcPr>
            <w:tcW w:w="2355" w:type="dxa"/>
          </w:tcPr>
          <w:p w14:paraId="4A609E35" w14:textId="77777777" w:rsidR="007A70DF" w:rsidRPr="00290491" w:rsidRDefault="007A70DF" w:rsidP="00223535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Riferimenti a requisiti funzionali</w:t>
            </w:r>
          </w:p>
        </w:tc>
        <w:tc>
          <w:tcPr>
            <w:tcW w:w="7665" w:type="dxa"/>
          </w:tcPr>
          <w:p w14:paraId="77A22600" w14:textId="77777777" w:rsidR="007A70DF" w:rsidRPr="00290491" w:rsidRDefault="007A70DF" w:rsidP="00223535">
            <w:pPr>
              <w:jc w:val="center"/>
            </w:pPr>
            <w:r>
              <w:t>RF</w:t>
            </w:r>
            <w:r w:rsidR="00793D63">
              <w:t>2</w:t>
            </w:r>
          </w:p>
        </w:tc>
      </w:tr>
      <w:tr w:rsidR="007A70DF" w:rsidRPr="00E77D73" w14:paraId="040F5C77" w14:textId="77777777" w:rsidTr="00223535">
        <w:trPr>
          <w:trHeight w:val="562"/>
        </w:trPr>
        <w:tc>
          <w:tcPr>
            <w:tcW w:w="2355" w:type="dxa"/>
          </w:tcPr>
          <w:p w14:paraId="5A9E990C" w14:textId="77777777" w:rsidR="007A70DF" w:rsidRPr="00290491" w:rsidRDefault="007A70DF" w:rsidP="00223535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A</w:t>
            </w:r>
            <w:r w:rsidRPr="00290491">
              <w:rPr>
                <w:b/>
                <w:bCs/>
                <w:i/>
                <w:iCs/>
              </w:rPr>
              <w:t>ttori partecipanti</w:t>
            </w:r>
          </w:p>
        </w:tc>
        <w:tc>
          <w:tcPr>
            <w:tcW w:w="7665" w:type="dxa"/>
          </w:tcPr>
          <w:p w14:paraId="116252CE" w14:textId="3423EF22" w:rsidR="007A70DF" w:rsidRPr="00E77D73" w:rsidRDefault="007A70DF" w:rsidP="00223535">
            <w:pPr>
              <w:jc w:val="center"/>
            </w:pPr>
            <w:r w:rsidRPr="00E77D73">
              <w:t>Utente generico</w:t>
            </w:r>
            <w:r w:rsidR="00BB3B53">
              <w:t>.</w:t>
            </w:r>
          </w:p>
        </w:tc>
      </w:tr>
      <w:tr w:rsidR="007A70DF" w:rsidRPr="00E77D73" w14:paraId="47212991" w14:textId="77777777" w:rsidTr="00223535">
        <w:trPr>
          <w:trHeight w:val="562"/>
        </w:trPr>
        <w:tc>
          <w:tcPr>
            <w:tcW w:w="2355" w:type="dxa"/>
          </w:tcPr>
          <w:p w14:paraId="5C5AFA79" w14:textId="77777777" w:rsidR="007A70DF" w:rsidRDefault="007A70DF" w:rsidP="00223535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Entry condition</w:t>
            </w:r>
          </w:p>
        </w:tc>
        <w:tc>
          <w:tcPr>
            <w:tcW w:w="7665" w:type="dxa"/>
          </w:tcPr>
          <w:p w14:paraId="2947EB78" w14:textId="77777777" w:rsidR="007A70DF" w:rsidRPr="00E77D73" w:rsidRDefault="007A70DF" w:rsidP="00223535">
            <w:pPr>
              <w:jc w:val="center"/>
            </w:pPr>
            <w:r w:rsidRPr="00E77D73">
              <w:t>L’</w:t>
            </w:r>
            <w:r>
              <w:t>utente ha già effettuato una ricerca per ambito</w:t>
            </w:r>
            <w:r w:rsidR="00E123CE">
              <w:t xml:space="preserve"> (UC 1.1)</w:t>
            </w:r>
          </w:p>
        </w:tc>
      </w:tr>
      <w:tr w:rsidR="007A70DF" w:rsidRPr="00290491" w14:paraId="139580C4" w14:textId="77777777" w:rsidTr="0061216B">
        <w:trPr>
          <w:trHeight w:val="1957"/>
        </w:trPr>
        <w:tc>
          <w:tcPr>
            <w:tcW w:w="2355" w:type="dxa"/>
          </w:tcPr>
          <w:p w14:paraId="5E448ABF" w14:textId="77777777" w:rsidR="007A70DF" w:rsidRPr="00290491" w:rsidRDefault="007A70DF" w:rsidP="00223535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Flusso di eventi</w:t>
            </w:r>
          </w:p>
        </w:tc>
        <w:tc>
          <w:tcPr>
            <w:tcW w:w="7665" w:type="dxa"/>
          </w:tcPr>
          <w:p w14:paraId="14241982" w14:textId="77777777" w:rsidR="00A6128A" w:rsidRDefault="007A70DF" w:rsidP="00A6128A">
            <w:pPr>
              <w:pStyle w:val="Paragrafoelenco"/>
              <w:numPr>
                <w:ilvl w:val="0"/>
                <w:numId w:val="11"/>
              </w:numPr>
            </w:pPr>
            <w:r>
              <w:t>L’utente seleziona la città d’interesse</w:t>
            </w:r>
          </w:p>
          <w:p w14:paraId="380D8C5E" w14:textId="4B955839" w:rsidR="007A70DF" w:rsidRDefault="00A6128A" w:rsidP="00A6128A">
            <w:pPr>
              <w:pStyle w:val="Paragrafoelenco"/>
              <w:ind w:left="1080"/>
            </w:pPr>
            <w:r>
              <w:t xml:space="preserve">e </w:t>
            </w:r>
            <w:r w:rsidR="007A70DF">
              <w:t>clicca sul pulsante d’invio.</w:t>
            </w:r>
          </w:p>
          <w:p w14:paraId="7ACEC9D0" w14:textId="77777777" w:rsidR="007A70DF" w:rsidRDefault="007A70DF" w:rsidP="00223535">
            <w:pPr>
              <w:pStyle w:val="Paragrafoelenco"/>
              <w:ind w:left="1080"/>
            </w:pPr>
          </w:p>
          <w:p w14:paraId="6A211E55" w14:textId="77777777" w:rsidR="007A70DF" w:rsidRPr="00290491" w:rsidRDefault="007A70DF" w:rsidP="00B866D6">
            <w:pPr>
              <w:pStyle w:val="Paragrafoelenco"/>
              <w:numPr>
                <w:ilvl w:val="0"/>
                <w:numId w:val="11"/>
              </w:numPr>
              <w:jc w:val="right"/>
            </w:pPr>
            <w:r>
              <w:t>Il sistema mostra tutti gli annunci</w:t>
            </w:r>
            <w:r>
              <w:br/>
              <w:t>per quell’ambito lavorativo</w:t>
            </w:r>
            <w:r>
              <w:br/>
              <w:t>nella città d’interesse.</w:t>
            </w:r>
          </w:p>
        </w:tc>
      </w:tr>
      <w:tr w:rsidR="007A70DF" w:rsidRPr="00290491" w14:paraId="1F495625" w14:textId="77777777" w:rsidTr="00223535">
        <w:trPr>
          <w:trHeight w:val="560"/>
        </w:trPr>
        <w:tc>
          <w:tcPr>
            <w:tcW w:w="2355" w:type="dxa"/>
          </w:tcPr>
          <w:p w14:paraId="6979A988" w14:textId="77777777" w:rsidR="007A70DF" w:rsidRPr="00290491" w:rsidRDefault="007A70DF" w:rsidP="00223535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Exit condition</w:t>
            </w:r>
          </w:p>
        </w:tc>
        <w:tc>
          <w:tcPr>
            <w:tcW w:w="7665" w:type="dxa"/>
          </w:tcPr>
          <w:p w14:paraId="7B69A76F" w14:textId="77777777" w:rsidR="007A70DF" w:rsidRPr="00290491" w:rsidRDefault="007A70DF" w:rsidP="00223535">
            <w:pPr>
              <w:pStyle w:val="Paragrafoelenco"/>
              <w:jc w:val="center"/>
            </w:pPr>
            <w:r>
              <w:t xml:space="preserve">L’utente visualizza </w:t>
            </w:r>
            <w:r w:rsidR="0061216B">
              <w:t>un elenco di annunci.</w:t>
            </w:r>
          </w:p>
        </w:tc>
      </w:tr>
    </w:tbl>
    <w:p w14:paraId="5B7A96FE" w14:textId="77777777" w:rsidR="007A70DF" w:rsidRDefault="00D114CF" w:rsidP="00D114CF">
      <w:pPr>
        <w:pStyle w:val="Paragrafoelenco"/>
        <w:tabs>
          <w:tab w:val="left" w:pos="8127"/>
        </w:tabs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ab/>
      </w:r>
    </w:p>
    <w:tbl>
      <w:tblPr>
        <w:tblStyle w:val="Grigliatabella"/>
        <w:tblpPr w:leftFromText="141" w:rightFromText="141" w:vertAnchor="text" w:horzAnchor="margin" w:tblpY="201"/>
        <w:tblW w:w="10020" w:type="dxa"/>
        <w:tblLook w:val="04A0" w:firstRow="1" w:lastRow="0" w:firstColumn="1" w:lastColumn="0" w:noHBand="0" w:noVBand="1"/>
      </w:tblPr>
      <w:tblGrid>
        <w:gridCol w:w="2355"/>
        <w:gridCol w:w="7665"/>
      </w:tblGrid>
      <w:tr w:rsidR="00D114CF" w:rsidRPr="00290491" w14:paraId="46974AC1" w14:textId="77777777" w:rsidTr="00223535">
        <w:trPr>
          <w:trHeight w:val="274"/>
        </w:trPr>
        <w:tc>
          <w:tcPr>
            <w:tcW w:w="2355" w:type="dxa"/>
          </w:tcPr>
          <w:p w14:paraId="08FF680B" w14:textId="77777777" w:rsidR="00D114CF" w:rsidRPr="00290491" w:rsidRDefault="00D114CF" w:rsidP="00223535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Nome</w:t>
            </w:r>
          </w:p>
        </w:tc>
        <w:tc>
          <w:tcPr>
            <w:tcW w:w="7665" w:type="dxa"/>
          </w:tcPr>
          <w:p w14:paraId="49471256" w14:textId="3B8328D7" w:rsidR="00D114CF" w:rsidRPr="00290491" w:rsidRDefault="00D114CF" w:rsidP="0022353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Visualizza</w:t>
            </w:r>
            <w:r w:rsidR="00D42D35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Annuncio – UC 1.</w:t>
            </w:r>
            <w:r w:rsidR="00E123CE">
              <w:rPr>
                <w:b/>
                <w:bCs/>
              </w:rPr>
              <w:t>3</w:t>
            </w:r>
          </w:p>
        </w:tc>
      </w:tr>
      <w:tr w:rsidR="00D114CF" w:rsidRPr="00290491" w14:paraId="1A9460F3" w14:textId="77777777" w:rsidTr="00223535">
        <w:trPr>
          <w:trHeight w:val="554"/>
        </w:trPr>
        <w:tc>
          <w:tcPr>
            <w:tcW w:w="2355" w:type="dxa"/>
          </w:tcPr>
          <w:p w14:paraId="351B9BF7" w14:textId="77777777" w:rsidR="00D114CF" w:rsidRPr="00290491" w:rsidRDefault="00D114CF" w:rsidP="00223535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Riferimenti a requisiti funzionali</w:t>
            </w:r>
          </w:p>
        </w:tc>
        <w:tc>
          <w:tcPr>
            <w:tcW w:w="7665" w:type="dxa"/>
          </w:tcPr>
          <w:p w14:paraId="7F3B2200" w14:textId="733C1916" w:rsidR="00D114CF" w:rsidRPr="00290491" w:rsidRDefault="00E92FE6" w:rsidP="00223535">
            <w:pPr>
              <w:jc w:val="center"/>
            </w:pPr>
            <w:r>
              <w:t xml:space="preserve"> RF1</w:t>
            </w:r>
          </w:p>
        </w:tc>
      </w:tr>
      <w:tr w:rsidR="00D114CF" w:rsidRPr="00E77D73" w14:paraId="21823AC2" w14:textId="77777777" w:rsidTr="00223535">
        <w:trPr>
          <w:trHeight w:val="562"/>
        </w:trPr>
        <w:tc>
          <w:tcPr>
            <w:tcW w:w="2355" w:type="dxa"/>
          </w:tcPr>
          <w:p w14:paraId="495802FF" w14:textId="77777777" w:rsidR="00D114CF" w:rsidRPr="00290491" w:rsidRDefault="00D114CF" w:rsidP="00223535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A</w:t>
            </w:r>
            <w:r w:rsidRPr="00290491">
              <w:rPr>
                <w:b/>
                <w:bCs/>
                <w:i/>
                <w:iCs/>
              </w:rPr>
              <w:t>ttori partecipanti</w:t>
            </w:r>
          </w:p>
        </w:tc>
        <w:tc>
          <w:tcPr>
            <w:tcW w:w="7665" w:type="dxa"/>
          </w:tcPr>
          <w:p w14:paraId="5077DDBB" w14:textId="6199AFE9" w:rsidR="00D114CF" w:rsidRPr="00E77D73" w:rsidRDefault="00D114CF" w:rsidP="00223535">
            <w:pPr>
              <w:jc w:val="center"/>
            </w:pPr>
            <w:r w:rsidRPr="00E77D73">
              <w:t>Utente generico</w:t>
            </w:r>
            <w:r w:rsidR="00BB3B53">
              <w:t>.</w:t>
            </w:r>
          </w:p>
        </w:tc>
      </w:tr>
      <w:tr w:rsidR="00D114CF" w:rsidRPr="00E77D73" w14:paraId="284FE822" w14:textId="77777777" w:rsidTr="00223535">
        <w:trPr>
          <w:trHeight w:val="562"/>
        </w:trPr>
        <w:tc>
          <w:tcPr>
            <w:tcW w:w="2355" w:type="dxa"/>
          </w:tcPr>
          <w:p w14:paraId="1C14E691" w14:textId="77777777" w:rsidR="00D114CF" w:rsidRDefault="00D114CF" w:rsidP="00223535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Entry condition</w:t>
            </w:r>
          </w:p>
        </w:tc>
        <w:tc>
          <w:tcPr>
            <w:tcW w:w="7665" w:type="dxa"/>
          </w:tcPr>
          <w:p w14:paraId="68DE0417" w14:textId="1FCCCD7E" w:rsidR="00D114CF" w:rsidRPr="00E77D73" w:rsidRDefault="00D114CF" w:rsidP="00223535">
            <w:pPr>
              <w:jc w:val="center"/>
            </w:pPr>
            <w:r w:rsidRPr="00E77D73">
              <w:t>L’</w:t>
            </w:r>
            <w:r>
              <w:t>utente ha effettuato una ricerca e sta visualizzando un elenco di annunci</w:t>
            </w:r>
            <w:r w:rsidR="00793D63">
              <w:t xml:space="preserve"> (UC 1.1 e/o UC 1.2</w:t>
            </w:r>
            <w:r w:rsidR="00D50E86">
              <w:t xml:space="preserve"> oppure UC </w:t>
            </w:r>
            <w:r w:rsidR="001A24F2">
              <w:t>7</w:t>
            </w:r>
            <w:r w:rsidR="00736957">
              <w:t>.1</w:t>
            </w:r>
            <w:r w:rsidR="00793D63">
              <w:t>)</w:t>
            </w:r>
          </w:p>
        </w:tc>
      </w:tr>
      <w:tr w:rsidR="00D114CF" w:rsidRPr="00290491" w14:paraId="276D6786" w14:textId="77777777" w:rsidTr="00223535">
        <w:trPr>
          <w:trHeight w:val="1828"/>
        </w:trPr>
        <w:tc>
          <w:tcPr>
            <w:tcW w:w="2355" w:type="dxa"/>
          </w:tcPr>
          <w:p w14:paraId="1C892AE8" w14:textId="77777777" w:rsidR="00D114CF" w:rsidRPr="00290491" w:rsidRDefault="00D114CF" w:rsidP="00223535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Flusso di eventi</w:t>
            </w:r>
          </w:p>
        </w:tc>
        <w:tc>
          <w:tcPr>
            <w:tcW w:w="7665" w:type="dxa"/>
          </w:tcPr>
          <w:p w14:paraId="553FD5DB" w14:textId="77777777" w:rsidR="00D114CF" w:rsidRDefault="00D114CF" w:rsidP="00B866D6">
            <w:pPr>
              <w:pStyle w:val="Paragrafoelenco"/>
              <w:numPr>
                <w:ilvl w:val="0"/>
                <w:numId w:val="13"/>
              </w:numPr>
            </w:pPr>
            <w:r>
              <w:t xml:space="preserve">L’utente seleziona un annuncio </w:t>
            </w:r>
          </w:p>
          <w:p w14:paraId="0CFC08A8" w14:textId="77777777" w:rsidR="00D114CF" w:rsidRDefault="00D114CF" w:rsidP="00D114CF">
            <w:pPr>
              <w:pStyle w:val="Paragrafoelenco"/>
              <w:ind w:left="1080"/>
            </w:pPr>
            <w:r>
              <w:t>nell’elenco.</w:t>
            </w:r>
          </w:p>
          <w:p w14:paraId="3BE4BD32" w14:textId="77777777" w:rsidR="00D114CF" w:rsidRDefault="00D114CF" w:rsidP="00223535">
            <w:pPr>
              <w:pStyle w:val="Paragrafoelenco"/>
              <w:ind w:left="1080"/>
            </w:pPr>
          </w:p>
          <w:p w14:paraId="513AE86D" w14:textId="77777777" w:rsidR="00D114CF" w:rsidRDefault="00D114CF" w:rsidP="00B866D6">
            <w:pPr>
              <w:pStyle w:val="Paragrafoelenco"/>
              <w:numPr>
                <w:ilvl w:val="0"/>
                <w:numId w:val="13"/>
              </w:numPr>
              <w:jc w:val="right"/>
            </w:pPr>
            <w:r>
              <w:t>Il sistema mostra una pagina</w:t>
            </w:r>
          </w:p>
          <w:p w14:paraId="5BF37F74" w14:textId="77777777" w:rsidR="00D114CF" w:rsidRPr="00290491" w:rsidRDefault="0061216B" w:rsidP="00D114CF">
            <w:pPr>
              <w:pStyle w:val="Paragrafoelenco"/>
              <w:ind w:left="1080"/>
              <w:jc w:val="right"/>
            </w:pPr>
            <w:r>
              <w:t>d</w:t>
            </w:r>
            <w:r w:rsidR="00D114CF">
              <w:t>edicata all’annuncio selezionato.</w:t>
            </w:r>
          </w:p>
        </w:tc>
      </w:tr>
      <w:tr w:rsidR="00D114CF" w:rsidRPr="00290491" w14:paraId="1260E59F" w14:textId="77777777" w:rsidTr="00223535">
        <w:trPr>
          <w:trHeight w:val="560"/>
        </w:trPr>
        <w:tc>
          <w:tcPr>
            <w:tcW w:w="2355" w:type="dxa"/>
          </w:tcPr>
          <w:p w14:paraId="2B29461D" w14:textId="77777777" w:rsidR="00D114CF" w:rsidRPr="00290491" w:rsidRDefault="00D114CF" w:rsidP="00223535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Exit condition</w:t>
            </w:r>
          </w:p>
        </w:tc>
        <w:tc>
          <w:tcPr>
            <w:tcW w:w="7665" w:type="dxa"/>
          </w:tcPr>
          <w:p w14:paraId="6973967B" w14:textId="77777777" w:rsidR="00D114CF" w:rsidRPr="00290491" w:rsidRDefault="00D114CF" w:rsidP="007D094A">
            <w:pPr>
              <w:pStyle w:val="Paragrafoelenco"/>
              <w:ind w:left="1440"/>
            </w:pPr>
            <w:r>
              <w:t>L’utente</w:t>
            </w:r>
            <w:r w:rsidR="0061216B">
              <w:t xml:space="preserve"> visualizza tutti i dettagli dello specifico annuncio.</w:t>
            </w:r>
          </w:p>
        </w:tc>
      </w:tr>
    </w:tbl>
    <w:p w14:paraId="2226606A" w14:textId="087049EB" w:rsidR="00D50E86" w:rsidRDefault="00D50E86" w:rsidP="00E704D9">
      <w:pPr>
        <w:tabs>
          <w:tab w:val="left" w:pos="8127"/>
        </w:tabs>
        <w:rPr>
          <w:b/>
          <w:bCs/>
          <w:sz w:val="36"/>
          <w:szCs w:val="36"/>
        </w:rPr>
      </w:pPr>
    </w:p>
    <w:tbl>
      <w:tblPr>
        <w:tblStyle w:val="Grigliatabella"/>
        <w:tblpPr w:leftFromText="141" w:rightFromText="141" w:vertAnchor="text" w:horzAnchor="margin" w:tblpY="201"/>
        <w:tblW w:w="10020" w:type="dxa"/>
        <w:tblLook w:val="04A0" w:firstRow="1" w:lastRow="0" w:firstColumn="1" w:lastColumn="0" w:noHBand="0" w:noVBand="1"/>
      </w:tblPr>
      <w:tblGrid>
        <w:gridCol w:w="2355"/>
        <w:gridCol w:w="7665"/>
      </w:tblGrid>
      <w:tr w:rsidR="008C01B4" w:rsidRPr="00290491" w14:paraId="5DB784AE" w14:textId="77777777" w:rsidTr="007D094A">
        <w:trPr>
          <w:trHeight w:val="274"/>
        </w:trPr>
        <w:tc>
          <w:tcPr>
            <w:tcW w:w="2355" w:type="dxa"/>
          </w:tcPr>
          <w:p w14:paraId="165C9E20" w14:textId="77777777" w:rsidR="008C01B4" w:rsidRPr="00290491" w:rsidRDefault="008C01B4" w:rsidP="007D094A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Nome</w:t>
            </w:r>
          </w:p>
        </w:tc>
        <w:tc>
          <w:tcPr>
            <w:tcW w:w="7665" w:type="dxa"/>
          </w:tcPr>
          <w:p w14:paraId="7A2AF9A1" w14:textId="2BC317A3" w:rsidR="008C01B4" w:rsidRPr="00290491" w:rsidRDefault="005E07FB" w:rsidP="007D094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Visualizzazione Pagina Azienda</w:t>
            </w:r>
            <w:r w:rsidR="008C01B4">
              <w:rPr>
                <w:b/>
                <w:bCs/>
              </w:rPr>
              <w:t xml:space="preserve"> – UC 1.4</w:t>
            </w:r>
          </w:p>
        </w:tc>
      </w:tr>
      <w:tr w:rsidR="008C01B4" w:rsidRPr="00290491" w14:paraId="57ED5207" w14:textId="77777777" w:rsidTr="007D094A">
        <w:trPr>
          <w:trHeight w:val="554"/>
        </w:trPr>
        <w:tc>
          <w:tcPr>
            <w:tcW w:w="2355" w:type="dxa"/>
          </w:tcPr>
          <w:p w14:paraId="6469F654" w14:textId="77777777" w:rsidR="008C01B4" w:rsidRPr="00290491" w:rsidRDefault="008C01B4" w:rsidP="007D094A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Riferimenti a requisiti funzionali</w:t>
            </w:r>
          </w:p>
        </w:tc>
        <w:tc>
          <w:tcPr>
            <w:tcW w:w="7665" w:type="dxa"/>
          </w:tcPr>
          <w:p w14:paraId="501BDCAA" w14:textId="0A942F8F" w:rsidR="008C01B4" w:rsidRPr="00290491" w:rsidRDefault="008C01B4" w:rsidP="007D094A">
            <w:pPr>
              <w:jc w:val="center"/>
            </w:pPr>
            <w:r>
              <w:t>RF</w:t>
            </w:r>
            <w:r w:rsidR="005E07FB">
              <w:t>3</w:t>
            </w:r>
          </w:p>
        </w:tc>
      </w:tr>
      <w:tr w:rsidR="008C01B4" w:rsidRPr="00E77D73" w14:paraId="29EF1378" w14:textId="77777777" w:rsidTr="007D094A">
        <w:trPr>
          <w:trHeight w:val="562"/>
        </w:trPr>
        <w:tc>
          <w:tcPr>
            <w:tcW w:w="2355" w:type="dxa"/>
          </w:tcPr>
          <w:p w14:paraId="4670C271" w14:textId="77777777" w:rsidR="008C01B4" w:rsidRPr="00290491" w:rsidRDefault="008C01B4" w:rsidP="007D094A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A</w:t>
            </w:r>
            <w:r w:rsidRPr="00290491">
              <w:rPr>
                <w:b/>
                <w:bCs/>
                <w:i/>
                <w:iCs/>
              </w:rPr>
              <w:t>ttori partecipanti</w:t>
            </w:r>
          </w:p>
        </w:tc>
        <w:tc>
          <w:tcPr>
            <w:tcW w:w="7665" w:type="dxa"/>
          </w:tcPr>
          <w:p w14:paraId="6EE0321A" w14:textId="77777777" w:rsidR="008C01B4" w:rsidRPr="00E77D73" w:rsidRDefault="008C01B4" w:rsidP="007D094A">
            <w:pPr>
              <w:jc w:val="center"/>
            </w:pPr>
            <w:r w:rsidRPr="00E77D73">
              <w:t>Utente generico</w:t>
            </w:r>
          </w:p>
        </w:tc>
      </w:tr>
      <w:tr w:rsidR="008C01B4" w:rsidRPr="00E77D73" w14:paraId="1EA507F8" w14:textId="77777777" w:rsidTr="007D094A">
        <w:trPr>
          <w:trHeight w:val="562"/>
        </w:trPr>
        <w:tc>
          <w:tcPr>
            <w:tcW w:w="2355" w:type="dxa"/>
          </w:tcPr>
          <w:p w14:paraId="53CABE88" w14:textId="77777777" w:rsidR="008C01B4" w:rsidRDefault="008C01B4" w:rsidP="007D094A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Entry condition</w:t>
            </w:r>
          </w:p>
        </w:tc>
        <w:tc>
          <w:tcPr>
            <w:tcW w:w="7665" w:type="dxa"/>
          </w:tcPr>
          <w:p w14:paraId="23FC3C61" w14:textId="11EC6075" w:rsidR="008C01B4" w:rsidRPr="00E77D73" w:rsidRDefault="008C01B4" w:rsidP="007D094A">
            <w:pPr>
              <w:jc w:val="center"/>
            </w:pPr>
            <w:r w:rsidRPr="00E77D73">
              <w:t>L’</w:t>
            </w:r>
            <w:r>
              <w:t>utente sta visualizzando un annuncio (UC 1.3).</w:t>
            </w:r>
          </w:p>
        </w:tc>
      </w:tr>
      <w:tr w:rsidR="008C01B4" w:rsidRPr="00290491" w14:paraId="4F0237DA" w14:textId="77777777" w:rsidTr="008C01B4">
        <w:trPr>
          <w:trHeight w:val="1395"/>
        </w:trPr>
        <w:tc>
          <w:tcPr>
            <w:tcW w:w="2355" w:type="dxa"/>
          </w:tcPr>
          <w:p w14:paraId="3C2F6772" w14:textId="77777777" w:rsidR="008C01B4" w:rsidRPr="00290491" w:rsidRDefault="008C01B4" w:rsidP="007D094A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Flusso di eventi</w:t>
            </w:r>
          </w:p>
        </w:tc>
        <w:tc>
          <w:tcPr>
            <w:tcW w:w="7665" w:type="dxa"/>
          </w:tcPr>
          <w:p w14:paraId="63A9A369" w14:textId="51B97A47" w:rsidR="008C01B4" w:rsidRDefault="008C01B4" w:rsidP="00B866D6">
            <w:pPr>
              <w:pStyle w:val="Paragrafoelenco"/>
              <w:numPr>
                <w:ilvl w:val="0"/>
                <w:numId w:val="31"/>
              </w:numPr>
            </w:pPr>
            <w:r>
              <w:t>L’utente clicca sul nome dell’azienda.</w:t>
            </w:r>
          </w:p>
          <w:p w14:paraId="5394D63A" w14:textId="77777777" w:rsidR="008C01B4" w:rsidRDefault="008C01B4" w:rsidP="005E07FB">
            <w:pPr>
              <w:pStyle w:val="Paragrafoelenco"/>
              <w:ind w:left="1080"/>
            </w:pPr>
          </w:p>
          <w:p w14:paraId="2E53514F" w14:textId="77777777" w:rsidR="008C01B4" w:rsidRDefault="008C01B4" w:rsidP="00B866D6">
            <w:pPr>
              <w:pStyle w:val="Paragrafoelenco"/>
              <w:numPr>
                <w:ilvl w:val="0"/>
                <w:numId w:val="31"/>
              </w:numPr>
              <w:jc w:val="right"/>
            </w:pPr>
            <w:r>
              <w:t>Il sistema mostra la pagina con</w:t>
            </w:r>
          </w:p>
          <w:p w14:paraId="7DEED8DB" w14:textId="085BFC44" w:rsidR="008C01B4" w:rsidRPr="00290491" w:rsidRDefault="008C01B4" w:rsidP="008C01B4">
            <w:pPr>
              <w:pStyle w:val="Paragrafoelenco"/>
              <w:ind w:left="1080"/>
              <w:jc w:val="right"/>
            </w:pPr>
            <w:r>
              <w:t>le informazioni dell’azienda.</w:t>
            </w:r>
          </w:p>
        </w:tc>
      </w:tr>
      <w:tr w:rsidR="008C01B4" w:rsidRPr="00290491" w14:paraId="065323F4" w14:textId="77777777" w:rsidTr="007D094A">
        <w:trPr>
          <w:trHeight w:val="560"/>
        </w:trPr>
        <w:tc>
          <w:tcPr>
            <w:tcW w:w="2355" w:type="dxa"/>
          </w:tcPr>
          <w:p w14:paraId="23258E6C" w14:textId="77777777" w:rsidR="008C01B4" w:rsidRPr="00290491" w:rsidRDefault="008C01B4" w:rsidP="007D094A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lastRenderedPageBreak/>
              <w:t>Exit condition</w:t>
            </w:r>
          </w:p>
        </w:tc>
        <w:tc>
          <w:tcPr>
            <w:tcW w:w="7665" w:type="dxa"/>
          </w:tcPr>
          <w:p w14:paraId="72D5921C" w14:textId="029D4F78" w:rsidR="008C01B4" w:rsidRPr="00290491" w:rsidRDefault="008C01B4" w:rsidP="007D094A">
            <w:pPr>
              <w:pStyle w:val="Paragrafoelenco"/>
              <w:jc w:val="center"/>
            </w:pPr>
            <w:r>
              <w:t xml:space="preserve">L’utente visualizza </w:t>
            </w:r>
            <w:r w:rsidR="005E07FB">
              <w:t>la pagina dell’azienda.</w:t>
            </w:r>
          </w:p>
        </w:tc>
      </w:tr>
    </w:tbl>
    <w:p w14:paraId="56D07671" w14:textId="4BE96996" w:rsidR="008C01B4" w:rsidRDefault="008C01B4" w:rsidP="00E704D9">
      <w:pPr>
        <w:tabs>
          <w:tab w:val="left" w:pos="8127"/>
        </w:tabs>
        <w:rPr>
          <w:b/>
          <w:bCs/>
          <w:sz w:val="36"/>
          <w:szCs w:val="36"/>
        </w:rPr>
      </w:pPr>
    </w:p>
    <w:p w14:paraId="548471C3" w14:textId="77777777" w:rsidR="008C01B4" w:rsidRPr="00E704D9" w:rsidRDefault="008C01B4" w:rsidP="00E704D9">
      <w:pPr>
        <w:tabs>
          <w:tab w:val="left" w:pos="8127"/>
        </w:tabs>
        <w:rPr>
          <w:b/>
          <w:bCs/>
          <w:sz w:val="36"/>
          <w:szCs w:val="36"/>
        </w:rPr>
      </w:pPr>
    </w:p>
    <w:p w14:paraId="13034FCF" w14:textId="253CA5B0" w:rsidR="00682EB5" w:rsidRDefault="003D0A1A" w:rsidP="00682EB5">
      <w:pPr>
        <w:pStyle w:val="Paragrafoelenco"/>
        <w:numPr>
          <w:ilvl w:val="0"/>
          <w:numId w:val="1"/>
        </w:numPr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Azienda NON registrata</w:t>
      </w:r>
      <w:r w:rsidR="006959CE">
        <w:rPr>
          <w:b/>
          <w:bCs/>
          <w:sz w:val="36"/>
          <w:szCs w:val="36"/>
        </w:rPr>
        <w:t xml:space="preserve"> </w:t>
      </w:r>
      <w:r w:rsidR="0022641F">
        <w:rPr>
          <w:b/>
          <w:bCs/>
          <w:sz w:val="36"/>
          <w:szCs w:val="36"/>
        </w:rPr>
        <w:t>– Use Case</w:t>
      </w:r>
      <w:r w:rsidR="00682EB5">
        <w:rPr>
          <w:b/>
          <w:bCs/>
          <w:sz w:val="36"/>
          <w:szCs w:val="36"/>
        </w:rPr>
        <w:t>s</w:t>
      </w:r>
    </w:p>
    <w:p w14:paraId="22AD1340" w14:textId="5D441651" w:rsidR="004E17D0" w:rsidRDefault="004E17D0" w:rsidP="004E17D0">
      <w:pPr>
        <w:ind w:left="567"/>
        <w:rPr>
          <w:b/>
          <w:bCs/>
          <w:sz w:val="36"/>
          <w:szCs w:val="36"/>
        </w:rPr>
      </w:pPr>
    </w:p>
    <w:p w14:paraId="6379F654" w14:textId="0CF1CD8D" w:rsidR="0099661B" w:rsidRPr="000E292E" w:rsidRDefault="0096127C" w:rsidP="0096127C">
      <w:pPr>
        <w:ind w:left="567"/>
        <w:rPr>
          <w:b/>
          <w:bCs/>
          <w:sz w:val="36"/>
          <w:szCs w:val="36"/>
        </w:rPr>
      </w:pPr>
      <w:r>
        <w:rPr>
          <w:noProof/>
        </w:rPr>
        <w:drawing>
          <wp:inline distT="0" distB="0" distL="0" distR="0" wp14:anchorId="0D9CDD01" wp14:editId="149439FA">
            <wp:extent cx="6120130" cy="2157730"/>
            <wp:effectExtent l="0" t="0" r="0" b="0"/>
            <wp:docPr id="3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2157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Grigliatabella"/>
        <w:tblpPr w:leftFromText="141" w:rightFromText="141" w:vertAnchor="text" w:horzAnchor="margin" w:tblpY="201"/>
        <w:tblW w:w="10020" w:type="dxa"/>
        <w:tblLook w:val="04A0" w:firstRow="1" w:lastRow="0" w:firstColumn="1" w:lastColumn="0" w:noHBand="0" w:noVBand="1"/>
      </w:tblPr>
      <w:tblGrid>
        <w:gridCol w:w="2355"/>
        <w:gridCol w:w="7665"/>
      </w:tblGrid>
      <w:tr w:rsidR="003D0A1A" w:rsidRPr="00290491" w14:paraId="103D76FE" w14:textId="77777777" w:rsidTr="003E27CB">
        <w:trPr>
          <w:trHeight w:val="274"/>
        </w:trPr>
        <w:tc>
          <w:tcPr>
            <w:tcW w:w="2355" w:type="dxa"/>
          </w:tcPr>
          <w:p w14:paraId="005B8CC5" w14:textId="77777777" w:rsidR="003D0A1A" w:rsidRPr="00290491" w:rsidRDefault="003D0A1A" w:rsidP="003E27CB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Nome</w:t>
            </w:r>
          </w:p>
        </w:tc>
        <w:tc>
          <w:tcPr>
            <w:tcW w:w="7665" w:type="dxa"/>
          </w:tcPr>
          <w:p w14:paraId="53341604" w14:textId="76948A1B" w:rsidR="003D0A1A" w:rsidRPr="00290491" w:rsidRDefault="003D0A1A" w:rsidP="003E27C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Registrazione</w:t>
            </w:r>
            <w:r w:rsidR="00D42D35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Azienda – UC 2.1</w:t>
            </w:r>
          </w:p>
        </w:tc>
      </w:tr>
      <w:tr w:rsidR="003D0A1A" w:rsidRPr="00290491" w14:paraId="3C2B447C" w14:textId="77777777" w:rsidTr="003E27CB">
        <w:trPr>
          <w:trHeight w:val="554"/>
        </w:trPr>
        <w:tc>
          <w:tcPr>
            <w:tcW w:w="2355" w:type="dxa"/>
          </w:tcPr>
          <w:p w14:paraId="210AA07A" w14:textId="77777777" w:rsidR="003D0A1A" w:rsidRPr="00290491" w:rsidRDefault="003D0A1A" w:rsidP="003E27CB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Riferimenti a requisiti funzionali</w:t>
            </w:r>
          </w:p>
        </w:tc>
        <w:tc>
          <w:tcPr>
            <w:tcW w:w="7665" w:type="dxa"/>
          </w:tcPr>
          <w:p w14:paraId="2FBB369F" w14:textId="2E103371" w:rsidR="003D0A1A" w:rsidRPr="00290491" w:rsidRDefault="003D0A1A" w:rsidP="003E27CB">
            <w:pPr>
              <w:jc w:val="center"/>
            </w:pPr>
            <w:r>
              <w:t>RF5</w:t>
            </w:r>
          </w:p>
        </w:tc>
      </w:tr>
      <w:tr w:rsidR="003D0A1A" w:rsidRPr="00E77D73" w14:paraId="24B24259" w14:textId="77777777" w:rsidTr="003E27CB">
        <w:trPr>
          <w:trHeight w:val="562"/>
        </w:trPr>
        <w:tc>
          <w:tcPr>
            <w:tcW w:w="2355" w:type="dxa"/>
          </w:tcPr>
          <w:p w14:paraId="62EF10E7" w14:textId="77777777" w:rsidR="003D0A1A" w:rsidRPr="00290491" w:rsidRDefault="003D0A1A" w:rsidP="003E27CB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A</w:t>
            </w:r>
            <w:r w:rsidRPr="00290491">
              <w:rPr>
                <w:b/>
                <w:bCs/>
                <w:i/>
                <w:iCs/>
              </w:rPr>
              <w:t>ttori partecipanti</w:t>
            </w:r>
          </w:p>
        </w:tc>
        <w:tc>
          <w:tcPr>
            <w:tcW w:w="7665" w:type="dxa"/>
          </w:tcPr>
          <w:p w14:paraId="08684F2E" w14:textId="5FFE5F33" w:rsidR="003D0A1A" w:rsidRPr="00E77D73" w:rsidRDefault="003D0A1A" w:rsidP="003E27CB">
            <w:pPr>
              <w:jc w:val="center"/>
            </w:pPr>
            <w:r>
              <w:t>Azienda NON Registrata</w:t>
            </w:r>
            <w:r w:rsidR="00BB3B53">
              <w:t>.</w:t>
            </w:r>
          </w:p>
        </w:tc>
      </w:tr>
      <w:tr w:rsidR="003D0A1A" w:rsidRPr="00E77D73" w14:paraId="0BC93B9D" w14:textId="77777777" w:rsidTr="003E27CB">
        <w:trPr>
          <w:trHeight w:val="562"/>
        </w:trPr>
        <w:tc>
          <w:tcPr>
            <w:tcW w:w="2355" w:type="dxa"/>
          </w:tcPr>
          <w:p w14:paraId="65A8115E" w14:textId="77777777" w:rsidR="003D0A1A" w:rsidRDefault="003D0A1A" w:rsidP="003E27CB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Entry condition</w:t>
            </w:r>
          </w:p>
        </w:tc>
        <w:tc>
          <w:tcPr>
            <w:tcW w:w="7665" w:type="dxa"/>
          </w:tcPr>
          <w:p w14:paraId="7BAF3676" w14:textId="3B6672BA" w:rsidR="003D0A1A" w:rsidRPr="00E77D73" w:rsidRDefault="003D0A1A" w:rsidP="003E27CB">
            <w:pPr>
              <w:jc w:val="center"/>
            </w:pPr>
            <w:r w:rsidRPr="00E77D73">
              <w:t>L</w:t>
            </w:r>
            <w:r>
              <w:t xml:space="preserve">’azienda che intende fare </w:t>
            </w:r>
            <w:r w:rsidRPr="003D0A1A">
              <w:t>recrui</w:t>
            </w:r>
            <w:r w:rsidR="00A6128A">
              <w:t>t</w:t>
            </w:r>
            <w:r w:rsidRPr="003D0A1A">
              <w:t>ment</w:t>
            </w:r>
            <w:r>
              <w:t xml:space="preserve"> non possiede un account e clicca su “Registrati come azienda”.</w:t>
            </w:r>
          </w:p>
        </w:tc>
      </w:tr>
      <w:tr w:rsidR="003D0A1A" w:rsidRPr="00290491" w14:paraId="137F9FB3" w14:textId="77777777" w:rsidTr="003E27CB">
        <w:trPr>
          <w:trHeight w:val="3107"/>
        </w:trPr>
        <w:tc>
          <w:tcPr>
            <w:tcW w:w="2355" w:type="dxa"/>
          </w:tcPr>
          <w:p w14:paraId="4200BB7E" w14:textId="77777777" w:rsidR="003D0A1A" w:rsidRPr="00290491" w:rsidRDefault="003D0A1A" w:rsidP="003E27CB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Flusso di eventi</w:t>
            </w:r>
          </w:p>
        </w:tc>
        <w:tc>
          <w:tcPr>
            <w:tcW w:w="7665" w:type="dxa"/>
            <w:tcBorders>
              <w:bottom w:val="single" w:sz="4" w:space="0" w:color="auto"/>
            </w:tcBorders>
          </w:tcPr>
          <w:p w14:paraId="34BDFFF5" w14:textId="77777777" w:rsidR="00A6128A" w:rsidRDefault="003D0A1A" w:rsidP="00A6128A">
            <w:pPr>
              <w:pStyle w:val="Paragrafoelenco"/>
              <w:numPr>
                <w:ilvl w:val="0"/>
                <w:numId w:val="12"/>
              </w:numPr>
            </w:pPr>
            <w:r>
              <w:t xml:space="preserve">L’utente inserisce </w:t>
            </w:r>
            <w:r w:rsidR="00A6128A">
              <w:t>i dati (</w:t>
            </w:r>
            <w:r>
              <w:t>nome dell’azienda</w:t>
            </w:r>
            <w:r w:rsidR="00A6128A">
              <w:t xml:space="preserve">, </w:t>
            </w:r>
          </w:p>
          <w:p w14:paraId="439A9E32" w14:textId="77777777" w:rsidR="00A6128A" w:rsidRDefault="00A6128A" w:rsidP="00A6128A">
            <w:pPr>
              <w:pStyle w:val="Paragrafoelenco"/>
              <w:ind w:left="1080"/>
            </w:pPr>
            <w:r>
              <w:t xml:space="preserve">logo </w:t>
            </w:r>
            <w:r w:rsidR="003D0A1A">
              <w:t>dell’azienda</w:t>
            </w:r>
            <w:r>
              <w:t xml:space="preserve">, </w:t>
            </w:r>
            <w:r w:rsidR="003D0A1A">
              <w:t>username</w:t>
            </w:r>
            <w:r>
              <w:t xml:space="preserve">, </w:t>
            </w:r>
            <w:r w:rsidR="003D0A1A">
              <w:t xml:space="preserve">indirizzo della </w:t>
            </w:r>
          </w:p>
          <w:p w14:paraId="16056196" w14:textId="77777777" w:rsidR="00A6128A" w:rsidRDefault="003D0A1A" w:rsidP="00A6128A">
            <w:pPr>
              <w:pStyle w:val="Paragrafoelenco"/>
              <w:ind w:left="1080"/>
            </w:pPr>
            <w:r>
              <w:t>sede</w:t>
            </w:r>
            <w:r w:rsidR="00A6128A">
              <w:t>,</w:t>
            </w:r>
            <w:r>
              <w:t xml:space="preserve"> data di fondazione</w:t>
            </w:r>
            <w:r w:rsidR="00A6128A">
              <w:t xml:space="preserve">, </w:t>
            </w:r>
            <w:r>
              <w:t xml:space="preserve">descrizione sintetica </w:t>
            </w:r>
          </w:p>
          <w:p w14:paraId="5388A63A" w14:textId="77777777" w:rsidR="00A6128A" w:rsidRDefault="00FA7807" w:rsidP="00A6128A">
            <w:pPr>
              <w:pStyle w:val="Paragrafoelenco"/>
              <w:ind w:left="1080"/>
            </w:pPr>
            <w:r>
              <w:t>p</w:t>
            </w:r>
            <w:r w:rsidR="003D0A1A">
              <w:t>er descriversi</w:t>
            </w:r>
            <w:r w:rsidR="00A6128A">
              <w:t xml:space="preserve">, </w:t>
            </w:r>
            <w:r w:rsidR="003D0A1A">
              <w:t>numero di dipendenti</w:t>
            </w:r>
            <w:r w:rsidR="00A6128A">
              <w:t xml:space="preserve"> </w:t>
            </w:r>
          </w:p>
          <w:p w14:paraId="79DB1758" w14:textId="77777777" w:rsidR="00A6128A" w:rsidRDefault="00FA7807" w:rsidP="00A6128A">
            <w:pPr>
              <w:pStyle w:val="Paragrafoelenco"/>
              <w:ind w:left="1080"/>
            </w:pPr>
            <w:r>
              <w:t>a</w:t>
            </w:r>
            <w:r w:rsidR="003D0A1A">
              <w:t>ttualmente presenti nell’organico</w:t>
            </w:r>
            <w:r w:rsidR="00A6128A">
              <w:t xml:space="preserve">, </w:t>
            </w:r>
          </w:p>
          <w:p w14:paraId="6C49ADA5" w14:textId="77777777" w:rsidR="00A6128A" w:rsidRDefault="00A6128A" w:rsidP="00A6128A">
            <w:pPr>
              <w:pStyle w:val="Paragrafoelenco"/>
              <w:ind w:left="1080"/>
            </w:pPr>
            <w:r>
              <w:t>e</w:t>
            </w:r>
            <w:r w:rsidR="0088039D">
              <w:t>-</w:t>
            </w:r>
            <w:r w:rsidR="003D0A1A">
              <w:t>mail azienda</w:t>
            </w:r>
            <w:r>
              <w:t>,</w:t>
            </w:r>
            <w:r w:rsidR="003D0A1A">
              <w:t xml:space="preserve"> password</w:t>
            </w:r>
            <w:r>
              <w:t xml:space="preserve">) e </w:t>
            </w:r>
          </w:p>
          <w:p w14:paraId="7714BEC5" w14:textId="61977672" w:rsidR="003D0A1A" w:rsidRDefault="00195D93" w:rsidP="00A6128A">
            <w:pPr>
              <w:pStyle w:val="Paragrafoelenco"/>
              <w:ind w:left="1080"/>
            </w:pPr>
            <w:r>
              <w:t>clicca su “Conferma”</w:t>
            </w:r>
            <w:r w:rsidR="00A6128A">
              <w:t>.</w:t>
            </w:r>
          </w:p>
          <w:p w14:paraId="1B8C2B7D" w14:textId="77777777" w:rsidR="003D0A1A" w:rsidRDefault="003D0A1A" w:rsidP="003D0A1A"/>
          <w:p w14:paraId="4E5DD0D4" w14:textId="77777777" w:rsidR="003D0A1A" w:rsidRPr="00290491" w:rsidRDefault="003D0A1A" w:rsidP="003E27CB">
            <w:pPr>
              <w:pStyle w:val="Paragrafoelenco"/>
              <w:ind w:left="1080"/>
            </w:pPr>
          </w:p>
          <w:p w14:paraId="00212B1D" w14:textId="1188723E" w:rsidR="003D0A1A" w:rsidRPr="00290491" w:rsidRDefault="003D0A1A" w:rsidP="00A6128A">
            <w:pPr>
              <w:pStyle w:val="Paragrafoelenco"/>
              <w:numPr>
                <w:ilvl w:val="0"/>
                <w:numId w:val="12"/>
              </w:numPr>
              <w:jc w:val="right"/>
            </w:pPr>
            <w:r>
              <w:t>Il sistema memorizza i dati inseriti</w:t>
            </w:r>
            <w:r>
              <w:br/>
              <w:t>dall’</w:t>
            </w:r>
            <w:r w:rsidR="00195D93">
              <w:t>aziend</w:t>
            </w:r>
            <w:r w:rsidR="0088039D">
              <w:t>a</w:t>
            </w:r>
            <w:r w:rsidR="00A6128A">
              <w:t xml:space="preserve"> e </w:t>
            </w:r>
            <w:r>
              <w:t>comunica il successo</w:t>
            </w:r>
            <w:r>
              <w:br/>
              <w:t>dell’operazione.</w:t>
            </w:r>
          </w:p>
        </w:tc>
      </w:tr>
      <w:tr w:rsidR="003D0A1A" w:rsidRPr="00290491" w14:paraId="5BCF5E5F" w14:textId="77777777" w:rsidTr="003E27CB">
        <w:trPr>
          <w:trHeight w:val="560"/>
        </w:trPr>
        <w:tc>
          <w:tcPr>
            <w:tcW w:w="2355" w:type="dxa"/>
          </w:tcPr>
          <w:p w14:paraId="77DB1742" w14:textId="77777777" w:rsidR="003D0A1A" w:rsidRPr="00290491" w:rsidRDefault="003D0A1A" w:rsidP="003E27CB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Exit condition</w:t>
            </w:r>
          </w:p>
        </w:tc>
        <w:tc>
          <w:tcPr>
            <w:tcW w:w="7665" w:type="dxa"/>
            <w:tcBorders>
              <w:top w:val="single" w:sz="4" w:space="0" w:color="auto"/>
            </w:tcBorders>
          </w:tcPr>
          <w:p w14:paraId="2B183C55" w14:textId="40E9EC06" w:rsidR="003D0A1A" w:rsidRPr="00290491" w:rsidRDefault="003D0A1A" w:rsidP="003E27CB">
            <w:pPr>
              <w:pStyle w:val="Paragrafoelenco"/>
              <w:jc w:val="center"/>
            </w:pPr>
            <w:r>
              <w:t>L’</w:t>
            </w:r>
            <w:r w:rsidR="00195D93">
              <w:t>azienda risulta registrata</w:t>
            </w:r>
            <w:r>
              <w:t>.</w:t>
            </w:r>
          </w:p>
        </w:tc>
      </w:tr>
      <w:tr w:rsidR="003D0A1A" w:rsidRPr="00290491" w14:paraId="64B7BD6E" w14:textId="77777777" w:rsidTr="003E27CB">
        <w:trPr>
          <w:trHeight w:val="560"/>
        </w:trPr>
        <w:tc>
          <w:tcPr>
            <w:tcW w:w="2355" w:type="dxa"/>
          </w:tcPr>
          <w:p w14:paraId="3D644604" w14:textId="77777777" w:rsidR="003D0A1A" w:rsidRDefault="003D0A1A" w:rsidP="003E27CB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Exceptions</w:t>
            </w:r>
          </w:p>
        </w:tc>
        <w:tc>
          <w:tcPr>
            <w:tcW w:w="7665" w:type="dxa"/>
          </w:tcPr>
          <w:p w14:paraId="2AEA1AF2" w14:textId="6B7FAAC1" w:rsidR="003D0A1A" w:rsidRDefault="003D0A1A" w:rsidP="007D094A">
            <w:pPr>
              <w:pStyle w:val="Paragrafoelenco"/>
              <w:numPr>
                <w:ilvl w:val="0"/>
                <w:numId w:val="35"/>
              </w:numPr>
            </w:pPr>
            <w:r>
              <w:t>L’ute</w:t>
            </w:r>
            <w:r w:rsidR="007D094A">
              <w:t xml:space="preserve">nte compila in modo errato uno o più campi del form </w:t>
            </w:r>
            <w:r>
              <w:t>(Form</w:t>
            </w:r>
            <w:r w:rsidR="007D094A">
              <w:t xml:space="preserve"> </w:t>
            </w:r>
            <w:r>
              <w:t>Exception</w:t>
            </w:r>
            <w:r w:rsidR="007D094A">
              <w:t xml:space="preserve"> </w:t>
            </w:r>
            <w:r w:rsidR="00A95234">
              <w:t>–</w:t>
            </w:r>
            <w:r w:rsidR="007D094A">
              <w:t xml:space="preserve"> U</w:t>
            </w:r>
            <w:r>
              <w:t>C</w:t>
            </w:r>
            <w:r w:rsidR="00A95234">
              <w:t xml:space="preserve"> 9.1</w:t>
            </w:r>
            <w:r>
              <w:t>).</w:t>
            </w:r>
          </w:p>
          <w:p w14:paraId="4ADEE9AF" w14:textId="532ECF14" w:rsidR="007D094A" w:rsidRPr="00290491" w:rsidRDefault="007D094A" w:rsidP="00A95234">
            <w:pPr>
              <w:pStyle w:val="Paragrafoelenco"/>
              <w:numPr>
                <w:ilvl w:val="0"/>
                <w:numId w:val="35"/>
              </w:numPr>
            </w:pPr>
            <w:r>
              <w:t>Il sistema fallisce la memorizzazione (</w:t>
            </w:r>
            <w:r w:rsidR="004C3041">
              <w:t>Incomplete</w:t>
            </w:r>
            <w:r>
              <w:t xml:space="preserve"> Exception – UC</w:t>
            </w:r>
            <w:r w:rsidR="00A95234">
              <w:t xml:space="preserve"> </w:t>
            </w:r>
            <w:r w:rsidR="00A95234" w:rsidRPr="00A95234">
              <w:t>9.3</w:t>
            </w:r>
            <w:r>
              <w:t>).</w:t>
            </w:r>
          </w:p>
        </w:tc>
      </w:tr>
    </w:tbl>
    <w:p w14:paraId="4897D620" w14:textId="1B569651" w:rsidR="0061216B" w:rsidRPr="00E704D9" w:rsidRDefault="0061216B" w:rsidP="008636B4">
      <w:pPr>
        <w:rPr>
          <w:b/>
          <w:bCs/>
          <w:sz w:val="48"/>
          <w:szCs w:val="48"/>
        </w:rPr>
      </w:pPr>
    </w:p>
    <w:p w14:paraId="63D168C1" w14:textId="418FDC5C" w:rsidR="00E704D9" w:rsidRDefault="00195D93" w:rsidP="00682EB5">
      <w:pPr>
        <w:pStyle w:val="Paragrafoelenco"/>
        <w:numPr>
          <w:ilvl w:val="0"/>
          <w:numId w:val="1"/>
        </w:numPr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Inoccupato NON registrato</w:t>
      </w:r>
      <w:r w:rsidR="00E704D9" w:rsidRPr="00682EB5">
        <w:rPr>
          <w:b/>
          <w:bCs/>
          <w:sz w:val="36"/>
          <w:szCs w:val="36"/>
        </w:rPr>
        <w:t>– Use Cases</w:t>
      </w:r>
    </w:p>
    <w:p w14:paraId="45A889ED" w14:textId="33675079" w:rsidR="001E7384" w:rsidRDefault="001E7384" w:rsidP="0088039D">
      <w:pPr>
        <w:rPr>
          <w:b/>
          <w:bCs/>
          <w:sz w:val="36"/>
          <w:szCs w:val="36"/>
        </w:rPr>
      </w:pPr>
    </w:p>
    <w:p w14:paraId="36927046" w14:textId="7B415691" w:rsidR="004E17D0" w:rsidRPr="0088039D" w:rsidRDefault="0096127C" w:rsidP="0096127C">
      <w:pPr>
        <w:rPr>
          <w:b/>
          <w:bCs/>
          <w:sz w:val="36"/>
          <w:szCs w:val="36"/>
        </w:rPr>
      </w:pPr>
      <w:r>
        <w:rPr>
          <w:noProof/>
        </w:rPr>
        <w:drawing>
          <wp:inline distT="0" distB="0" distL="0" distR="0" wp14:anchorId="5490FCA5" wp14:editId="160C688A">
            <wp:extent cx="6120130" cy="2182495"/>
            <wp:effectExtent l="0" t="0" r="0" b="8255"/>
            <wp:docPr id="6" name="Immagin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2182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Grigliatabella"/>
        <w:tblpPr w:leftFromText="141" w:rightFromText="141" w:vertAnchor="text" w:horzAnchor="margin" w:tblpY="201"/>
        <w:tblW w:w="10020" w:type="dxa"/>
        <w:tblLook w:val="04A0" w:firstRow="1" w:lastRow="0" w:firstColumn="1" w:lastColumn="0" w:noHBand="0" w:noVBand="1"/>
      </w:tblPr>
      <w:tblGrid>
        <w:gridCol w:w="2355"/>
        <w:gridCol w:w="7665"/>
      </w:tblGrid>
      <w:tr w:rsidR="00E704D9" w:rsidRPr="00290491" w14:paraId="425FF2E1" w14:textId="77777777" w:rsidTr="006A2A58">
        <w:trPr>
          <w:trHeight w:val="274"/>
        </w:trPr>
        <w:tc>
          <w:tcPr>
            <w:tcW w:w="2355" w:type="dxa"/>
          </w:tcPr>
          <w:p w14:paraId="377763C3" w14:textId="77777777" w:rsidR="00E704D9" w:rsidRPr="00290491" w:rsidRDefault="00E704D9" w:rsidP="006A2A58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Nome</w:t>
            </w:r>
          </w:p>
        </w:tc>
        <w:tc>
          <w:tcPr>
            <w:tcW w:w="7665" w:type="dxa"/>
          </w:tcPr>
          <w:p w14:paraId="7A3AF1EC" w14:textId="0639E861" w:rsidR="00E704D9" w:rsidRPr="00290491" w:rsidRDefault="00195D93" w:rsidP="006A2A5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Registrazion</w:t>
            </w:r>
            <w:r w:rsidR="0088039D">
              <w:rPr>
                <w:b/>
                <w:bCs/>
              </w:rPr>
              <w:t>e</w:t>
            </w:r>
            <w:r w:rsidR="00D42D35">
              <w:rPr>
                <w:b/>
                <w:bCs/>
              </w:rPr>
              <w:t xml:space="preserve"> </w:t>
            </w:r>
            <w:r w:rsidR="0088039D">
              <w:rPr>
                <w:b/>
                <w:bCs/>
              </w:rPr>
              <w:t>Inoccupato</w:t>
            </w:r>
            <w:r w:rsidR="00E704D9">
              <w:rPr>
                <w:b/>
                <w:bCs/>
              </w:rPr>
              <w:t xml:space="preserve"> – UC 3.1</w:t>
            </w:r>
          </w:p>
        </w:tc>
      </w:tr>
      <w:tr w:rsidR="00E704D9" w:rsidRPr="00290491" w14:paraId="4147F1AC" w14:textId="77777777" w:rsidTr="006A2A58">
        <w:trPr>
          <w:trHeight w:val="554"/>
        </w:trPr>
        <w:tc>
          <w:tcPr>
            <w:tcW w:w="2355" w:type="dxa"/>
          </w:tcPr>
          <w:p w14:paraId="75F57D39" w14:textId="77777777" w:rsidR="00E704D9" w:rsidRPr="00290491" w:rsidRDefault="00E704D9" w:rsidP="006A2A58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Riferimenti a requisiti funzionali</w:t>
            </w:r>
          </w:p>
        </w:tc>
        <w:tc>
          <w:tcPr>
            <w:tcW w:w="7665" w:type="dxa"/>
          </w:tcPr>
          <w:p w14:paraId="65D1EB97" w14:textId="00C89234" w:rsidR="00E704D9" w:rsidRPr="00290491" w:rsidRDefault="00E704D9" w:rsidP="006A2A58">
            <w:pPr>
              <w:jc w:val="center"/>
            </w:pPr>
            <w:r>
              <w:t>RF</w:t>
            </w:r>
            <w:r w:rsidR="00195D93">
              <w:t>6</w:t>
            </w:r>
          </w:p>
        </w:tc>
      </w:tr>
      <w:tr w:rsidR="00E704D9" w:rsidRPr="00E77D73" w14:paraId="23C1CCF7" w14:textId="77777777" w:rsidTr="006A2A58">
        <w:trPr>
          <w:trHeight w:val="562"/>
        </w:trPr>
        <w:tc>
          <w:tcPr>
            <w:tcW w:w="2355" w:type="dxa"/>
          </w:tcPr>
          <w:p w14:paraId="000F29F5" w14:textId="77777777" w:rsidR="00E704D9" w:rsidRPr="00290491" w:rsidRDefault="00E704D9" w:rsidP="006A2A58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A</w:t>
            </w:r>
            <w:r w:rsidRPr="00290491">
              <w:rPr>
                <w:b/>
                <w:bCs/>
                <w:i/>
                <w:iCs/>
              </w:rPr>
              <w:t>ttori partecipanti</w:t>
            </w:r>
          </w:p>
        </w:tc>
        <w:tc>
          <w:tcPr>
            <w:tcW w:w="7665" w:type="dxa"/>
          </w:tcPr>
          <w:p w14:paraId="60C940A4" w14:textId="571BB00C" w:rsidR="00E704D9" w:rsidRPr="00E77D73" w:rsidRDefault="00195D93" w:rsidP="006A2A58">
            <w:pPr>
              <w:jc w:val="center"/>
            </w:pPr>
            <w:r>
              <w:t>Inoccupato</w:t>
            </w:r>
            <w:r w:rsidR="00BB3B53">
              <w:t>.</w:t>
            </w:r>
          </w:p>
        </w:tc>
      </w:tr>
      <w:tr w:rsidR="00E704D9" w:rsidRPr="00E77D73" w14:paraId="1E316428" w14:textId="77777777" w:rsidTr="006A2A58">
        <w:trPr>
          <w:trHeight w:val="562"/>
        </w:trPr>
        <w:tc>
          <w:tcPr>
            <w:tcW w:w="2355" w:type="dxa"/>
          </w:tcPr>
          <w:p w14:paraId="5CE0EABB" w14:textId="77777777" w:rsidR="00E704D9" w:rsidRDefault="00E704D9" w:rsidP="006A2A58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Entry condition</w:t>
            </w:r>
          </w:p>
        </w:tc>
        <w:tc>
          <w:tcPr>
            <w:tcW w:w="7665" w:type="dxa"/>
          </w:tcPr>
          <w:p w14:paraId="3B9A0151" w14:textId="5C3D8F01" w:rsidR="00E704D9" w:rsidRPr="00E77D73" w:rsidRDefault="00195D93" w:rsidP="006A2A58">
            <w:pPr>
              <w:jc w:val="center"/>
            </w:pPr>
            <w:r>
              <w:t>L’utente in cerca di lavoro, non è fornito di un account, quindi clicca su “Registrati come inoccupato”</w:t>
            </w:r>
            <w:r w:rsidR="00BB3B53">
              <w:t>.</w:t>
            </w:r>
          </w:p>
        </w:tc>
      </w:tr>
      <w:tr w:rsidR="00E704D9" w:rsidRPr="00290491" w14:paraId="314CABC2" w14:textId="77777777" w:rsidTr="006A2A58">
        <w:trPr>
          <w:trHeight w:val="1828"/>
        </w:trPr>
        <w:tc>
          <w:tcPr>
            <w:tcW w:w="2355" w:type="dxa"/>
          </w:tcPr>
          <w:p w14:paraId="67DC234D" w14:textId="77777777" w:rsidR="00E704D9" w:rsidRPr="00290491" w:rsidRDefault="00E704D9" w:rsidP="006A2A58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Flusso di eventi</w:t>
            </w:r>
          </w:p>
        </w:tc>
        <w:tc>
          <w:tcPr>
            <w:tcW w:w="7665" w:type="dxa"/>
          </w:tcPr>
          <w:p w14:paraId="5285516A" w14:textId="77777777" w:rsidR="00A6128A" w:rsidRDefault="00E704D9" w:rsidP="00A6128A">
            <w:pPr>
              <w:pStyle w:val="Paragrafoelenco"/>
              <w:numPr>
                <w:ilvl w:val="0"/>
                <w:numId w:val="24"/>
              </w:numPr>
            </w:pPr>
            <w:r>
              <w:t xml:space="preserve">L’utente </w:t>
            </w:r>
            <w:r w:rsidR="00195D93">
              <w:t>inserisce</w:t>
            </w:r>
            <w:r w:rsidR="00A6128A">
              <w:t xml:space="preserve"> i dati (</w:t>
            </w:r>
            <w:r w:rsidR="00195D93">
              <w:t>nome</w:t>
            </w:r>
            <w:r w:rsidR="00A6128A">
              <w:t xml:space="preserve">, </w:t>
            </w:r>
            <w:r w:rsidR="00195D93">
              <w:t>cognome</w:t>
            </w:r>
            <w:r w:rsidR="00A6128A">
              <w:t xml:space="preserve">, </w:t>
            </w:r>
          </w:p>
          <w:p w14:paraId="10A984DE" w14:textId="77777777" w:rsidR="00A6128A" w:rsidRDefault="00195D93" w:rsidP="00A6128A">
            <w:pPr>
              <w:pStyle w:val="Paragrafoelenco"/>
              <w:ind w:left="1080"/>
            </w:pPr>
            <w:r>
              <w:t>città di nasci</w:t>
            </w:r>
            <w:r w:rsidR="00A6128A">
              <w:t xml:space="preserve">ta, </w:t>
            </w:r>
            <w:r>
              <w:t>indirizzo di residenza</w:t>
            </w:r>
            <w:r w:rsidR="00A6128A">
              <w:t xml:space="preserve">, </w:t>
            </w:r>
          </w:p>
          <w:p w14:paraId="1D7CA2CD" w14:textId="77777777" w:rsidR="00A6128A" w:rsidRDefault="00195D93" w:rsidP="00A6128A">
            <w:pPr>
              <w:pStyle w:val="Paragrafoelenco"/>
              <w:ind w:left="1080"/>
            </w:pPr>
            <w:r>
              <w:t>username</w:t>
            </w:r>
            <w:r w:rsidR="00A6128A">
              <w:t xml:space="preserve">, </w:t>
            </w:r>
            <w:r>
              <w:t>password</w:t>
            </w:r>
            <w:r w:rsidR="00A6128A">
              <w:t xml:space="preserve">), </w:t>
            </w:r>
            <w:r>
              <w:t>carica il curriculum</w:t>
            </w:r>
            <w:r w:rsidR="00A6128A">
              <w:t xml:space="preserve">, </w:t>
            </w:r>
          </w:p>
          <w:p w14:paraId="0F5485C6" w14:textId="77777777" w:rsidR="00A6128A" w:rsidRDefault="00195D93" w:rsidP="00A6128A">
            <w:pPr>
              <w:pStyle w:val="Paragrafoelenco"/>
              <w:ind w:left="1080"/>
            </w:pPr>
            <w:r>
              <w:t xml:space="preserve">spunta le caselle richieste per il trattamento </w:t>
            </w:r>
          </w:p>
          <w:p w14:paraId="739D291F" w14:textId="6508BE20" w:rsidR="00195D93" w:rsidRDefault="00195D93" w:rsidP="00A6128A">
            <w:pPr>
              <w:pStyle w:val="Paragrafoelenco"/>
              <w:ind w:left="1080"/>
            </w:pPr>
            <w:r>
              <w:t>dei dati personali e clicca “</w:t>
            </w:r>
            <w:r w:rsidR="00FA7807">
              <w:t>Conferma”</w:t>
            </w:r>
            <w:r w:rsidR="00A6128A">
              <w:t>.</w:t>
            </w:r>
          </w:p>
          <w:p w14:paraId="6ACF169C" w14:textId="0BBF6442" w:rsidR="00195D93" w:rsidRDefault="00195D93" w:rsidP="00195D93">
            <w:pPr>
              <w:ind w:left="720"/>
            </w:pPr>
          </w:p>
          <w:p w14:paraId="02490C9D" w14:textId="77777777" w:rsidR="00E704D9" w:rsidRDefault="00E704D9" w:rsidP="006A2A58">
            <w:pPr>
              <w:pStyle w:val="Paragrafoelenco"/>
              <w:ind w:left="1080"/>
            </w:pPr>
          </w:p>
          <w:p w14:paraId="4775A592" w14:textId="20E008AC" w:rsidR="00E704D9" w:rsidRDefault="00E704D9" w:rsidP="00B866D6">
            <w:pPr>
              <w:pStyle w:val="Paragrafoelenco"/>
              <w:numPr>
                <w:ilvl w:val="0"/>
                <w:numId w:val="24"/>
              </w:numPr>
              <w:jc w:val="right"/>
            </w:pPr>
            <w:r>
              <w:t>Il sistema</w:t>
            </w:r>
            <w:r w:rsidR="00FA7807">
              <w:t xml:space="preserve"> inserisce i dati nel</w:t>
            </w:r>
          </w:p>
          <w:p w14:paraId="4B6807DB" w14:textId="6F3F9999" w:rsidR="00FA7807" w:rsidRDefault="00A6128A" w:rsidP="00A6128A">
            <w:pPr>
              <w:pStyle w:val="Paragrafoelenco"/>
              <w:ind w:left="1080"/>
              <w:jc w:val="right"/>
            </w:pPr>
            <w:r>
              <w:t>d</w:t>
            </w:r>
            <w:r w:rsidR="00FA7807">
              <w:t>atabase</w:t>
            </w:r>
            <w:r>
              <w:t xml:space="preserve"> e </w:t>
            </w:r>
            <w:r w:rsidR="00FA7807">
              <w:t xml:space="preserve">mostra una pagina </w:t>
            </w:r>
          </w:p>
          <w:p w14:paraId="075DB746" w14:textId="5B0D6D6B" w:rsidR="00E704D9" w:rsidRPr="00290491" w:rsidRDefault="00FA7807" w:rsidP="00FA7807">
            <w:pPr>
              <w:pStyle w:val="Paragrafoelenco"/>
              <w:ind w:left="1080"/>
              <w:jc w:val="right"/>
            </w:pPr>
            <w:r>
              <w:t xml:space="preserve">            di avvenuta registrazione.</w:t>
            </w:r>
          </w:p>
        </w:tc>
      </w:tr>
      <w:tr w:rsidR="00E704D9" w:rsidRPr="00290491" w14:paraId="3C9936BA" w14:textId="77777777" w:rsidTr="006A2A58">
        <w:trPr>
          <w:trHeight w:val="560"/>
        </w:trPr>
        <w:tc>
          <w:tcPr>
            <w:tcW w:w="2355" w:type="dxa"/>
          </w:tcPr>
          <w:p w14:paraId="6565F536" w14:textId="77777777" w:rsidR="00E704D9" w:rsidRPr="00290491" w:rsidRDefault="00E704D9" w:rsidP="006A2A58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Exit condition</w:t>
            </w:r>
          </w:p>
        </w:tc>
        <w:tc>
          <w:tcPr>
            <w:tcW w:w="7665" w:type="dxa"/>
          </w:tcPr>
          <w:p w14:paraId="137CFA40" w14:textId="108240F5" w:rsidR="00E704D9" w:rsidRPr="00290491" w:rsidRDefault="00FA7807" w:rsidP="006A2A58">
            <w:pPr>
              <w:pStyle w:val="Paragrafoelenco"/>
              <w:jc w:val="center"/>
            </w:pPr>
            <w:r>
              <w:t>L’utente inoccupato è registrato alla piattaforma.</w:t>
            </w:r>
          </w:p>
        </w:tc>
      </w:tr>
      <w:tr w:rsidR="007D094A" w:rsidRPr="00290491" w14:paraId="37CCCB56" w14:textId="77777777" w:rsidTr="006A2A58">
        <w:trPr>
          <w:trHeight w:val="560"/>
        </w:trPr>
        <w:tc>
          <w:tcPr>
            <w:tcW w:w="2355" w:type="dxa"/>
          </w:tcPr>
          <w:p w14:paraId="509FD03E" w14:textId="7F51B363" w:rsidR="007D094A" w:rsidRDefault="007D094A" w:rsidP="007D094A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Exceptions</w:t>
            </w:r>
          </w:p>
        </w:tc>
        <w:tc>
          <w:tcPr>
            <w:tcW w:w="7665" w:type="dxa"/>
          </w:tcPr>
          <w:p w14:paraId="0E4CA3AD" w14:textId="75F46A5B" w:rsidR="007D094A" w:rsidRDefault="007D094A" w:rsidP="007D094A">
            <w:pPr>
              <w:pStyle w:val="Paragrafoelenco"/>
              <w:numPr>
                <w:ilvl w:val="0"/>
                <w:numId w:val="34"/>
              </w:numPr>
            </w:pPr>
            <w:r>
              <w:t>L’utente compila in modo errato uno o più campi del form (Form</w:t>
            </w:r>
            <w:r w:rsidR="00A6128A">
              <w:t xml:space="preserve"> </w:t>
            </w:r>
            <w:r>
              <w:t xml:space="preserve">Exception </w:t>
            </w:r>
            <w:r w:rsidR="00A95234">
              <w:t>–</w:t>
            </w:r>
            <w:r>
              <w:t xml:space="preserve"> UC</w:t>
            </w:r>
            <w:r w:rsidR="00A95234">
              <w:t xml:space="preserve"> 9.1</w:t>
            </w:r>
            <w:r>
              <w:t>).</w:t>
            </w:r>
          </w:p>
          <w:p w14:paraId="1E04C380" w14:textId="3CF65FBE" w:rsidR="007D094A" w:rsidRDefault="007D094A" w:rsidP="00A95234">
            <w:pPr>
              <w:pStyle w:val="Paragrafoelenco"/>
              <w:numPr>
                <w:ilvl w:val="0"/>
                <w:numId w:val="34"/>
              </w:numPr>
            </w:pPr>
            <w:r>
              <w:t>Il sistema fallisce la memorizzazione (</w:t>
            </w:r>
            <w:r w:rsidR="004C3041">
              <w:t xml:space="preserve">Incomplete </w:t>
            </w:r>
            <w:r>
              <w:t>Exception – UC</w:t>
            </w:r>
            <w:r w:rsidR="00A95234">
              <w:t xml:space="preserve"> </w:t>
            </w:r>
            <w:r w:rsidR="00A95234" w:rsidRPr="00A95234">
              <w:t>9.3</w:t>
            </w:r>
            <w:r>
              <w:t>).</w:t>
            </w:r>
          </w:p>
        </w:tc>
      </w:tr>
    </w:tbl>
    <w:p w14:paraId="3570D932" w14:textId="3C971466" w:rsidR="00682EB5" w:rsidRDefault="00682EB5" w:rsidP="008636B4">
      <w:pPr>
        <w:rPr>
          <w:b/>
          <w:bCs/>
          <w:sz w:val="40"/>
          <w:szCs w:val="40"/>
        </w:rPr>
      </w:pPr>
    </w:p>
    <w:p w14:paraId="0AF663FA" w14:textId="296615E9" w:rsidR="00BB3B53" w:rsidRDefault="00BB3B53" w:rsidP="008636B4">
      <w:pPr>
        <w:rPr>
          <w:b/>
          <w:bCs/>
          <w:sz w:val="40"/>
          <w:szCs w:val="40"/>
        </w:rPr>
      </w:pPr>
    </w:p>
    <w:p w14:paraId="4C6345F0" w14:textId="77777777" w:rsidR="00BB3B53" w:rsidRPr="00E704D9" w:rsidRDefault="00BB3B53" w:rsidP="008636B4">
      <w:pPr>
        <w:rPr>
          <w:b/>
          <w:bCs/>
          <w:sz w:val="40"/>
          <w:szCs w:val="40"/>
        </w:rPr>
      </w:pPr>
    </w:p>
    <w:p w14:paraId="2369220F" w14:textId="35B45AD9" w:rsidR="00682EB5" w:rsidRPr="00E51B48" w:rsidRDefault="00682EB5" w:rsidP="00E51B48">
      <w:pPr>
        <w:pStyle w:val="Paragrafoelenco"/>
        <w:numPr>
          <w:ilvl w:val="0"/>
          <w:numId w:val="1"/>
        </w:numPr>
        <w:rPr>
          <w:b/>
          <w:bCs/>
          <w:sz w:val="36"/>
          <w:szCs w:val="36"/>
        </w:rPr>
      </w:pPr>
      <w:r w:rsidRPr="00E51B48">
        <w:rPr>
          <w:b/>
          <w:bCs/>
          <w:sz w:val="36"/>
          <w:szCs w:val="36"/>
        </w:rPr>
        <w:lastRenderedPageBreak/>
        <w:t xml:space="preserve"> </w:t>
      </w:r>
      <w:r w:rsidR="00E5347A" w:rsidRPr="00E51B48">
        <w:rPr>
          <w:b/>
          <w:bCs/>
          <w:sz w:val="36"/>
          <w:szCs w:val="36"/>
        </w:rPr>
        <w:t>Utente</w:t>
      </w:r>
      <w:r w:rsidR="00FA7807" w:rsidRPr="00E51B48">
        <w:rPr>
          <w:b/>
          <w:bCs/>
          <w:sz w:val="36"/>
          <w:szCs w:val="36"/>
        </w:rPr>
        <w:t xml:space="preserve"> Registrato</w:t>
      </w:r>
      <w:r w:rsidR="00E5347A" w:rsidRPr="00E51B48">
        <w:rPr>
          <w:b/>
          <w:bCs/>
          <w:sz w:val="36"/>
          <w:szCs w:val="36"/>
        </w:rPr>
        <w:t xml:space="preserve"> – Use Cases</w:t>
      </w:r>
    </w:p>
    <w:p w14:paraId="432409D1" w14:textId="476CCCF0" w:rsidR="00682EB5" w:rsidRDefault="00682EB5" w:rsidP="00682EB5">
      <w:pPr>
        <w:ind w:left="720"/>
        <w:rPr>
          <w:b/>
          <w:bCs/>
          <w:sz w:val="36"/>
          <w:szCs w:val="36"/>
        </w:rPr>
      </w:pPr>
    </w:p>
    <w:p w14:paraId="16192077" w14:textId="591886CA" w:rsidR="004E17D0" w:rsidRDefault="0096127C" w:rsidP="0096127C">
      <w:pPr>
        <w:rPr>
          <w:b/>
          <w:bCs/>
          <w:sz w:val="36"/>
          <w:szCs w:val="36"/>
        </w:rPr>
      </w:pPr>
      <w:r>
        <w:rPr>
          <w:noProof/>
        </w:rPr>
        <w:drawing>
          <wp:inline distT="0" distB="0" distL="0" distR="0" wp14:anchorId="3FBABA60" wp14:editId="5556FBB1">
            <wp:extent cx="6120130" cy="3319780"/>
            <wp:effectExtent l="0" t="0" r="0" b="0"/>
            <wp:docPr id="7" name="Immagin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319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Grigliatabella"/>
        <w:tblpPr w:leftFromText="141" w:rightFromText="141" w:vertAnchor="text" w:horzAnchor="margin" w:tblpY="201"/>
        <w:tblW w:w="10020" w:type="dxa"/>
        <w:tblLook w:val="04A0" w:firstRow="1" w:lastRow="0" w:firstColumn="1" w:lastColumn="0" w:noHBand="0" w:noVBand="1"/>
      </w:tblPr>
      <w:tblGrid>
        <w:gridCol w:w="2355"/>
        <w:gridCol w:w="7665"/>
      </w:tblGrid>
      <w:tr w:rsidR="00FA7807" w:rsidRPr="00290491" w14:paraId="07553867" w14:textId="77777777" w:rsidTr="003E27CB">
        <w:trPr>
          <w:trHeight w:val="274"/>
        </w:trPr>
        <w:tc>
          <w:tcPr>
            <w:tcW w:w="2355" w:type="dxa"/>
          </w:tcPr>
          <w:p w14:paraId="569AC957" w14:textId="77777777" w:rsidR="00FA7807" w:rsidRPr="00290491" w:rsidRDefault="00FA7807" w:rsidP="003E27CB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Nome</w:t>
            </w:r>
          </w:p>
        </w:tc>
        <w:tc>
          <w:tcPr>
            <w:tcW w:w="7665" w:type="dxa"/>
          </w:tcPr>
          <w:p w14:paraId="0B2AE30E" w14:textId="7D859905" w:rsidR="00FA7807" w:rsidRPr="00290491" w:rsidRDefault="00FA7807" w:rsidP="003E27C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Login – UC </w:t>
            </w:r>
            <w:r w:rsidR="003E27CB">
              <w:rPr>
                <w:b/>
                <w:bCs/>
              </w:rPr>
              <w:t>4</w:t>
            </w:r>
            <w:r>
              <w:rPr>
                <w:b/>
                <w:bCs/>
              </w:rPr>
              <w:t>.1</w:t>
            </w:r>
          </w:p>
        </w:tc>
      </w:tr>
      <w:tr w:rsidR="00FA7807" w:rsidRPr="00290491" w14:paraId="1BE55F34" w14:textId="77777777" w:rsidTr="003E27CB">
        <w:trPr>
          <w:trHeight w:val="554"/>
        </w:trPr>
        <w:tc>
          <w:tcPr>
            <w:tcW w:w="2355" w:type="dxa"/>
          </w:tcPr>
          <w:p w14:paraId="6B617040" w14:textId="77777777" w:rsidR="00FA7807" w:rsidRPr="00290491" w:rsidRDefault="00FA7807" w:rsidP="003E27CB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Riferimenti a requisiti funzionali</w:t>
            </w:r>
          </w:p>
        </w:tc>
        <w:tc>
          <w:tcPr>
            <w:tcW w:w="7665" w:type="dxa"/>
          </w:tcPr>
          <w:p w14:paraId="141C473B" w14:textId="77777777" w:rsidR="00FA7807" w:rsidRPr="00290491" w:rsidRDefault="00FA7807" w:rsidP="003E27CB">
            <w:pPr>
              <w:jc w:val="center"/>
            </w:pPr>
            <w:r>
              <w:t>RF2, RF3, RF9</w:t>
            </w:r>
          </w:p>
        </w:tc>
      </w:tr>
      <w:tr w:rsidR="00FA7807" w:rsidRPr="00E77D73" w14:paraId="60C7CA4B" w14:textId="77777777" w:rsidTr="003E27CB">
        <w:trPr>
          <w:trHeight w:val="562"/>
        </w:trPr>
        <w:tc>
          <w:tcPr>
            <w:tcW w:w="2355" w:type="dxa"/>
          </w:tcPr>
          <w:p w14:paraId="49820D48" w14:textId="77777777" w:rsidR="00FA7807" w:rsidRPr="00290491" w:rsidRDefault="00FA7807" w:rsidP="003E27CB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A</w:t>
            </w:r>
            <w:r w:rsidRPr="00290491">
              <w:rPr>
                <w:b/>
                <w:bCs/>
                <w:i/>
                <w:iCs/>
              </w:rPr>
              <w:t>ttori partecipanti</w:t>
            </w:r>
          </w:p>
        </w:tc>
        <w:tc>
          <w:tcPr>
            <w:tcW w:w="7665" w:type="dxa"/>
          </w:tcPr>
          <w:p w14:paraId="1D445043" w14:textId="05D4FDDD" w:rsidR="00FA7807" w:rsidRPr="00E77D73" w:rsidRDefault="00FA7807" w:rsidP="003E27CB">
            <w:pPr>
              <w:jc w:val="center"/>
            </w:pPr>
            <w:r w:rsidRPr="00E77D73">
              <w:t xml:space="preserve">Utente </w:t>
            </w:r>
            <w:r w:rsidR="00BB3B53">
              <w:t>registrato.</w:t>
            </w:r>
          </w:p>
        </w:tc>
      </w:tr>
      <w:tr w:rsidR="00FA7807" w:rsidRPr="00E77D73" w14:paraId="271FCF4E" w14:textId="77777777" w:rsidTr="003E27CB">
        <w:trPr>
          <w:trHeight w:val="562"/>
        </w:trPr>
        <w:tc>
          <w:tcPr>
            <w:tcW w:w="2355" w:type="dxa"/>
          </w:tcPr>
          <w:p w14:paraId="6BA882AC" w14:textId="77777777" w:rsidR="00FA7807" w:rsidRDefault="00FA7807" w:rsidP="003E27CB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Entry condition</w:t>
            </w:r>
          </w:p>
        </w:tc>
        <w:tc>
          <w:tcPr>
            <w:tcW w:w="7665" w:type="dxa"/>
          </w:tcPr>
          <w:p w14:paraId="3AAA021C" w14:textId="77777777" w:rsidR="00FA7807" w:rsidRPr="00E77D73" w:rsidRDefault="00FA7807" w:rsidP="003E27CB">
            <w:pPr>
              <w:jc w:val="center"/>
            </w:pPr>
            <w:r w:rsidRPr="00E77D73">
              <w:t>L’</w:t>
            </w:r>
            <w:r>
              <w:t>utente non ha effettuato login e clicca su “Accedi”.</w:t>
            </w:r>
          </w:p>
        </w:tc>
      </w:tr>
      <w:tr w:rsidR="00FA7807" w:rsidRPr="00290491" w14:paraId="340BD718" w14:textId="77777777" w:rsidTr="003E27CB">
        <w:trPr>
          <w:trHeight w:val="2243"/>
        </w:trPr>
        <w:tc>
          <w:tcPr>
            <w:tcW w:w="2355" w:type="dxa"/>
          </w:tcPr>
          <w:p w14:paraId="0A60A2BB" w14:textId="77777777" w:rsidR="00FA7807" w:rsidRPr="00290491" w:rsidRDefault="00FA7807" w:rsidP="003E27CB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Flusso di eventi</w:t>
            </w:r>
          </w:p>
        </w:tc>
        <w:tc>
          <w:tcPr>
            <w:tcW w:w="7665" w:type="dxa"/>
          </w:tcPr>
          <w:p w14:paraId="6170E9F3" w14:textId="77777777" w:rsidR="00A6128A" w:rsidRDefault="00FA7807" w:rsidP="00A6128A">
            <w:pPr>
              <w:pStyle w:val="Paragrafoelenco"/>
              <w:numPr>
                <w:ilvl w:val="0"/>
                <w:numId w:val="9"/>
              </w:numPr>
            </w:pPr>
            <w:r>
              <w:t xml:space="preserve">L’utente inserisce </w:t>
            </w:r>
            <w:r w:rsidR="00A6128A">
              <w:t>i dati (</w:t>
            </w:r>
            <w:r>
              <w:t>username</w:t>
            </w:r>
            <w:r w:rsidR="00A6128A">
              <w:t xml:space="preserve"> </w:t>
            </w:r>
          </w:p>
          <w:p w14:paraId="19B87DE8" w14:textId="6C6EA782" w:rsidR="00FA7807" w:rsidRDefault="00A6128A" w:rsidP="00A6128A">
            <w:pPr>
              <w:pStyle w:val="Paragrafoelenco"/>
              <w:ind w:left="1080"/>
            </w:pPr>
            <w:r>
              <w:t xml:space="preserve">e </w:t>
            </w:r>
            <w:r w:rsidR="00FA7807">
              <w:t>password</w:t>
            </w:r>
            <w:r>
              <w:t xml:space="preserve">) e </w:t>
            </w:r>
            <w:r w:rsidR="00FA7807">
              <w:t>clicca su “Conferma”.</w:t>
            </w:r>
          </w:p>
          <w:p w14:paraId="55C2E22E" w14:textId="77777777" w:rsidR="00FA7807" w:rsidRPr="00290491" w:rsidRDefault="00FA7807" w:rsidP="003E27CB">
            <w:pPr>
              <w:pStyle w:val="Paragrafoelenco"/>
              <w:ind w:left="1080"/>
            </w:pPr>
          </w:p>
          <w:p w14:paraId="36976A6A" w14:textId="77777777" w:rsidR="00A6128A" w:rsidRDefault="00FA7807" w:rsidP="00A6128A">
            <w:pPr>
              <w:pStyle w:val="Paragrafoelenco"/>
              <w:numPr>
                <w:ilvl w:val="0"/>
                <w:numId w:val="9"/>
              </w:numPr>
              <w:jc w:val="right"/>
            </w:pPr>
            <w:r>
              <w:t xml:space="preserve">Il sistema controlla che esista un utente con </w:t>
            </w:r>
            <w:r>
              <w:br/>
              <w:t>quell’username e quella password</w:t>
            </w:r>
            <w:r w:rsidR="00A6128A">
              <w:t xml:space="preserve">, dopo di che </w:t>
            </w:r>
          </w:p>
          <w:p w14:paraId="5923233E" w14:textId="1F357267" w:rsidR="00FA7807" w:rsidRPr="00290491" w:rsidRDefault="00FA7807" w:rsidP="00A6128A">
            <w:pPr>
              <w:pStyle w:val="Paragrafoelenco"/>
              <w:ind w:left="1080"/>
              <w:jc w:val="right"/>
            </w:pPr>
            <w:r>
              <w:t>mostra all’utente la propria pagina utente.</w:t>
            </w:r>
          </w:p>
        </w:tc>
      </w:tr>
      <w:tr w:rsidR="00FA7807" w:rsidRPr="00290491" w14:paraId="0B7250DD" w14:textId="77777777" w:rsidTr="003E27CB">
        <w:trPr>
          <w:trHeight w:val="560"/>
        </w:trPr>
        <w:tc>
          <w:tcPr>
            <w:tcW w:w="2355" w:type="dxa"/>
          </w:tcPr>
          <w:p w14:paraId="454777D4" w14:textId="77777777" w:rsidR="00FA7807" w:rsidRPr="00290491" w:rsidRDefault="00FA7807" w:rsidP="003E27CB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Exit condition</w:t>
            </w:r>
          </w:p>
        </w:tc>
        <w:tc>
          <w:tcPr>
            <w:tcW w:w="7665" w:type="dxa"/>
          </w:tcPr>
          <w:p w14:paraId="61CCDE20" w14:textId="7002B1D2" w:rsidR="00FA7807" w:rsidRPr="00290491" w:rsidRDefault="00FA7807" w:rsidP="003E27CB">
            <w:pPr>
              <w:pStyle w:val="Paragrafoelenco"/>
              <w:jc w:val="center"/>
            </w:pPr>
            <w:r>
              <w:t>L’utente risulta loggato e visualizza la propria pagina utente</w:t>
            </w:r>
            <w:r w:rsidR="00E4726A">
              <w:t xml:space="preserve"> vedi: UC 4.2.</w:t>
            </w:r>
          </w:p>
        </w:tc>
      </w:tr>
      <w:tr w:rsidR="00FA7807" w:rsidRPr="00290491" w14:paraId="0EE93B87" w14:textId="77777777" w:rsidTr="003E27CB">
        <w:trPr>
          <w:trHeight w:val="560"/>
        </w:trPr>
        <w:tc>
          <w:tcPr>
            <w:tcW w:w="2355" w:type="dxa"/>
          </w:tcPr>
          <w:p w14:paraId="3B94DC97" w14:textId="77777777" w:rsidR="00FA7807" w:rsidRDefault="00FA7807" w:rsidP="003E27CB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Exceptions</w:t>
            </w:r>
          </w:p>
        </w:tc>
        <w:tc>
          <w:tcPr>
            <w:tcW w:w="7665" w:type="dxa"/>
          </w:tcPr>
          <w:p w14:paraId="4D14F27B" w14:textId="60729D74" w:rsidR="00FA7807" w:rsidRDefault="00FA7807" w:rsidP="007D094A">
            <w:pPr>
              <w:pStyle w:val="Paragrafoelenco"/>
              <w:numPr>
                <w:ilvl w:val="0"/>
                <w:numId w:val="33"/>
              </w:numPr>
            </w:pPr>
            <w:r>
              <w:t>L’utente sbaglia username o password (Form</w:t>
            </w:r>
            <w:r w:rsidR="00A6128A">
              <w:t xml:space="preserve"> </w:t>
            </w:r>
            <w:r>
              <w:t xml:space="preserve">Exception </w:t>
            </w:r>
            <w:r w:rsidR="00A95234">
              <w:t>–</w:t>
            </w:r>
            <w:r>
              <w:t xml:space="preserve"> UC</w:t>
            </w:r>
            <w:r w:rsidR="00A95234">
              <w:t xml:space="preserve"> 9.1</w:t>
            </w:r>
            <w:r>
              <w:t>).</w:t>
            </w:r>
          </w:p>
          <w:p w14:paraId="58DF706F" w14:textId="280F4249" w:rsidR="007D094A" w:rsidRPr="00290491" w:rsidRDefault="007D094A" w:rsidP="00A95234">
            <w:pPr>
              <w:pStyle w:val="Paragrafoelenco"/>
              <w:numPr>
                <w:ilvl w:val="0"/>
                <w:numId w:val="33"/>
              </w:numPr>
            </w:pPr>
            <w:r>
              <w:t>L’utente risulta bannato (Banned</w:t>
            </w:r>
            <w:r w:rsidR="00A6128A">
              <w:t xml:space="preserve"> </w:t>
            </w:r>
            <w:r>
              <w:t>Exception – UC</w:t>
            </w:r>
            <w:r w:rsidR="00A95234">
              <w:t xml:space="preserve"> </w:t>
            </w:r>
            <w:r w:rsidR="00A95234" w:rsidRPr="00A95234">
              <w:t>9.2</w:t>
            </w:r>
            <w:r>
              <w:t>).</w:t>
            </w:r>
          </w:p>
        </w:tc>
      </w:tr>
    </w:tbl>
    <w:p w14:paraId="56B7A38E" w14:textId="6C6E1B6C" w:rsidR="0013421B" w:rsidRDefault="0013421B" w:rsidP="00682EB5">
      <w:pPr>
        <w:ind w:left="720"/>
        <w:jc w:val="center"/>
        <w:rPr>
          <w:b/>
          <w:bCs/>
          <w:sz w:val="36"/>
          <w:szCs w:val="36"/>
        </w:rPr>
      </w:pPr>
    </w:p>
    <w:tbl>
      <w:tblPr>
        <w:tblStyle w:val="Grigliatabella"/>
        <w:tblpPr w:leftFromText="141" w:rightFromText="141" w:vertAnchor="text" w:horzAnchor="margin" w:tblpY="201"/>
        <w:tblW w:w="10020" w:type="dxa"/>
        <w:tblLook w:val="04A0" w:firstRow="1" w:lastRow="0" w:firstColumn="1" w:lastColumn="0" w:noHBand="0" w:noVBand="1"/>
      </w:tblPr>
      <w:tblGrid>
        <w:gridCol w:w="2355"/>
        <w:gridCol w:w="7665"/>
      </w:tblGrid>
      <w:tr w:rsidR="003E27CB" w:rsidRPr="00290491" w14:paraId="37AB245C" w14:textId="77777777" w:rsidTr="003E27CB">
        <w:trPr>
          <w:trHeight w:val="274"/>
        </w:trPr>
        <w:tc>
          <w:tcPr>
            <w:tcW w:w="2355" w:type="dxa"/>
          </w:tcPr>
          <w:p w14:paraId="59565467" w14:textId="77777777" w:rsidR="003E27CB" w:rsidRPr="00290491" w:rsidRDefault="003E27CB" w:rsidP="003E27CB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Nome</w:t>
            </w:r>
          </w:p>
        </w:tc>
        <w:tc>
          <w:tcPr>
            <w:tcW w:w="7665" w:type="dxa"/>
          </w:tcPr>
          <w:p w14:paraId="5FF0E5C2" w14:textId="05BB8715" w:rsidR="003E27CB" w:rsidRPr="00290491" w:rsidRDefault="003E27CB" w:rsidP="003E27C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Visualizzazione</w:t>
            </w:r>
            <w:r w:rsidR="00D42D35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Pagina</w:t>
            </w:r>
            <w:r w:rsidR="00D42D35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Personale – UC 4.2</w:t>
            </w:r>
          </w:p>
        </w:tc>
      </w:tr>
      <w:tr w:rsidR="003E27CB" w:rsidRPr="00290491" w14:paraId="4734893E" w14:textId="77777777" w:rsidTr="003E27CB">
        <w:trPr>
          <w:trHeight w:val="554"/>
        </w:trPr>
        <w:tc>
          <w:tcPr>
            <w:tcW w:w="2355" w:type="dxa"/>
          </w:tcPr>
          <w:p w14:paraId="3B9EB1F1" w14:textId="77777777" w:rsidR="003E27CB" w:rsidRPr="00290491" w:rsidRDefault="003E27CB" w:rsidP="003E27CB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Riferimenti a requisiti funzionali</w:t>
            </w:r>
          </w:p>
        </w:tc>
        <w:tc>
          <w:tcPr>
            <w:tcW w:w="7665" w:type="dxa"/>
          </w:tcPr>
          <w:p w14:paraId="521D4031" w14:textId="514BE46C" w:rsidR="003E27CB" w:rsidRPr="00290491" w:rsidRDefault="003E27CB" w:rsidP="003E27CB">
            <w:pPr>
              <w:jc w:val="center"/>
            </w:pPr>
            <w:r>
              <w:t>RF7</w:t>
            </w:r>
          </w:p>
        </w:tc>
      </w:tr>
      <w:tr w:rsidR="003E27CB" w:rsidRPr="00E77D73" w14:paraId="1C0E43AD" w14:textId="77777777" w:rsidTr="003E27CB">
        <w:trPr>
          <w:trHeight w:val="562"/>
        </w:trPr>
        <w:tc>
          <w:tcPr>
            <w:tcW w:w="2355" w:type="dxa"/>
          </w:tcPr>
          <w:p w14:paraId="4581E983" w14:textId="77777777" w:rsidR="003E27CB" w:rsidRPr="00290491" w:rsidRDefault="003E27CB" w:rsidP="003E27CB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lastRenderedPageBreak/>
              <w:t>A</w:t>
            </w:r>
            <w:r w:rsidRPr="00290491">
              <w:rPr>
                <w:b/>
                <w:bCs/>
                <w:i/>
                <w:iCs/>
              </w:rPr>
              <w:t>ttori partecipanti</w:t>
            </w:r>
          </w:p>
        </w:tc>
        <w:tc>
          <w:tcPr>
            <w:tcW w:w="7665" w:type="dxa"/>
          </w:tcPr>
          <w:p w14:paraId="23E82633" w14:textId="177EEE2B" w:rsidR="003E27CB" w:rsidRPr="00E77D73" w:rsidRDefault="003E27CB" w:rsidP="003E27CB">
            <w:pPr>
              <w:jc w:val="center"/>
            </w:pPr>
            <w:r>
              <w:t>Utente Registrato</w:t>
            </w:r>
            <w:r w:rsidR="00BB3B53">
              <w:t>.</w:t>
            </w:r>
          </w:p>
        </w:tc>
      </w:tr>
      <w:tr w:rsidR="003E27CB" w:rsidRPr="00E77D73" w14:paraId="6903D1EA" w14:textId="77777777" w:rsidTr="003E27CB">
        <w:trPr>
          <w:trHeight w:val="562"/>
        </w:trPr>
        <w:tc>
          <w:tcPr>
            <w:tcW w:w="2355" w:type="dxa"/>
          </w:tcPr>
          <w:p w14:paraId="6A4712D2" w14:textId="77777777" w:rsidR="003E27CB" w:rsidRDefault="003E27CB" w:rsidP="003E27CB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Entry condition</w:t>
            </w:r>
          </w:p>
        </w:tc>
        <w:tc>
          <w:tcPr>
            <w:tcW w:w="7665" w:type="dxa"/>
          </w:tcPr>
          <w:p w14:paraId="43A9ED5D" w14:textId="2546E90C" w:rsidR="003E27CB" w:rsidRPr="00E77D73" w:rsidRDefault="00E4726A" w:rsidP="003E27CB">
            <w:pPr>
              <w:jc w:val="center"/>
            </w:pPr>
            <w:r>
              <w:t>Condizione raggiunta da UC 4.1 oppure risulta loggato, ma si trova su una pagina diversa</w:t>
            </w:r>
          </w:p>
        </w:tc>
      </w:tr>
      <w:tr w:rsidR="003E27CB" w:rsidRPr="00290491" w14:paraId="689E9617" w14:textId="77777777" w:rsidTr="008639C6">
        <w:trPr>
          <w:trHeight w:val="1399"/>
        </w:trPr>
        <w:tc>
          <w:tcPr>
            <w:tcW w:w="2355" w:type="dxa"/>
          </w:tcPr>
          <w:p w14:paraId="5298E2A3" w14:textId="77777777" w:rsidR="003E27CB" w:rsidRPr="00290491" w:rsidRDefault="003E27CB" w:rsidP="003E27CB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Flusso di eventi</w:t>
            </w:r>
          </w:p>
        </w:tc>
        <w:tc>
          <w:tcPr>
            <w:tcW w:w="7665" w:type="dxa"/>
          </w:tcPr>
          <w:p w14:paraId="4A931809" w14:textId="3CEC8DFE" w:rsidR="003E27CB" w:rsidRDefault="00E4726A" w:rsidP="00B866D6">
            <w:pPr>
              <w:pStyle w:val="Paragrafoelenco"/>
              <w:numPr>
                <w:ilvl w:val="0"/>
                <w:numId w:val="20"/>
              </w:numPr>
            </w:pPr>
            <w:r>
              <w:t>L’utente</w:t>
            </w:r>
            <w:r w:rsidR="00E51B48">
              <w:t xml:space="preserve"> registrato</w:t>
            </w:r>
            <w:r>
              <w:t xml:space="preserve"> clicca su “Profilo”.</w:t>
            </w:r>
          </w:p>
          <w:p w14:paraId="080DFAFF" w14:textId="77777777" w:rsidR="003E27CB" w:rsidRPr="00290491" w:rsidRDefault="003E27CB" w:rsidP="003E27CB"/>
          <w:p w14:paraId="513BB626" w14:textId="77777777" w:rsidR="008639C6" w:rsidRDefault="003E27CB" w:rsidP="00B866D6">
            <w:pPr>
              <w:pStyle w:val="Paragrafoelenco"/>
              <w:numPr>
                <w:ilvl w:val="0"/>
                <w:numId w:val="20"/>
              </w:numPr>
              <w:jc w:val="right"/>
            </w:pPr>
            <w:r>
              <w:t xml:space="preserve">Il sistema mostra </w:t>
            </w:r>
            <w:r w:rsidR="00E51B48">
              <w:t>le</w:t>
            </w:r>
            <w:r w:rsidR="00E4726A">
              <w:t xml:space="preserve"> inf</w:t>
            </w:r>
            <w:r w:rsidR="008639C6">
              <w:t>ormazi</w:t>
            </w:r>
            <w:r w:rsidR="00E4726A">
              <w:t xml:space="preserve">oni </w:t>
            </w:r>
          </w:p>
          <w:p w14:paraId="10471318" w14:textId="426688B6" w:rsidR="00E4726A" w:rsidRDefault="00E4726A" w:rsidP="008639C6">
            <w:pPr>
              <w:pStyle w:val="Paragrafoelenco"/>
              <w:ind w:left="1069"/>
              <w:jc w:val="right"/>
            </w:pPr>
            <w:r>
              <w:t>rigu</w:t>
            </w:r>
            <w:r w:rsidR="008639C6">
              <w:t>ar</w:t>
            </w:r>
            <w:r>
              <w:t>dant</w:t>
            </w:r>
            <w:r w:rsidR="008639C6">
              <w:t>i</w:t>
            </w:r>
            <w:r>
              <w:t xml:space="preserve"> l’utente</w:t>
            </w:r>
            <w:r w:rsidR="00E51B48">
              <w:t>.</w:t>
            </w:r>
          </w:p>
          <w:p w14:paraId="5BFBDEC8" w14:textId="77777777" w:rsidR="003E27CB" w:rsidRPr="00290491" w:rsidRDefault="003E27CB" w:rsidP="003E27CB"/>
        </w:tc>
      </w:tr>
      <w:tr w:rsidR="003E27CB" w:rsidRPr="00290491" w14:paraId="0AD58E2D" w14:textId="77777777" w:rsidTr="003E27CB">
        <w:trPr>
          <w:trHeight w:val="560"/>
        </w:trPr>
        <w:tc>
          <w:tcPr>
            <w:tcW w:w="2355" w:type="dxa"/>
          </w:tcPr>
          <w:p w14:paraId="26F0DEBA" w14:textId="77777777" w:rsidR="003E27CB" w:rsidRPr="00290491" w:rsidRDefault="003E27CB" w:rsidP="003E27CB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Exit condition</w:t>
            </w:r>
          </w:p>
        </w:tc>
        <w:tc>
          <w:tcPr>
            <w:tcW w:w="7665" w:type="dxa"/>
          </w:tcPr>
          <w:p w14:paraId="019D4E68" w14:textId="1B2138DA" w:rsidR="003E27CB" w:rsidRPr="00290491" w:rsidRDefault="003E27CB" w:rsidP="003E27CB">
            <w:pPr>
              <w:pStyle w:val="Paragrafoelenco"/>
              <w:jc w:val="center"/>
            </w:pPr>
            <w:r>
              <w:t>L’utente visualizza l</w:t>
            </w:r>
            <w:r w:rsidR="00E51B48">
              <w:t>a propria pagina personale</w:t>
            </w:r>
          </w:p>
        </w:tc>
      </w:tr>
    </w:tbl>
    <w:p w14:paraId="4811CEAA" w14:textId="71208E98" w:rsidR="004E17D0" w:rsidRPr="000E292E" w:rsidRDefault="004E17D0" w:rsidP="000E292E">
      <w:pPr>
        <w:tabs>
          <w:tab w:val="left" w:pos="3567"/>
        </w:tabs>
        <w:rPr>
          <w:b/>
          <w:bCs/>
          <w:sz w:val="36"/>
          <w:szCs w:val="36"/>
        </w:rPr>
      </w:pPr>
    </w:p>
    <w:p w14:paraId="152DA75C" w14:textId="77777777" w:rsidR="004E17D0" w:rsidRDefault="004E17D0" w:rsidP="00480FC3">
      <w:pPr>
        <w:pStyle w:val="Paragrafoelenco"/>
        <w:tabs>
          <w:tab w:val="left" w:pos="3567"/>
        </w:tabs>
        <w:ind w:left="1080"/>
        <w:rPr>
          <w:b/>
          <w:bCs/>
          <w:sz w:val="36"/>
          <w:szCs w:val="36"/>
        </w:rPr>
      </w:pPr>
    </w:p>
    <w:p w14:paraId="252634D1" w14:textId="6E3227CC" w:rsidR="00E51B48" w:rsidRDefault="00480FC3" w:rsidP="00480FC3">
      <w:pPr>
        <w:pStyle w:val="Paragrafoelenco"/>
        <w:tabs>
          <w:tab w:val="left" w:pos="3567"/>
        </w:tabs>
        <w:ind w:left="1080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 xml:space="preserve">5. </w:t>
      </w:r>
      <w:r w:rsidR="00E51B48" w:rsidRPr="00E51B48">
        <w:rPr>
          <w:b/>
          <w:bCs/>
          <w:sz w:val="36"/>
          <w:szCs w:val="36"/>
        </w:rPr>
        <w:t>Inoccupato</w:t>
      </w:r>
      <w:r w:rsidR="001A24F2">
        <w:rPr>
          <w:b/>
          <w:bCs/>
          <w:sz w:val="36"/>
          <w:szCs w:val="36"/>
        </w:rPr>
        <w:t xml:space="preserve"> </w:t>
      </w:r>
      <w:r w:rsidR="00E51B48" w:rsidRPr="00E51B48">
        <w:rPr>
          <w:b/>
          <w:bCs/>
          <w:sz w:val="36"/>
          <w:szCs w:val="36"/>
        </w:rPr>
        <w:t>-</w:t>
      </w:r>
      <w:r w:rsidR="001A24F2">
        <w:rPr>
          <w:b/>
          <w:bCs/>
          <w:sz w:val="36"/>
          <w:szCs w:val="36"/>
        </w:rPr>
        <w:t xml:space="preserve"> </w:t>
      </w:r>
      <w:r w:rsidR="00E51B48" w:rsidRPr="00E51B48">
        <w:rPr>
          <w:b/>
          <w:bCs/>
          <w:sz w:val="36"/>
          <w:szCs w:val="36"/>
        </w:rPr>
        <w:t>Use Cases</w:t>
      </w:r>
    </w:p>
    <w:p w14:paraId="0E757421" w14:textId="6A891CE5" w:rsidR="004E17D0" w:rsidRDefault="004E17D0" w:rsidP="00480FC3">
      <w:pPr>
        <w:pStyle w:val="Paragrafoelenco"/>
        <w:tabs>
          <w:tab w:val="left" w:pos="3567"/>
        </w:tabs>
        <w:ind w:left="1080"/>
        <w:rPr>
          <w:b/>
          <w:bCs/>
          <w:sz w:val="36"/>
          <w:szCs w:val="36"/>
        </w:rPr>
      </w:pPr>
    </w:p>
    <w:p w14:paraId="29266605" w14:textId="1CF7D817" w:rsidR="004E17D0" w:rsidRDefault="004E17D0" w:rsidP="00480FC3">
      <w:pPr>
        <w:pStyle w:val="Paragrafoelenco"/>
        <w:tabs>
          <w:tab w:val="left" w:pos="3567"/>
        </w:tabs>
        <w:ind w:left="1080"/>
        <w:rPr>
          <w:b/>
          <w:bCs/>
          <w:sz w:val="36"/>
          <w:szCs w:val="36"/>
        </w:rPr>
      </w:pPr>
    </w:p>
    <w:p w14:paraId="254F8342" w14:textId="35ED1535" w:rsidR="007D094A" w:rsidRPr="0096127C" w:rsidRDefault="0096127C" w:rsidP="0096127C">
      <w:pPr>
        <w:pStyle w:val="Paragrafoelenco"/>
        <w:tabs>
          <w:tab w:val="left" w:pos="3567"/>
        </w:tabs>
        <w:ind w:left="1080"/>
        <w:rPr>
          <w:b/>
          <w:bCs/>
          <w:sz w:val="36"/>
          <w:szCs w:val="36"/>
        </w:rPr>
      </w:pPr>
      <w:r>
        <w:rPr>
          <w:noProof/>
        </w:rPr>
        <w:drawing>
          <wp:inline distT="0" distB="0" distL="0" distR="0" wp14:anchorId="5EDD3DBE" wp14:editId="357438A3">
            <wp:extent cx="5562600" cy="3604260"/>
            <wp:effectExtent l="0" t="0" r="0" b="0"/>
            <wp:docPr id="8" name="Immagin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2600" cy="3604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Grigliatabella"/>
        <w:tblpPr w:leftFromText="141" w:rightFromText="141" w:vertAnchor="text" w:horzAnchor="margin" w:tblpY="201"/>
        <w:tblW w:w="10020" w:type="dxa"/>
        <w:tblLook w:val="04A0" w:firstRow="1" w:lastRow="0" w:firstColumn="1" w:lastColumn="0" w:noHBand="0" w:noVBand="1"/>
      </w:tblPr>
      <w:tblGrid>
        <w:gridCol w:w="2355"/>
        <w:gridCol w:w="7665"/>
      </w:tblGrid>
      <w:tr w:rsidR="00223535" w:rsidRPr="00290491" w14:paraId="29E91CC7" w14:textId="77777777" w:rsidTr="00223535">
        <w:trPr>
          <w:trHeight w:val="274"/>
        </w:trPr>
        <w:tc>
          <w:tcPr>
            <w:tcW w:w="2355" w:type="dxa"/>
          </w:tcPr>
          <w:p w14:paraId="4F017782" w14:textId="77777777" w:rsidR="00223535" w:rsidRPr="00290491" w:rsidRDefault="00223535" w:rsidP="00223535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Nome</w:t>
            </w:r>
          </w:p>
        </w:tc>
        <w:tc>
          <w:tcPr>
            <w:tcW w:w="7665" w:type="dxa"/>
          </w:tcPr>
          <w:p w14:paraId="065299F6" w14:textId="3C480BD1" w:rsidR="00223535" w:rsidRPr="00290491" w:rsidRDefault="00223535" w:rsidP="0022353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Candidatura – UC </w:t>
            </w:r>
            <w:r w:rsidR="00480FC3">
              <w:rPr>
                <w:b/>
                <w:bCs/>
              </w:rPr>
              <w:t>5</w:t>
            </w:r>
            <w:r>
              <w:rPr>
                <w:b/>
                <w:bCs/>
              </w:rPr>
              <w:t>.1</w:t>
            </w:r>
          </w:p>
        </w:tc>
      </w:tr>
      <w:tr w:rsidR="00223535" w:rsidRPr="00290491" w14:paraId="0F41D04A" w14:textId="77777777" w:rsidTr="00223535">
        <w:trPr>
          <w:trHeight w:val="554"/>
        </w:trPr>
        <w:tc>
          <w:tcPr>
            <w:tcW w:w="2355" w:type="dxa"/>
          </w:tcPr>
          <w:p w14:paraId="6F01D0C9" w14:textId="77777777" w:rsidR="00223535" w:rsidRPr="00290491" w:rsidRDefault="00223535" w:rsidP="00223535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Riferimenti a requisiti funzionali</w:t>
            </w:r>
          </w:p>
        </w:tc>
        <w:tc>
          <w:tcPr>
            <w:tcW w:w="7665" w:type="dxa"/>
          </w:tcPr>
          <w:p w14:paraId="33B3AEB3" w14:textId="4155CA84" w:rsidR="00223535" w:rsidRPr="00290491" w:rsidRDefault="00223535" w:rsidP="00223535">
            <w:pPr>
              <w:jc w:val="center"/>
            </w:pPr>
            <w:r>
              <w:t>RF</w:t>
            </w:r>
            <w:r w:rsidR="00480FC3">
              <w:t>9</w:t>
            </w:r>
          </w:p>
        </w:tc>
      </w:tr>
      <w:tr w:rsidR="00223535" w:rsidRPr="00E77D73" w14:paraId="4EC067B9" w14:textId="77777777" w:rsidTr="00223535">
        <w:trPr>
          <w:trHeight w:val="562"/>
        </w:trPr>
        <w:tc>
          <w:tcPr>
            <w:tcW w:w="2355" w:type="dxa"/>
          </w:tcPr>
          <w:p w14:paraId="6AE05064" w14:textId="77777777" w:rsidR="00223535" w:rsidRPr="00290491" w:rsidRDefault="00223535" w:rsidP="00223535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A</w:t>
            </w:r>
            <w:r w:rsidRPr="00290491">
              <w:rPr>
                <w:b/>
                <w:bCs/>
                <w:i/>
                <w:iCs/>
              </w:rPr>
              <w:t>ttori partecipanti</w:t>
            </w:r>
          </w:p>
        </w:tc>
        <w:tc>
          <w:tcPr>
            <w:tcW w:w="7665" w:type="dxa"/>
          </w:tcPr>
          <w:p w14:paraId="3A78FE4B" w14:textId="7B83A343" w:rsidR="00223535" w:rsidRPr="00E77D73" w:rsidRDefault="00480FC3" w:rsidP="00223535">
            <w:pPr>
              <w:jc w:val="center"/>
            </w:pPr>
            <w:r>
              <w:t>Inoccupato</w:t>
            </w:r>
            <w:r w:rsidR="00BB3B53">
              <w:t>.</w:t>
            </w:r>
          </w:p>
        </w:tc>
      </w:tr>
      <w:tr w:rsidR="00223535" w:rsidRPr="00E77D73" w14:paraId="3E1EB9D3" w14:textId="77777777" w:rsidTr="00223535">
        <w:trPr>
          <w:trHeight w:val="562"/>
        </w:trPr>
        <w:tc>
          <w:tcPr>
            <w:tcW w:w="2355" w:type="dxa"/>
          </w:tcPr>
          <w:p w14:paraId="4658144D" w14:textId="77777777" w:rsidR="00223535" w:rsidRDefault="00223535" w:rsidP="00223535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Entry condition</w:t>
            </w:r>
          </w:p>
        </w:tc>
        <w:tc>
          <w:tcPr>
            <w:tcW w:w="7665" w:type="dxa"/>
          </w:tcPr>
          <w:p w14:paraId="3C0F9D9F" w14:textId="278B5823" w:rsidR="00223535" w:rsidRPr="00E77D73" w:rsidRDefault="00223535" w:rsidP="00223535">
            <w:pPr>
              <w:jc w:val="center"/>
            </w:pPr>
            <w:r w:rsidRPr="00E77D73">
              <w:t>L’</w:t>
            </w:r>
            <w:r>
              <w:t xml:space="preserve">utente risulta loggato </w:t>
            </w:r>
            <w:r w:rsidR="001A24F2">
              <w:t xml:space="preserve">(UC. 4.1) </w:t>
            </w:r>
            <w:r>
              <w:t xml:space="preserve">e clicca su </w:t>
            </w:r>
            <w:r w:rsidR="005B176D">
              <w:t>“Candidati ora”</w:t>
            </w:r>
            <w:r w:rsidR="00480FC3">
              <w:t xml:space="preserve"> (UC 1.3)</w:t>
            </w:r>
            <w:r>
              <w:t xml:space="preserve"> sulla pagina di un annuncio che sta visualizzando.</w:t>
            </w:r>
          </w:p>
        </w:tc>
      </w:tr>
      <w:tr w:rsidR="00223535" w:rsidRPr="00290491" w14:paraId="03E99B08" w14:textId="77777777" w:rsidTr="00223535">
        <w:trPr>
          <w:trHeight w:val="1827"/>
        </w:trPr>
        <w:tc>
          <w:tcPr>
            <w:tcW w:w="2355" w:type="dxa"/>
          </w:tcPr>
          <w:p w14:paraId="3BCB9E0F" w14:textId="77777777" w:rsidR="00223535" w:rsidRPr="00290491" w:rsidRDefault="00223535" w:rsidP="00223535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lastRenderedPageBreak/>
              <w:t>Flusso di eventi</w:t>
            </w:r>
          </w:p>
        </w:tc>
        <w:tc>
          <w:tcPr>
            <w:tcW w:w="7665" w:type="dxa"/>
          </w:tcPr>
          <w:p w14:paraId="0D7B6717" w14:textId="77777777" w:rsidR="00223535" w:rsidRDefault="00223535" w:rsidP="00B866D6">
            <w:pPr>
              <w:pStyle w:val="Paragrafoelenco"/>
              <w:numPr>
                <w:ilvl w:val="0"/>
                <w:numId w:val="14"/>
              </w:numPr>
            </w:pPr>
            <w:r>
              <w:t>L’utente clicca sul pulsante</w:t>
            </w:r>
          </w:p>
          <w:p w14:paraId="522E9553" w14:textId="77777777" w:rsidR="00223535" w:rsidRDefault="00223535" w:rsidP="00223535">
            <w:pPr>
              <w:pStyle w:val="Paragrafoelenco"/>
              <w:ind w:left="1080"/>
            </w:pPr>
            <w:r>
              <w:t>“Candidati”</w:t>
            </w:r>
            <w:r w:rsidR="00AE79D9">
              <w:t>.</w:t>
            </w:r>
          </w:p>
          <w:p w14:paraId="6023854A" w14:textId="77777777" w:rsidR="00223535" w:rsidRPr="00290491" w:rsidRDefault="00223535" w:rsidP="00223535"/>
          <w:p w14:paraId="4DBD568D" w14:textId="77777777" w:rsidR="00223535" w:rsidRDefault="00223535" w:rsidP="00B866D6">
            <w:pPr>
              <w:pStyle w:val="Paragrafoelenco"/>
              <w:numPr>
                <w:ilvl w:val="0"/>
                <w:numId w:val="14"/>
              </w:numPr>
              <w:jc w:val="right"/>
            </w:pPr>
            <w:r>
              <w:t>Il sistema aggiunge la candidatura</w:t>
            </w:r>
          </w:p>
          <w:p w14:paraId="73AE43EC" w14:textId="77777777" w:rsidR="00223535" w:rsidRDefault="00223535" w:rsidP="00223535">
            <w:pPr>
              <w:pStyle w:val="Paragrafoelenco"/>
              <w:ind w:left="1080"/>
              <w:jc w:val="right"/>
            </w:pPr>
            <w:r>
              <w:t xml:space="preserve">dell’utente all’elenco di candidature </w:t>
            </w:r>
          </w:p>
          <w:p w14:paraId="04B45A97" w14:textId="77777777" w:rsidR="00A6128A" w:rsidRDefault="00223535" w:rsidP="00A6128A">
            <w:pPr>
              <w:pStyle w:val="Paragrafoelenco"/>
              <w:ind w:left="1080"/>
              <w:jc w:val="right"/>
            </w:pPr>
            <w:r>
              <w:t>per quell’annuncio</w:t>
            </w:r>
            <w:r w:rsidR="00A6128A">
              <w:t xml:space="preserve"> e </w:t>
            </w:r>
            <w:r w:rsidR="0097579F">
              <w:t xml:space="preserve">informa </w:t>
            </w:r>
          </w:p>
          <w:p w14:paraId="1E8A8F50" w14:textId="77777777" w:rsidR="00A6128A" w:rsidRDefault="0097579F" w:rsidP="00A6128A">
            <w:pPr>
              <w:pStyle w:val="Paragrafoelenco"/>
              <w:ind w:left="1080"/>
              <w:jc w:val="right"/>
            </w:pPr>
            <w:r>
              <w:t>l’utente ch</w:t>
            </w:r>
            <w:r w:rsidR="00A6128A">
              <w:t xml:space="preserve">e </w:t>
            </w:r>
            <w:r>
              <w:t xml:space="preserve">la candidatura è </w:t>
            </w:r>
          </w:p>
          <w:p w14:paraId="229224A9" w14:textId="160C65FF" w:rsidR="0097579F" w:rsidRDefault="0097579F" w:rsidP="00A6128A">
            <w:pPr>
              <w:pStyle w:val="Paragrafoelenco"/>
              <w:ind w:left="1080"/>
              <w:jc w:val="right"/>
            </w:pPr>
            <w:r>
              <w:t>avvenuta con</w:t>
            </w:r>
            <w:r w:rsidR="00A6128A">
              <w:t xml:space="preserve"> </w:t>
            </w:r>
            <w:r>
              <w:t>successo.</w:t>
            </w:r>
          </w:p>
          <w:p w14:paraId="5B952642" w14:textId="77777777" w:rsidR="00223535" w:rsidRPr="00290491" w:rsidRDefault="00223535" w:rsidP="00223535"/>
        </w:tc>
      </w:tr>
      <w:tr w:rsidR="00223535" w:rsidRPr="00290491" w14:paraId="05BED7D9" w14:textId="77777777" w:rsidTr="00223535">
        <w:trPr>
          <w:trHeight w:val="560"/>
        </w:trPr>
        <w:tc>
          <w:tcPr>
            <w:tcW w:w="2355" w:type="dxa"/>
          </w:tcPr>
          <w:p w14:paraId="33ED2858" w14:textId="77777777" w:rsidR="00223535" w:rsidRPr="00290491" w:rsidRDefault="00223535" w:rsidP="00223535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Exit condition</w:t>
            </w:r>
          </w:p>
        </w:tc>
        <w:tc>
          <w:tcPr>
            <w:tcW w:w="7665" w:type="dxa"/>
          </w:tcPr>
          <w:p w14:paraId="2C3198C7" w14:textId="77777777" w:rsidR="00223535" w:rsidRPr="00290491" w:rsidRDefault="00223535" w:rsidP="00223535">
            <w:pPr>
              <w:pStyle w:val="Paragrafoelenco"/>
              <w:jc w:val="center"/>
            </w:pPr>
            <w:r>
              <w:t>L’utente riceve una notifica di avvenuta candidatura.</w:t>
            </w:r>
          </w:p>
        </w:tc>
      </w:tr>
      <w:tr w:rsidR="007D094A" w:rsidRPr="00290491" w14:paraId="0EE36EF6" w14:textId="77777777" w:rsidTr="00223535">
        <w:trPr>
          <w:trHeight w:val="560"/>
        </w:trPr>
        <w:tc>
          <w:tcPr>
            <w:tcW w:w="2355" w:type="dxa"/>
          </w:tcPr>
          <w:p w14:paraId="6EFA6F26" w14:textId="77973B3E" w:rsidR="007D094A" w:rsidRPr="007D094A" w:rsidRDefault="007D094A" w:rsidP="00223535">
            <w:pPr>
              <w:rPr>
                <w:b/>
                <w:bCs/>
                <w:i/>
                <w:iCs/>
              </w:rPr>
            </w:pPr>
            <w:r w:rsidRPr="007D094A">
              <w:rPr>
                <w:b/>
                <w:bCs/>
                <w:i/>
                <w:iCs/>
              </w:rPr>
              <w:t>Exception</w:t>
            </w:r>
          </w:p>
        </w:tc>
        <w:tc>
          <w:tcPr>
            <w:tcW w:w="7665" w:type="dxa"/>
          </w:tcPr>
          <w:p w14:paraId="76D47B74" w14:textId="77777777" w:rsidR="00A95234" w:rsidRDefault="007D094A" w:rsidP="007D094A">
            <w:pPr>
              <w:pStyle w:val="Paragrafoelenco"/>
              <w:numPr>
                <w:ilvl w:val="0"/>
                <w:numId w:val="37"/>
              </w:numPr>
            </w:pPr>
            <w:r>
              <w:t>Il sistema fallisce la memorizzazione (</w:t>
            </w:r>
            <w:r w:rsidR="004C3041">
              <w:t>Incomplete</w:t>
            </w:r>
            <w:r>
              <w:t xml:space="preserve"> Exception – UC</w:t>
            </w:r>
            <w:r w:rsidR="00A95234">
              <w:t xml:space="preserve"> </w:t>
            </w:r>
          </w:p>
          <w:p w14:paraId="1887054F" w14:textId="5091105E" w:rsidR="007D094A" w:rsidRDefault="00A95234" w:rsidP="00A95234">
            <w:pPr>
              <w:pStyle w:val="Paragrafoelenco"/>
              <w:ind w:left="1440"/>
            </w:pPr>
            <w:r w:rsidRPr="00A95234">
              <w:t>9.3</w:t>
            </w:r>
            <w:r w:rsidR="007D094A">
              <w:t>).</w:t>
            </w:r>
          </w:p>
        </w:tc>
      </w:tr>
    </w:tbl>
    <w:p w14:paraId="6CD861E5" w14:textId="77777777" w:rsidR="004E17D0" w:rsidRPr="000E292E" w:rsidRDefault="004E17D0" w:rsidP="000E292E">
      <w:pPr>
        <w:rPr>
          <w:b/>
          <w:bCs/>
          <w:sz w:val="32"/>
          <w:szCs w:val="32"/>
        </w:rPr>
      </w:pPr>
    </w:p>
    <w:tbl>
      <w:tblPr>
        <w:tblStyle w:val="Grigliatabella"/>
        <w:tblpPr w:leftFromText="141" w:rightFromText="141" w:vertAnchor="text" w:horzAnchor="margin" w:tblpY="201"/>
        <w:tblW w:w="10020" w:type="dxa"/>
        <w:tblLook w:val="04A0" w:firstRow="1" w:lastRow="0" w:firstColumn="1" w:lastColumn="0" w:noHBand="0" w:noVBand="1"/>
      </w:tblPr>
      <w:tblGrid>
        <w:gridCol w:w="2355"/>
        <w:gridCol w:w="7665"/>
      </w:tblGrid>
      <w:tr w:rsidR="00223535" w:rsidRPr="00290491" w14:paraId="252C43F2" w14:textId="77777777" w:rsidTr="00223535">
        <w:trPr>
          <w:trHeight w:val="274"/>
        </w:trPr>
        <w:tc>
          <w:tcPr>
            <w:tcW w:w="2355" w:type="dxa"/>
          </w:tcPr>
          <w:p w14:paraId="0164EF81" w14:textId="77777777" w:rsidR="00223535" w:rsidRPr="00290491" w:rsidRDefault="00223535" w:rsidP="00223535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Nome</w:t>
            </w:r>
          </w:p>
        </w:tc>
        <w:tc>
          <w:tcPr>
            <w:tcW w:w="7665" w:type="dxa"/>
          </w:tcPr>
          <w:p w14:paraId="1844DF03" w14:textId="635F026D" w:rsidR="00223535" w:rsidRPr="00290491" w:rsidRDefault="00223535" w:rsidP="0022353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Visualizza</w:t>
            </w:r>
            <w:r w:rsidR="00FF6A1F">
              <w:rPr>
                <w:b/>
                <w:bCs/>
              </w:rPr>
              <w:t xml:space="preserve"> </w:t>
            </w:r>
            <w:r w:rsidR="005B176D">
              <w:rPr>
                <w:b/>
                <w:bCs/>
              </w:rPr>
              <w:t>Candidature</w:t>
            </w:r>
            <w:r w:rsidR="00FF6A1F">
              <w:rPr>
                <w:b/>
                <w:bCs/>
              </w:rPr>
              <w:t xml:space="preserve"> </w:t>
            </w:r>
            <w:r w:rsidR="007C03B8">
              <w:rPr>
                <w:b/>
                <w:bCs/>
              </w:rPr>
              <w:t>Effettuate</w:t>
            </w:r>
            <w:r w:rsidR="005B176D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 xml:space="preserve">– UC </w:t>
            </w:r>
            <w:r w:rsidR="00480FC3">
              <w:rPr>
                <w:b/>
                <w:bCs/>
              </w:rPr>
              <w:t>5</w:t>
            </w:r>
            <w:r w:rsidR="00E704D9">
              <w:rPr>
                <w:b/>
                <w:bCs/>
              </w:rPr>
              <w:t>.</w:t>
            </w:r>
            <w:r w:rsidR="005B176D">
              <w:rPr>
                <w:b/>
                <w:bCs/>
              </w:rPr>
              <w:t>2</w:t>
            </w:r>
          </w:p>
        </w:tc>
      </w:tr>
      <w:tr w:rsidR="00223535" w:rsidRPr="00290491" w14:paraId="472D1906" w14:textId="77777777" w:rsidTr="00223535">
        <w:trPr>
          <w:trHeight w:val="554"/>
        </w:trPr>
        <w:tc>
          <w:tcPr>
            <w:tcW w:w="2355" w:type="dxa"/>
          </w:tcPr>
          <w:p w14:paraId="2E374F54" w14:textId="77777777" w:rsidR="00223535" w:rsidRPr="00290491" w:rsidRDefault="00223535" w:rsidP="00223535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Riferimenti a requisiti funzionali</w:t>
            </w:r>
          </w:p>
        </w:tc>
        <w:tc>
          <w:tcPr>
            <w:tcW w:w="7665" w:type="dxa"/>
          </w:tcPr>
          <w:p w14:paraId="1AEB1263" w14:textId="202F522F" w:rsidR="00223535" w:rsidRPr="00290491" w:rsidRDefault="00223535" w:rsidP="00223535">
            <w:pPr>
              <w:jc w:val="center"/>
            </w:pPr>
            <w:r>
              <w:t>RF</w:t>
            </w:r>
            <w:r w:rsidR="00480FC3">
              <w:t>10</w:t>
            </w:r>
          </w:p>
        </w:tc>
      </w:tr>
      <w:tr w:rsidR="00223535" w:rsidRPr="00E77D73" w14:paraId="7918ABD8" w14:textId="77777777" w:rsidTr="00223535">
        <w:trPr>
          <w:trHeight w:val="562"/>
        </w:trPr>
        <w:tc>
          <w:tcPr>
            <w:tcW w:w="2355" w:type="dxa"/>
          </w:tcPr>
          <w:p w14:paraId="2825CE17" w14:textId="77777777" w:rsidR="00223535" w:rsidRPr="00290491" w:rsidRDefault="00223535" w:rsidP="00223535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A</w:t>
            </w:r>
            <w:r w:rsidRPr="00290491">
              <w:rPr>
                <w:b/>
                <w:bCs/>
                <w:i/>
                <w:iCs/>
              </w:rPr>
              <w:t>ttori partecipanti</w:t>
            </w:r>
          </w:p>
        </w:tc>
        <w:tc>
          <w:tcPr>
            <w:tcW w:w="7665" w:type="dxa"/>
          </w:tcPr>
          <w:p w14:paraId="4D600E7D" w14:textId="182805D7" w:rsidR="00223535" w:rsidRPr="00E77D73" w:rsidRDefault="00480FC3" w:rsidP="00223535">
            <w:pPr>
              <w:jc w:val="center"/>
            </w:pPr>
            <w:r>
              <w:t>Inoccupato</w:t>
            </w:r>
            <w:r w:rsidR="00BB3B53">
              <w:t>.</w:t>
            </w:r>
          </w:p>
        </w:tc>
      </w:tr>
      <w:tr w:rsidR="00223535" w:rsidRPr="00E77D73" w14:paraId="399AD537" w14:textId="77777777" w:rsidTr="00223535">
        <w:trPr>
          <w:trHeight w:val="562"/>
        </w:trPr>
        <w:tc>
          <w:tcPr>
            <w:tcW w:w="2355" w:type="dxa"/>
          </w:tcPr>
          <w:p w14:paraId="428586E3" w14:textId="77777777" w:rsidR="00223535" w:rsidRDefault="00223535" w:rsidP="00223535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Entry condition</w:t>
            </w:r>
          </w:p>
        </w:tc>
        <w:tc>
          <w:tcPr>
            <w:tcW w:w="7665" w:type="dxa"/>
          </w:tcPr>
          <w:p w14:paraId="17949167" w14:textId="23ABB44E" w:rsidR="00223535" w:rsidRPr="00E77D73" w:rsidRDefault="00223535" w:rsidP="00223535">
            <w:pPr>
              <w:jc w:val="center"/>
            </w:pPr>
            <w:r w:rsidRPr="00E77D73">
              <w:t>L’</w:t>
            </w:r>
            <w:r>
              <w:t>utente risulta loggato</w:t>
            </w:r>
            <w:r w:rsidR="00480FC3">
              <w:t xml:space="preserve"> (UC 4.1)</w:t>
            </w:r>
            <w:r>
              <w:t xml:space="preserve"> e clicca su pulsante apposito sulla </w:t>
            </w:r>
            <w:r w:rsidR="005B176D">
              <w:t>propria pagina personale</w:t>
            </w:r>
            <w:r w:rsidR="00D50E86">
              <w:t xml:space="preserve"> (UC </w:t>
            </w:r>
            <w:r w:rsidR="00480FC3">
              <w:t>4.2</w:t>
            </w:r>
            <w:r w:rsidR="00D50E86">
              <w:t>).</w:t>
            </w:r>
          </w:p>
        </w:tc>
      </w:tr>
      <w:tr w:rsidR="00223535" w:rsidRPr="00290491" w14:paraId="0B317718" w14:textId="77777777" w:rsidTr="00223535">
        <w:trPr>
          <w:trHeight w:val="1827"/>
        </w:trPr>
        <w:tc>
          <w:tcPr>
            <w:tcW w:w="2355" w:type="dxa"/>
          </w:tcPr>
          <w:p w14:paraId="03F26CAF" w14:textId="77777777" w:rsidR="00223535" w:rsidRPr="00290491" w:rsidRDefault="00223535" w:rsidP="00223535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Flusso di eventi</w:t>
            </w:r>
          </w:p>
        </w:tc>
        <w:tc>
          <w:tcPr>
            <w:tcW w:w="7665" w:type="dxa"/>
          </w:tcPr>
          <w:p w14:paraId="064036EA" w14:textId="77777777" w:rsidR="00223535" w:rsidRDefault="00223535" w:rsidP="00B866D6">
            <w:pPr>
              <w:pStyle w:val="Paragrafoelenco"/>
              <w:numPr>
                <w:ilvl w:val="0"/>
                <w:numId w:val="15"/>
              </w:numPr>
            </w:pPr>
            <w:r>
              <w:t>L’utente clicca sul pulsante</w:t>
            </w:r>
            <w:r w:rsidR="00AE79D9">
              <w:t xml:space="preserve"> </w:t>
            </w:r>
            <w:r w:rsidR="00AE79D9">
              <w:br/>
            </w:r>
            <w:r>
              <w:t>“Candi</w:t>
            </w:r>
            <w:r w:rsidR="00AE79D9">
              <w:t>dature effettuate</w:t>
            </w:r>
            <w:r>
              <w:t>”</w:t>
            </w:r>
            <w:r w:rsidR="00AE79D9">
              <w:t>.</w:t>
            </w:r>
          </w:p>
          <w:p w14:paraId="68877178" w14:textId="77777777" w:rsidR="00223535" w:rsidRPr="00290491" w:rsidRDefault="00223535" w:rsidP="00223535"/>
          <w:p w14:paraId="2F18E6DB" w14:textId="77777777" w:rsidR="00223535" w:rsidRDefault="00223535" w:rsidP="00B866D6">
            <w:pPr>
              <w:pStyle w:val="Paragrafoelenco"/>
              <w:numPr>
                <w:ilvl w:val="0"/>
                <w:numId w:val="15"/>
              </w:numPr>
              <w:jc w:val="right"/>
            </w:pPr>
            <w:r>
              <w:t>Il sistema</w:t>
            </w:r>
            <w:r w:rsidR="00AE79D9">
              <w:t xml:space="preserve"> mostra tutte</w:t>
            </w:r>
          </w:p>
          <w:p w14:paraId="695D265D" w14:textId="77777777" w:rsidR="00AE79D9" w:rsidRDefault="00AE79D9" w:rsidP="00AE79D9">
            <w:pPr>
              <w:pStyle w:val="Paragrafoelenco"/>
              <w:ind w:left="1080"/>
              <w:jc w:val="right"/>
            </w:pPr>
            <w:r>
              <w:t>le candidature effettuate</w:t>
            </w:r>
          </w:p>
          <w:p w14:paraId="3595B094" w14:textId="77777777" w:rsidR="00AE79D9" w:rsidRDefault="00AE79D9" w:rsidP="00AE79D9">
            <w:pPr>
              <w:pStyle w:val="Paragrafoelenco"/>
              <w:ind w:left="1080"/>
              <w:jc w:val="right"/>
            </w:pPr>
            <w:r>
              <w:t>dall’utente.</w:t>
            </w:r>
          </w:p>
          <w:p w14:paraId="4AA3DBBB" w14:textId="77777777" w:rsidR="00223535" w:rsidRPr="00290491" w:rsidRDefault="00223535" w:rsidP="00223535"/>
        </w:tc>
      </w:tr>
      <w:tr w:rsidR="00223535" w:rsidRPr="00290491" w14:paraId="2FF7DBFA" w14:textId="77777777" w:rsidTr="00223535">
        <w:trPr>
          <w:trHeight w:val="560"/>
        </w:trPr>
        <w:tc>
          <w:tcPr>
            <w:tcW w:w="2355" w:type="dxa"/>
          </w:tcPr>
          <w:p w14:paraId="03B28540" w14:textId="77777777" w:rsidR="00223535" w:rsidRPr="00290491" w:rsidRDefault="00223535" w:rsidP="00223535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Exit condition</w:t>
            </w:r>
          </w:p>
        </w:tc>
        <w:tc>
          <w:tcPr>
            <w:tcW w:w="7665" w:type="dxa"/>
          </w:tcPr>
          <w:p w14:paraId="72AE9E32" w14:textId="77777777" w:rsidR="00223535" w:rsidRPr="00290491" w:rsidRDefault="00223535" w:rsidP="00223535">
            <w:pPr>
              <w:pStyle w:val="Paragrafoelenco"/>
              <w:jc w:val="center"/>
            </w:pPr>
            <w:r>
              <w:t xml:space="preserve">L’utente </w:t>
            </w:r>
            <w:r w:rsidR="00AE79D9">
              <w:t>visualizza l’elenco delle candidature effettuate.</w:t>
            </w:r>
          </w:p>
        </w:tc>
      </w:tr>
    </w:tbl>
    <w:p w14:paraId="7F5236AA" w14:textId="77777777" w:rsidR="00A95234" w:rsidRPr="00BB3B53" w:rsidRDefault="00A95234" w:rsidP="00BB3B53">
      <w:pPr>
        <w:rPr>
          <w:b/>
          <w:bCs/>
          <w:sz w:val="36"/>
          <w:szCs w:val="36"/>
        </w:rPr>
      </w:pPr>
    </w:p>
    <w:tbl>
      <w:tblPr>
        <w:tblStyle w:val="Grigliatabella"/>
        <w:tblpPr w:leftFromText="141" w:rightFromText="141" w:vertAnchor="text" w:horzAnchor="margin" w:tblpY="201"/>
        <w:tblW w:w="10020" w:type="dxa"/>
        <w:tblLook w:val="04A0" w:firstRow="1" w:lastRow="0" w:firstColumn="1" w:lastColumn="0" w:noHBand="0" w:noVBand="1"/>
      </w:tblPr>
      <w:tblGrid>
        <w:gridCol w:w="2355"/>
        <w:gridCol w:w="7665"/>
      </w:tblGrid>
      <w:tr w:rsidR="00480FC3" w:rsidRPr="00290491" w14:paraId="40571B88" w14:textId="77777777" w:rsidTr="00616487">
        <w:trPr>
          <w:trHeight w:val="274"/>
        </w:trPr>
        <w:tc>
          <w:tcPr>
            <w:tcW w:w="2355" w:type="dxa"/>
          </w:tcPr>
          <w:p w14:paraId="06D5ECB5" w14:textId="77777777" w:rsidR="00480FC3" w:rsidRPr="00290491" w:rsidRDefault="00480FC3" w:rsidP="00616487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Nome</w:t>
            </w:r>
          </w:p>
        </w:tc>
        <w:tc>
          <w:tcPr>
            <w:tcW w:w="7665" w:type="dxa"/>
          </w:tcPr>
          <w:p w14:paraId="57E67D05" w14:textId="0EF4227C" w:rsidR="00480FC3" w:rsidRPr="00290491" w:rsidRDefault="00480FC3" w:rsidP="0061648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Visualizza Notifiche</w:t>
            </w:r>
            <w:r w:rsidR="001A24F2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– UC 5.3</w:t>
            </w:r>
          </w:p>
        </w:tc>
      </w:tr>
      <w:tr w:rsidR="00480FC3" w:rsidRPr="00290491" w14:paraId="69638C33" w14:textId="77777777" w:rsidTr="00616487">
        <w:trPr>
          <w:trHeight w:val="554"/>
        </w:trPr>
        <w:tc>
          <w:tcPr>
            <w:tcW w:w="2355" w:type="dxa"/>
          </w:tcPr>
          <w:p w14:paraId="68C80DC4" w14:textId="77777777" w:rsidR="00480FC3" w:rsidRPr="00290491" w:rsidRDefault="00480FC3" w:rsidP="00616487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Riferimenti a requisiti funzionali</w:t>
            </w:r>
          </w:p>
        </w:tc>
        <w:tc>
          <w:tcPr>
            <w:tcW w:w="7665" w:type="dxa"/>
          </w:tcPr>
          <w:p w14:paraId="5DC4FE7B" w14:textId="77777777" w:rsidR="00480FC3" w:rsidRPr="00290491" w:rsidRDefault="00480FC3" w:rsidP="00616487">
            <w:pPr>
              <w:jc w:val="center"/>
            </w:pPr>
            <w:r>
              <w:t>RF10</w:t>
            </w:r>
          </w:p>
        </w:tc>
      </w:tr>
      <w:tr w:rsidR="00480FC3" w:rsidRPr="00E77D73" w14:paraId="06ABFDEF" w14:textId="77777777" w:rsidTr="00616487">
        <w:trPr>
          <w:trHeight w:val="562"/>
        </w:trPr>
        <w:tc>
          <w:tcPr>
            <w:tcW w:w="2355" w:type="dxa"/>
          </w:tcPr>
          <w:p w14:paraId="2B06605D" w14:textId="77777777" w:rsidR="00480FC3" w:rsidRPr="00290491" w:rsidRDefault="00480FC3" w:rsidP="00616487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A</w:t>
            </w:r>
            <w:r w:rsidRPr="00290491">
              <w:rPr>
                <w:b/>
                <w:bCs/>
                <w:i/>
                <w:iCs/>
              </w:rPr>
              <w:t>ttori partecipanti</w:t>
            </w:r>
          </w:p>
        </w:tc>
        <w:tc>
          <w:tcPr>
            <w:tcW w:w="7665" w:type="dxa"/>
          </w:tcPr>
          <w:p w14:paraId="2EAB8F7A" w14:textId="77777777" w:rsidR="00480FC3" w:rsidRPr="00E77D73" w:rsidRDefault="00480FC3" w:rsidP="00616487">
            <w:pPr>
              <w:jc w:val="center"/>
            </w:pPr>
            <w:r>
              <w:t>Inoccupato.</w:t>
            </w:r>
          </w:p>
        </w:tc>
      </w:tr>
      <w:tr w:rsidR="00480FC3" w:rsidRPr="00E77D73" w14:paraId="46738E8B" w14:textId="77777777" w:rsidTr="00616487">
        <w:trPr>
          <w:trHeight w:val="562"/>
        </w:trPr>
        <w:tc>
          <w:tcPr>
            <w:tcW w:w="2355" w:type="dxa"/>
          </w:tcPr>
          <w:p w14:paraId="0F397FA9" w14:textId="77777777" w:rsidR="00480FC3" w:rsidRDefault="00480FC3" w:rsidP="00616487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Entry condition</w:t>
            </w:r>
          </w:p>
        </w:tc>
        <w:tc>
          <w:tcPr>
            <w:tcW w:w="7665" w:type="dxa"/>
          </w:tcPr>
          <w:p w14:paraId="2BE334F6" w14:textId="77777777" w:rsidR="00480FC3" w:rsidRPr="00E77D73" w:rsidRDefault="00480FC3" w:rsidP="00616487">
            <w:pPr>
              <w:jc w:val="center"/>
            </w:pPr>
            <w:r w:rsidRPr="00E77D73">
              <w:t>L’</w:t>
            </w:r>
            <w:r>
              <w:t>utente risulta loggato (UC 4.1) e clicca su pulsante apposito sulla propria pagina personale (UC 4.2).</w:t>
            </w:r>
          </w:p>
        </w:tc>
      </w:tr>
      <w:tr w:rsidR="00480FC3" w:rsidRPr="00290491" w14:paraId="12CD64ED" w14:textId="77777777" w:rsidTr="00616487">
        <w:trPr>
          <w:trHeight w:val="1827"/>
        </w:trPr>
        <w:tc>
          <w:tcPr>
            <w:tcW w:w="2355" w:type="dxa"/>
          </w:tcPr>
          <w:p w14:paraId="5A3047C8" w14:textId="77777777" w:rsidR="00480FC3" w:rsidRPr="00290491" w:rsidRDefault="00480FC3" w:rsidP="00616487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Flusso di eventi</w:t>
            </w:r>
          </w:p>
        </w:tc>
        <w:tc>
          <w:tcPr>
            <w:tcW w:w="7665" w:type="dxa"/>
          </w:tcPr>
          <w:p w14:paraId="093EA2F8" w14:textId="663FAE60" w:rsidR="00480FC3" w:rsidRDefault="00480FC3" w:rsidP="00B866D6">
            <w:pPr>
              <w:pStyle w:val="Paragrafoelenco"/>
              <w:numPr>
                <w:ilvl w:val="0"/>
                <w:numId w:val="30"/>
              </w:numPr>
            </w:pPr>
            <w:r>
              <w:t>L’utente clicca sul simbolo di notifica.</w:t>
            </w:r>
          </w:p>
          <w:p w14:paraId="42FEB95E" w14:textId="77777777" w:rsidR="00480FC3" w:rsidRPr="00290491" w:rsidRDefault="00480FC3" w:rsidP="00616487"/>
          <w:p w14:paraId="411A2A9B" w14:textId="77777777" w:rsidR="00480FC3" w:rsidRDefault="00480FC3" w:rsidP="00B866D6">
            <w:pPr>
              <w:pStyle w:val="Paragrafoelenco"/>
              <w:numPr>
                <w:ilvl w:val="0"/>
                <w:numId w:val="30"/>
              </w:numPr>
              <w:jc w:val="right"/>
            </w:pPr>
            <w:r>
              <w:t>Il sistema mostra tutte</w:t>
            </w:r>
          </w:p>
          <w:p w14:paraId="1D9F5E2C" w14:textId="77777777" w:rsidR="00480FC3" w:rsidRDefault="00480FC3" w:rsidP="00480FC3">
            <w:pPr>
              <w:pStyle w:val="Paragrafoelenco"/>
              <w:ind w:left="1080"/>
              <w:jc w:val="right"/>
            </w:pPr>
            <w:r>
              <w:t>le notifiche che sono state</w:t>
            </w:r>
          </w:p>
          <w:p w14:paraId="190E6652" w14:textId="174F77F7" w:rsidR="00480FC3" w:rsidRDefault="00480FC3" w:rsidP="00480FC3">
            <w:pPr>
              <w:pStyle w:val="Paragrafoelenco"/>
              <w:ind w:left="1080"/>
              <w:jc w:val="right"/>
            </w:pPr>
            <w:r>
              <w:t>inviate all’utente.</w:t>
            </w:r>
          </w:p>
          <w:p w14:paraId="58781BBF" w14:textId="77777777" w:rsidR="00480FC3" w:rsidRPr="00290491" w:rsidRDefault="00480FC3" w:rsidP="00616487"/>
        </w:tc>
      </w:tr>
      <w:tr w:rsidR="00480FC3" w:rsidRPr="00290491" w14:paraId="4396F265" w14:textId="77777777" w:rsidTr="00616487">
        <w:trPr>
          <w:trHeight w:val="560"/>
        </w:trPr>
        <w:tc>
          <w:tcPr>
            <w:tcW w:w="2355" w:type="dxa"/>
          </w:tcPr>
          <w:p w14:paraId="6CA59935" w14:textId="77777777" w:rsidR="00480FC3" w:rsidRPr="00290491" w:rsidRDefault="00480FC3" w:rsidP="00616487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Exit condition</w:t>
            </w:r>
          </w:p>
        </w:tc>
        <w:tc>
          <w:tcPr>
            <w:tcW w:w="7665" w:type="dxa"/>
          </w:tcPr>
          <w:p w14:paraId="27F3808A" w14:textId="3BFDE5F5" w:rsidR="00480FC3" w:rsidRPr="00290491" w:rsidRDefault="00480FC3" w:rsidP="00480FC3">
            <w:pPr>
              <w:pStyle w:val="Paragrafoelenco"/>
              <w:jc w:val="center"/>
            </w:pPr>
            <w:r>
              <w:t>L’utente visualizza l’elenco delle notifiche ricevute .</w:t>
            </w:r>
          </w:p>
        </w:tc>
      </w:tr>
    </w:tbl>
    <w:p w14:paraId="608F4654" w14:textId="77777777" w:rsidR="004E17D0" w:rsidRPr="001A24F2" w:rsidRDefault="004E17D0" w:rsidP="001A24F2">
      <w:pPr>
        <w:rPr>
          <w:b/>
          <w:bCs/>
          <w:sz w:val="36"/>
          <w:szCs w:val="36"/>
        </w:rPr>
      </w:pPr>
    </w:p>
    <w:p w14:paraId="19845C09" w14:textId="6064DF24" w:rsidR="004E17D0" w:rsidRDefault="00AE79D9" w:rsidP="000E292E">
      <w:pPr>
        <w:pStyle w:val="Paragrafoelenco"/>
        <w:numPr>
          <w:ilvl w:val="0"/>
          <w:numId w:val="9"/>
        </w:numPr>
        <w:rPr>
          <w:b/>
          <w:bCs/>
          <w:sz w:val="36"/>
          <w:szCs w:val="36"/>
        </w:rPr>
      </w:pPr>
      <w:r w:rsidRPr="004E17D0">
        <w:rPr>
          <w:b/>
          <w:bCs/>
          <w:sz w:val="36"/>
          <w:szCs w:val="36"/>
        </w:rPr>
        <w:t>Utente azienda – Use Cases</w:t>
      </w:r>
    </w:p>
    <w:p w14:paraId="18D15D6B" w14:textId="32F99695" w:rsidR="0096127C" w:rsidRDefault="0096127C" w:rsidP="0096127C">
      <w:pPr>
        <w:pStyle w:val="Paragrafoelenco"/>
        <w:ind w:left="1080"/>
        <w:rPr>
          <w:b/>
          <w:bCs/>
          <w:sz w:val="36"/>
          <w:szCs w:val="36"/>
        </w:rPr>
      </w:pPr>
    </w:p>
    <w:p w14:paraId="1701E458" w14:textId="2760C32A" w:rsidR="004C3041" w:rsidRPr="0096127C" w:rsidRDefault="0096127C" w:rsidP="0096127C">
      <w:pPr>
        <w:rPr>
          <w:b/>
          <w:bCs/>
          <w:sz w:val="36"/>
          <w:szCs w:val="36"/>
        </w:rPr>
      </w:pPr>
      <w:r>
        <w:rPr>
          <w:noProof/>
        </w:rPr>
        <w:drawing>
          <wp:inline distT="0" distB="0" distL="0" distR="0" wp14:anchorId="13A7E0E2" wp14:editId="409BD4D3">
            <wp:extent cx="6120130" cy="3807460"/>
            <wp:effectExtent l="0" t="0" r="0" b="2540"/>
            <wp:docPr id="9" name="Immagin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807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Grigliatabella"/>
        <w:tblpPr w:leftFromText="141" w:rightFromText="141" w:vertAnchor="text" w:horzAnchor="margin" w:tblpY="201"/>
        <w:tblW w:w="10020" w:type="dxa"/>
        <w:tblLook w:val="04A0" w:firstRow="1" w:lastRow="0" w:firstColumn="1" w:lastColumn="0" w:noHBand="0" w:noVBand="1"/>
      </w:tblPr>
      <w:tblGrid>
        <w:gridCol w:w="2355"/>
        <w:gridCol w:w="7665"/>
      </w:tblGrid>
      <w:tr w:rsidR="00AE79D9" w:rsidRPr="00290491" w14:paraId="4159D9BF" w14:textId="77777777" w:rsidTr="00966A7E">
        <w:trPr>
          <w:trHeight w:val="274"/>
        </w:trPr>
        <w:tc>
          <w:tcPr>
            <w:tcW w:w="2355" w:type="dxa"/>
          </w:tcPr>
          <w:p w14:paraId="0ECB749F" w14:textId="77777777" w:rsidR="00AE79D9" w:rsidRPr="00290491" w:rsidRDefault="00AE79D9" w:rsidP="00966A7E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Nome</w:t>
            </w:r>
          </w:p>
        </w:tc>
        <w:tc>
          <w:tcPr>
            <w:tcW w:w="7665" w:type="dxa"/>
          </w:tcPr>
          <w:p w14:paraId="2E45A864" w14:textId="1E046E07" w:rsidR="00AE79D9" w:rsidRPr="00290491" w:rsidRDefault="00AE79D9" w:rsidP="00966A7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ubblicazione</w:t>
            </w:r>
            <w:r w:rsidR="00FF6A1F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 xml:space="preserve">Annuncio – UC </w:t>
            </w:r>
            <w:r w:rsidR="00FF6A1F">
              <w:rPr>
                <w:b/>
                <w:bCs/>
              </w:rPr>
              <w:t>6</w:t>
            </w:r>
            <w:r>
              <w:rPr>
                <w:b/>
                <w:bCs/>
              </w:rPr>
              <w:t>.1</w:t>
            </w:r>
          </w:p>
        </w:tc>
      </w:tr>
      <w:tr w:rsidR="00AE79D9" w:rsidRPr="00290491" w14:paraId="315AAE7A" w14:textId="77777777" w:rsidTr="00966A7E">
        <w:trPr>
          <w:trHeight w:val="554"/>
        </w:trPr>
        <w:tc>
          <w:tcPr>
            <w:tcW w:w="2355" w:type="dxa"/>
          </w:tcPr>
          <w:p w14:paraId="2F0350ED" w14:textId="77777777" w:rsidR="00AE79D9" w:rsidRPr="00290491" w:rsidRDefault="00AE79D9" w:rsidP="00966A7E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Riferimenti a requisiti funzionali</w:t>
            </w:r>
          </w:p>
        </w:tc>
        <w:tc>
          <w:tcPr>
            <w:tcW w:w="7665" w:type="dxa"/>
          </w:tcPr>
          <w:p w14:paraId="2D445416" w14:textId="5E8BD59D" w:rsidR="00AE79D9" w:rsidRPr="00290491" w:rsidRDefault="00AE79D9" w:rsidP="00966A7E">
            <w:pPr>
              <w:jc w:val="center"/>
            </w:pPr>
            <w:r>
              <w:t>RF</w:t>
            </w:r>
            <w:r w:rsidR="00616487">
              <w:t>15</w:t>
            </w:r>
          </w:p>
        </w:tc>
      </w:tr>
      <w:tr w:rsidR="00AE79D9" w:rsidRPr="00E77D73" w14:paraId="64AB6168" w14:textId="77777777" w:rsidTr="00966A7E">
        <w:trPr>
          <w:trHeight w:val="562"/>
        </w:trPr>
        <w:tc>
          <w:tcPr>
            <w:tcW w:w="2355" w:type="dxa"/>
          </w:tcPr>
          <w:p w14:paraId="7EE45A07" w14:textId="77777777" w:rsidR="00AE79D9" w:rsidRPr="00290491" w:rsidRDefault="00AE79D9" w:rsidP="00966A7E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A</w:t>
            </w:r>
            <w:r w:rsidRPr="00290491">
              <w:rPr>
                <w:b/>
                <w:bCs/>
                <w:i/>
                <w:iCs/>
              </w:rPr>
              <w:t>ttori partecipanti</w:t>
            </w:r>
          </w:p>
        </w:tc>
        <w:tc>
          <w:tcPr>
            <w:tcW w:w="7665" w:type="dxa"/>
          </w:tcPr>
          <w:p w14:paraId="195ECB56" w14:textId="77777777" w:rsidR="00AE79D9" w:rsidRPr="00E77D73" w:rsidRDefault="00AE79D9" w:rsidP="00966A7E">
            <w:pPr>
              <w:jc w:val="center"/>
            </w:pPr>
            <w:r w:rsidRPr="00E77D73">
              <w:t xml:space="preserve">Utente </w:t>
            </w:r>
            <w:r>
              <w:t>azienda.</w:t>
            </w:r>
          </w:p>
        </w:tc>
      </w:tr>
      <w:tr w:rsidR="00AE79D9" w:rsidRPr="00E77D73" w14:paraId="71A687D3" w14:textId="77777777" w:rsidTr="00966A7E">
        <w:trPr>
          <w:trHeight w:val="562"/>
        </w:trPr>
        <w:tc>
          <w:tcPr>
            <w:tcW w:w="2355" w:type="dxa"/>
          </w:tcPr>
          <w:p w14:paraId="1DC4B158" w14:textId="77777777" w:rsidR="00AE79D9" w:rsidRDefault="00AE79D9" w:rsidP="00966A7E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Entry condition</w:t>
            </w:r>
          </w:p>
        </w:tc>
        <w:tc>
          <w:tcPr>
            <w:tcW w:w="7665" w:type="dxa"/>
          </w:tcPr>
          <w:p w14:paraId="1DD4394A" w14:textId="70833AF4" w:rsidR="00AE79D9" w:rsidRPr="00E77D73" w:rsidRDefault="00AE79D9" w:rsidP="00966A7E">
            <w:pPr>
              <w:jc w:val="center"/>
            </w:pPr>
            <w:r w:rsidRPr="00E77D73">
              <w:t>L’</w:t>
            </w:r>
            <w:r>
              <w:t xml:space="preserve">utente risulta loggato </w:t>
            </w:r>
            <w:r w:rsidR="001A24F2">
              <w:t xml:space="preserve">(UC. 4.1) </w:t>
            </w:r>
            <w:r>
              <w:t>e clicca su “Nuova inserzione” sulla propria pagina personale</w:t>
            </w:r>
            <w:r w:rsidR="00D50E86">
              <w:t xml:space="preserve"> (UC </w:t>
            </w:r>
            <w:r w:rsidR="001A24F2">
              <w:t>4.2</w:t>
            </w:r>
            <w:r w:rsidR="00D50E86">
              <w:t>).</w:t>
            </w:r>
          </w:p>
        </w:tc>
      </w:tr>
      <w:tr w:rsidR="00AE79D9" w:rsidRPr="00290491" w14:paraId="74B7CE66" w14:textId="77777777" w:rsidTr="0097579F">
        <w:trPr>
          <w:trHeight w:val="699"/>
        </w:trPr>
        <w:tc>
          <w:tcPr>
            <w:tcW w:w="2355" w:type="dxa"/>
          </w:tcPr>
          <w:p w14:paraId="1CB58F7B" w14:textId="77777777" w:rsidR="00AE79D9" w:rsidRPr="00290491" w:rsidRDefault="00AE79D9" w:rsidP="00966A7E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Flusso di eventi</w:t>
            </w:r>
          </w:p>
        </w:tc>
        <w:tc>
          <w:tcPr>
            <w:tcW w:w="7665" w:type="dxa"/>
          </w:tcPr>
          <w:p w14:paraId="7C4E35D3" w14:textId="77777777" w:rsidR="00AE79D9" w:rsidRDefault="00AE79D9" w:rsidP="00B866D6">
            <w:pPr>
              <w:pStyle w:val="Paragrafoelenco"/>
              <w:numPr>
                <w:ilvl w:val="0"/>
                <w:numId w:val="16"/>
              </w:numPr>
            </w:pPr>
            <w:r>
              <w:t>L’utente clicca sul pulsante</w:t>
            </w:r>
          </w:p>
          <w:p w14:paraId="56B1FE5B" w14:textId="77777777" w:rsidR="00BB3B53" w:rsidRDefault="00AE79D9" w:rsidP="00BB3B53">
            <w:pPr>
              <w:pStyle w:val="Paragrafoelenco"/>
              <w:ind w:left="1080"/>
            </w:pPr>
            <w:r>
              <w:t>“Nuova inserzione”</w:t>
            </w:r>
            <w:r w:rsidR="00BB3B53">
              <w:t xml:space="preserve"> e </w:t>
            </w:r>
            <w:r>
              <w:t>c</w:t>
            </w:r>
            <w:r w:rsidRPr="001331A2">
              <w:t xml:space="preserve">ompila il modulo </w:t>
            </w:r>
          </w:p>
          <w:p w14:paraId="52AF528D" w14:textId="77777777" w:rsidR="00BB3B53" w:rsidRDefault="00BB3B53" w:rsidP="00BB3B53">
            <w:pPr>
              <w:pStyle w:val="Paragrafoelenco"/>
              <w:ind w:left="1080"/>
            </w:pPr>
            <w:r w:rsidRPr="001331A2">
              <w:t>I</w:t>
            </w:r>
            <w:r w:rsidR="00AE79D9" w:rsidRPr="001331A2">
              <w:t>nserendo</w:t>
            </w:r>
            <w:r>
              <w:t xml:space="preserve"> </w:t>
            </w:r>
            <w:r w:rsidR="00AE79D9" w:rsidRPr="001331A2">
              <w:t>titolo</w:t>
            </w:r>
            <w:r w:rsidR="00AE79D9">
              <w:t xml:space="preserve">, </w:t>
            </w:r>
            <w:r w:rsidR="00AE79D9" w:rsidRPr="001331A2">
              <w:t>tag</w:t>
            </w:r>
            <w:r w:rsidR="00AE79D9">
              <w:t xml:space="preserve">, </w:t>
            </w:r>
            <w:r w:rsidR="00AE79D9" w:rsidRPr="001331A2">
              <w:t>descrizione</w:t>
            </w:r>
            <w:r w:rsidR="00AE79D9">
              <w:t xml:space="preserve">, </w:t>
            </w:r>
            <w:r w:rsidR="00AE79D9" w:rsidRPr="001331A2">
              <w:t>requisiti</w:t>
            </w:r>
            <w:r>
              <w:t xml:space="preserve">, </w:t>
            </w:r>
          </w:p>
          <w:p w14:paraId="3EB2B4FC" w14:textId="03B1AFBB" w:rsidR="00AE79D9" w:rsidRDefault="00AE79D9" w:rsidP="00BB3B53">
            <w:pPr>
              <w:pStyle w:val="Paragrafoelenco"/>
              <w:ind w:left="1080"/>
            </w:pPr>
            <w:r>
              <w:t xml:space="preserve">tipo di </w:t>
            </w:r>
            <w:r w:rsidRPr="001331A2">
              <w:t>contratto</w:t>
            </w:r>
            <w:r w:rsidR="00BB3B53">
              <w:t xml:space="preserve"> e </w:t>
            </w:r>
            <w:r>
              <w:t>clicca su “Pubblica”.</w:t>
            </w:r>
          </w:p>
          <w:p w14:paraId="68D5FB51" w14:textId="77777777" w:rsidR="00AE79D9" w:rsidRDefault="00AE79D9" w:rsidP="00AE79D9">
            <w:pPr>
              <w:ind w:left="709"/>
            </w:pPr>
          </w:p>
          <w:p w14:paraId="74172F1C" w14:textId="77777777" w:rsidR="00AE79D9" w:rsidRPr="00290491" w:rsidRDefault="00AE79D9" w:rsidP="00966A7E"/>
          <w:p w14:paraId="611EF93A" w14:textId="77777777" w:rsidR="00616487" w:rsidRDefault="00AE79D9" w:rsidP="00B866D6">
            <w:pPr>
              <w:pStyle w:val="Paragrafoelenco"/>
              <w:numPr>
                <w:ilvl w:val="0"/>
                <w:numId w:val="16"/>
              </w:numPr>
              <w:jc w:val="right"/>
            </w:pPr>
            <w:r>
              <w:t>Il sistema aggiunge</w:t>
            </w:r>
            <w:r w:rsidR="00616487">
              <w:t xml:space="preserve"> e memorizza</w:t>
            </w:r>
          </w:p>
          <w:p w14:paraId="40A38CDB" w14:textId="77777777" w:rsidR="00BB3B53" w:rsidRDefault="00616487" w:rsidP="00616487">
            <w:pPr>
              <w:pStyle w:val="Paragrafoelenco"/>
              <w:ind w:left="1069"/>
              <w:jc w:val="right"/>
            </w:pPr>
            <w:r>
              <w:t xml:space="preserve">                   </w:t>
            </w:r>
            <w:r w:rsidR="00AE79D9">
              <w:t>l’inserzione</w:t>
            </w:r>
            <w:r>
              <w:t xml:space="preserve"> </w:t>
            </w:r>
            <w:r w:rsidR="00AE79D9">
              <w:t>dell’utente all’elenco</w:t>
            </w:r>
          </w:p>
          <w:p w14:paraId="02E78CBF" w14:textId="77777777" w:rsidR="00BB3B53" w:rsidRDefault="00AE79D9" w:rsidP="00BB3B53">
            <w:pPr>
              <w:pStyle w:val="Paragrafoelenco"/>
              <w:ind w:left="1069"/>
              <w:jc w:val="right"/>
            </w:pPr>
            <w:r>
              <w:t>di inserzioni</w:t>
            </w:r>
            <w:r w:rsidR="00BB3B53">
              <w:t xml:space="preserve"> </w:t>
            </w:r>
            <w:r>
              <w:t>presenti nel sistema</w:t>
            </w:r>
            <w:r w:rsidR="00BB3B53">
              <w:t xml:space="preserve"> </w:t>
            </w:r>
          </w:p>
          <w:p w14:paraId="79E9A086" w14:textId="77777777" w:rsidR="00BB3B53" w:rsidRDefault="00BB3B53" w:rsidP="00BB3B53">
            <w:pPr>
              <w:pStyle w:val="Paragrafoelenco"/>
              <w:ind w:left="1069"/>
              <w:jc w:val="right"/>
            </w:pPr>
            <w:r>
              <w:t xml:space="preserve">e </w:t>
            </w:r>
            <w:r w:rsidR="0097579F">
              <w:t xml:space="preserve">notifica l’utente dell’avvenuta </w:t>
            </w:r>
          </w:p>
          <w:p w14:paraId="5E9620A2" w14:textId="49B683C3" w:rsidR="00AE79D9" w:rsidRDefault="0097579F" w:rsidP="00BB3B53">
            <w:pPr>
              <w:pStyle w:val="Paragrafoelenco"/>
              <w:ind w:left="1069"/>
              <w:jc w:val="right"/>
            </w:pPr>
            <w:r>
              <w:t>pubblicazione.</w:t>
            </w:r>
          </w:p>
          <w:p w14:paraId="406EC63C" w14:textId="77777777" w:rsidR="00AE79D9" w:rsidRPr="00290491" w:rsidRDefault="00AE79D9" w:rsidP="00966A7E"/>
        </w:tc>
      </w:tr>
      <w:tr w:rsidR="00AE79D9" w:rsidRPr="00290491" w14:paraId="3B67F761" w14:textId="77777777" w:rsidTr="00966A7E">
        <w:trPr>
          <w:trHeight w:val="560"/>
        </w:trPr>
        <w:tc>
          <w:tcPr>
            <w:tcW w:w="2355" w:type="dxa"/>
          </w:tcPr>
          <w:p w14:paraId="4A7620C1" w14:textId="77777777" w:rsidR="00AE79D9" w:rsidRPr="00290491" w:rsidRDefault="00AE79D9" w:rsidP="00966A7E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Exit condition</w:t>
            </w:r>
          </w:p>
        </w:tc>
        <w:tc>
          <w:tcPr>
            <w:tcW w:w="7665" w:type="dxa"/>
          </w:tcPr>
          <w:p w14:paraId="30D37623" w14:textId="77777777" w:rsidR="00AE79D9" w:rsidRPr="00290491" w:rsidRDefault="00AE79D9" w:rsidP="00966A7E">
            <w:pPr>
              <w:pStyle w:val="Paragrafoelenco"/>
              <w:jc w:val="center"/>
            </w:pPr>
            <w:r>
              <w:t>L’utente riceve una notifica di pubblicazione avvenuta con successo.</w:t>
            </w:r>
          </w:p>
        </w:tc>
      </w:tr>
      <w:tr w:rsidR="004C3041" w:rsidRPr="00290491" w14:paraId="147766AD" w14:textId="77777777" w:rsidTr="00966A7E">
        <w:trPr>
          <w:trHeight w:val="560"/>
        </w:trPr>
        <w:tc>
          <w:tcPr>
            <w:tcW w:w="2355" w:type="dxa"/>
          </w:tcPr>
          <w:p w14:paraId="63B15DA1" w14:textId="57AC13F9" w:rsidR="004C3041" w:rsidRDefault="004C3041" w:rsidP="00966A7E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lastRenderedPageBreak/>
              <w:t>Exception</w:t>
            </w:r>
          </w:p>
        </w:tc>
        <w:tc>
          <w:tcPr>
            <w:tcW w:w="7665" w:type="dxa"/>
          </w:tcPr>
          <w:p w14:paraId="2661E413" w14:textId="46507BD4" w:rsidR="004C3041" w:rsidRDefault="004C3041" w:rsidP="00A95234">
            <w:pPr>
              <w:pStyle w:val="Paragrafoelenco"/>
              <w:numPr>
                <w:ilvl w:val="0"/>
                <w:numId w:val="37"/>
              </w:numPr>
            </w:pPr>
            <w:r>
              <w:t>Il sistema fallisce la memorizzazione (Incomplete Exception – UC</w:t>
            </w:r>
            <w:r w:rsidR="00A95234">
              <w:t xml:space="preserve"> </w:t>
            </w:r>
            <w:r w:rsidR="00A95234" w:rsidRPr="00A95234">
              <w:t>9.3</w:t>
            </w:r>
            <w:r>
              <w:t>).</w:t>
            </w:r>
          </w:p>
        </w:tc>
      </w:tr>
    </w:tbl>
    <w:p w14:paraId="1E8A15D6" w14:textId="77777777" w:rsidR="00AE79D9" w:rsidRDefault="00AE79D9" w:rsidP="00AE79D9">
      <w:pPr>
        <w:pStyle w:val="Paragrafoelenco"/>
        <w:ind w:left="644"/>
        <w:rPr>
          <w:b/>
          <w:bCs/>
          <w:sz w:val="32"/>
          <w:szCs w:val="32"/>
        </w:rPr>
      </w:pPr>
    </w:p>
    <w:tbl>
      <w:tblPr>
        <w:tblStyle w:val="Grigliatabella"/>
        <w:tblpPr w:leftFromText="141" w:rightFromText="141" w:vertAnchor="text" w:horzAnchor="margin" w:tblpY="201"/>
        <w:tblW w:w="10020" w:type="dxa"/>
        <w:tblLook w:val="04A0" w:firstRow="1" w:lastRow="0" w:firstColumn="1" w:lastColumn="0" w:noHBand="0" w:noVBand="1"/>
      </w:tblPr>
      <w:tblGrid>
        <w:gridCol w:w="2355"/>
        <w:gridCol w:w="7665"/>
      </w:tblGrid>
      <w:tr w:rsidR="007C03B8" w:rsidRPr="00290491" w14:paraId="2610FBB0" w14:textId="77777777" w:rsidTr="00966A7E">
        <w:trPr>
          <w:trHeight w:val="274"/>
        </w:trPr>
        <w:tc>
          <w:tcPr>
            <w:tcW w:w="2355" w:type="dxa"/>
          </w:tcPr>
          <w:p w14:paraId="3274852A" w14:textId="77777777" w:rsidR="007C03B8" w:rsidRPr="00290491" w:rsidRDefault="007C03B8" w:rsidP="00966A7E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Nome</w:t>
            </w:r>
          </w:p>
        </w:tc>
        <w:tc>
          <w:tcPr>
            <w:tcW w:w="7665" w:type="dxa"/>
          </w:tcPr>
          <w:p w14:paraId="3B256E9B" w14:textId="7713FC78" w:rsidR="007C03B8" w:rsidRPr="00290491" w:rsidRDefault="007C03B8" w:rsidP="00966A7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Visualizza</w:t>
            </w:r>
            <w:r w:rsidR="00616487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Annunci</w:t>
            </w:r>
            <w:r w:rsidR="00616487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 xml:space="preserve">Pubblicati – UC </w:t>
            </w:r>
            <w:r w:rsidR="00FF6A1F">
              <w:rPr>
                <w:b/>
                <w:bCs/>
              </w:rPr>
              <w:t>6</w:t>
            </w:r>
            <w:r>
              <w:rPr>
                <w:b/>
                <w:bCs/>
              </w:rPr>
              <w:t>.2</w:t>
            </w:r>
          </w:p>
        </w:tc>
      </w:tr>
      <w:tr w:rsidR="007C03B8" w:rsidRPr="00290491" w14:paraId="0D39A736" w14:textId="77777777" w:rsidTr="00966A7E">
        <w:trPr>
          <w:trHeight w:val="554"/>
        </w:trPr>
        <w:tc>
          <w:tcPr>
            <w:tcW w:w="2355" w:type="dxa"/>
          </w:tcPr>
          <w:p w14:paraId="74945E6F" w14:textId="77777777" w:rsidR="007C03B8" w:rsidRPr="00290491" w:rsidRDefault="007C03B8" w:rsidP="00966A7E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Riferimenti a requisiti funzionali</w:t>
            </w:r>
          </w:p>
        </w:tc>
        <w:tc>
          <w:tcPr>
            <w:tcW w:w="7665" w:type="dxa"/>
          </w:tcPr>
          <w:p w14:paraId="7AF7BDCF" w14:textId="404157C4" w:rsidR="007C03B8" w:rsidRPr="00290491" w:rsidRDefault="007C03B8" w:rsidP="00966A7E">
            <w:pPr>
              <w:jc w:val="center"/>
            </w:pPr>
            <w:r>
              <w:t>RF</w:t>
            </w:r>
            <w:r w:rsidR="00616487">
              <w:t>13</w:t>
            </w:r>
          </w:p>
        </w:tc>
      </w:tr>
      <w:tr w:rsidR="007C03B8" w:rsidRPr="00E77D73" w14:paraId="6D1B722F" w14:textId="77777777" w:rsidTr="00966A7E">
        <w:trPr>
          <w:trHeight w:val="562"/>
        </w:trPr>
        <w:tc>
          <w:tcPr>
            <w:tcW w:w="2355" w:type="dxa"/>
          </w:tcPr>
          <w:p w14:paraId="77D08394" w14:textId="77777777" w:rsidR="007C03B8" w:rsidRPr="00290491" w:rsidRDefault="007C03B8" w:rsidP="00966A7E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A</w:t>
            </w:r>
            <w:r w:rsidRPr="00290491">
              <w:rPr>
                <w:b/>
                <w:bCs/>
                <w:i/>
                <w:iCs/>
              </w:rPr>
              <w:t>ttori partecipanti</w:t>
            </w:r>
          </w:p>
        </w:tc>
        <w:tc>
          <w:tcPr>
            <w:tcW w:w="7665" w:type="dxa"/>
          </w:tcPr>
          <w:p w14:paraId="1554B11D" w14:textId="77777777" w:rsidR="007C03B8" w:rsidRPr="00E77D73" w:rsidRDefault="007C03B8" w:rsidP="00966A7E">
            <w:pPr>
              <w:jc w:val="center"/>
            </w:pPr>
            <w:r w:rsidRPr="00E77D73">
              <w:t xml:space="preserve">Utente </w:t>
            </w:r>
            <w:r>
              <w:t>azienda.</w:t>
            </w:r>
          </w:p>
        </w:tc>
      </w:tr>
      <w:tr w:rsidR="007C03B8" w:rsidRPr="00E77D73" w14:paraId="2AE85488" w14:textId="77777777" w:rsidTr="00966A7E">
        <w:trPr>
          <w:trHeight w:val="562"/>
        </w:trPr>
        <w:tc>
          <w:tcPr>
            <w:tcW w:w="2355" w:type="dxa"/>
          </w:tcPr>
          <w:p w14:paraId="50F86E4F" w14:textId="77777777" w:rsidR="007C03B8" w:rsidRDefault="007C03B8" w:rsidP="00966A7E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Entry condition</w:t>
            </w:r>
          </w:p>
        </w:tc>
        <w:tc>
          <w:tcPr>
            <w:tcW w:w="7665" w:type="dxa"/>
          </w:tcPr>
          <w:p w14:paraId="65ACA2A4" w14:textId="4875F6A0" w:rsidR="007C03B8" w:rsidRPr="00E77D73" w:rsidRDefault="007C03B8" w:rsidP="00966A7E">
            <w:pPr>
              <w:jc w:val="center"/>
            </w:pPr>
            <w:r w:rsidRPr="00E77D73">
              <w:t>L’</w:t>
            </w:r>
            <w:r>
              <w:t>utente risulta loggato</w:t>
            </w:r>
            <w:r w:rsidR="001A24F2">
              <w:t xml:space="preserve"> (UC. 4.1)</w:t>
            </w:r>
            <w:r>
              <w:t xml:space="preserve"> e clicca su “Nuova inserzione” sulla propria pagina personale</w:t>
            </w:r>
            <w:r w:rsidR="00D50E86">
              <w:t xml:space="preserve"> (UC </w:t>
            </w:r>
            <w:r w:rsidR="001A24F2">
              <w:t>4.2</w:t>
            </w:r>
            <w:r w:rsidR="00D50E86">
              <w:t>).</w:t>
            </w:r>
          </w:p>
        </w:tc>
      </w:tr>
      <w:tr w:rsidR="007C03B8" w:rsidRPr="00290491" w14:paraId="040A831F" w14:textId="77777777" w:rsidTr="00966A7E">
        <w:trPr>
          <w:trHeight w:val="1827"/>
        </w:trPr>
        <w:tc>
          <w:tcPr>
            <w:tcW w:w="2355" w:type="dxa"/>
          </w:tcPr>
          <w:p w14:paraId="2DFFAEEA" w14:textId="77777777" w:rsidR="007C03B8" w:rsidRPr="00290491" w:rsidRDefault="007C03B8" w:rsidP="00966A7E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Flusso di eventi</w:t>
            </w:r>
          </w:p>
        </w:tc>
        <w:tc>
          <w:tcPr>
            <w:tcW w:w="7665" w:type="dxa"/>
          </w:tcPr>
          <w:p w14:paraId="44E601C0" w14:textId="77777777" w:rsidR="007C03B8" w:rsidRDefault="007C03B8" w:rsidP="00B866D6">
            <w:pPr>
              <w:pStyle w:val="Paragrafoelenco"/>
              <w:numPr>
                <w:ilvl w:val="0"/>
                <w:numId w:val="17"/>
              </w:numPr>
            </w:pPr>
            <w:r>
              <w:t>L’utente clicca sul pulsante</w:t>
            </w:r>
          </w:p>
          <w:p w14:paraId="46DE0C2D" w14:textId="77777777" w:rsidR="007C03B8" w:rsidRDefault="007C03B8" w:rsidP="00966A7E">
            <w:pPr>
              <w:pStyle w:val="Paragrafoelenco"/>
              <w:ind w:left="1080"/>
            </w:pPr>
            <w:r>
              <w:t>“Visualizza annunci”.</w:t>
            </w:r>
          </w:p>
          <w:p w14:paraId="4F85E3A0" w14:textId="77777777" w:rsidR="007C03B8" w:rsidRDefault="007C03B8" w:rsidP="00966A7E">
            <w:pPr>
              <w:ind w:left="709"/>
            </w:pPr>
          </w:p>
          <w:p w14:paraId="5E7A63B0" w14:textId="77777777" w:rsidR="007C03B8" w:rsidRPr="00290491" w:rsidRDefault="007C03B8" w:rsidP="00966A7E"/>
          <w:p w14:paraId="184F4CBA" w14:textId="77777777" w:rsidR="007C03B8" w:rsidRDefault="007C03B8" w:rsidP="00B866D6">
            <w:pPr>
              <w:pStyle w:val="Paragrafoelenco"/>
              <w:numPr>
                <w:ilvl w:val="0"/>
                <w:numId w:val="17"/>
              </w:numPr>
              <w:jc w:val="right"/>
            </w:pPr>
            <w:r>
              <w:t>Il sistema mostra tutti gli</w:t>
            </w:r>
          </w:p>
          <w:p w14:paraId="353F43BA" w14:textId="77777777" w:rsidR="007C03B8" w:rsidRDefault="007C03B8" w:rsidP="007C03B8">
            <w:pPr>
              <w:pStyle w:val="Paragrafoelenco"/>
              <w:ind w:left="1069"/>
              <w:jc w:val="right"/>
            </w:pPr>
            <w:r>
              <w:t>annunci pubblicati dall’utente.</w:t>
            </w:r>
          </w:p>
          <w:p w14:paraId="57160D56" w14:textId="77777777" w:rsidR="007C03B8" w:rsidRPr="00290491" w:rsidRDefault="007C03B8" w:rsidP="00966A7E"/>
        </w:tc>
      </w:tr>
      <w:tr w:rsidR="007C03B8" w:rsidRPr="00290491" w14:paraId="23CF754B" w14:textId="77777777" w:rsidTr="00966A7E">
        <w:trPr>
          <w:trHeight w:val="560"/>
        </w:trPr>
        <w:tc>
          <w:tcPr>
            <w:tcW w:w="2355" w:type="dxa"/>
          </w:tcPr>
          <w:p w14:paraId="2254FECD" w14:textId="77777777" w:rsidR="007C03B8" w:rsidRPr="00290491" w:rsidRDefault="007C03B8" w:rsidP="00966A7E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Exit condition</w:t>
            </w:r>
          </w:p>
        </w:tc>
        <w:tc>
          <w:tcPr>
            <w:tcW w:w="7665" w:type="dxa"/>
          </w:tcPr>
          <w:p w14:paraId="31BFBD57" w14:textId="77777777" w:rsidR="007C03B8" w:rsidRPr="00290491" w:rsidRDefault="007C03B8" w:rsidP="00966A7E">
            <w:pPr>
              <w:pStyle w:val="Paragrafoelenco"/>
              <w:jc w:val="center"/>
            </w:pPr>
            <w:r>
              <w:t>L’utente visualizza l’elenco degli annunci da lui pubblicati.</w:t>
            </w:r>
          </w:p>
        </w:tc>
      </w:tr>
    </w:tbl>
    <w:p w14:paraId="68D38B0C" w14:textId="77777777" w:rsidR="007C03B8" w:rsidRDefault="007C03B8" w:rsidP="00AE79D9">
      <w:pPr>
        <w:pStyle w:val="Paragrafoelenco"/>
        <w:ind w:left="644"/>
        <w:rPr>
          <w:b/>
          <w:bCs/>
          <w:sz w:val="32"/>
          <w:szCs w:val="32"/>
        </w:rPr>
      </w:pPr>
    </w:p>
    <w:tbl>
      <w:tblPr>
        <w:tblStyle w:val="Grigliatabella"/>
        <w:tblpPr w:leftFromText="141" w:rightFromText="141" w:vertAnchor="text" w:horzAnchor="margin" w:tblpY="201"/>
        <w:tblW w:w="10020" w:type="dxa"/>
        <w:tblLook w:val="04A0" w:firstRow="1" w:lastRow="0" w:firstColumn="1" w:lastColumn="0" w:noHBand="0" w:noVBand="1"/>
      </w:tblPr>
      <w:tblGrid>
        <w:gridCol w:w="2355"/>
        <w:gridCol w:w="7665"/>
      </w:tblGrid>
      <w:tr w:rsidR="007C03B8" w:rsidRPr="00290491" w14:paraId="5563E0BF" w14:textId="77777777" w:rsidTr="00966A7E">
        <w:trPr>
          <w:trHeight w:val="274"/>
        </w:trPr>
        <w:tc>
          <w:tcPr>
            <w:tcW w:w="2355" w:type="dxa"/>
          </w:tcPr>
          <w:p w14:paraId="168A2C2B" w14:textId="77777777" w:rsidR="007C03B8" w:rsidRPr="00290491" w:rsidRDefault="007C03B8" w:rsidP="00966A7E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Nome</w:t>
            </w:r>
          </w:p>
        </w:tc>
        <w:tc>
          <w:tcPr>
            <w:tcW w:w="7665" w:type="dxa"/>
          </w:tcPr>
          <w:p w14:paraId="4DCD3B2C" w14:textId="4F6ED142" w:rsidR="007C03B8" w:rsidRPr="00290491" w:rsidRDefault="007C03B8" w:rsidP="00966A7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Visualizza</w:t>
            </w:r>
            <w:r w:rsidR="00616487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Candidature</w:t>
            </w:r>
            <w:r w:rsidR="00616487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 xml:space="preserve">Ricevute – UC </w:t>
            </w:r>
            <w:r w:rsidR="00FF6A1F">
              <w:rPr>
                <w:b/>
                <w:bCs/>
              </w:rPr>
              <w:t>6</w:t>
            </w:r>
            <w:r>
              <w:rPr>
                <w:b/>
                <w:bCs/>
              </w:rPr>
              <w:t>.3</w:t>
            </w:r>
          </w:p>
        </w:tc>
      </w:tr>
      <w:tr w:rsidR="007C03B8" w:rsidRPr="00290491" w14:paraId="37622785" w14:textId="77777777" w:rsidTr="00966A7E">
        <w:trPr>
          <w:trHeight w:val="554"/>
        </w:trPr>
        <w:tc>
          <w:tcPr>
            <w:tcW w:w="2355" w:type="dxa"/>
          </w:tcPr>
          <w:p w14:paraId="73B1F073" w14:textId="77777777" w:rsidR="007C03B8" w:rsidRPr="00290491" w:rsidRDefault="007C03B8" w:rsidP="00966A7E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Riferimenti a requisiti funzionali</w:t>
            </w:r>
          </w:p>
        </w:tc>
        <w:tc>
          <w:tcPr>
            <w:tcW w:w="7665" w:type="dxa"/>
          </w:tcPr>
          <w:p w14:paraId="0C626FA8" w14:textId="144F058E" w:rsidR="007C03B8" w:rsidRPr="00290491" w:rsidRDefault="007C03B8" w:rsidP="00966A7E">
            <w:pPr>
              <w:jc w:val="center"/>
            </w:pPr>
            <w:r>
              <w:t>RF</w:t>
            </w:r>
            <w:r w:rsidR="00616487">
              <w:t>12</w:t>
            </w:r>
          </w:p>
        </w:tc>
      </w:tr>
      <w:tr w:rsidR="007C03B8" w:rsidRPr="00E77D73" w14:paraId="1FC9ACB3" w14:textId="77777777" w:rsidTr="00966A7E">
        <w:trPr>
          <w:trHeight w:val="562"/>
        </w:trPr>
        <w:tc>
          <w:tcPr>
            <w:tcW w:w="2355" w:type="dxa"/>
          </w:tcPr>
          <w:p w14:paraId="4B92E897" w14:textId="77777777" w:rsidR="007C03B8" w:rsidRPr="00290491" w:rsidRDefault="007C03B8" w:rsidP="00966A7E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A</w:t>
            </w:r>
            <w:r w:rsidRPr="00290491">
              <w:rPr>
                <w:b/>
                <w:bCs/>
                <w:i/>
                <w:iCs/>
              </w:rPr>
              <w:t>ttori partecipanti</w:t>
            </w:r>
          </w:p>
        </w:tc>
        <w:tc>
          <w:tcPr>
            <w:tcW w:w="7665" w:type="dxa"/>
          </w:tcPr>
          <w:p w14:paraId="5DF1C970" w14:textId="77777777" w:rsidR="007C03B8" w:rsidRPr="00E77D73" w:rsidRDefault="007C03B8" w:rsidP="00966A7E">
            <w:pPr>
              <w:jc w:val="center"/>
            </w:pPr>
            <w:r w:rsidRPr="00E77D73">
              <w:t xml:space="preserve">Utente </w:t>
            </w:r>
            <w:r>
              <w:t>azienda.</w:t>
            </w:r>
          </w:p>
        </w:tc>
      </w:tr>
      <w:tr w:rsidR="007C03B8" w:rsidRPr="00E77D73" w14:paraId="4BD5973A" w14:textId="77777777" w:rsidTr="00966A7E">
        <w:trPr>
          <w:trHeight w:val="562"/>
        </w:trPr>
        <w:tc>
          <w:tcPr>
            <w:tcW w:w="2355" w:type="dxa"/>
          </w:tcPr>
          <w:p w14:paraId="16F30ECB" w14:textId="77777777" w:rsidR="007C03B8" w:rsidRDefault="007C03B8" w:rsidP="00966A7E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Entry condition</w:t>
            </w:r>
          </w:p>
        </w:tc>
        <w:tc>
          <w:tcPr>
            <w:tcW w:w="7665" w:type="dxa"/>
          </w:tcPr>
          <w:p w14:paraId="058B4B54" w14:textId="5C85CB4E" w:rsidR="007C03B8" w:rsidRPr="00E77D73" w:rsidRDefault="007C03B8" w:rsidP="00966A7E">
            <w:pPr>
              <w:jc w:val="center"/>
            </w:pPr>
            <w:r w:rsidRPr="00E77D73">
              <w:t>L’</w:t>
            </w:r>
            <w:r>
              <w:t>utente risulta loggato</w:t>
            </w:r>
            <w:r w:rsidR="001A24F2">
              <w:t xml:space="preserve"> (UC. 4.1)</w:t>
            </w:r>
            <w:r>
              <w:t xml:space="preserve">, sta visualizzando l’elenco degli annunci da lui pubblicati </w:t>
            </w:r>
            <w:r w:rsidR="00D50E86">
              <w:t xml:space="preserve">(UC </w:t>
            </w:r>
            <w:r w:rsidR="001A24F2">
              <w:t>6</w:t>
            </w:r>
            <w:r w:rsidR="00D50E86">
              <w:t xml:space="preserve">.2) </w:t>
            </w:r>
            <w:r>
              <w:t>e clicca su uno di essi.</w:t>
            </w:r>
          </w:p>
        </w:tc>
      </w:tr>
      <w:tr w:rsidR="007C03B8" w:rsidRPr="00290491" w14:paraId="2B558B5B" w14:textId="77777777" w:rsidTr="00966A7E">
        <w:trPr>
          <w:trHeight w:val="1827"/>
        </w:trPr>
        <w:tc>
          <w:tcPr>
            <w:tcW w:w="2355" w:type="dxa"/>
          </w:tcPr>
          <w:p w14:paraId="5C17715F" w14:textId="77777777" w:rsidR="007C03B8" w:rsidRPr="00290491" w:rsidRDefault="007C03B8" w:rsidP="00966A7E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Flusso di eventi</w:t>
            </w:r>
          </w:p>
        </w:tc>
        <w:tc>
          <w:tcPr>
            <w:tcW w:w="7665" w:type="dxa"/>
          </w:tcPr>
          <w:p w14:paraId="0A653988" w14:textId="77777777" w:rsidR="007C03B8" w:rsidRDefault="007C03B8" w:rsidP="00BB3B53">
            <w:pPr>
              <w:pStyle w:val="Paragrafoelenco"/>
              <w:numPr>
                <w:ilvl w:val="0"/>
                <w:numId w:val="44"/>
              </w:numPr>
            </w:pPr>
            <w:r>
              <w:t>L’utente clicca su un</w:t>
            </w:r>
          </w:p>
          <w:p w14:paraId="685CDF16" w14:textId="77777777" w:rsidR="007C03B8" w:rsidRDefault="007C03B8" w:rsidP="007C03B8">
            <w:pPr>
              <w:pStyle w:val="Paragrafoelenco"/>
              <w:ind w:left="1069"/>
            </w:pPr>
            <w:r>
              <w:t>annuncio.</w:t>
            </w:r>
          </w:p>
          <w:p w14:paraId="4DE7302C" w14:textId="77777777" w:rsidR="007C03B8" w:rsidRDefault="007C03B8" w:rsidP="007C03B8">
            <w:pPr>
              <w:pStyle w:val="Paragrafoelenco"/>
              <w:ind w:left="1069"/>
            </w:pPr>
          </w:p>
          <w:p w14:paraId="392FF861" w14:textId="77777777" w:rsidR="007C03B8" w:rsidRPr="00290491" w:rsidRDefault="007C03B8" w:rsidP="00966A7E"/>
          <w:p w14:paraId="00586667" w14:textId="77777777" w:rsidR="007C03B8" w:rsidRDefault="007C03B8" w:rsidP="00BB3B53">
            <w:pPr>
              <w:pStyle w:val="Paragrafoelenco"/>
              <w:numPr>
                <w:ilvl w:val="0"/>
                <w:numId w:val="44"/>
              </w:numPr>
              <w:jc w:val="right"/>
            </w:pPr>
            <w:r>
              <w:t>Il sistema mostra l’elenco</w:t>
            </w:r>
          </w:p>
          <w:p w14:paraId="5A5D23A1" w14:textId="77777777" w:rsidR="007C03B8" w:rsidRDefault="007C03B8" w:rsidP="007C03B8">
            <w:pPr>
              <w:pStyle w:val="Paragrafoelenco"/>
              <w:ind w:left="1069"/>
              <w:jc w:val="right"/>
            </w:pPr>
            <w:r>
              <w:t xml:space="preserve">di candidature ricevute </w:t>
            </w:r>
          </w:p>
          <w:p w14:paraId="422CC9C1" w14:textId="77777777" w:rsidR="007C03B8" w:rsidRDefault="007C03B8" w:rsidP="007C03B8">
            <w:pPr>
              <w:pStyle w:val="Paragrafoelenco"/>
              <w:ind w:left="1069"/>
              <w:jc w:val="right"/>
            </w:pPr>
            <w:r>
              <w:t>per quell’annuncio.</w:t>
            </w:r>
          </w:p>
          <w:p w14:paraId="4B44D96A" w14:textId="77777777" w:rsidR="007C03B8" w:rsidRPr="00290491" w:rsidRDefault="007C03B8" w:rsidP="00966A7E"/>
        </w:tc>
      </w:tr>
      <w:tr w:rsidR="007C03B8" w:rsidRPr="00290491" w14:paraId="78E88A1D" w14:textId="77777777" w:rsidTr="00966A7E">
        <w:trPr>
          <w:trHeight w:val="560"/>
        </w:trPr>
        <w:tc>
          <w:tcPr>
            <w:tcW w:w="2355" w:type="dxa"/>
          </w:tcPr>
          <w:p w14:paraId="0BCFDF5A" w14:textId="77777777" w:rsidR="007C03B8" w:rsidRPr="00290491" w:rsidRDefault="007C03B8" w:rsidP="00966A7E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Exit condition</w:t>
            </w:r>
          </w:p>
        </w:tc>
        <w:tc>
          <w:tcPr>
            <w:tcW w:w="7665" w:type="dxa"/>
          </w:tcPr>
          <w:p w14:paraId="40B84980" w14:textId="77777777" w:rsidR="007C03B8" w:rsidRPr="00290491" w:rsidRDefault="007C03B8" w:rsidP="00966A7E">
            <w:pPr>
              <w:pStyle w:val="Paragrafoelenco"/>
              <w:jc w:val="center"/>
            </w:pPr>
            <w:r>
              <w:t>L’utente visualizza l’elenco di candidature per l’annuncio selezionato.</w:t>
            </w:r>
          </w:p>
        </w:tc>
      </w:tr>
    </w:tbl>
    <w:p w14:paraId="64EE6EF9" w14:textId="417A14E6" w:rsidR="00E51B48" w:rsidRDefault="00E51B48" w:rsidP="000E292E">
      <w:pPr>
        <w:tabs>
          <w:tab w:val="left" w:pos="2428"/>
        </w:tabs>
        <w:rPr>
          <w:b/>
          <w:bCs/>
          <w:sz w:val="36"/>
          <w:szCs w:val="36"/>
        </w:rPr>
      </w:pPr>
    </w:p>
    <w:tbl>
      <w:tblPr>
        <w:tblStyle w:val="Grigliatabella"/>
        <w:tblpPr w:leftFromText="141" w:rightFromText="141" w:vertAnchor="text" w:horzAnchor="margin" w:tblpY="201"/>
        <w:tblW w:w="10020" w:type="dxa"/>
        <w:tblLook w:val="04A0" w:firstRow="1" w:lastRow="0" w:firstColumn="1" w:lastColumn="0" w:noHBand="0" w:noVBand="1"/>
      </w:tblPr>
      <w:tblGrid>
        <w:gridCol w:w="2355"/>
        <w:gridCol w:w="7665"/>
      </w:tblGrid>
      <w:tr w:rsidR="00E51B48" w:rsidRPr="00290491" w14:paraId="53FEF8E4" w14:textId="77777777" w:rsidTr="00616487">
        <w:trPr>
          <w:trHeight w:val="274"/>
        </w:trPr>
        <w:tc>
          <w:tcPr>
            <w:tcW w:w="2355" w:type="dxa"/>
          </w:tcPr>
          <w:p w14:paraId="2A24258B" w14:textId="77777777" w:rsidR="00E51B48" w:rsidRPr="00290491" w:rsidRDefault="00E51B48" w:rsidP="00616487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Nome</w:t>
            </w:r>
          </w:p>
        </w:tc>
        <w:tc>
          <w:tcPr>
            <w:tcW w:w="7665" w:type="dxa"/>
          </w:tcPr>
          <w:p w14:paraId="47C10C3A" w14:textId="792C0936" w:rsidR="00E51B48" w:rsidRPr="00290491" w:rsidRDefault="00E51B48" w:rsidP="0061648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ontatta Candidato</w:t>
            </w:r>
            <w:r w:rsidR="004C3041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 xml:space="preserve">– UC </w:t>
            </w:r>
            <w:r w:rsidR="00FF6A1F">
              <w:rPr>
                <w:b/>
                <w:bCs/>
              </w:rPr>
              <w:t>6</w:t>
            </w:r>
            <w:r>
              <w:rPr>
                <w:b/>
                <w:bCs/>
              </w:rPr>
              <w:t>.4</w:t>
            </w:r>
          </w:p>
        </w:tc>
      </w:tr>
      <w:tr w:rsidR="00E51B48" w:rsidRPr="00290491" w14:paraId="7423F6E3" w14:textId="77777777" w:rsidTr="00616487">
        <w:trPr>
          <w:trHeight w:val="554"/>
        </w:trPr>
        <w:tc>
          <w:tcPr>
            <w:tcW w:w="2355" w:type="dxa"/>
          </w:tcPr>
          <w:p w14:paraId="779F2B46" w14:textId="77777777" w:rsidR="00E51B48" w:rsidRPr="00290491" w:rsidRDefault="00E51B48" w:rsidP="00616487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Riferimenti a requisiti funzionali</w:t>
            </w:r>
          </w:p>
        </w:tc>
        <w:tc>
          <w:tcPr>
            <w:tcW w:w="7665" w:type="dxa"/>
          </w:tcPr>
          <w:p w14:paraId="304C2493" w14:textId="06357AC5" w:rsidR="00E51B48" w:rsidRPr="00290491" w:rsidRDefault="00E51B48" w:rsidP="00616487">
            <w:pPr>
              <w:jc w:val="center"/>
            </w:pPr>
            <w:r>
              <w:t>RF14</w:t>
            </w:r>
          </w:p>
        </w:tc>
      </w:tr>
      <w:tr w:rsidR="00E51B48" w:rsidRPr="00E77D73" w14:paraId="05225A47" w14:textId="77777777" w:rsidTr="00616487">
        <w:trPr>
          <w:trHeight w:val="562"/>
        </w:trPr>
        <w:tc>
          <w:tcPr>
            <w:tcW w:w="2355" w:type="dxa"/>
          </w:tcPr>
          <w:p w14:paraId="22C35A5A" w14:textId="77777777" w:rsidR="00E51B48" w:rsidRPr="00290491" w:rsidRDefault="00E51B48" w:rsidP="00616487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A</w:t>
            </w:r>
            <w:r w:rsidRPr="00290491">
              <w:rPr>
                <w:b/>
                <w:bCs/>
                <w:i/>
                <w:iCs/>
              </w:rPr>
              <w:t>ttori partecipanti</w:t>
            </w:r>
          </w:p>
        </w:tc>
        <w:tc>
          <w:tcPr>
            <w:tcW w:w="7665" w:type="dxa"/>
          </w:tcPr>
          <w:p w14:paraId="3B6DFA26" w14:textId="77777777" w:rsidR="00E51B48" w:rsidRPr="00E77D73" w:rsidRDefault="00E51B48" w:rsidP="00616487">
            <w:pPr>
              <w:jc w:val="center"/>
            </w:pPr>
            <w:r w:rsidRPr="00E77D73">
              <w:t xml:space="preserve">Utente </w:t>
            </w:r>
            <w:r>
              <w:t>azienda.</w:t>
            </w:r>
          </w:p>
        </w:tc>
      </w:tr>
      <w:tr w:rsidR="00E51B48" w:rsidRPr="00E77D73" w14:paraId="1F96DEB3" w14:textId="77777777" w:rsidTr="00616487">
        <w:trPr>
          <w:trHeight w:val="562"/>
        </w:trPr>
        <w:tc>
          <w:tcPr>
            <w:tcW w:w="2355" w:type="dxa"/>
          </w:tcPr>
          <w:p w14:paraId="11EDFA70" w14:textId="77777777" w:rsidR="00E51B48" w:rsidRDefault="00E51B48" w:rsidP="00616487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Entry condition</w:t>
            </w:r>
          </w:p>
        </w:tc>
        <w:tc>
          <w:tcPr>
            <w:tcW w:w="7665" w:type="dxa"/>
          </w:tcPr>
          <w:p w14:paraId="71AD4758" w14:textId="1EB41077" w:rsidR="00E51B48" w:rsidRPr="00E77D73" w:rsidRDefault="00E51B48" w:rsidP="00616487">
            <w:pPr>
              <w:jc w:val="center"/>
            </w:pPr>
            <w:r>
              <w:t xml:space="preserve">UC </w:t>
            </w:r>
            <w:r w:rsidR="001A24F2">
              <w:t>6</w:t>
            </w:r>
            <w:r>
              <w:t>.3, l’utente azienda sta visualizzando le candidature</w:t>
            </w:r>
          </w:p>
        </w:tc>
      </w:tr>
      <w:tr w:rsidR="00E51B48" w:rsidRPr="00290491" w14:paraId="487EF364" w14:textId="77777777" w:rsidTr="00616487">
        <w:trPr>
          <w:trHeight w:val="1827"/>
        </w:trPr>
        <w:tc>
          <w:tcPr>
            <w:tcW w:w="2355" w:type="dxa"/>
          </w:tcPr>
          <w:p w14:paraId="79EA49DF" w14:textId="77777777" w:rsidR="00E51B48" w:rsidRPr="00290491" w:rsidRDefault="00E51B48" w:rsidP="00616487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lastRenderedPageBreak/>
              <w:t>Flusso di eventi</w:t>
            </w:r>
          </w:p>
        </w:tc>
        <w:tc>
          <w:tcPr>
            <w:tcW w:w="7665" w:type="dxa"/>
          </w:tcPr>
          <w:p w14:paraId="2C20EFD7" w14:textId="48420A23" w:rsidR="00E51B48" w:rsidRDefault="00E51B48" w:rsidP="00B866D6">
            <w:pPr>
              <w:pStyle w:val="Paragrafoelenco"/>
              <w:numPr>
                <w:ilvl w:val="0"/>
                <w:numId w:val="29"/>
              </w:numPr>
            </w:pPr>
            <w:r>
              <w:t xml:space="preserve">L’utente </w:t>
            </w:r>
            <w:r w:rsidR="00616487">
              <w:t xml:space="preserve">azienda </w:t>
            </w:r>
            <w:r>
              <w:t>clicca su un</w:t>
            </w:r>
          </w:p>
          <w:p w14:paraId="71B87158" w14:textId="1516EC5B" w:rsidR="00E51B48" w:rsidRDefault="00E51B48" w:rsidP="004C3041">
            <w:pPr>
              <w:pStyle w:val="Paragrafoelenco"/>
              <w:ind w:left="1069"/>
            </w:pPr>
            <w:r>
              <w:t>annuncio.</w:t>
            </w:r>
          </w:p>
          <w:p w14:paraId="4BE12771" w14:textId="77777777" w:rsidR="00E51B48" w:rsidRPr="00290491" w:rsidRDefault="00E51B48" w:rsidP="00616487"/>
          <w:p w14:paraId="17B2F83D" w14:textId="77777777" w:rsidR="00E51B48" w:rsidRDefault="00E51B48" w:rsidP="00B866D6">
            <w:pPr>
              <w:pStyle w:val="Paragrafoelenco"/>
              <w:numPr>
                <w:ilvl w:val="0"/>
                <w:numId w:val="29"/>
              </w:numPr>
              <w:jc w:val="right"/>
            </w:pPr>
            <w:r>
              <w:t>Il sistema mostra l’elenco</w:t>
            </w:r>
          </w:p>
          <w:p w14:paraId="47E9FC00" w14:textId="77777777" w:rsidR="00E51B48" w:rsidRDefault="00E51B48" w:rsidP="00616487">
            <w:pPr>
              <w:pStyle w:val="Paragrafoelenco"/>
              <w:ind w:left="1069"/>
              <w:jc w:val="right"/>
            </w:pPr>
            <w:r>
              <w:t xml:space="preserve">di candidature ricevute </w:t>
            </w:r>
          </w:p>
          <w:p w14:paraId="76755C8B" w14:textId="6568EB26" w:rsidR="00E51B48" w:rsidRDefault="00E51B48" w:rsidP="00616487">
            <w:pPr>
              <w:pStyle w:val="Paragrafoelenco"/>
              <w:ind w:left="1069"/>
              <w:jc w:val="right"/>
            </w:pPr>
            <w:r>
              <w:t>per quell’annuncio.</w:t>
            </w:r>
          </w:p>
          <w:p w14:paraId="05120ADE" w14:textId="289EF85D" w:rsidR="00616487" w:rsidRDefault="00616487" w:rsidP="00B866D6">
            <w:pPr>
              <w:pStyle w:val="Paragrafoelenco"/>
              <w:numPr>
                <w:ilvl w:val="0"/>
                <w:numId w:val="29"/>
              </w:numPr>
            </w:pPr>
            <w:r>
              <w:t>L’utente azienda clicca su un curriculum di</w:t>
            </w:r>
          </w:p>
          <w:p w14:paraId="75AADFE6" w14:textId="13B44575" w:rsidR="00616487" w:rsidRDefault="00616487" w:rsidP="00616487">
            <w:pPr>
              <w:pStyle w:val="Paragrafoelenco"/>
              <w:ind w:left="1069"/>
            </w:pPr>
            <w:r>
              <w:t>un candidato.</w:t>
            </w:r>
          </w:p>
          <w:p w14:paraId="05D9433E" w14:textId="77777777" w:rsidR="004C3041" w:rsidRDefault="004C3041" w:rsidP="00616487">
            <w:pPr>
              <w:pStyle w:val="Paragrafoelenco"/>
              <w:ind w:left="1069"/>
            </w:pPr>
          </w:p>
          <w:p w14:paraId="1CE22B22" w14:textId="77777777" w:rsidR="00616487" w:rsidRDefault="00616487" w:rsidP="00B866D6">
            <w:pPr>
              <w:pStyle w:val="Paragrafoelenco"/>
              <w:numPr>
                <w:ilvl w:val="0"/>
                <w:numId w:val="29"/>
              </w:numPr>
              <w:jc w:val="right"/>
            </w:pPr>
            <w:r>
              <w:t>Il sistema risponde aprendo il curriculum</w:t>
            </w:r>
          </w:p>
          <w:p w14:paraId="19ACC2A7" w14:textId="77777777" w:rsidR="004C3041" w:rsidRDefault="00616487" w:rsidP="00FF6A1F">
            <w:pPr>
              <w:pStyle w:val="Paragrafoelenco"/>
              <w:ind w:left="1069"/>
              <w:jc w:val="right"/>
            </w:pPr>
            <w:r>
              <w:t xml:space="preserve">su una pagina esterna. </w:t>
            </w:r>
          </w:p>
          <w:p w14:paraId="69DF3849" w14:textId="29A77E80" w:rsidR="00616487" w:rsidRDefault="00616487" w:rsidP="00FF6A1F">
            <w:pPr>
              <w:pStyle w:val="Paragrafoelenco"/>
              <w:ind w:left="1069"/>
              <w:jc w:val="right"/>
            </w:pPr>
            <w:r>
              <w:t xml:space="preserve">                                                                           </w:t>
            </w:r>
          </w:p>
          <w:p w14:paraId="33AB1C34" w14:textId="77777777" w:rsidR="00E51B48" w:rsidRDefault="00FF6A1F" w:rsidP="00B866D6">
            <w:pPr>
              <w:pStyle w:val="Paragrafoelenco"/>
              <w:numPr>
                <w:ilvl w:val="0"/>
                <w:numId w:val="29"/>
              </w:numPr>
            </w:pPr>
            <w:r>
              <w:t>L’utente ritorna sull’elenco di candidature</w:t>
            </w:r>
          </w:p>
          <w:p w14:paraId="04C88B9A" w14:textId="77777777" w:rsidR="00FF6A1F" w:rsidRDefault="00FF6A1F" w:rsidP="00FF6A1F">
            <w:pPr>
              <w:pStyle w:val="Paragrafoelenco"/>
              <w:ind w:left="1069"/>
            </w:pPr>
            <w:r>
              <w:t xml:space="preserve">e clicca sul curriculum del candidato che </w:t>
            </w:r>
          </w:p>
          <w:p w14:paraId="7F0A0E65" w14:textId="19F9923D" w:rsidR="00FF6A1F" w:rsidRDefault="00FF6A1F" w:rsidP="00FF6A1F">
            <w:pPr>
              <w:pStyle w:val="Paragrafoelenco"/>
              <w:ind w:left="1069"/>
            </w:pPr>
            <w:r>
              <w:t>gli interessa contattare.</w:t>
            </w:r>
          </w:p>
          <w:p w14:paraId="1564CDF6" w14:textId="77777777" w:rsidR="004C3041" w:rsidRDefault="004C3041" w:rsidP="004C3041"/>
          <w:p w14:paraId="23F73790" w14:textId="20D6A580" w:rsidR="00FF6A1F" w:rsidRDefault="00FF6A1F" w:rsidP="00B866D6">
            <w:pPr>
              <w:pStyle w:val="Paragrafoelenco"/>
              <w:numPr>
                <w:ilvl w:val="0"/>
                <w:numId w:val="29"/>
              </w:numPr>
              <w:jc w:val="right"/>
            </w:pPr>
            <w:r>
              <w:t>Il sistema risponde mostrando un modulo</w:t>
            </w:r>
          </w:p>
          <w:p w14:paraId="6597D239" w14:textId="19B8EEB1" w:rsidR="00FF6A1F" w:rsidRDefault="00FF6A1F" w:rsidP="00FF6A1F">
            <w:pPr>
              <w:pStyle w:val="Paragrafoelenco"/>
              <w:ind w:left="1069"/>
              <w:jc w:val="right"/>
            </w:pPr>
            <w:r>
              <w:t>per la creazione dell’invito al colloquio.</w:t>
            </w:r>
          </w:p>
          <w:p w14:paraId="66A9C50E" w14:textId="77777777" w:rsidR="004C3041" w:rsidRDefault="004C3041" w:rsidP="00FF6A1F">
            <w:pPr>
              <w:pStyle w:val="Paragrafoelenco"/>
              <w:ind w:left="1069"/>
              <w:jc w:val="right"/>
            </w:pPr>
          </w:p>
          <w:p w14:paraId="51FF816B" w14:textId="597B0439" w:rsidR="00FF6A1F" w:rsidRDefault="00FF6A1F" w:rsidP="00B866D6">
            <w:pPr>
              <w:pStyle w:val="Paragrafoelenco"/>
              <w:numPr>
                <w:ilvl w:val="0"/>
                <w:numId w:val="29"/>
              </w:numPr>
            </w:pPr>
            <w:r>
              <w:t>L’utente riempie il modulo con i dettagli</w:t>
            </w:r>
          </w:p>
          <w:p w14:paraId="5F5DE9B4" w14:textId="08F9C7A8" w:rsidR="00FF6A1F" w:rsidRDefault="00FF6A1F" w:rsidP="00FF6A1F">
            <w:pPr>
              <w:pStyle w:val="Paragrafoelenco"/>
              <w:ind w:left="1069"/>
            </w:pPr>
            <w:r>
              <w:t>dell’invito al colloquio e preme “Invia”</w:t>
            </w:r>
          </w:p>
          <w:p w14:paraId="647F5988" w14:textId="44FA3248" w:rsidR="00FF6A1F" w:rsidRDefault="00FF6A1F" w:rsidP="00FF6A1F">
            <w:pPr>
              <w:pStyle w:val="Paragrafoelenco"/>
              <w:ind w:left="1069"/>
            </w:pPr>
          </w:p>
          <w:p w14:paraId="0C454A3D" w14:textId="77777777" w:rsidR="00BB3B53" w:rsidRDefault="00FF6A1F" w:rsidP="00BB3B53">
            <w:pPr>
              <w:pStyle w:val="Paragrafoelenco"/>
              <w:numPr>
                <w:ilvl w:val="0"/>
                <w:numId w:val="29"/>
              </w:numPr>
              <w:jc w:val="right"/>
            </w:pPr>
            <w:r>
              <w:t>Il sistema memorizza l’invito</w:t>
            </w:r>
            <w:r w:rsidR="00BB3B53">
              <w:t xml:space="preserve"> </w:t>
            </w:r>
          </w:p>
          <w:p w14:paraId="16F55FB3" w14:textId="782CE06B" w:rsidR="00FF6A1F" w:rsidRDefault="00BB3B53" w:rsidP="00BB3B53">
            <w:pPr>
              <w:pStyle w:val="Paragrafoelenco"/>
              <w:ind w:left="1069"/>
              <w:jc w:val="right"/>
            </w:pPr>
            <w:r>
              <w:t>e</w:t>
            </w:r>
            <w:r w:rsidR="004C3041">
              <w:t xml:space="preserve"> </w:t>
            </w:r>
            <w:r w:rsidR="00FF6A1F">
              <w:t>mostra</w:t>
            </w:r>
            <w:r w:rsidR="004C3041">
              <w:t xml:space="preserve"> una</w:t>
            </w:r>
            <w:r>
              <w:t xml:space="preserve"> </w:t>
            </w:r>
            <w:r w:rsidR="00FF6A1F">
              <w:t>pagina di successo.</w:t>
            </w:r>
          </w:p>
          <w:p w14:paraId="0F6C4AD1" w14:textId="1AABF5C0" w:rsidR="00FF6A1F" w:rsidRPr="00290491" w:rsidRDefault="00FF6A1F" w:rsidP="00FF6A1F"/>
        </w:tc>
      </w:tr>
      <w:tr w:rsidR="00E51B48" w:rsidRPr="00290491" w14:paraId="0307590F" w14:textId="77777777" w:rsidTr="00616487">
        <w:trPr>
          <w:trHeight w:val="560"/>
        </w:trPr>
        <w:tc>
          <w:tcPr>
            <w:tcW w:w="2355" w:type="dxa"/>
          </w:tcPr>
          <w:p w14:paraId="494C1766" w14:textId="77777777" w:rsidR="00E51B48" w:rsidRPr="00290491" w:rsidRDefault="00E51B48" w:rsidP="00616487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Exit condition</w:t>
            </w:r>
          </w:p>
        </w:tc>
        <w:tc>
          <w:tcPr>
            <w:tcW w:w="7665" w:type="dxa"/>
          </w:tcPr>
          <w:p w14:paraId="072A7641" w14:textId="2388724F" w:rsidR="00E51B48" w:rsidRPr="00290491" w:rsidRDefault="00FF6A1F" w:rsidP="00616487">
            <w:pPr>
              <w:pStyle w:val="Paragrafoelenco"/>
              <w:jc w:val="center"/>
            </w:pPr>
            <w:r>
              <w:t>L’azienda ha inviato la notifica al candidato e si trova su una pagina intermedia che notifica il successo dell’operazione.</w:t>
            </w:r>
          </w:p>
        </w:tc>
      </w:tr>
      <w:tr w:rsidR="004C3041" w:rsidRPr="00290491" w14:paraId="1A96CD6B" w14:textId="77777777" w:rsidTr="00616487">
        <w:trPr>
          <w:trHeight w:val="560"/>
        </w:trPr>
        <w:tc>
          <w:tcPr>
            <w:tcW w:w="2355" w:type="dxa"/>
          </w:tcPr>
          <w:p w14:paraId="4BB634F5" w14:textId="2B1453C0" w:rsidR="004C3041" w:rsidRDefault="004C3041" w:rsidP="00616487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Exception</w:t>
            </w:r>
          </w:p>
        </w:tc>
        <w:tc>
          <w:tcPr>
            <w:tcW w:w="7665" w:type="dxa"/>
          </w:tcPr>
          <w:p w14:paraId="7DD0D097" w14:textId="58CE3E7E" w:rsidR="004C3041" w:rsidRDefault="004C3041" w:rsidP="004C3041">
            <w:pPr>
              <w:pStyle w:val="Paragrafoelenco"/>
              <w:numPr>
                <w:ilvl w:val="0"/>
                <w:numId w:val="37"/>
              </w:numPr>
            </w:pPr>
            <w:r>
              <w:t xml:space="preserve">L’utente compila in modo errato uno o più campi del form (Form Exception </w:t>
            </w:r>
            <w:r w:rsidR="00A95234">
              <w:t>–</w:t>
            </w:r>
            <w:r>
              <w:t xml:space="preserve"> UC</w:t>
            </w:r>
            <w:r w:rsidR="00A95234">
              <w:t xml:space="preserve"> 9.1</w:t>
            </w:r>
            <w:r>
              <w:t>).</w:t>
            </w:r>
          </w:p>
          <w:p w14:paraId="281A78BE" w14:textId="2E6D8013" w:rsidR="004C3041" w:rsidRDefault="004C3041" w:rsidP="00A95234">
            <w:pPr>
              <w:pStyle w:val="Paragrafoelenco"/>
              <w:numPr>
                <w:ilvl w:val="0"/>
                <w:numId w:val="37"/>
              </w:numPr>
            </w:pPr>
            <w:r>
              <w:t>Il sistema fallisce la memorizzazione (Incomplete Exception – UC</w:t>
            </w:r>
            <w:r w:rsidR="00A95234">
              <w:t xml:space="preserve"> </w:t>
            </w:r>
            <w:r w:rsidR="00A95234" w:rsidRPr="00A95234">
              <w:t>9.3</w:t>
            </w:r>
            <w:r>
              <w:t>).</w:t>
            </w:r>
          </w:p>
        </w:tc>
      </w:tr>
    </w:tbl>
    <w:p w14:paraId="620E986A" w14:textId="77777777" w:rsidR="000E292E" w:rsidRDefault="000E292E" w:rsidP="000E292E">
      <w:pPr>
        <w:rPr>
          <w:b/>
          <w:bCs/>
          <w:sz w:val="36"/>
          <w:szCs w:val="36"/>
        </w:rPr>
      </w:pPr>
    </w:p>
    <w:p w14:paraId="099F657A" w14:textId="7389EDC9" w:rsidR="0099661B" w:rsidRDefault="00FF6A1F" w:rsidP="001A24F2">
      <w:pPr>
        <w:ind w:left="567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7</w:t>
      </w:r>
      <w:r w:rsidR="00682EB5">
        <w:rPr>
          <w:b/>
          <w:bCs/>
          <w:sz w:val="36"/>
          <w:szCs w:val="36"/>
        </w:rPr>
        <w:t xml:space="preserve">. </w:t>
      </w:r>
      <w:r w:rsidR="00152782" w:rsidRPr="00682EB5">
        <w:rPr>
          <w:b/>
          <w:bCs/>
          <w:sz w:val="36"/>
          <w:szCs w:val="36"/>
        </w:rPr>
        <w:t>Gestore degli annunci</w:t>
      </w:r>
      <w:r w:rsidR="00E704D9" w:rsidRPr="00682EB5">
        <w:rPr>
          <w:b/>
          <w:bCs/>
          <w:sz w:val="36"/>
          <w:szCs w:val="36"/>
        </w:rPr>
        <w:t xml:space="preserve"> – Use Cases</w:t>
      </w:r>
    </w:p>
    <w:p w14:paraId="28683761" w14:textId="5274CAD1" w:rsidR="0096127C" w:rsidRDefault="0096127C" w:rsidP="0096127C">
      <w:pPr>
        <w:rPr>
          <w:b/>
          <w:bCs/>
          <w:sz w:val="36"/>
          <w:szCs w:val="36"/>
        </w:rPr>
      </w:pPr>
      <w:r>
        <w:rPr>
          <w:noProof/>
        </w:rPr>
        <w:drawing>
          <wp:inline distT="0" distB="0" distL="0" distR="0" wp14:anchorId="488F0AEA" wp14:editId="519047F1">
            <wp:extent cx="6120130" cy="2334260"/>
            <wp:effectExtent l="0" t="0" r="0" b="8890"/>
            <wp:docPr id="10" name="Immagin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2334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95993A" w14:textId="77777777" w:rsidR="00BB3B53" w:rsidRPr="001A24F2" w:rsidRDefault="00BB3B53" w:rsidP="0096127C">
      <w:pPr>
        <w:rPr>
          <w:b/>
          <w:bCs/>
          <w:sz w:val="36"/>
          <w:szCs w:val="36"/>
        </w:rPr>
      </w:pPr>
    </w:p>
    <w:tbl>
      <w:tblPr>
        <w:tblStyle w:val="Grigliatabella"/>
        <w:tblpPr w:leftFromText="141" w:rightFromText="141" w:vertAnchor="text" w:horzAnchor="margin" w:tblpY="201"/>
        <w:tblW w:w="10020" w:type="dxa"/>
        <w:tblLook w:val="04A0" w:firstRow="1" w:lastRow="0" w:firstColumn="1" w:lastColumn="0" w:noHBand="0" w:noVBand="1"/>
      </w:tblPr>
      <w:tblGrid>
        <w:gridCol w:w="2355"/>
        <w:gridCol w:w="7665"/>
      </w:tblGrid>
      <w:tr w:rsidR="00152782" w:rsidRPr="00290491" w14:paraId="16B3C5C7" w14:textId="77777777" w:rsidTr="00966A7E">
        <w:trPr>
          <w:trHeight w:val="274"/>
        </w:trPr>
        <w:tc>
          <w:tcPr>
            <w:tcW w:w="2355" w:type="dxa"/>
          </w:tcPr>
          <w:p w14:paraId="660A5D73" w14:textId="77777777" w:rsidR="00152782" w:rsidRPr="00290491" w:rsidRDefault="00152782" w:rsidP="00966A7E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lastRenderedPageBreak/>
              <w:t>Nome</w:t>
            </w:r>
          </w:p>
        </w:tc>
        <w:tc>
          <w:tcPr>
            <w:tcW w:w="7665" w:type="dxa"/>
          </w:tcPr>
          <w:p w14:paraId="36AFF0C0" w14:textId="5DA07829" w:rsidR="00152782" w:rsidRPr="00290491" w:rsidRDefault="00391ED8" w:rsidP="00966A7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Filtro</w:t>
            </w:r>
            <w:r w:rsidR="00FF6A1F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Per</w:t>
            </w:r>
            <w:r w:rsidR="00FF6A1F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 xml:space="preserve">Gestione </w:t>
            </w:r>
            <w:r w:rsidR="00152782">
              <w:rPr>
                <w:b/>
                <w:bCs/>
              </w:rPr>
              <w:t xml:space="preserve">– UC </w:t>
            </w:r>
            <w:r w:rsidR="00FF6A1F">
              <w:rPr>
                <w:b/>
                <w:bCs/>
              </w:rPr>
              <w:t>7</w:t>
            </w:r>
            <w:r w:rsidR="00152782">
              <w:rPr>
                <w:b/>
                <w:bCs/>
              </w:rPr>
              <w:t>.1</w:t>
            </w:r>
          </w:p>
        </w:tc>
      </w:tr>
      <w:tr w:rsidR="00152782" w:rsidRPr="00290491" w14:paraId="3F4636FD" w14:textId="77777777" w:rsidTr="00966A7E">
        <w:trPr>
          <w:trHeight w:val="554"/>
        </w:trPr>
        <w:tc>
          <w:tcPr>
            <w:tcW w:w="2355" w:type="dxa"/>
          </w:tcPr>
          <w:p w14:paraId="09B71679" w14:textId="77777777" w:rsidR="00152782" w:rsidRPr="00290491" w:rsidRDefault="00152782" w:rsidP="00966A7E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Riferimenti a requisiti funzionali</w:t>
            </w:r>
          </w:p>
        </w:tc>
        <w:tc>
          <w:tcPr>
            <w:tcW w:w="7665" w:type="dxa"/>
          </w:tcPr>
          <w:p w14:paraId="4FE5D5C1" w14:textId="4A8C8B9A" w:rsidR="00152782" w:rsidRPr="00290491" w:rsidRDefault="00152782" w:rsidP="00966A7E">
            <w:pPr>
              <w:jc w:val="center"/>
            </w:pPr>
            <w:r>
              <w:t>RF</w:t>
            </w:r>
            <w:r w:rsidR="009D46FA">
              <w:t>1</w:t>
            </w:r>
            <w:r w:rsidR="00FF6A1F">
              <w:t>6</w:t>
            </w:r>
          </w:p>
        </w:tc>
      </w:tr>
      <w:tr w:rsidR="00152782" w:rsidRPr="00E77D73" w14:paraId="2DE1A9C2" w14:textId="77777777" w:rsidTr="00966A7E">
        <w:trPr>
          <w:trHeight w:val="562"/>
        </w:trPr>
        <w:tc>
          <w:tcPr>
            <w:tcW w:w="2355" w:type="dxa"/>
          </w:tcPr>
          <w:p w14:paraId="03B854A4" w14:textId="77777777" w:rsidR="00152782" w:rsidRPr="00290491" w:rsidRDefault="00152782" w:rsidP="00966A7E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A</w:t>
            </w:r>
            <w:r w:rsidRPr="00290491">
              <w:rPr>
                <w:b/>
                <w:bCs/>
                <w:i/>
                <w:iCs/>
              </w:rPr>
              <w:t>ttori partecipanti</w:t>
            </w:r>
          </w:p>
        </w:tc>
        <w:tc>
          <w:tcPr>
            <w:tcW w:w="7665" w:type="dxa"/>
          </w:tcPr>
          <w:p w14:paraId="5193CB0E" w14:textId="37243617" w:rsidR="00152782" w:rsidRPr="00E77D73" w:rsidRDefault="009D46FA" w:rsidP="00966A7E">
            <w:pPr>
              <w:jc w:val="center"/>
            </w:pPr>
            <w:r>
              <w:t>Gestore degli annunci</w:t>
            </w:r>
            <w:r w:rsidR="00BB3B53">
              <w:t>.</w:t>
            </w:r>
          </w:p>
        </w:tc>
      </w:tr>
      <w:tr w:rsidR="00152782" w:rsidRPr="00E77D73" w14:paraId="696FB720" w14:textId="77777777" w:rsidTr="00966A7E">
        <w:trPr>
          <w:trHeight w:val="562"/>
        </w:trPr>
        <w:tc>
          <w:tcPr>
            <w:tcW w:w="2355" w:type="dxa"/>
          </w:tcPr>
          <w:p w14:paraId="453A50DE" w14:textId="77777777" w:rsidR="00152782" w:rsidRDefault="00152782" w:rsidP="00966A7E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Entry condition</w:t>
            </w:r>
          </w:p>
        </w:tc>
        <w:tc>
          <w:tcPr>
            <w:tcW w:w="7665" w:type="dxa"/>
          </w:tcPr>
          <w:p w14:paraId="693D22DF" w14:textId="5FCB0DEF" w:rsidR="00152782" w:rsidRPr="00E77D73" w:rsidRDefault="009D46FA" w:rsidP="00966A7E">
            <w:pPr>
              <w:jc w:val="center"/>
            </w:pPr>
            <w:r>
              <w:t>Il gestore</w:t>
            </w:r>
            <w:r w:rsidR="00152782">
              <w:t xml:space="preserve"> risulta loggato</w:t>
            </w:r>
            <w:r w:rsidR="00FF6A1F">
              <w:t xml:space="preserve"> (UC. 4.1)</w:t>
            </w:r>
            <w:r>
              <w:t xml:space="preserve"> e sta visualizzando l’homepage.</w:t>
            </w:r>
          </w:p>
        </w:tc>
      </w:tr>
      <w:tr w:rsidR="00152782" w:rsidRPr="00290491" w14:paraId="5E24FC48" w14:textId="77777777" w:rsidTr="0097579F">
        <w:trPr>
          <w:trHeight w:val="2528"/>
        </w:trPr>
        <w:tc>
          <w:tcPr>
            <w:tcW w:w="2355" w:type="dxa"/>
          </w:tcPr>
          <w:p w14:paraId="7DD138F6" w14:textId="77777777" w:rsidR="00152782" w:rsidRPr="00290491" w:rsidRDefault="00152782" w:rsidP="00966A7E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Flusso di eventi</w:t>
            </w:r>
          </w:p>
        </w:tc>
        <w:tc>
          <w:tcPr>
            <w:tcW w:w="7665" w:type="dxa"/>
          </w:tcPr>
          <w:p w14:paraId="5E833C9C" w14:textId="77777777" w:rsidR="00152782" w:rsidRDefault="00152782" w:rsidP="00B866D6">
            <w:pPr>
              <w:pStyle w:val="Paragrafoelenco"/>
              <w:numPr>
                <w:ilvl w:val="0"/>
                <w:numId w:val="18"/>
              </w:numPr>
            </w:pPr>
            <w:r>
              <w:t xml:space="preserve">L’utente </w:t>
            </w:r>
            <w:r w:rsidR="009D46FA">
              <w:t>sull’apposito</w:t>
            </w:r>
          </w:p>
          <w:p w14:paraId="002CDE4B" w14:textId="77777777" w:rsidR="00BB3B53" w:rsidRDefault="009D46FA" w:rsidP="00BB3B53">
            <w:pPr>
              <w:pStyle w:val="Paragrafoelenco"/>
              <w:ind w:left="1069"/>
            </w:pPr>
            <w:r>
              <w:t>campo di ricerca per data</w:t>
            </w:r>
            <w:r w:rsidR="00BB3B53">
              <w:t xml:space="preserve">, </w:t>
            </w:r>
            <w:r>
              <w:t xml:space="preserve">inserisce </w:t>
            </w:r>
          </w:p>
          <w:p w14:paraId="54393467" w14:textId="5458893C" w:rsidR="009D46FA" w:rsidRDefault="00BB3B53" w:rsidP="00BB3B53">
            <w:pPr>
              <w:pStyle w:val="Paragrafoelenco"/>
              <w:ind w:left="1069"/>
            </w:pPr>
            <w:r>
              <w:t>u</w:t>
            </w:r>
            <w:r w:rsidR="009D46FA">
              <w:t>na data</w:t>
            </w:r>
            <w:r>
              <w:t xml:space="preserve"> e </w:t>
            </w:r>
            <w:r w:rsidR="009D46FA">
              <w:t>clicca su “Invio”</w:t>
            </w:r>
            <w:r w:rsidR="00391ED8">
              <w:t>.</w:t>
            </w:r>
          </w:p>
          <w:p w14:paraId="319C2DC8" w14:textId="77777777" w:rsidR="00152782" w:rsidRDefault="00152782" w:rsidP="00966A7E">
            <w:pPr>
              <w:pStyle w:val="Paragrafoelenco"/>
              <w:ind w:left="1069"/>
            </w:pPr>
          </w:p>
          <w:p w14:paraId="4F952DBE" w14:textId="77777777" w:rsidR="00152782" w:rsidRPr="00290491" w:rsidRDefault="00152782" w:rsidP="00966A7E"/>
          <w:p w14:paraId="2908B4EE" w14:textId="77777777" w:rsidR="00152782" w:rsidRDefault="00152782" w:rsidP="00B866D6">
            <w:pPr>
              <w:pStyle w:val="Paragrafoelenco"/>
              <w:numPr>
                <w:ilvl w:val="0"/>
                <w:numId w:val="18"/>
              </w:numPr>
              <w:jc w:val="right"/>
            </w:pPr>
            <w:r>
              <w:t>Il sistema mostra l’elenco</w:t>
            </w:r>
          </w:p>
          <w:p w14:paraId="4E11DF4F" w14:textId="77777777" w:rsidR="009D46FA" w:rsidRDefault="00152782" w:rsidP="009D46FA">
            <w:pPr>
              <w:pStyle w:val="Paragrafoelenco"/>
              <w:ind w:left="1069"/>
              <w:jc w:val="right"/>
            </w:pPr>
            <w:r>
              <w:t xml:space="preserve">di </w:t>
            </w:r>
            <w:r w:rsidR="009D46FA">
              <w:t>annunci pubblicati</w:t>
            </w:r>
          </w:p>
          <w:p w14:paraId="1EB0B32A" w14:textId="77777777" w:rsidR="00152782" w:rsidRDefault="009D46FA" w:rsidP="00966A7E">
            <w:pPr>
              <w:pStyle w:val="Paragrafoelenco"/>
              <w:ind w:left="1069"/>
              <w:jc w:val="right"/>
            </w:pPr>
            <w:r>
              <w:t>in quella data</w:t>
            </w:r>
            <w:r w:rsidR="00152782">
              <w:t>.</w:t>
            </w:r>
          </w:p>
          <w:p w14:paraId="7BD62773" w14:textId="77777777" w:rsidR="00E40E09" w:rsidRDefault="00E40E09" w:rsidP="00966A7E">
            <w:pPr>
              <w:pStyle w:val="Paragrafoelenco"/>
              <w:ind w:left="1069"/>
              <w:jc w:val="right"/>
            </w:pPr>
          </w:p>
          <w:p w14:paraId="61B454C5" w14:textId="77777777" w:rsidR="00152782" w:rsidRPr="00290491" w:rsidRDefault="00152782" w:rsidP="00391ED8"/>
        </w:tc>
      </w:tr>
      <w:tr w:rsidR="00152782" w:rsidRPr="00290491" w14:paraId="143EEFF4" w14:textId="77777777" w:rsidTr="00966A7E">
        <w:trPr>
          <w:trHeight w:val="560"/>
        </w:trPr>
        <w:tc>
          <w:tcPr>
            <w:tcW w:w="2355" w:type="dxa"/>
          </w:tcPr>
          <w:p w14:paraId="4BEF3384" w14:textId="77777777" w:rsidR="00152782" w:rsidRPr="00290491" w:rsidRDefault="00152782" w:rsidP="00966A7E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Exit condition</w:t>
            </w:r>
          </w:p>
        </w:tc>
        <w:tc>
          <w:tcPr>
            <w:tcW w:w="7665" w:type="dxa"/>
          </w:tcPr>
          <w:p w14:paraId="3298353B" w14:textId="77777777" w:rsidR="00152782" w:rsidRPr="00290491" w:rsidRDefault="00E40E09" w:rsidP="00966A7E">
            <w:pPr>
              <w:pStyle w:val="Paragrafoelenco"/>
              <w:jc w:val="center"/>
            </w:pPr>
            <w:r>
              <w:t>Il gestore</w:t>
            </w:r>
            <w:r w:rsidR="00391ED8">
              <w:t xml:space="preserve"> visualizza gli annunci pubblicati in quella data.</w:t>
            </w:r>
          </w:p>
        </w:tc>
      </w:tr>
    </w:tbl>
    <w:p w14:paraId="4D881D1C" w14:textId="15D90493" w:rsidR="00152782" w:rsidRDefault="00152782" w:rsidP="00152782">
      <w:pPr>
        <w:ind w:left="709"/>
        <w:rPr>
          <w:b/>
          <w:bCs/>
          <w:sz w:val="32"/>
          <w:szCs w:val="32"/>
        </w:rPr>
      </w:pPr>
    </w:p>
    <w:p w14:paraId="41914A01" w14:textId="77777777" w:rsidR="004C3041" w:rsidRDefault="004C3041" w:rsidP="00152782">
      <w:pPr>
        <w:ind w:left="709"/>
        <w:rPr>
          <w:b/>
          <w:bCs/>
          <w:sz w:val="32"/>
          <w:szCs w:val="32"/>
        </w:rPr>
      </w:pPr>
    </w:p>
    <w:tbl>
      <w:tblPr>
        <w:tblStyle w:val="Grigliatabella"/>
        <w:tblpPr w:leftFromText="141" w:rightFromText="141" w:vertAnchor="text" w:horzAnchor="margin" w:tblpY="201"/>
        <w:tblW w:w="10086" w:type="dxa"/>
        <w:tblLook w:val="04A0" w:firstRow="1" w:lastRow="0" w:firstColumn="1" w:lastColumn="0" w:noHBand="0" w:noVBand="1"/>
      </w:tblPr>
      <w:tblGrid>
        <w:gridCol w:w="2370"/>
        <w:gridCol w:w="7716"/>
      </w:tblGrid>
      <w:tr w:rsidR="00391ED8" w:rsidRPr="00290491" w14:paraId="29782F7C" w14:textId="77777777" w:rsidTr="00C222CE">
        <w:trPr>
          <w:trHeight w:val="270"/>
        </w:trPr>
        <w:tc>
          <w:tcPr>
            <w:tcW w:w="2370" w:type="dxa"/>
          </w:tcPr>
          <w:p w14:paraId="79D1A139" w14:textId="77777777" w:rsidR="00391ED8" w:rsidRPr="00290491" w:rsidRDefault="00391ED8" w:rsidP="00966A7E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Nome</w:t>
            </w:r>
          </w:p>
        </w:tc>
        <w:tc>
          <w:tcPr>
            <w:tcW w:w="7716" w:type="dxa"/>
          </w:tcPr>
          <w:p w14:paraId="7A22F0AE" w14:textId="134E748C" w:rsidR="00391ED8" w:rsidRPr="00290491" w:rsidRDefault="00391ED8" w:rsidP="00966A7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ancella</w:t>
            </w:r>
            <w:r w:rsidR="00FF6A1F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 xml:space="preserve">Annuncio – UC </w:t>
            </w:r>
            <w:r w:rsidR="00FF6A1F">
              <w:rPr>
                <w:b/>
                <w:bCs/>
              </w:rPr>
              <w:t>7</w:t>
            </w:r>
            <w:r>
              <w:rPr>
                <w:b/>
                <w:bCs/>
              </w:rPr>
              <w:t>.2</w:t>
            </w:r>
          </w:p>
        </w:tc>
      </w:tr>
      <w:tr w:rsidR="00391ED8" w:rsidRPr="00290491" w14:paraId="238A70A1" w14:textId="77777777" w:rsidTr="00C222CE">
        <w:trPr>
          <w:trHeight w:val="545"/>
        </w:trPr>
        <w:tc>
          <w:tcPr>
            <w:tcW w:w="2370" w:type="dxa"/>
          </w:tcPr>
          <w:p w14:paraId="02C26DA9" w14:textId="77777777" w:rsidR="00391ED8" w:rsidRPr="00290491" w:rsidRDefault="00391ED8" w:rsidP="00966A7E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Riferimenti a requisiti funzionali</w:t>
            </w:r>
          </w:p>
        </w:tc>
        <w:tc>
          <w:tcPr>
            <w:tcW w:w="7716" w:type="dxa"/>
          </w:tcPr>
          <w:p w14:paraId="77F5960D" w14:textId="1891C5F5" w:rsidR="00391ED8" w:rsidRPr="00290491" w:rsidRDefault="00391ED8" w:rsidP="00966A7E">
            <w:pPr>
              <w:jc w:val="center"/>
            </w:pPr>
            <w:r>
              <w:t>RF1</w:t>
            </w:r>
            <w:r w:rsidR="00FF6A1F">
              <w:t>7</w:t>
            </w:r>
          </w:p>
        </w:tc>
      </w:tr>
      <w:tr w:rsidR="00391ED8" w:rsidRPr="00E77D73" w14:paraId="10B153DB" w14:textId="77777777" w:rsidTr="00C222CE">
        <w:trPr>
          <w:trHeight w:val="553"/>
        </w:trPr>
        <w:tc>
          <w:tcPr>
            <w:tcW w:w="2370" w:type="dxa"/>
          </w:tcPr>
          <w:p w14:paraId="110F9D4B" w14:textId="77777777" w:rsidR="00391ED8" w:rsidRPr="00290491" w:rsidRDefault="00391ED8" w:rsidP="00966A7E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A</w:t>
            </w:r>
            <w:r w:rsidRPr="00290491">
              <w:rPr>
                <w:b/>
                <w:bCs/>
                <w:i/>
                <w:iCs/>
              </w:rPr>
              <w:t>ttori partecipanti</w:t>
            </w:r>
          </w:p>
        </w:tc>
        <w:tc>
          <w:tcPr>
            <w:tcW w:w="7716" w:type="dxa"/>
          </w:tcPr>
          <w:p w14:paraId="1F1200B1" w14:textId="033BD90A" w:rsidR="00391ED8" w:rsidRPr="00E77D73" w:rsidRDefault="00391ED8" w:rsidP="00966A7E">
            <w:pPr>
              <w:jc w:val="center"/>
            </w:pPr>
            <w:r>
              <w:t>Gestore degli annunci</w:t>
            </w:r>
            <w:r w:rsidR="00BB3B53">
              <w:t>.</w:t>
            </w:r>
          </w:p>
        </w:tc>
      </w:tr>
      <w:tr w:rsidR="00391ED8" w:rsidRPr="00E77D73" w14:paraId="0D88DB21" w14:textId="77777777" w:rsidTr="00C222CE">
        <w:trPr>
          <w:trHeight w:val="553"/>
        </w:trPr>
        <w:tc>
          <w:tcPr>
            <w:tcW w:w="2370" w:type="dxa"/>
          </w:tcPr>
          <w:p w14:paraId="7DEAABF5" w14:textId="77777777" w:rsidR="00391ED8" w:rsidRDefault="00391ED8" w:rsidP="00966A7E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Entry condition</w:t>
            </w:r>
          </w:p>
        </w:tc>
        <w:tc>
          <w:tcPr>
            <w:tcW w:w="7716" w:type="dxa"/>
          </w:tcPr>
          <w:p w14:paraId="2ED3C712" w14:textId="2AEE48F2" w:rsidR="00391ED8" w:rsidRPr="00E77D73" w:rsidRDefault="00391ED8" w:rsidP="00966A7E">
            <w:pPr>
              <w:jc w:val="center"/>
            </w:pPr>
            <w:r>
              <w:t>Il gestore risulta loggato</w:t>
            </w:r>
            <w:r w:rsidR="00C222CE">
              <w:t xml:space="preserve"> (UC 4.1)</w:t>
            </w:r>
            <w:r>
              <w:t xml:space="preserve"> e sta visualizzando uno specifico annuncio</w:t>
            </w:r>
            <w:r w:rsidR="00D50E86">
              <w:t xml:space="preserve"> (UC 1.3).</w:t>
            </w:r>
          </w:p>
        </w:tc>
      </w:tr>
      <w:tr w:rsidR="00391ED8" w:rsidRPr="00290491" w14:paraId="312D56D9" w14:textId="77777777" w:rsidTr="00C222CE">
        <w:trPr>
          <w:trHeight w:val="409"/>
        </w:trPr>
        <w:tc>
          <w:tcPr>
            <w:tcW w:w="2370" w:type="dxa"/>
          </w:tcPr>
          <w:p w14:paraId="564B2F71" w14:textId="77777777" w:rsidR="00391ED8" w:rsidRPr="00290491" w:rsidRDefault="00391ED8" w:rsidP="00966A7E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Flusso di eventi</w:t>
            </w:r>
          </w:p>
        </w:tc>
        <w:tc>
          <w:tcPr>
            <w:tcW w:w="7716" w:type="dxa"/>
          </w:tcPr>
          <w:p w14:paraId="48B1F252" w14:textId="77777777" w:rsidR="00391ED8" w:rsidRDefault="00391ED8" w:rsidP="001A24F2"/>
          <w:p w14:paraId="6DAA06CF" w14:textId="77777777" w:rsidR="00391ED8" w:rsidRDefault="00391ED8" w:rsidP="00B866D6">
            <w:pPr>
              <w:pStyle w:val="Paragrafoelenco"/>
              <w:numPr>
                <w:ilvl w:val="0"/>
                <w:numId w:val="21"/>
              </w:numPr>
            </w:pPr>
            <w:r>
              <w:t>L’utente clicca su “Rimuovi</w:t>
            </w:r>
          </w:p>
          <w:p w14:paraId="2ED416EE" w14:textId="77777777" w:rsidR="00391ED8" w:rsidRDefault="00391ED8" w:rsidP="00391ED8">
            <w:pPr>
              <w:pStyle w:val="Paragrafoelenco"/>
              <w:ind w:left="1069"/>
            </w:pPr>
            <w:r>
              <w:t>annuncio”.</w:t>
            </w:r>
          </w:p>
          <w:p w14:paraId="19807950" w14:textId="77777777" w:rsidR="00391ED8" w:rsidRDefault="00391ED8" w:rsidP="00391ED8">
            <w:pPr>
              <w:pStyle w:val="Paragrafoelenco"/>
              <w:ind w:left="1069"/>
            </w:pPr>
          </w:p>
          <w:p w14:paraId="250C699D" w14:textId="0C23E208" w:rsidR="00BB3B53" w:rsidRDefault="00391ED8" w:rsidP="00BB3B53">
            <w:pPr>
              <w:pStyle w:val="Paragrafoelenco"/>
              <w:numPr>
                <w:ilvl w:val="0"/>
                <w:numId w:val="21"/>
              </w:numPr>
              <w:jc w:val="right"/>
            </w:pPr>
            <w:r>
              <w:t>Il sistema rimuove dal database</w:t>
            </w:r>
            <w:r>
              <w:br/>
              <w:t>i dati relativ</w:t>
            </w:r>
            <w:r w:rsidR="00BB3B53">
              <w:t>i</w:t>
            </w:r>
            <w:r>
              <w:t xml:space="preserve"> a quell’annuncio</w:t>
            </w:r>
            <w:r w:rsidR="00BB3B53">
              <w:t xml:space="preserve"> e </w:t>
            </w:r>
          </w:p>
          <w:p w14:paraId="39CA565B" w14:textId="69D82B92" w:rsidR="001A24F2" w:rsidRDefault="00C222CE" w:rsidP="00BB3B53">
            <w:pPr>
              <w:pStyle w:val="Paragrafoelenco"/>
              <w:ind w:left="1069"/>
              <w:jc w:val="right"/>
            </w:pPr>
            <w:r>
              <w:t xml:space="preserve">notifica il successo </w:t>
            </w:r>
          </w:p>
          <w:p w14:paraId="70BAA529" w14:textId="225FBA27" w:rsidR="00391ED8" w:rsidRDefault="00C222CE" w:rsidP="001A24F2">
            <w:pPr>
              <w:pStyle w:val="Paragrafoelenco"/>
              <w:ind w:left="1069"/>
              <w:jc w:val="right"/>
            </w:pPr>
            <w:r>
              <w:t>dell’operazione</w:t>
            </w:r>
            <w:r w:rsidR="001A24F2">
              <w:t>.</w:t>
            </w:r>
          </w:p>
          <w:p w14:paraId="435F1174" w14:textId="4D751C85" w:rsidR="0097579F" w:rsidRPr="00290491" w:rsidRDefault="0097579F" w:rsidP="001A24F2"/>
        </w:tc>
      </w:tr>
      <w:tr w:rsidR="00391ED8" w:rsidRPr="00290491" w14:paraId="72D18F6E" w14:textId="77777777" w:rsidTr="00C222CE">
        <w:trPr>
          <w:trHeight w:val="551"/>
        </w:trPr>
        <w:tc>
          <w:tcPr>
            <w:tcW w:w="2370" w:type="dxa"/>
          </w:tcPr>
          <w:p w14:paraId="33699627" w14:textId="77777777" w:rsidR="00391ED8" w:rsidRPr="00290491" w:rsidRDefault="00391ED8" w:rsidP="00966A7E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Exit condition</w:t>
            </w:r>
          </w:p>
        </w:tc>
        <w:tc>
          <w:tcPr>
            <w:tcW w:w="7716" w:type="dxa"/>
          </w:tcPr>
          <w:p w14:paraId="74B22F68" w14:textId="77777777" w:rsidR="00391ED8" w:rsidRPr="00290491" w:rsidRDefault="00391ED8" w:rsidP="00966A7E">
            <w:pPr>
              <w:pStyle w:val="Paragrafoelenco"/>
              <w:jc w:val="center"/>
            </w:pPr>
            <w:r>
              <w:t>Il gestore riceve notifica di rimozione avvenuta con successo.</w:t>
            </w:r>
          </w:p>
        </w:tc>
      </w:tr>
      <w:tr w:rsidR="004C3041" w:rsidRPr="00290491" w14:paraId="3EA07456" w14:textId="77777777" w:rsidTr="00C222CE">
        <w:trPr>
          <w:trHeight w:val="551"/>
        </w:trPr>
        <w:tc>
          <w:tcPr>
            <w:tcW w:w="2370" w:type="dxa"/>
          </w:tcPr>
          <w:p w14:paraId="55CB86D6" w14:textId="6E961CE7" w:rsidR="004C3041" w:rsidRDefault="004C3041" w:rsidP="00966A7E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Exception</w:t>
            </w:r>
          </w:p>
        </w:tc>
        <w:tc>
          <w:tcPr>
            <w:tcW w:w="7716" w:type="dxa"/>
          </w:tcPr>
          <w:p w14:paraId="7C009D53" w14:textId="159370C1" w:rsidR="004C3041" w:rsidRDefault="004C3041" w:rsidP="00A95234">
            <w:pPr>
              <w:pStyle w:val="Paragrafoelenco"/>
              <w:numPr>
                <w:ilvl w:val="0"/>
                <w:numId w:val="37"/>
              </w:numPr>
            </w:pPr>
            <w:r>
              <w:t>Il sistema fallisce la</w:t>
            </w:r>
            <w:r w:rsidR="00BB663B">
              <w:t xml:space="preserve"> rimozione</w:t>
            </w:r>
            <w:r>
              <w:t xml:space="preserve"> (Incomplete Exception – UC</w:t>
            </w:r>
            <w:r w:rsidR="00A95234">
              <w:t xml:space="preserve"> </w:t>
            </w:r>
            <w:r w:rsidR="00A95234" w:rsidRPr="00A95234">
              <w:t>9.3</w:t>
            </w:r>
            <w:r>
              <w:t>).</w:t>
            </w:r>
          </w:p>
        </w:tc>
      </w:tr>
    </w:tbl>
    <w:p w14:paraId="6C786977" w14:textId="79A367AC" w:rsidR="00736957" w:rsidRDefault="00736957" w:rsidP="008764C6">
      <w:pPr>
        <w:rPr>
          <w:b/>
          <w:bCs/>
          <w:sz w:val="32"/>
          <w:szCs w:val="32"/>
        </w:rPr>
      </w:pPr>
    </w:p>
    <w:tbl>
      <w:tblPr>
        <w:tblStyle w:val="Grigliatabella"/>
        <w:tblpPr w:leftFromText="141" w:rightFromText="141" w:vertAnchor="text" w:horzAnchor="margin" w:tblpY="201"/>
        <w:tblW w:w="10020" w:type="dxa"/>
        <w:tblLook w:val="04A0" w:firstRow="1" w:lastRow="0" w:firstColumn="1" w:lastColumn="0" w:noHBand="0" w:noVBand="1"/>
      </w:tblPr>
      <w:tblGrid>
        <w:gridCol w:w="2355"/>
        <w:gridCol w:w="7665"/>
      </w:tblGrid>
      <w:tr w:rsidR="00E72419" w:rsidRPr="00290491" w14:paraId="3AB078B2" w14:textId="77777777" w:rsidTr="0035557B">
        <w:trPr>
          <w:trHeight w:val="274"/>
        </w:trPr>
        <w:tc>
          <w:tcPr>
            <w:tcW w:w="2355" w:type="dxa"/>
          </w:tcPr>
          <w:p w14:paraId="38736D9D" w14:textId="77777777" w:rsidR="00E72419" w:rsidRPr="00290491" w:rsidRDefault="00E72419" w:rsidP="0035557B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Nome</w:t>
            </w:r>
          </w:p>
        </w:tc>
        <w:tc>
          <w:tcPr>
            <w:tcW w:w="7665" w:type="dxa"/>
          </w:tcPr>
          <w:p w14:paraId="3F40F980" w14:textId="2DCBFF20" w:rsidR="00E72419" w:rsidRPr="00290491" w:rsidRDefault="00E72419" w:rsidP="0035557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egnalazione</w:t>
            </w:r>
            <w:r w:rsidR="00FF6A1F">
              <w:rPr>
                <w:b/>
                <w:bCs/>
              </w:rPr>
              <w:t xml:space="preserve"> </w:t>
            </w:r>
            <w:r w:rsidR="0035557B">
              <w:rPr>
                <w:b/>
                <w:bCs/>
              </w:rPr>
              <w:t xml:space="preserve">Utente </w:t>
            </w:r>
            <w:r>
              <w:rPr>
                <w:b/>
                <w:bCs/>
              </w:rPr>
              <w:t xml:space="preserve">– UC </w:t>
            </w:r>
            <w:r w:rsidR="00FF6A1F">
              <w:rPr>
                <w:b/>
                <w:bCs/>
              </w:rPr>
              <w:t>7</w:t>
            </w:r>
            <w:r>
              <w:rPr>
                <w:b/>
                <w:bCs/>
              </w:rPr>
              <w:t>.3</w:t>
            </w:r>
          </w:p>
        </w:tc>
      </w:tr>
      <w:tr w:rsidR="00E72419" w:rsidRPr="00290491" w14:paraId="73C539BA" w14:textId="77777777" w:rsidTr="0035557B">
        <w:trPr>
          <w:trHeight w:val="554"/>
        </w:trPr>
        <w:tc>
          <w:tcPr>
            <w:tcW w:w="2355" w:type="dxa"/>
          </w:tcPr>
          <w:p w14:paraId="1F130C4C" w14:textId="77777777" w:rsidR="00E72419" w:rsidRPr="00290491" w:rsidRDefault="00E72419" w:rsidP="0035557B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Riferimenti a requisiti funzionali</w:t>
            </w:r>
          </w:p>
        </w:tc>
        <w:tc>
          <w:tcPr>
            <w:tcW w:w="7665" w:type="dxa"/>
          </w:tcPr>
          <w:p w14:paraId="38CB8BF6" w14:textId="177E6626" w:rsidR="00E72419" w:rsidRPr="00FF6A1F" w:rsidRDefault="00E72419" w:rsidP="0035557B">
            <w:pPr>
              <w:jc w:val="center"/>
              <w:rPr>
                <w:u w:val="single"/>
              </w:rPr>
            </w:pPr>
            <w:r>
              <w:t>RF1</w:t>
            </w:r>
            <w:r w:rsidR="00FF6A1F">
              <w:t>8</w:t>
            </w:r>
          </w:p>
        </w:tc>
      </w:tr>
      <w:tr w:rsidR="00E72419" w:rsidRPr="00E77D73" w14:paraId="70154C1C" w14:textId="77777777" w:rsidTr="0035557B">
        <w:trPr>
          <w:trHeight w:val="562"/>
        </w:trPr>
        <w:tc>
          <w:tcPr>
            <w:tcW w:w="2355" w:type="dxa"/>
          </w:tcPr>
          <w:p w14:paraId="70447AD8" w14:textId="77777777" w:rsidR="00E72419" w:rsidRPr="00290491" w:rsidRDefault="00E72419" w:rsidP="0035557B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lastRenderedPageBreak/>
              <w:t>A</w:t>
            </w:r>
            <w:r w:rsidRPr="00290491">
              <w:rPr>
                <w:b/>
                <w:bCs/>
                <w:i/>
                <w:iCs/>
              </w:rPr>
              <w:t>ttori partecipanti</w:t>
            </w:r>
          </w:p>
        </w:tc>
        <w:tc>
          <w:tcPr>
            <w:tcW w:w="7665" w:type="dxa"/>
          </w:tcPr>
          <w:p w14:paraId="0E29AE6D" w14:textId="3357E5A4" w:rsidR="00E72419" w:rsidRPr="00E77D73" w:rsidRDefault="00E72419" w:rsidP="0035557B">
            <w:pPr>
              <w:jc w:val="center"/>
            </w:pPr>
            <w:r>
              <w:t>Gestore degli annunci</w:t>
            </w:r>
            <w:r w:rsidR="00BB3B53">
              <w:t>.</w:t>
            </w:r>
          </w:p>
        </w:tc>
      </w:tr>
      <w:tr w:rsidR="00E72419" w:rsidRPr="00E77D73" w14:paraId="3E65D254" w14:textId="77777777" w:rsidTr="0035557B">
        <w:trPr>
          <w:trHeight w:val="562"/>
        </w:trPr>
        <w:tc>
          <w:tcPr>
            <w:tcW w:w="2355" w:type="dxa"/>
          </w:tcPr>
          <w:p w14:paraId="7C15B711" w14:textId="77777777" w:rsidR="00E72419" w:rsidRDefault="00E72419" w:rsidP="0035557B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Entry condition</w:t>
            </w:r>
          </w:p>
        </w:tc>
        <w:tc>
          <w:tcPr>
            <w:tcW w:w="7665" w:type="dxa"/>
          </w:tcPr>
          <w:p w14:paraId="681D12C4" w14:textId="1C5822D2" w:rsidR="00E72419" w:rsidRPr="00E77D73" w:rsidRDefault="0035557B" w:rsidP="0035557B">
            <w:pPr>
              <w:jc w:val="center"/>
            </w:pPr>
            <w:r>
              <w:t xml:space="preserve">Il gestore ha rimosso molti annunci pubblicati da un’azienda (UC </w:t>
            </w:r>
            <w:r w:rsidR="00C222CE">
              <w:t>7.2</w:t>
            </w:r>
            <w:r w:rsidR="00692489">
              <w:t>) o nota un’anomalia nell’azienda e clicca sul nome dell’azienda per visualizzarne la pagina</w:t>
            </w:r>
            <w:r w:rsidR="005E07FB">
              <w:t xml:space="preserve"> (UC 1.4)</w:t>
            </w:r>
            <w:r w:rsidR="00692489">
              <w:t>.</w:t>
            </w:r>
          </w:p>
        </w:tc>
      </w:tr>
      <w:tr w:rsidR="00E72419" w:rsidRPr="00290491" w14:paraId="17DDFBC6" w14:textId="77777777" w:rsidTr="0035557B">
        <w:trPr>
          <w:trHeight w:val="416"/>
        </w:trPr>
        <w:tc>
          <w:tcPr>
            <w:tcW w:w="2355" w:type="dxa"/>
          </w:tcPr>
          <w:p w14:paraId="6342B449" w14:textId="77777777" w:rsidR="00E72419" w:rsidRPr="00290491" w:rsidRDefault="00E72419" w:rsidP="0035557B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Flusso di eventi</w:t>
            </w:r>
          </w:p>
        </w:tc>
        <w:tc>
          <w:tcPr>
            <w:tcW w:w="7665" w:type="dxa"/>
          </w:tcPr>
          <w:p w14:paraId="756B8C2D" w14:textId="43490765" w:rsidR="00E72419" w:rsidRDefault="00E72419" w:rsidP="00B866D6">
            <w:pPr>
              <w:pStyle w:val="Paragrafoelenco"/>
              <w:numPr>
                <w:ilvl w:val="0"/>
                <w:numId w:val="25"/>
              </w:numPr>
            </w:pPr>
            <w:r>
              <w:t>Il gestore clicca sul bottone “Segnala”</w:t>
            </w:r>
          </w:p>
          <w:p w14:paraId="63AD75B2" w14:textId="77777777" w:rsidR="00E72419" w:rsidRDefault="00E72419" w:rsidP="00E72419">
            <w:pPr>
              <w:pStyle w:val="Paragrafoelenco"/>
              <w:ind w:left="1069"/>
            </w:pPr>
          </w:p>
          <w:p w14:paraId="1A2DA2C9" w14:textId="513C987E" w:rsidR="00E72419" w:rsidRDefault="00E72419" w:rsidP="0035557B">
            <w:pPr>
              <w:pStyle w:val="Paragrafoelenco"/>
              <w:ind w:left="3540"/>
              <w:jc w:val="right"/>
            </w:pPr>
            <w:r>
              <w:t>2.   Il sistema mostra una</w:t>
            </w:r>
            <w:r w:rsidR="0035557B">
              <w:t xml:space="preserve"> </w:t>
            </w:r>
            <w:r>
              <w:t>pagina contenente un</w:t>
            </w:r>
            <w:r w:rsidR="0035557B">
              <w:t xml:space="preserve">a </w:t>
            </w:r>
            <w:r>
              <w:t>sezione per inserire</w:t>
            </w:r>
          </w:p>
          <w:p w14:paraId="49595383" w14:textId="76A07559" w:rsidR="00E72419" w:rsidRDefault="00E72419" w:rsidP="0035557B">
            <w:pPr>
              <w:pStyle w:val="Paragrafoelenco"/>
              <w:ind w:left="3540"/>
              <w:jc w:val="right"/>
            </w:pPr>
            <w:r>
              <w:t>informazioni riguardanti la segnalazione</w:t>
            </w:r>
          </w:p>
          <w:p w14:paraId="19C7E50C" w14:textId="687C05C1" w:rsidR="00E72419" w:rsidRDefault="00E72419" w:rsidP="0035557B">
            <w:pPr>
              <w:pStyle w:val="Paragrafoelenco"/>
              <w:ind w:left="1069"/>
              <w:jc w:val="right"/>
            </w:pPr>
            <w:r>
              <w:t>.</w:t>
            </w:r>
          </w:p>
          <w:p w14:paraId="21BF0463" w14:textId="0206CAE9" w:rsidR="00E72419" w:rsidRDefault="0035557B" w:rsidP="0035557B">
            <w:pPr>
              <w:ind w:left="709"/>
            </w:pPr>
            <w:r>
              <w:t xml:space="preserve">3.    </w:t>
            </w:r>
            <w:r w:rsidR="00E72419">
              <w:t>Il gestore inserisce le informazioni e</w:t>
            </w:r>
          </w:p>
          <w:p w14:paraId="43F58BEA" w14:textId="55939726" w:rsidR="00E72419" w:rsidRDefault="00E72419" w:rsidP="0035557B">
            <w:pPr>
              <w:pStyle w:val="Paragrafoelenco"/>
              <w:ind w:left="1069"/>
            </w:pPr>
            <w:r>
              <w:t>preme il bottone “Invia Segnalazione”.</w:t>
            </w:r>
          </w:p>
          <w:p w14:paraId="3E05608E" w14:textId="77777777" w:rsidR="00E72419" w:rsidRDefault="00E72419" w:rsidP="0035557B">
            <w:pPr>
              <w:pStyle w:val="Paragrafoelenco"/>
              <w:ind w:left="1069"/>
            </w:pPr>
          </w:p>
          <w:p w14:paraId="3D4E1E73" w14:textId="77777777" w:rsidR="00BB3B53" w:rsidRDefault="0035557B" w:rsidP="0035557B">
            <w:pPr>
              <w:ind w:left="709"/>
              <w:jc w:val="right"/>
            </w:pPr>
            <w:r>
              <w:t xml:space="preserve">4.   </w:t>
            </w:r>
            <w:r w:rsidR="00E72419">
              <w:t>Il sistema riceve la segnalazion</w:t>
            </w:r>
            <w:r w:rsidR="00BB3B53">
              <w:t xml:space="preserve">e, </w:t>
            </w:r>
          </w:p>
          <w:p w14:paraId="6F560B8A" w14:textId="46DD929B" w:rsidR="00E72419" w:rsidRDefault="00E72419" w:rsidP="0035557B">
            <w:pPr>
              <w:ind w:left="709"/>
              <w:jc w:val="right"/>
            </w:pPr>
            <w:r>
              <w:t>memorizz</w:t>
            </w:r>
            <w:r w:rsidR="005E07FB">
              <w:t>a</w:t>
            </w:r>
            <w:r>
              <w:t xml:space="preserve"> la segnalazione nel</w:t>
            </w:r>
          </w:p>
          <w:p w14:paraId="7DA99873" w14:textId="7C5EB41D" w:rsidR="005E07FB" w:rsidRDefault="00BB3B53" w:rsidP="00BB3B53">
            <w:pPr>
              <w:pStyle w:val="Paragrafoelenco"/>
              <w:ind w:left="1069"/>
              <w:jc w:val="right"/>
            </w:pPr>
            <w:r>
              <w:t>d</w:t>
            </w:r>
            <w:r w:rsidR="00E72419">
              <w:t>atabase</w:t>
            </w:r>
            <w:r>
              <w:t xml:space="preserve"> e mostra</w:t>
            </w:r>
            <w:r w:rsidR="00E72419">
              <w:t xml:space="preserve"> una pagina di </w:t>
            </w:r>
          </w:p>
          <w:p w14:paraId="76288B87" w14:textId="2EEAB835" w:rsidR="00E72419" w:rsidRPr="00DC5F58" w:rsidRDefault="00E72419" w:rsidP="005E07FB">
            <w:pPr>
              <w:pStyle w:val="Paragrafoelenco"/>
              <w:ind w:left="1069"/>
              <w:jc w:val="right"/>
              <w:rPr>
                <w:u w:val="single"/>
              </w:rPr>
            </w:pPr>
            <w:r>
              <w:t>avvenuta segnalazione.</w:t>
            </w:r>
          </w:p>
          <w:p w14:paraId="530592CF" w14:textId="3883022D" w:rsidR="00E72419" w:rsidRPr="00290491" w:rsidRDefault="00E72419" w:rsidP="00E72419">
            <w:pPr>
              <w:pStyle w:val="Paragrafoelenco"/>
              <w:ind w:left="4248"/>
              <w:jc w:val="center"/>
            </w:pPr>
          </w:p>
        </w:tc>
      </w:tr>
      <w:tr w:rsidR="00E72419" w:rsidRPr="00290491" w14:paraId="6F56EB7C" w14:textId="77777777" w:rsidTr="0035557B">
        <w:trPr>
          <w:trHeight w:val="560"/>
        </w:trPr>
        <w:tc>
          <w:tcPr>
            <w:tcW w:w="2355" w:type="dxa"/>
          </w:tcPr>
          <w:p w14:paraId="3A1095F9" w14:textId="77777777" w:rsidR="00E72419" w:rsidRPr="00290491" w:rsidRDefault="00E72419" w:rsidP="0035557B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Exit condition</w:t>
            </w:r>
          </w:p>
        </w:tc>
        <w:tc>
          <w:tcPr>
            <w:tcW w:w="7665" w:type="dxa"/>
          </w:tcPr>
          <w:p w14:paraId="29565065" w14:textId="77777777" w:rsidR="00E72419" w:rsidRPr="00290491" w:rsidRDefault="00E72419" w:rsidP="0035557B">
            <w:pPr>
              <w:pStyle w:val="Paragrafoelenco"/>
              <w:jc w:val="center"/>
            </w:pPr>
            <w:r>
              <w:t>Il gestore riceve notifica di rimozione avvenuta con successo.</w:t>
            </w:r>
          </w:p>
        </w:tc>
      </w:tr>
      <w:tr w:rsidR="004C3041" w:rsidRPr="00290491" w14:paraId="05CBA687" w14:textId="77777777" w:rsidTr="0035557B">
        <w:trPr>
          <w:trHeight w:val="560"/>
        </w:trPr>
        <w:tc>
          <w:tcPr>
            <w:tcW w:w="2355" w:type="dxa"/>
          </w:tcPr>
          <w:p w14:paraId="2ABD16A1" w14:textId="0A6120A6" w:rsidR="004C3041" w:rsidRDefault="004C3041" w:rsidP="0035557B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Exception</w:t>
            </w:r>
          </w:p>
        </w:tc>
        <w:tc>
          <w:tcPr>
            <w:tcW w:w="7665" w:type="dxa"/>
          </w:tcPr>
          <w:p w14:paraId="4B2E3D39" w14:textId="47BB8D2E" w:rsidR="004C3041" w:rsidRDefault="004C3041" w:rsidP="004C3041">
            <w:pPr>
              <w:pStyle w:val="Paragrafoelenco"/>
              <w:numPr>
                <w:ilvl w:val="0"/>
                <w:numId w:val="37"/>
              </w:numPr>
              <w:spacing w:after="160" w:line="259" w:lineRule="auto"/>
            </w:pPr>
            <w:r>
              <w:t xml:space="preserve">L’utente compila in modo errato uno o più campi del form (Form Exception </w:t>
            </w:r>
            <w:r w:rsidR="00A95234">
              <w:t>–</w:t>
            </w:r>
            <w:r>
              <w:t xml:space="preserve"> UC</w:t>
            </w:r>
            <w:r w:rsidR="00A95234">
              <w:t xml:space="preserve"> 9.1</w:t>
            </w:r>
            <w:r>
              <w:t>).</w:t>
            </w:r>
          </w:p>
          <w:p w14:paraId="3319F4A8" w14:textId="5F030AAE" w:rsidR="004C3041" w:rsidRDefault="004C3041" w:rsidP="00A95234">
            <w:pPr>
              <w:pStyle w:val="Paragrafoelenco"/>
              <w:numPr>
                <w:ilvl w:val="0"/>
                <w:numId w:val="37"/>
              </w:numPr>
            </w:pPr>
            <w:r>
              <w:t>Il sistema fallisce la memorizzazione (Incomplete Exception – UC</w:t>
            </w:r>
            <w:r w:rsidR="00A95234">
              <w:t xml:space="preserve"> </w:t>
            </w:r>
            <w:r w:rsidR="00A95234" w:rsidRPr="00A95234">
              <w:t>9.3</w:t>
            </w:r>
            <w:r>
              <w:t>).</w:t>
            </w:r>
          </w:p>
        </w:tc>
      </w:tr>
    </w:tbl>
    <w:p w14:paraId="01741906" w14:textId="77777777" w:rsidR="00693D8A" w:rsidRDefault="00693D8A" w:rsidP="008764C6">
      <w:pPr>
        <w:rPr>
          <w:b/>
          <w:bCs/>
          <w:sz w:val="32"/>
          <w:szCs w:val="32"/>
        </w:rPr>
      </w:pPr>
    </w:p>
    <w:p w14:paraId="3ED935BF" w14:textId="4E119055" w:rsidR="004E17D0" w:rsidRDefault="005E07FB" w:rsidP="00BB3B53">
      <w:pPr>
        <w:ind w:left="709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8</w:t>
      </w:r>
      <w:r w:rsidR="00E704D9">
        <w:rPr>
          <w:b/>
          <w:bCs/>
          <w:sz w:val="36"/>
          <w:szCs w:val="36"/>
        </w:rPr>
        <w:t xml:space="preserve">. </w:t>
      </w:r>
      <w:r w:rsidR="00E40E09" w:rsidRPr="00E704D9">
        <w:rPr>
          <w:b/>
          <w:bCs/>
          <w:sz w:val="36"/>
          <w:szCs w:val="36"/>
        </w:rPr>
        <w:t>Amministratore</w:t>
      </w:r>
      <w:r w:rsidR="00E704D9">
        <w:rPr>
          <w:b/>
          <w:bCs/>
          <w:sz w:val="36"/>
          <w:szCs w:val="36"/>
        </w:rPr>
        <w:t xml:space="preserve"> – Use Cases</w:t>
      </w:r>
    </w:p>
    <w:p w14:paraId="3825DAC4" w14:textId="1F467396" w:rsidR="0096127C" w:rsidRDefault="0096127C" w:rsidP="009522A7">
      <w:pPr>
        <w:ind w:left="709"/>
        <w:rPr>
          <w:b/>
          <w:bCs/>
          <w:sz w:val="36"/>
          <w:szCs w:val="36"/>
        </w:rPr>
      </w:pPr>
    </w:p>
    <w:p w14:paraId="64357E35" w14:textId="490FE6A4" w:rsidR="004E17D0" w:rsidRPr="0099661B" w:rsidRDefault="0096127C" w:rsidP="0096127C">
      <w:pPr>
        <w:rPr>
          <w:b/>
          <w:bCs/>
          <w:sz w:val="36"/>
          <w:szCs w:val="36"/>
        </w:rPr>
      </w:pPr>
      <w:r>
        <w:rPr>
          <w:noProof/>
        </w:rPr>
        <w:drawing>
          <wp:inline distT="0" distB="0" distL="0" distR="0" wp14:anchorId="47FF0ABB" wp14:editId="15F091A3">
            <wp:extent cx="6120130" cy="1967865"/>
            <wp:effectExtent l="0" t="0" r="0" b="0"/>
            <wp:docPr id="11" name="Immagin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1967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Grigliatabella"/>
        <w:tblpPr w:leftFromText="141" w:rightFromText="141" w:vertAnchor="text" w:horzAnchor="margin" w:tblpY="201"/>
        <w:tblW w:w="10020" w:type="dxa"/>
        <w:tblLook w:val="04A0" w:firstRow="1" w:lastRow="0" w:firstColumn="1" w:lastColumn="0" w:noHBand="0" w:noVBand="1"/>
      </w:tblPr>
      <w:tblGrid>
        <w:gridCol w:w="2355"/>
        <w:gridCol w:w="7665"/>
      </w:tblGrid>
      <w:tr w:rsidR="00736957" w:rsidRPr="00290491" w14:paraId="0773C031" w14:textId="77777777" w:rsidTr="0099661B">
        <w:trPr>
          <w:trHeight w:val="274"/>
        </w:trPr>
        <w:tc>
          <w:tcPr>
            <w:tcW w:w="2355" w:type="dxa"/>
          </w:tcPr>
          <w:p w14:paraId="6FE7471A" w14:textId="77777777" w:rsidR="00736957" w:rsidRPr="00290491" w:rsidRDefault="00736957" w:rsidP="0099661B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Nome</w:t>
            </w:r>
          </w:p>
        </w:tc>
        <w:tc>
          <w:tcPr>
            <w:tcW w:w="7665" w:type="dxa"/>
          </w:tcPr>
          <w:p w14:paraId="169FB1C6" w14:textId="0247C9A2" w:rsidR="00736957" w:rsidRPr="00290491" w:rsidRDefault="00736957" w:rsidP="0099661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Visualizza</w:t>
            </w:r>
            <w:r w:rsidR="009522A7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 xml:space="preserve">Segnalazioni – UC </w:t>
            </w:r>
            <w:r w:rsidR="005E07FB">
              <w:rPr>
                <w:b/>
                <w:bCs/>
              </w:rPr>
              <w:t>8</w:t>
            </w:r>
            <w:r>
              <w:rPr>
                <w:b/>
                <w:bCs/>
              </w:rPr>
              <w:t>.1</w:t>
            </w:r>
          </w:p>
        </w:tc>
      </w:tr>
      <w:tr w:rsidR="00736957" w:rsidRPr="00290491" w14:paraId="3A8B8F3D" w14:textId="77777777" w:rsidTr="0099661B">
        <w:trPr>
          <w:trHeight w:val="554"/>
        </w:trPr>
        <w:tc>
          <w:tcPr>
            <w:tcW w:w="2355" w:type="dxa"/>
          </w:tcPr>
          <w:p w14:paraId="7EA0C14F" w14:textId="77777777" w:rsidR="00736957" w:rsidRPr="00290491" w:rsidRDefault="00736957" w:rsidP="0099661B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Riferimenti a requisiti funzionali</w:t>
            </w:r>
          </w:p>
        </w:tc>
        <w:tc>
          <w:tcPr>
            <w:tcW w:w="7665" w:type="dxa"/>
          </w:tcPr>
          <w:p w14:paraId="7824E5A9" w14:textId="12316514" w:rsidR="00736957" w:rsidRPr="00290491" w:rsidRDefault="00736957" w:rsidP="0099661B">
            <w:pPr>
              <w:jc w:val="center"/>
            </w:pPr>
            <w:r>
              <w:t>RF</w:t>
            </w:r>
            <w:r w:rsidR="009522A7">
              <w:t>19</w:t>
            </w:r>
          </w:p>
        </w:tc>
      </w:tr>
      <w:tr w:rsidR="00736957" w:rsidRPr="00E77D73" w14:paraId="33344146" w14:textId="77777777" w:rsidTr="0099661B">
        <w:trPr>
          <w:trHeight w:val="562"/>
        </w:trPr>
        <w:tc>
          <w:tcPr>
            <w:tcW w:w="2355" w:type="dxa"/>
          </w:tcPr>
          <w:p w14:paraId="1702E0F8" w14:textId="77777777" w:rsidR="00736957" w:rsidRPr="00290491" w:rsidRDefault="00736957" w:rsidP="0099661B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A</w:t>
            </w:r>
            <w:r w:rsidRPr="00290491">
              <w:rPr>
                <w:b/>
                <w:bCs/>
                <w:i/>
                <w:iCs/>
              </w:rPr>
              <w:t>ttori partecipanti</w:t>
            </w:r>
          </w:p>
        </w:tc>
        <w:tc>
          <w:tcPr>
            <w:tcW w:w="7665" w:type="dxa"/>
          </w:tcPr>
          <w:p w14:paraId="647D3A58" w14:textId="77777777" w:rsidR="00736957" w:rsidRPr="00E77D73" w:rsidRDefault="00736957" w:rsidP="0099661B">
            <w:pPr>
              <w:jc w:val="center"/>
            </w:pPr>
            <w:r>
              <w:t>Amministratore</w:t>
            </w:r>
          </w:p>
        </w:tc>
      </w:tr>
      <w:tr w:rsidR="00736957" w:rsidRPr="00E77D73" w14:paraId="1C95241B" w14:textId="77777777" w:rsidTr="0099661B">
        <w:trPr>
          <w:trHeight w:val="562"/>
        </w:trPr>
        <w:tc>
          <w:tcPr>
            <w:tcW w:w="2355" w:type="dxa"/>
          </w:tcPr>
          <w:p w14:paraId="76B8E535" w14:textId="77777777" w:rsidR="00736957" w:rsidRDefault="00736957" w:rsidP="0099661B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Entry condition</w:t>
            </w:r>
          </w:p>
        </w:tc>
        <w:tc>
          <w:tcPr>
            <w:tcW w:w="7665" w:type="dxa"/>
          </w:tcPr>
          <w:p w14:paraId="2E3E06BC" w14:textId="33872E3F" w:rsidR="00736957" w:rsidRPr="00E77D73" w:rsidRDefault="00736957" w:rsidP="0099661B">
            <w:pPr>
              <w:jc w:val="center"/>
            </w:pPr>
            <w:r>
              <w:t xml:space="preserve">L’amministratore risulta loggato e sta visualizzando la propria pagina utente (UC </w:t>
            </w:r>
            <w:r w:rsidR="005E07FB">
              <w:t>4.2</w:t>
            </w:r>
            <w:r>
              <w:t>).</w:t>
            </w:r>
          </w:p>
        </w:tc>
      </w:tr>
      <w:tr w:rsidR="00736957" w:rsidRPr="00290491" w14:paraId="62F1A407" w14:textId="77777777" w:rsidTr="0099661B">
        <w:trPr>
          <w:trHeight w:val="70"/>
        </w:trPr>
        <w:tc>
          <w:tcPr>
            <w:tcW w:w="2355" w:type="dxa"/>
          </w:tcPr>
          <w:p w14:paraId="2096D011" w14:textId="77777777" w:rsidR="00736957" w:rsidRPr="00290491" w:rsidRDefault="00736957" w:rsidP="0099661B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lastRenderedPageBreak/>
              <w:t>Flusso di eventi</w:t>
            </w:r>
          </w:p>
        </w:tc>
        <w:tc>
          <w:tcPr>
            <w:tcW w:w="7665" w:type="dxa"/>
          </w:tcPr>
          <w:p w14:paraId="54B8CEC0" w14:textId="77777777" w:rsidR="00736957" w:rsidRDefault="00736957" w:rsidP="00B866D6">
            <w:pPr>
              <w:pStyle w:val="Paragrafoelenco"/>
              <w:numPr>
                <w:ilvl w:val="0"/>
                <w:numId w:val="19"/>
              </w:numPr>
            </w:pPr>
            <w:r>
              <w:t>L’amministratore clicca sul</w:t>
            </w:r>
          </w:p>
          <w:p w14:paraId="50E08CE4" w14:textId="77777777" w:rsidR="00736957" w:rsidRDefault="00736957" w:rsidP="00736957">
            <w:pPr>
              <w:pStyle w:val="Paragrafoelenco"/>
              <w:ind w:left="1069"/>
            </w:pPr>
            <w:r>
              <w:t xml:space="preserve">pulsante per la visualizzazione </w:t>
            </w:r>
          </w:p>
          <w:p w14:paraId="5189EB4E" w14:textId="77777777" w:rsidR="00736957" w:rsidRDefault="00736957" w:rsidP="00736957">
            <w:pPr>
              <w:pStyle w:val="Paragrafoelenco"/>
              <w:ind w:left="1069"/>
            </w:pPr>
            <w:r>
              <w:t>delle segnalazioni.</w:t>
            </w:r>
          </w:p>
          <w:p w14:paraId="3314FF6E" w14:textId="77777777" w:rsidR="00736957" w:rsidRDefault="00736957" w:rsidP="0099661B">
            <w:pPr>
              <w:pStyle w:val="Paragrafoelenco"/>
              <w:ind w:left="1069"/>
            </w:pPr>
          </w:p>
          <w:p w14:paraId="4797EE9C" w14:textId="77777777" w:rsidR="00736957" w:rsidRPr="00290491" w:rsidRDefault="00736957" w:rsidP="0099661B"/>
          <w:p w14:paraId="2AA9B3BC" w14:textId="77777777" w:rsidR="00736957" w:rsidRDefault="00736957" w:rsidP="00B866D6">
            <w:pPr>
              <w:pStyle w:val="Paragrafoelenco"/>
              <w:numPr>
                <w:ilvl w:val="0"/>
                <w:numId w:val="19"/>
              </w:numPr>
              <w:jc w:val="right"/>
            </w:pPr>
            <w:r>
              <w:t>Il sistema mostra all’amministratore</w:t>
            </w:r>
            <w:r>
              <w:br/>
              <w:t>tutte le segnalazioni ricevute.</w:t>
            </w:r>
          </w:p>
          <w:p w14:paraId="4B60FDB3" w14:textId="77777777" w:rsidR="00736957" w:rsidRPr="00290491" w:rsidRDefault="00736957" w:rsidP="00736957"/>
        </w:tc>
      </w:tr>
      <w:tr w:rsidR="00736957" w:rsidRPr="00290491" w14:paraId="5F4BCF68" w14:textId="77777777" w:rsidTr="0099661B">
        <w:trPr>
          <w:trHeight w:val="560"/>
        </w:trPr>
        <w:tc>
          <w:tcPr>
            <w:tcW w:w="2355" w:type="dxa"/>
          </w:tcPr>
          <w:p w14:paraId="6B2E7EE0" w14:textId="77777777" w:rsidR="00736957" w:rsidRPr="00290491" w:rsidRDefault="00736957" w:rsidP="0099661B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Exit condition</w:t>
            </w:r>
          </w:p>
        </w:tc>
        <w:tc>
          <w:tcPr>
            <w:tcW w:w="7665" w:type="dxa"/>
          </w:tcPr>
          <w:p w14:paraId="71C64B83" w14:textId="77777777" w:rsidR="00736957" w:rsidRPr="00290491" w:rsidRDefault="00736957" w:rsidP="0099661B">
            <w:pPr>
              <w:pStyle w:val="Paragrafoelenco"/>
              <w:jc w:val="center"/>
            </w:pPr>
            <w:r>
              <w:t>L’amministratore visualizza l’elenco delle segnalazioni.</w:t>
            </w:r>
          </w:p>
        </w:tc>
      </w:tr>
    </w:tbl>
    <w:p w14:paraId="31FFA602" w14:textId="77777777" w:rsidR="0096127C" w:rsidRPr="00E704D9" w:rsidRDefault="0096127C" w:rsidP="00E704D9">
      <w:pPr>
        <w:rPr>
          <w:b/>
          <w:bCs/>
          <w:sz w:val="36"/>
          <w:szCs w:val="36"/>
        </w:rPr>
      </w:pPr>
    </w:p>
    <w:tbl>
      <w:tblPr>
        <w:tblStyle w:val="Grigliatabella"/>
        <w:tblpPr w:leftFromText="141" w:rightFromText="141" w:vertAnchor="text" w:horzAnchor="margin" w:tblpY="201"/>
        <w:tblW w:w="10020" w:type="dxa"/>
        <w:tblLook w:val="04A0" w:firstRow="1" w:lastRow="0" w:firstColumn="1" w:lastColumn="0" w:noHBand="0" w:noVBand="1"/>
      </w:tblPr>
      <w:tblGrid>
        <w:gridCol w:w="2355"/>
        <w:gridCol w:w="7665"/>
      </w:tblGrid>
      <w:tr w:rsidR="00A32696" w:rsidRPr="00290491" w14:paraId="7D2763D6" w14:textId="77777777" w:rsidTr="00966A7E">
        <w:trPr>
          <w:trHeight w:val="274"/>
        </w:trPr>
        <w:tc>
          <w:tcPr>
            <w:tcW w:w="2355" w:type="dxa"/>
          </w:tcPr>
          <w:p w14:paraId="6C05D47F" w14:textId="77777777" w:rsidR="00A32696" w:rsidRPr="00290491" w:rsidRDefault="00A32696" w:rsidP="00966A7E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Nome</w:t>
            </w:r>
          </w:p>
        </w:tc>
        <w:tc>
          <w:tcPr>
            <w:tcW w:w="7665" w:type="dxa"/>
          </w:tcPr>
          <w:p w14:paraId="36B5F291" w14:textId="3DA63625" w:rsidR="00A32696" w:rsidRPr="00290491" w:rsidRDefault="0099661B" w:rsidP="00966A7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Rimozione</w:t>
            </w:r>
            <w:r w:rsidR="009522A7">
              <w:rPr>
                <w:b/>
                <w:bCs/>
              </w:rPr>
              <w:t xml:space="preserve"> </w:t>
            </w:r>
            <w:r w:rsidR="00A32696">
              <w:rPr>
                <w:b/>
                <w:bCs/>
              </w:rPr>
              <w:t xml:space="preserve">Utente – UC </w:t>
            </w:r>
            <w:r w:rsidR="009522A7">
              <w:rPr>
                <w:b/>
                <w:bCs/>
              </w:rPr>
              <w:t>8</w:t>
            </w:r>
            <w:r w:rsidR="00A32696">
              <w:rPr>
                <w:b/>
                <w:bCs/>
              </w:rPr>
              <w:t>.</w:t>
            </w:r>
            <w:r w:rsidR="00736957">
              <w:rPr>
                <w:b/>
                <w:bCs/>
              </w:rPr>
              <w:t>2</w:t>
            </w:r>
          </w:p>
        </w:tc>
      </w:tr>
      <w:tr w:rsidR="00A32696" w:rsidRPr="00290491" w14:paraId="037C0BD0" w14:textId="77777777" w:rsidTr="00966A7E">
        <w:trPr>
          <w:trHeight w:val="554"/>
        </w:trPr>
        <w:tc>
          <w:tcPr>
            <w:tcW w:w="2355" w:type="dxa"/>
          </w:tcPr>
          <w:p w14:paraId="6B2E0DAA" w14:textId="77777777" w:rsidR="00A32696" w:rsidRPr="00290491" w:rsidRDefault="00A32696" w:rsidP="00966A7E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Riferimenti a requisiti funzionali</w:t>
            </w:r>
          </w:p>
        </w:tc>
        <w:tc>
          <w:tcPr>
            <w:tcW w:w="7665" w:type="dxa"/>
          </w:tcPr>
          <w:p w14:paraId="60CF1596" w14:textId="05698F2C" w:rsidR="00A32696" w:rsidRPr="00290491" w:rsidRDefault="00A32696" w:rsidP="00966A7E">
            <w:pPr>
              <w:jc w:val="center"/>
            </w:pPr>
            <w:r>
              <w:t>RF</w:t>
            </w:r>
            <w:r w:rsidR="009522A7">
              <w:t>20</w:t>
            </w:r>
          </w:p>
        </w:tc>
      </w:tr>
      <w:tr w:rsidR="00A32696" w:rsidRPr="00E77D73" w14:paraId="4DC06B17" w14:textId="77777777" w:rsidTr="00966A7E">
        <w:trPr>
          <w:trHeight w:val="562"/>
        </w:trPr>
        <w:tc>
          <w:tcPr>
            <w:tcW w:w="2355" w:type="dxa"/>
          </w:tcPr>
          <w:p w14:paraId="48DDE8C1" w14:textId="77777777" w:rsidR="00A32696" w:rsidRPr="00290491" w:rsidRDefault="00A32696" w:rsidP="00966A7E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A</w:t>
            </w:r>
            <w:r w:rsidRPr="00290491">
              <w:rPr>
                <w:b/>
                <w:bCs/>
                <w:i/>
                <w:iCs/>
              </w:rPr>
              <w:t>ttori partecipanti</w:t>
            </w:r>
          </w:p>
        </w:tc>
        <w:tc>
          <w:tcPr>
            <w:tcW w:w="7665" w:type="dxa"/>
          </w:tcPr>
          <w:p w14:paraId="043704D1" w14:textId="12DAD8DC" w:rsidR="00A32696" w:rsidRPr="00E77D73" w:rsidRDefault="00A32696" w:rsidP="00966A7E">
            <w:pPr>
              <w:jc w:val="center"/>
            </w:pPr>
            <w:r>
              <w:t>Amministratore</w:t>
            </w:r>
            <w:r w:rsidR="00BB3B53">
              <w:t>.</w:t>
            </w:r>
            <w:bookmarkStart w:id="0" w:name="_GoBack"/>
            <w:bookmarkEnd w:id="0"/>
          </w:p>
        </w:tc>
      </w:tr>
      <w:tr w:rsidR="00A32696" w:rsidRPr="00E77D73" w14:paraId="27BD3BE3" w14:textId="77777777" w:rsidTr="00966A7E">
        <w:trPr>
          <w:trHeight w:val="562"/>
        </w:trPr>
        <w:tc>
          <w:tcPr>
            <w:tcW w:w="2355" w:type="dxa"/>
          </w:tcPr>
          <w:p w14:paraId="69D92ECA" w14:textId="77777777" w:rsidR="00A32696" w:rsidRDefault="00A32696" w:rsidP="00966A7E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Entry condition</w:t>
            </w:r>
          </w:p>
        </w:tc>
        <w:tc>
          <w:tcPr>
            <w:tcW w:w="7665" w:type="dxa"/>
          </w:tcPr>
          <w:p w14:paraId="4BE4E8A1" w14:textId="77777777" w:rsidR="00A32696" w:rsidRPr="00E77D73" w:rsidRDefault="00A32696" w:rsidP="00966A7E">
            <w:pPr>
              <w:jc w:val="center"/>
            </w:pPr>
            <w:r>
              <w:t>L’amministratore risulta loggato</w:t>
            </w:r>
            <w:r w:rsidR="00736957">
              <w:t xml:space="preserve"> e </w:t>
            </w:r>
            <w:r>
              <w:t xml:space="preserve">sta </w:t>
            </w:r>
            <w:r w:rsidR="00736957">
              <w:t>visualizzando la lista delle segnalazioni ricevute (UC 6.1).</w:t>
            </w:r>
          </w:p>
        </w:tc>
      </w:tr>
      <w:tr w:rsidR="00A32696" w:rsidRPr="00290491" w14:paraId="25733413" w14:textId="77777777" w:rsidTr="0097579F">
        <w:trPr>
          <w:trHeight w:val="70"/>
        </w:trPr>
        <w:tc>
          <w:tcPr>
            <w:tcW w:w="2355" w:type="dxa"/>
          </w:tcPr>
          <w:p w14:paraId="21AF2D50" w14:textId="77777777" w:rsidR="00A32696" w:rsidRPr="00290491" w:rsidRDefault="00A32696" w:rsidP="00966A7E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Flusso di eventi</w:t>
            </w:r>
          </w:p>
        </w:tc>
        <w:tc>
          <w:tcPr>
            <w:tcW w:w="7665" w:type="dxa"/>
          </w:tcPr>
          <w:p w14:paraId="586A123B" w14:textId="504902CD" w:rsidR="00A32696" w:rsidRDefault="00A32696" w:rsidP="00B866D6">
            <w:pPr>
              <w:pStyle w:val="Paragrafoelenco"/>
              <w:numPr>
                <w:ilvl w:val="0"/>
                <w:numId w:val="32"/>
              </w:numPr>
            </w:pPr>
            <w:r>
              <w:t>L’utente clicca sul nome</w:t>
            </w:r>
          </w:p>
          <w:p w14:paraId="784A35CD" w14:textId="77777777" w:rsidR="00A32696" w:rsidRDefault="00A32696" w:rsidP="00A32696">
            <w:pPr>
              <w:pStyle w:val="Paragrafoelenco"/>
              <w:ind w:left="1069"/>
            </w:pPr>
            <w:r>
              <w:t>di un’azienda per cui ha</w:t>
            </w:r>
          </w:p>
          <w:p w14:paraId="51FEE78B" w14:textId="77777777" w:rsidR="00A32696" w:rsidRDefault="00A32696" w:rsidP="00A32696">
            <w:pPr>
              <w:pStyle w:val="Paragrafoelenco"/>
              <w:ind w:left="1069"/>
            </w:pPr>
            <w:r>
              <w:t>ricevuto la segnalazione.</w:t>
            </w:r>
          </w:p>
          <w:p w14:paraId="3B0592E4" w14:textId="77777777" w:rsidR="00A32696" w:rsidRDefault="00A32696" w:rsidP="00966A7E">
            <w:pPr>
              <w:pStyle w:val="Paragrafoelenco"/>
              <w:ind w:left="1069"/>
            </w:pPr>
          </w:p>
          <w:p w14:paraId="5FE11509" w14:textId="77777777" w:rsidR="00A32696" w:rsidRPr="00290491" w:rsidRDefault="00A32696" w:rsidP="00966A7E"/>
          <w:p w14:paraId="58F0DCCD" w14:textId="5AC58261" w:rsidR="00A32696" w:rsidRDefault="00A32696" w:rsidP="00B866D6">
            <w:pPr>
              <w:pStyle w:val="Paragrafoelenco"/>
              <w:numPr>
                <w:ilvl w:val="0"/>
                <w:numId w:val="32"/>
              </w:numPr>
              <w:jc w:val="right"/>
            </w:pPr>
            <w:r>
              <w:t>Il sistema mostra all’amministratore</w:t>
            </w:r>
            <w:r>
              <w:br/>
              <w:t>la pagina dell’azienda selezionata.</w:t>
            </w:r>
          </w:p>
          <w:p w14:paraId="2B5378D8" w14:textId="77777777" w:rsidR="00A32696" w:rsidRDefault="00A32696" w:rsidP="00A32696">
            <w:pPr>
              <w:pStyle w:val="Paragrafoelenco"/>
              <w:ind w:left="1069"/>
              <w:jc w:val="center"/>
            </w:pPr>
          </w:p>
          <w:p w14:paraId="3C4FBE2D" w14:textId="77777777" w:rsidR="00A32696" w:rsidRDefault="00A32696" w:rsidP="00B866D6">
            <w:pPr>
              <w:pStyle w:val="Paragrafoelenco"/>
              <w:numPr>
                <w:ilvl w:val="0"/>
                <w:numId w:val="19"/>
              </w:numPr>
            </w:pPr>
            <w:r>
              <w:t>L’utente clicca su “Rimuovi</w:t>
            </w:r>
            <w:r>
              <w:br/>
              <w:t>utente”.</w:t>
            </w:r>
          </w:p>
          <w:p w14:paraId="5A3F97AB" w14:textId="77777777" w:rsidR="00A32696" w:rsidRDefault="00A32696" w:rsidP="00A32696">
            <w:pPr>
              <w:pStyle w:val="Paragrafoelenco"/>
            </w:pPr>
          </w:p>
          <w:p w14:paraId="54AA545C" w14:textId="77777777" w:rsidR="00A32696" w:rsidRPr="00290491" w:rsidRDefault="00A32696" w:rsidP="00B866D6">
            <w:pPr>
              <w:pStyle w:val="Paragrafoelenco"/>
              <w:numPr>
                <w:ilvl w:val="0"/>
                <w:numId w:val="19"/>
              </w:numPr>
              <w:jc w:val="right"/>
            </w:pPr>
            <w:r>
              <w:t xml:space="preserve">Il sistema rimuove dal database i </w:t>
            </w:r>
            <w:r>
              <w:br/>
              <w:t xml:space="preserve">dati relativi all’utente e agli </w:t>
            </w:r>
            <w:r>
              <w:br/>
              <w:t>annunci da lui pubblicati.</w:t>
            </w:r>
          </w:p>
        </w:tc>
      </w:tr>
      <w:tr w:rsidR="00A32696" w:rsidRPr="00290491" w14:paraId="3C4BEA95" w14:textId="77777777" w:rsidTr="00966A7E">
        <w:trPr>
          <w:trHeight w:val="560"/>
        </w:trPr>
        <w:tc>
          <w:tcPr>
            <w:tcW w:w="2355" w:type="dxa"/>
          </w:tcPr>
          <w:p w14:paraId="4FA190E5" w14:textId="77777777" w:rsidR="00A32696" w:rsidRPr="00290491" w:rsidRDefault="00A32696" w:rsidP="00966A7E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Exit condition</w:t>
            </w:r>
          </w:p>
        </w:tc>
        <w:tc>
          <w:tcPr>
            <w:tcW w:w="7665" w:type="dxa"/>
          </w:tcPr>
          <w:p w14:paraId="044092C9" w14:textId="77777777" w:rsidR="00A32696" w:rsidRPr="00290491" w:rsidRDefault="00A32696" w:rsidP="00966A7E">
            <w:pPr>
              <w:pStyle w:val="Paragrafoelenco"/>
              <w:jc w:val="center"/>
            </w:pPr>
            <w:r>
              <w:t>L’amministratore riceve una notifica di rimozione avvenuta con successo.</w:t>
            </w:r>
          </w:p>
        </w:tc>
      </w:tr>
      <w:tr w:rsidR="00BB663B" w:rsidRPr="00290491" w14:paraId="72D219DE" w14:textId="77777777" w:rsidTr="00966A7E">
        <w:trPr>
          <w:trHeight w:val="560"/>
        </w:trPr>
        <w:tc>
          <w:tcPr>
            <w:tcW w:w="2355" w:type="dxa"/>
          </w:tcPr>
          <w:p w14:paraId="53FF1AAE" w14:textId="5D50DCBD" w:rsidR="00BB663B" w:rsidRDefault="00BB663B" w:rsidP="00966A7E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Exception</w:t>
            </w:r>
          </w:p>
        </w:tc>
        <w:tc>
          <w:tcPr>
            <w:tcW w:w="7665" w:type="dxa"/>
          </w:tcPr>
          <w:p w14:paraId="7CAF796C" w14:textId="664AFB46" w:rsidR="00BB663B" w:rsidRDefault="00BB663B" w:rsidP="00A95234">
            <w:pPr>
              <w:pStyle w:val="Paragrafoelenco"/>
              <w:numPr>
                <w:ilvl w:val="0"/>
                <w:numId w:val="38"/>
              </w:numPr>
            </w:pPr>
            <w:r>
              <w:t>Il sistema fallisce la rimozione (Incomplete Exception – UC</w:t>
            </w:r>
            <w:r w:rsidR="00A95234">
              <w:t xml:space="preserve"> </w:t>
            </w:r>
            <w:r w:rsidR="00A95234" w:rsidRPr="00A95234">
              <w:t>9.3</w:t>
            </w:r>
            <w:r>
              <w:t>).</w:t>
            </w:r>
          </w:p>
        </w:tc>
      </w:tr>
    </w:tbl>
    <w:p w14:paraId="47732D7F" w14:textId="77777777" w:rsidR="00A32696" w:rsidRPr="00E40E09" w:rsidRDefault="00A32696" w:rsidP="00A32696">
      <w:pPr>
        <w:pStyle w:val="Paragrafoelenco"/>
        <w:ind w:left="1069"/>
        <w:rPr>
          <w:b/>
          <w:bCs/>
          <w:sz w:val="32"/>
          <w:szCs w:val="32"/>
        </w:rPr>
      </w:pPr>
    </w:p>
    <w:p w14:paraId="28A53309" w14:textId="4BDA8437" w:rsidR="00A32696" w:rsidRPr="00BB663B" w:rsidRDefault="00BB663B" w:rsidP="00BB663B">
      <w:pPr>
        <w:ind w:left="709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 xml:space="preserve">9. </w:t>
      </w:r>
      <w:r w:rsidRPr="00BB663B">
        <w:rPr>
          <w:b/>
          <w:bCs/>
          <w:sz w:val="36"/>
          <w:szCs w:val="36"/>
        </w:rPr>
        <w:t>Eccezioni – Use Cases</w:t>
      </w:r>
    </w:p>
    <w:tbl>
      <w:tblPr>
        <w:tblStyle w:val="Grigliatabella"/>
        <w:tblpPr w:leftFromText="141" w:rightFromText="141" w:vertAnchor="text" w:horzAnchor="margin" w:tblpY="201"/>
        <w:tblW w:w="10020" w:type="dxa"/>
        <w:tblLook w:val="04A0" w:firstRow="1" w:lastRow="0" w:firstColumn="1" w:lastColumn="0" w:noHBand="0" w:noVBand="1"/>
      </w:tblPr>
      <w:tblGrid>
        <w:gridCol w:w="2355"/>
        <w:gridCol w:w="7665"/>
      </w:tblGrid>
      <w:tr w:rsidR="00BB663B" w:rsidRPr="00290491" w14:paraId="218D67C8" w14:textId="77777777" w:rsidTr="00A6128A">
        <w:trPr>
          <w:trHeight w:val="274"/>
        </w:trPr>
        <w:tc>
          <w:tcPr>
            <w:tcW w:w="2355" w:type="dxa"/>
          </w:tcPr>
          <w:p w14:paraId="6D14E4A0" w14:textId="77777777" w:rsidR="00BB663B" w:rsidRPr="00290491" w:rsidRDefault="00BB663B" w:rsidP="00A6128A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Nome</w:t>
            </w:r>
          </w:p>
        </w:tc>
        <w:tc>
          <w:tcPr>
            <w:tcW w:w="7665" w:type="dxa"/>
          </w:tcPr>
          <w:p w14:paraId="5593C8DB" w14:textId="64DE3FB4" w:rsidR="00BB663B" w:rsidRPr="00290491" w:rsidRDefault="00BB663B" w:rsidP="00A6128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Form Exception – UC 9.1</w:t>
            </w:r>
          </w:p>
        </w:tc>
      </w:tr>
      <w:tr w:rsidR="00BB663B" w:rsidRPr="00E77D73" w14:paraId="71B0B629" w14:textId="77777777" w:rsidTr="00A6128A">
        <w:trPr>
          <w:trHeight w:val="562"/>
        </w:trPr>
        <w:tc>
          <w:tcPr>
            <w:tcW w:w="2355" w:type="dxa"/>
          </w:tcPr>
          <w:p w14:paraId="6F32A3BF" w14:textId="77777777" w:rsidR="00BB663B" w:rsidRDefault="00BB663B" w:rsidP="00A6128A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Entry condition</w:t>
            </w:r>
          </w:p>
        </w:tc>
        <w:tc>
          <w:tcPr>
            <w:tcW w:w="7665" w:type="dxa"/>
          </w:tcPr>
          <w:p w14:paraId="04C0C0CA" w14:textId="00128004" w:rsidR="00BB663B" w:rsidRPr="00E77D73" w:rsidRDefault="00BB663B" w:rsidP="00A6128A">
            <w:pPr>
              <w:jc w:val="center"/>
            </w:pPr>
            <w:r>
              <w:t>L’utente ha sbagliato uno o più campi durante la compilazione di un form.</w:t>
            </w:r>
          </w:p>
        </w:tc>
      </w:tr>
      <w:tr w:rsidR="00BB663B" w:rsidRPr="00290491" w14:paraId="213A7A59" w14:textId="77777777" w:rsidTr="00A6128A">
        <w:trPr>
          <w:trHeight w:val="70"/>
        </w:trPr>
        <w:tc>
          <w:tcPr>
            <w:tcW w:w="2355" w:type="dxa"/>
          </w:tcPr>
          <w:p w14:paraId="23492640" w14:textId="77777777" w:rsidR="00BB663B" w:rsidRPr="00290491" w:rsidRDefault="00BB663B" w:rsidP="00A6128A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Flusso di eventi</w:t>
            </w:r>
          </w:p>
        </w:tc>
        <w:tc>
          <w:tcPr>
            <w:tcW w:w="7665" w:type="dxa"/>
          </w:tcPr>
          <w:p w14:paraId="09CD8E60" w14:textId="77777777" w:rsidR="00BB663B" w:rsidRDefault="00BB663B" w:rsidP="00BB663B">
            <w:pPr>
              <w:pStyle w:val="Paragrafoelenco"/>
              <w:numPr>
                <w:ilvl w:val="0"/>
                <w:numId w:val="41"/>
              </w:numPr>
              <w:jc w:val="right"/>
            </w:pPr>
            <w:r>
              <w:t xml:space="preserve">Il sistema, nei campi in cui c’è </w:t>
            </w:r>
          </w:p>
          <w:p w14:paraId="65C769FB" w14:textId="77777777" w:rsidR="00BB663B" w:rsidRDefault="00BB663B" w:rsidP="00BB663B">
            <w:pPr>
              <w:pStyle w:val="Paragrafoelenco"/>
              <w:ind w:left="2138"/>
              <w:jc w:val="right"/>
            </w:pPr>
            <w:r>
              <w:t>stato l’inserimento errato, mostra una</w:t>
            </w:r>
          </w:p>
          <w:p w14:paraId="7055A8D2" w14:textId="377A3170" w:rsidR="00BB663B" w:rsidRPr="00290491" w:rsidRDefault="00BB663B" w:rsidP="00BB663B">
            <w:pPr>
              <w:pStyle w:val="Paragrafoelenco"/>
              <w:ind w:left="2138"/>
              <w:jc w:val="right"/>
            </w:pPr>
            <w:r>
              <w:t xml:space="preserve"> label di notifica dell’errore.</w:t>
            </w:r>
          </w:p>
        </w:tc>
      </w:tr>
      <w:tr w:rsidR="00BB663B" w:rsidRPr="00290491" w14:paraId="6062E753" w14:textId="77777777" w:rsidTr="00A6128A">
        <w:trPr>
          <w:trHeight w:val="560"/>
        </w:trPr>
        <w:tc>
          <w:tcPr>
            <w:tcW w:w="2355" w:type="dxa"/>
          </w:tcPr>
          <w:p w14:paraId="5B747E20" w14:textId="77777777" w:rsidR="00BB663B" w:rsidRPr="00290491" w:rsidRDefault="00BB663B" w:rsidP="00A6128A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Exit condition</w:t>
            </w:r>
          </w:p>
        </w:tc>
        <w:tc>
          <w:tcPr>
            <w:tcW w:w="7665" w:type="dxa"/>
          </w:tcPr>
          <w:p w14:paraId="1F176AA4" w14:textId="42B19062" w:rsidR="00BB663B" w:rsidRPr="00290491" w:rsidRDefault="00BB663B" w:rsidP="00A6128A">
            <w:pPr>
              <w:pStyle w:val="Paragrafoelenco"/>
              <w:jc w:val="center"/>
            </w:pPr>
            <w:r>
              <w:t>Il sistema notifica l’errore all’utente.</w:t>
            </w:r>
          </w:p>
        </w:tc>
      </w:tr>
    </w:tbl>
    <w:p w14:paraId="3173B44F" w14:textId="6669381A" w:rsidR="00BB663B" w:rsidRDefault="00BB663B" w:rsidP="00E40E09">
      <w:pPr>
        <w:pStyle w:val="Paragrafoelenco"/>
        <w:ind w:left="1069"/>
        <w:rPr>
          <w:b/>
          <w:bCs/>
          <w:sz w:val="32"/>
          <w:szCs w:val="32"/>
        </w:rPr>
      </w:pPr>
    </w:p>
    <w:tbl>
      <w:tblPr>
        <w:tblStyle w:val="Grigliatabella"/>
        <w:tblpPr w:leftFromText="141" w:rightFromText="141" w:vertAnchor="text" w:horzAnchor="margin" w:tblpY="201"/>
        <w:tblW w:w="10020" w:type="dxa"/>
        <w:tblLook w:val="04A0" w:firstRow="1" w:lastRow="0" w:firstColumn="1" w:lastColumn="0" w:noHBand="0" w:noVBand="1"/>
      </w:tblPr>
      <w:tblGrid>
        <w:gridCol w:w="2355"/>
        <w:gridCol w:w="7665"/>
      </w:tblGrid>
      <w:tr w:rsidR="00BB663B" w:rsidRPr="00290491" w14:paraId="6639B5EC" w14:textId="77777777" w:rsidTr="00A6128A">
        <w:trPr>
          <w:trHeight w:val="274"/>
        </w:trPr>
        <w:tc>
          <w:tcPr>
            <w:tcW w:w="2355" w:type="dxa"/>
          </w:tcPr>
          <w:p w14:paraId="4E089FD5" w14:textId="77777777" w:rsidR="00BB663B" w:rsidRPr="00290491" w:rsidRDefault="00BB663B" w:rsidP="00A6128A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Nome</w:t>
            </w:r>
          </w:p>
        </w:tc>
        <w:tc>
          <w:tcPr>
            <w:tcW w:w="7665" w:type="dxa"/>
          </w:tcPr>
          <w:p w14:paraId="3BE89F72" w14:textId="4E838B7F" w:rsidR="00BB663B" w:rsidRPr="00290491" w:rsidRDefault="00BB663B" w:rsidP="00A6128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Banned Exception – UC 9.2</w:t>
            </w:r>
          </w:p>
        </w:tc>
      </w:tr>
      <w:tr w:rsidR="00BB663B" w:rsidRPr="00E77D73" w14:paraId="01BED8CF" w14:textId="77777777" w:rsidTr="00A6128A">
        <w:trPr>
          <w:trHeight w:val="562"/>
        </w:trPr>
        <w:tc>
          <w:tcPr>
            <w:tcW w:w="2355" w:type="dxa"/>
          </w:tcPr>
          <w:p w14:paraId="4F0512F3" w14:textId="77777777" w:rsidR="00BB663B" w:rsidRDefault="00BB663B" w:rsidP="00A6128A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Entry condition</w:t>
            </w:r>
          </w:p>
        </w:tc>
        <w:tc>
          <w:tcPr>
            <w:tcW w:w="7665" w:type="dxa"/>
          </w:tcPr>
          <w:p w14:paraId="10B4C38E" w14:textId="2CEE1165" w:rsidR="00BB663B" w:rsidRPr="00E77D73" w:rsidRDefault="001F414F" w:rsidP="00A6128A">
            <w:pPr>
              <w:jc w:val="center"/>
            </w:pPr>
            <w:r>
              <w:t>L’utente effettua login ma è stato bannato dall’amministratore.</w:t>
            </w:r>
          </w:p>
        </w:tc>
      </w:tr>
      <w:tr w:rsidR="00BB663B" w:rsidRPr="00290491" w14:paraId="7F081F29" w14:textId="77777777" w:rsidTr="00A6128A">
        <w:trPr>
          <w:trHeight w:val="70"/>
        </w:trPr>
        <w:tc>
          <w:tcPr>
            <w:tcW w:w="2355" w:type="dxa"/>
          </w:tcPr>
          <w:p w14:paraId="119035D9" w14:textId="77777777" w:rsidR="00BB663B" w:rsidRPr="00290491" w:rsidRDefault="00BB663B" w:rsidP="00A6128A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Flusso di eventi</w:t>
            </w:r>
          </w:p>
        </w:tc>
        <w:tc>
          <w:tcPr>
            <w:tcW w:w="7665" w:type="dxa"/>
          </w:tcPr>
          <w:p w14:paraId="63DBE98E" w14:textId="77777777" w:rsidR="001F414F" w:rsidRDefault="001F414F" w:rsidP="001F414F">
            <w:pPr>
              <w:pStyle w:val="Paragrafoelenco"/>
              <w:numPr>
                <w:ilvl w:val="0"/>
                <w:numId w:val="42"/>
              </w:numPr>
              <w:jc w:val="right"/>
            </w:pPr>
            <w:r>
              <w:t>Il sistema mostra all’utente una pagina</w:t>
            </w:r>
          </w:p>
          <w:p w14:paraId="646E8599" w14:textId="07D079C3" w:rsidR="00BB663B" w:rsidRPr="00290491" w:rsidRDefault="001F414F" w:rsidP="001F414F">
            <w:pPr>
              <w:pStyle w:val="Paragrafoelenco"/>
              <w:ind w:left="2138"/>
              <w:jc w:val="right"/>
            </w:pPr>
            <w:r>
              <w:t xml:space="preserve"> di notifica del ban.</w:t>
            </w:r>
          </w:p>
        </w:tc>
      </w:tr>
      <w:tr w:rsidR="00BB663B" w:rsidRPr="00290491" w14:paraId="7E424808" w14:textId="77777777" w:rsidTr="00A6128A">
        <w:trPr>
          <w:trHeight w:val="560"/>
        </w:trPr>
        <w:tc>
          <w:tcPr>
            <w:tcW w:w="2355" w:type="dxa"/>
          </w:tcPr>
          <w:p w14:paraId="75A06D44" w14:textId="77777777" w:rsidR="00BB663B" w:rsidRPr="00290491" w:rsidRDefault="00BB663B" w:rsidP="00A6128A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Exit condition</w:t>
            </w:r>
          </w:p>
        </w:tc>
        <w:tc>
          <w:tcPr>
            <w:tcW w:w="7665" w:type="dxa"/>
          </w:tcPr>
          <w:p w14:paraId="268CAFD5" w14:textId="76566FF6" w:rsidR="00BB663B" w:rsidRPr="00290491" w:rsidRDefault="001F414F" w:rsidP="00A6128A">
            <w:pPr>
              <w:pStyle w:val="Paragrafoelenco"/>
              <w:jc w:val="center"/>
            </w:pPr>
            <w:r>
              <w:t>Il sistema notifica il ban.</w:t>
            </w:r>
          </w:p>
        </w:tc>
      </w:tr>
    </w:tbl>
    <w:p w14:paraId="6D9A284A" w14:textId="4FD249F3" w:rsidR="00BB663B" w:rsidRDefault="00BB663B" w:rsidP="00E40E09">
      <w:pPr>
        <w:pStyle w:val="Paragrafoelenco"/>
        <w:ind w:left="1069"/>
        <w:rPr>
          <w:b/>
          <w:bCs/>
          <w:sz w:val="32"/>
          <w:szCs w:val="32"/>
        </w:rPr>
      </w:pPr>
    </w:p>
    <w:tbl>
      <w:tblPr>
        <w:tblStyle w:val="Grigliatabella"/>
        <w:tblpPr w:leftFromText="141" w:rightFromText="141" w:vertAnchor="text" w:horzAnchor="margin" w:tblpY="201"/>
        <w:tblW w:w="10020" w:type="dxa"/>
        <w:tblLook w:val="04A0" w:firstRow="1" w:lastRow="0" w:firstColumn="1" w:lastColumn="0" w:noHBand="0" w:noVBand="1"/>
      </w:tblPr>
      <w:tblGrid>
        <w:gridCol w:w="2355"/>
        <w:gridCol w:w="7665"/>
      </w:tblGrid>
      <w:tr w:rsidR="00BB663B" w:rsidRPr="00290491" w14:paraId="17F0ED77" w14:textId="77777777" w:rsidTr="00A6128A">
        <w:trPr>
          <w:trHeight w:val="274"/>
        </w:trPr>
        <w:tc>
          <w:tcPr>
            <w:tcW w:w="2355" w:type="dxa"/>
          </w:tcPr>
          <w:p w14:paraId="302EC8A4" w14:textId="77777777" w:rsidR="00BB663B" w:rsidRPr="00290491" w:rsidRDefault="00BB663B" w:rsidP="00A6128A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Nome</w:t>
            </w:r>
          </w:p>
        </w:tc>
        <w:tc>
          <w:tcPr>
            <w:tcW w:w="7665" w:type="dxa"/>
          </w:tcPr>
          <w:p w14:paraId="0DD3F880" w14:textId="085954BB" w:rsidR="00BB663B" w:rsidRPr="00290491" w:rsidRDefault="00BB663B" w:rsidP="00A6128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ncomplete Exception – UC 9.3</w:t>
            </w:r>
          </w:p>
        </w:tc>
      </w:tr>
      <w:tr w:rsidR="00BB663B" w:rsidRPr="00E77D73" w14:paraId="2B731B9F" w14:textId="77777777" w:rsidTr="00A6128A">
        <w:trPr>
          <w:trHeight w:val="562"/>
        </w:trPr>
        <w:tc>
          <w:tcPr>
            <w:tcW w:w="2355" w:type="dxa"/>
          </w:tcPr>
          <w:p w14:paraId="10D2B318" w14:textId="77777777" w:rsidR="00BB663B" w:rsidRDefault="00BB663B" w:rsidP="00A6128A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Entry condition</w:t>
            </w:r>
          </w:p>
        </w:tc>
        <w:tc>
          <w:tcPr>
            <w:tcW w:w="7665" w:type="dxa"/>
          </w:tcPr>
          <w:p w14:paraId="7E2D506B" w14:textId="5B1AB2DE" w:rsidR="00BB663B" w:rsidRPr="00E77D73" w:rsidRDefault="001F414F" w:rsidP="00A6128A">
            <w:pPr>
              <w:jc w:val="center"/>
            </w:pPr>
            <w:r>
              <w:t>Il sistema fallisce gli update al database.</w:t>
            </w:r>
          </w:p>
        </w:tc>
      </w:tr>
      <w:tr w:rsidR="00BB663B" w:rsidRPr="00290491" w14:paraId="0815A1C2" w14:textId="77777777" w:rsidTr="00A6128A">
        <w:trPr>
          <w:trHeight w:val="70"/>
        </w:trPr>
        <w:tc>
          <w:tcPr>
            <w:tcW w:w="2355" w:type="dxa"/>
          </w:tcPr>
          <w:p w14:paraId="79F77B40" w14:textId="77777777" w:rsidR="00BB663B" w:rsidRPr="00290491" w:rsidRDefault="00BB663B" w:rsidP="00A6128A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Flusso di eventi</w:t>
            </w:r>
          </w:p>
        </w:tc>
        <w:tc>
          <w:tcPr>
            <w:tcW w:w="7665" w:type="dxa"/>
          </w:tcPr>
          <w:p w14:paraId="0A7FF93A" w14:textId="77777777" w:rsidR="001F414F" w:rsidRDefault="001F414F" w:rsidP="001F414F">
            <w:pPr>
              <w:pStyle w:val="Paragrafoelenco"/>
              <w:numPr>
                <w:ilvl w:val="0"/>
                <w:numId w:val="43"/>
              </w:numPr>
              <w:jc w:val="right"/>
            </w:pPr>
            <w:r>
              <w:t>Il sistema notifica l’utente</w:t>
            </w:r>
          </w:p>
          <w:p w14:paraId="264033F2" w14:textId="756882A6" w:rsidR="00BB663B" w:rsidRPr="00290491" w:rsidRDefault="001F414F" w:rsidP="001F414F">
            <w:pPr>
              <w:pStyle w:val="Paragrafoelenco"/>
              <w:ind w:left="2138"/>
              <w:jc w:val="right"/>
            </w:pPr>
            <w:r>
              <w:t xml:space="preserve">del fallimento. </w:t>
            </w:r>
          </w:p>
        </w:tc>
      </w:tr>
      <w:tr w:rsidR="00BB663B" w:rsidRPr="00290491" w14:paraId="3A76B342" w14:textId="77777777" w:rsidTr="00A6128A">
        <w:trPr>
          <w:trHeight w:val="560"/>
        </w:trPr>
        <w:tc>
          <w:tcPr>
            <w:tcW w:w="2355" w:type="dxa"/>
          </w:tcPr>
          <w:p w14:paraId="40EB56F5" w14:textId="77777777" w:rsidR="00BB663B" w:rsidRPr="00290491" w:rsidRDefault="00BB663B" w:rsidP="00A6128A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Exit condition</w:t>
            </w:r>
          </w:p>
        </w:tc>
        <w:tc>
          <w:tcPr>
            <w:tcW w:w="7665" w:type="dxa"/>
          </w:tcPr>
          <w:p w14:paraId="1F73D9C9" w14:textId="6EC81C94" w:rsidR="00BB663B" w:rsidRPr="00290491" w:rsidRDefault="001F414F" w:rsidP="00A6128A">
            <w:pPr>
              <w:pStyle w:val="Paragrafoelenco"/>
              <w:jc w:val="center"/>
            </w:pPr>
            <w:r>
              <w:t>Il sistema notifica del fallimento e permette di ri-effettuare l’operazione.</w:t>
            </w:r>
          </w:p>
        </w:tc>
      </w:tr>
    </w:tbl>
    <w:p w14:paraId="516BD09C" w14:textId="77777777" w:rsidR="00BB663B" w:rsidRPr="00E40E09" w:rsidRDefault="00BB663B" w:rsidP="00E40E09">
      <w:pPr>
        <w:pStyle w:val="Paragrafoelenco"/>
        <w:ind w:left="1069"/>
        <w:rPr>
          <w:b/>
          <w:bCs/>
          <w:sz w:val="32"/>
          <w:szCs w:val="32"/>
        </w:rPr>
      </w:pPr>
    </w:p>
    <w:sectPr w:rsidR="00BB663B" w:rsidRPr="00E40E09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9A4503F" w14:textId="77777777" w:rsidR="009B6A41" w:rsidRDefault="009B6A41" w:rsidP="00693D8A">
      <w:pPr>
        <w:spacing w:after="0" w:line="240" w:lineRule="auto"/>
      </w:pPr>
      <w:r>
        <w:separator/>
      </w:r>
    </w:p>
  </w:endnote>
  <w:endnote w:type="continuationSeparator" w:id="0">
    <w:p w14:paraId="37BCC4C7" w14:textId="77777777" w:rsidR="009B6A41" w:rsidRDefault="009B6A41" w:rsidP="00693D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8C3EBBB" w14:textId="77777777" w:rsidR="009B6A41" w:rsidRDefault="009B6A41" w:rsidP="00693D8A">
      <w:pPr>
        <w:spacing w:after="0" w:line="240" w:lineRule="auto"/>
      </w:pPr>
      <w:r>
        <w:separator/>
      </w:r>
    </w:p>
  </w:footnote>
  <w:footnote w:type="continuationSeparator" w:id="0">
    <w:p w14:paraId="5E0F7891" w14:textId="77777777" w:rsidR="009B6A41" w:rsidRDefault="009B6A41" w:rsidP="00693D8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2A021D"/>
    <w:multiLevelType w:val="hybridMultilevel"/>
    <w:tmpl w:val="63E853B4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33F28FF"/>
    <w:multiLevelType w:val="hybridMultilevel"/>
    <w:tmpl w:val="1D56C05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D85376"/>
    <w:multiLevelType w:val="hybridMultilevel"/>
    <w:tmpl w:val="E38E44B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ED7DD4"/>
    <w:multiLevelType w:val="hybridMultilevel"/>
    <w:tmpl w:val="710A03E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2D277F"/>
    <w:multiLevelType w:val="hybridMultilevel"/>
    <w:tmpl w:val="CC9E7E9E"/>
    <w:lvl w:ilvl="0" w:tplc="11E4B65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63C6E71"/>
    <w:multiLevelType w:val="hybridMultilevel"/>
    <w:tmpl w:val="7586187E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07086EC4"/>
    <w:multiLevelType w:val="multilevel"/>
    <w:tmpl w:val="525CEBA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7" w15:restartNumberingAfterBreak="0">
    <w:nsid w:val="087B136B"/>
    <w:multiLevelType w:val="hybridMultilevel"/>
    <w:tmpl w:val="34B21DBC"/>
    <w:lvl w:ilvl="0" w:tplc="11E4B65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03C0D4B"/>
    <w:multiLevelType w:val="hybridMultilevel"/>
    <w:tmpl w:val="6D5AB6CC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10DD28DC"/>
    <w:multiLevelType w:val="hybridMultilevel"/>
    <w:tmpl w:val="F36CFB04"/>
    <w:lvl w:ilvl="0" w:tplc="11E4B65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3B8377F"/>
    <w:multiLevelType w:val="hybridMultilevel"/>
    <w:tmpl w:val="B994DA1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5B61580"/>
    <w:multiLevelType w:val="hybridMultilevel"/>
    <w:tmpl w:val="E0C45FD6"/>
    <w:lvl w:ilvl="0" w:tplc="2BBC239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89" w:hanging="360"/>
      </w:pPr>
    </w:lvl>
    <w:lvl w:ilvl="2" w:tplc="0410001B" w:tentative="1">
      <w:start w:val="1"/>
      <w:numFmt w:val="lowerRoman"/>
      <w:lvlText w:val="%3."/>
      <w:lvlJc w:val="right"/>
      <w:pPr>
        <w:ind w:left="2509" w:hanging="180"/>
      </w:pPr>
    </w:lvl>
    <w:lvl w:ilvl="3" w:tplc="0410000F" w:tentative="1">
      <w:start w:val="1"/>
      <w:numFmt w:val="decimal"/>
      <w:lvlText w:val="%4."/>
      <w:lvlJc w:val="left"/>
      <w:pPr>
        <w:ind w:left="3229" w:hanging="360"/>
      </w:pPr>
    </w:lvl>
    <w:lvl w:ilvl="4" w:tplc="04100019" w:tentative="1">
      <w:start w:val="1"/>
      <w:numFmt w:val="lowerLetter"/>
      <w:lvlText w:val="%5."/>
      <w:lvlJc w:val="left"/>
      <w:pPr>
        <w:ind w:left="3949" w:hanging="360"/>
      </w:pPr>
    </w:lvl>
    <w:lvl w:ilvl="5" w:tplc="0410001B" w:tentative="1">
      <w:start w:val="1"/>
      <w:numFmt w:val="lowerRoman"/>
      <w:lvlText w:val="%6."/>
      <w:lvlJc w:val="right"/>
      <w:pPr>
        <w:ind w:left="4669" w:hanging="180"/>
      </w:pPr>
    </w:lvl>
    <w:lvl w:ilvl="6" w:tplc="0410000F" w:tentative="1">
      <w:start w:val="1"/>
      <w:numFmt w:val="decimal"/>
      <w:lvlText w:val="%7."/>
      <w:lvlJc w:val="left"/>
      <w:pPr>
        <w:ind w:left="5389" w:hanging="360"/>
      </w:pPr>
    </w:lvl>
    <w:lvl w:ilvl="7" w:tplc="04100019" w:tentative="1">
      <w:start w:val="1"/>
      <w:numFmt w:val="lowerLetter"/>
      <w:lvlText w:val="%8."/>
      <w:lvlJc w:val="left"/>
      <w:pPr>
        <w:ind w:left="6109" w:hanging="360"/>
      </w:pPr>
    </w:lvl>
    <w:lvl w:ilvl="8" w:tplc="041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166B2DB5"/>
    <w:multiLevelType w:val="hybridMultilevel"/>
    <w:tmpl w:val="CC9E7E9E"/>
    <w:lvl w:ilvl="0" w:tplc="11E4B65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1BFD5EC9"/>
    <w:multiLevelType w:val="hybridMultilevel"/>
    <w:tmpl w:val="3BD25A1C"/>
    <w:lvl w:ilvl="0" w:tplc="5FCA676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89" w:hanging="360"/>
      </w:pPr>
    </w:lvl>
    <w:lvl w:ilvl="2" w:tplc="0410001B" w:tentative="1">
      <w:start w:val="1"/>
      <w:numFmt w:val="lowerRoman"/>
      <w:lvlText w:val="%3."/>
      <w:lvlJc w:val="right"/>
      <w:pPr>
        <w:ind w:left="2509" w:hanging="180"/>
      </w:pPr>
    </w:lvl>
    <w:lvl w:ilvl="3" w:tplc="0410000F" w:tentative="1">
      <w:start w:val="1"/>
      <w:numFmt w:val="decimal"/>
      <w:lvlText w:val="%4."/>
      <w:lvlJc w:val="left"/>
      <w:pPr>
        <w:ind w:left="3229" w:hanging="360"/>
      </w:pPr>
    </w:lvl>
    <w:lvl w:ilvl="4" w:tplc="04100019" w:tentative="1">
      <w:start w:val="1"/>
      <w:numFmt w:val="lowerLetter"/>
      <w:lvlText w:val="%5."/>
      <w:lvlJc w:val="left"/>
      <w:pPr>
        <w:ind w:left="3949" w:hanging="360"/>
      </w:pPr>
    </w:lvl>
    <w:lvl w:ilvl="5" w:tplc="0410001B" w:tentative="1">
      <w:start w:val="1"/>
      <w:numFmt w:val="lowerRoman"/>
      <w:lvlText w:val="%6."/>
      <w:lvlJc w:val="right"/>
      <w:pPr>
        <w:ind w:left="4669" w:hanging="180"/>
      </w:pPr>
    </w:lvl>
    <w:lvl w:ilvl="6" w:tplc="0410000F" w:tentative="1">
      <w:start w:val="1"/>
      <w:numFmt w:val="decimal"/>
      <w:lvlText w:val="%7."/>
      <w:lvlJc w:val="left"/>
      <w:pPr>
        <w:ind w:left="5389" w:hanging="360"/>
      </w:pPr>
    </w:lvl>
    <w:lvl w:ilvl="7" w:tplc="04100019" w:tentative="1">
      <w:start w:val="1"/>
      <w:numFmt w:val="lowerLetter"/>
      <w:lvlText w:val="%8."/>
      <w:lvlJc w:val="left"/>
      <w:pPr>
        <w:ind w:left="6109" w:hanging="360"/>
      </w:pPr>
    </w:lvl>
    <w:lvl w:ilvl="8" w:tplc="041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1C327196"/>
    <w:multiLevelType w:val="hybridMultilevel"/>
    <w:tmpl w:val="CC9E7E9E"/>
    <w:lvl w:ilvl="0" w:tplc="11E4B65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0CD1EA4"/>
    <w:multiLevelType w:val="hybridMultilevel"/>
    <w:tmpl w:val="CC9E7E9E"/>
    <w:lvl w:ilvl="0" w:tplc="11E4B65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23E5893"/>
    <w:multiLevelType w:val="hybridMultilevel"/>
    <w:tmpl w:val="F36CFB04"/>
    <w:lvl w:ilvl="0" w:tplc="11E4B65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74C4394"/>
    <w:multiLevelType w:val="hybridMultilevel"/>
    <w:tmpl w:val="481021AE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29C36BB3"/>
    <w:multiLevelType w:val="hybridMultilevel"/>
    <w:tmpl w:val="CC9E7E9E"/>
    <w:lvl w:ilvl="0" w:tplc="11E4B65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2A937CD0"/>
    <w:multiLevelType w:val="hybridMultilevel"/>
    <w:tmpl w:val="2434644E"/>
    <w:lvl w:ilvl="0" w:tplc="11E4B65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30432F29"/>
    <w:multiLevelType w:val="hybridMultilevel"/>
    <w:tmpl w:val="CC9E7E9E"/>
    <w:lvl w:ilvl="0" w:tplc="11E4B65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304C1D96"/>
    <w:multiLevelType w:val="hybridMultilevel"/>
    <w:tmpl w:val="00E83444"/>
    <w:lvl w:ilvl="0" w:tplc="2BBC2392">
      <w:start w:val="1"/>
      <w:numFmt w:val="decimal"/>
      <w:lvlText w:val="%1."/>
      <w:lvlJc w:val="left"/>
      <w:pPr>
        <w:ind w:left="213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509" w:hanging="360"/>
      </w:pPr>
    </w:lvl>
    <w:lvl w:ilvl="2" w:tplc="0410001B" w:tentative="1">
      <w:start w:val="1"/>
      <w:numFmt w:val="lowerRoman"/>
      <w:lvlText w:val="%3."/>
      <w:lvlJc w:val="right"/>
      <w:pPr>
        <w:ind w:left="3229" w:hanging="180"/>
      </w:pPr>
    </w:lvl>
    <w:lvl w:ilvl="3" w:tplc="0410000F" w:tentative="1">
      <w:start w:val="1"/>
      <w:numFmt w:val="decimal"/>
      <w:lvlText w:val="%4."/>
      <w:lvlJc w:val="left"/>
      <w:pPr>
        <w:ind w:left="3949" w:hanging="360"/>
      </w:pPr>
    </w:lvl>
    <w:lvl w:ilvl="4" w:tplc="04100019" w:tentative="1">
      <w:start w:val="1"/>
      <w:numFmt w:val="lowerLetter"/>
      <w:lvlText w:val="%5."/>
      <w:lvlJc w:val="left"/>
      <w:pPr>
        <w:ind w:left="4669" w:hanging="360"/>
      </w:pPr>
    </w:lvl>
    <w:lvl w:ilvl="5" w:tplc="0410001B" w:tentative="1">
      <w:start w:val="1"/>
      <w:numFmt w:val="lowerRoman"/>
      <w:lvlText w:val="%6."/>
      <w:lvlJc w:val="right"/>
      <w:pPr>
        <w:ind w:left="5389" w:hanging="180"/>
      </w:pPr>
    </w:lvl>
    <w:lvl w:ilvl="6" w:tplc="0410000F" w:tentative="1">
      <w:start w:val="1"/>
      <w:numFmt w:val="decimal"/>
      <w:lvlText w:val="%7."/>
      <w:lvlJc w:val="left"/>
      <w:pPr>
        <w:ind w:left="6109" w:hanging="360"/>
      </w:pPr>
    </w:lvl>
    <w:lvl w:ilvl="7" w:tplc="04100019" w:tentative="1">
      <w:start w:val="1"/>
      <w:numFmt w:val="lowerLetter"/>
      <w:lvlText w:val="%8."/>
      <w:lvlJc w:val="left"/>
      <w:pPr>
        <w:ind w:left="6829" w:hanging="360"/>
      </w:pPr>
    </w:lvl>
    <w:lvl w:ilvl="8" w:tplc="0410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22" w15:restartNumberingAfterBreak="0">
    <w:nsid w:val="34153A20"/>
    <w:multiLevelType w:val="hybridMultilevel"/>
    <w:tmpl w:val="A286997C"/>
    <w:lvl w:ilvl="0" w:tplc="11E4B65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3B561505"/>
    <w:multiLevelType w:val="hybridMultilevel"/>
    <w:tmpl w:val="4472309A"/>
    <w:lvl w:ilvl="0" w:tplc="AB3208A2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44A3567D"/>
    <w:multiLevelType w:val="hybridMultilevel"/>
    <w:tmpl w:val="CC9E7E9E"/>
    <w:lvl w:ilvl="0" w:tplc="11E4B65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458A05B7"/>
    <w:multiLevelType w:val="hybridMultilevel"/>
    <w:tmpl w:val="4B8C8E8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D947AB4"/>
    <w:multiLevelType w:val="hybridMultilevel"/>
    <w:tmpl w:val="CC2AEAD2"/>
    <w:lvl w:ilvl="0" w:tplc="2BBC2392">
      <w:start w:val="1"/>
      <w:numFmt w:val="decimal"/>
      <w:lvlText w:val="%1."/>
      <w:lvlJc w:val="left"/>
      <w:pPr>
        <w:ind w:left="213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509" w:hanging="360"/>
      </w:pPr>
    </w:lvl>
    <w:lvl w:ilvl="2" w:tplc="0410001B" w:tentative="1">
      <w:start w:val="1"/>
      <w:numFmt w:val="lowerRoman"/>
      <w:lvlText w:val="%3."/>
      <w:lvlJc w:val="right"/>
      <w:pPr>
        <w:ind w:left="3229" w:hanging="180"/>
      </w:pPr>
    </w:lvl>
    <w:lvl w:ilvl="3" w:tplc="0410000F" w:tentative="1">
      <w:start w:val="1"/>
      <w:numFmt w:val="decimal"/>
      <w:lvlText w:val="%4."/>
      <w:lvlJc w:val="left"/>
      <w:pPr>
        <w:ind w:left="3949" w:hanging="360"/>
      </w:pPr>
    </w:lvl>
    <w:lvl w:ilvl="4" w:tplc="04100019" w:tentative="1">
      <w:start w:val="1"/>
      <w:numFmt w:val="lowerLetter"/>
      <w:lvlText w:val="%5."/>
      <w:lvlJc w:val="left"/>
      <w:pPr>
        <w:ind w:left="4669" w:hanging="360"/>
      </w:pPr>
    </w:lvl>
    <w:lvl w:ilvl="5" w:tplc="0410001B" w:tentative="1">
      <w:start w:val="1"/>
      <w:numFmt w:val="lowerRoman"/>
      <w:lvlText w:val="%6."/>
      <w:lvlJc w:val="right"/>
      <w:pPr>
        <w:ind w:left="5389" w:hanging="180"/>
      </w:pPr>
    </w:lvl>
    <w:lvl w:ilvl="6" w:tplc="0410000F" w:tentative="1">
      <w:start w:val="1"/>
      <w:numFmt w:val="decimal"/>
      <w:lvlText w:val="%7."/>
      <w:lvlJc w:val="left"/>
      <w:pPr>
        <w:ind w:left="6109" w:hanging="360"/>
      </w:pPr>
    </w:lvl>
    <w:lvl w:ilvl="7" w:tplc="04100019" w:tentative="1">
      <w:start w:val="1"/>
      <w:numFmt w:val="lowerLetter"/>
      <w:lvlText w:val="%8."/>
      <w:lvlJc w:val="left"/>
      <w:pPr>
        <w:ind w:left="6829" w:hanging="360"/>
      </w:pPr>
    </w:lvl>
    <w:lvl w:ilvl="8" w:tplc="0410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27" w15:restartNumberingAfterBreak="0">
    <w:nsid w:val="4E833FBE"/>
    <w:multiLevelType w:val="hybridMultilevel"/>
    <w:tmpl w:val="601A36A0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4F25161E"/>
    <w:multiLevelType w:val="hybridMultilevel"/>
    <w:tmpl w:val="CC9E7E9E"/>
    <w:lvl w:ilvl="0" w:tplc="11E4B65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51782331"/>
    <w:multiLevelType w:val="hybridMultilevel"/>
    <w:tmpl w:val="823823A2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55014631"/>
    <w:multiLevelType w:val="hybridMultilevel"/>
    <w:tmpl w:val="6916E088"/>
    <w:lvl w:ilvl="0" w:tplc="C97883EC">
      <w:start w:val="2"/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59C065BF"/>
    <w:multiLevelType w:val="hybridMultilevel"/>
    <w:tmpl w:val="BE4E6EEE"/>
    <w:lvl w:ilvl="0" w:tplc="2BBC239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89" w:hanging="360"/>
      </w:pPr>
    </w:lvl>
    <w:lvl w:ilvl="2" w:tplc="0410001B" w:tentative="1">
      <w:start w:val="1"/>
      <w:numFmt w:val="lowerRoman"/>
      <w:lvlText w:val="%3."/>
      <w:lvlJc w:val="right"/>
      <w:pPr>
        <w:ind w:left="2509" w:hanging="180"/>
      </w:pPr>
    </w:lvl>
    <w:lvl w:ilvl="3" w:tplc="0410000F" w:tentative="1">
      <w:start w:val="1"/>
      <w:numFmt w:val="decimal"/>
      <w:lvlText w:val="%4."/>
      <w:lvlJc w:val="left"/>
      <w:pPr>
        <w:ind w:left="3229" w:hanging="360"/>
      </w:pPr>
    </w:lvl>
    <w:lvl w:ilvl="4" w:tplc="04100019" w:tentative="1">
      <w:start w:val="1"/>
      <w:numFmt w:val="lowerLetter"/>
      <w:lvlText w:val="%5."/>
      <w:lvlJc w:val="left"/>
      <w:pPr>
        <w:ind w:left="3949" w:hanging="360"/>
      </w:pPr>
    </w:lvl>
    <w:lvl w:ilvl="5" w:tplc="0410001B" w:tentative="1">
      <w:start w:val="1"/>
      <w:numFmt w:val="lowerRoman"/>
      <w:lvlText w:val="%6."/>
      <w:lvlJc w:val="right"/>
      <w:pPr>
        <w:ind w:left="4669" w:hanging="180"/>
      </w:pPr>
    </w:lvl>
    <w:lvl w:ilvl="6" w:tplc="0410000F" w:tentative="1">
      <w:start w:val="1"/>
      <w:numFmt w:val="decimal"/>
      <w:lvlText w:val="%7."/>
      <w:lvlJc w:val="left"/>
      <w:pPr>
        <w:ind w:left="5389" w:hanging="360"/>
      </w:pPr>
    </w:lvl>
    <w:lvl w:ilvl="7" w:tplc="04100019" w:tentative="1">
      <w:start w:val="1"/>
      <w:numFmt w:val="lowerLetter"/>
      <w:lvlText w:val="%8."/>
      <w:lvlJc w:val="left"/>
      <w:pPr>
        <w:ind w:left="6109" w:hanging="360"/>
      </w:pPr>
    </w:lvl>
    <w:lvl w:ilvl="8" w:tplc="041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 w15:restartNumberingAfterBreak="0">
    <w:nsid w:val="5A506ED3"/>
    <w:multiLevelType w:val="hybridMultilevel"/>
    <w:tmpl w:val="00E83444"/>
    <w:lvl w:ilvl="0" w:tplc="2BBC2392">
      <w:start w:val="1"/>
      <w:numFmt w:val="decimal"/>
      <w:lvlText w:val="%1."/>
      <w:lvlJc w:val="left"/>
      <w:pPr>
        <w:ind w:left="213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509" w:hanging="360"/>
      </w:pPr>
    </w:lvl>
    <w:lvl w:ilvl="2" w:tplc="0410001B" w:tentative="1">
      <w:start w:val="1"/>
      <w:numFmt w:val="lowerRoman"/>
      <w:lvlText w:val="%3."/>
      <w:lvlJc w:val="right"/>
      <w:pPr>
        <w:ind w:left="3229" w:hanging="180"/>
      </w:pPr>
    </w:lvl>
    <w:lvl w:ilvl="3" w:tplc="0410000F" w:tentative="1">
      <w:start w:val="1"/>
      <w:numFmt w:val="decimal"/>
      <w:lvlText w:val="%4."/>
      <w:lvlJc w:val="left"/>
      <w:pPr>
        <w:ind w:left="3949" w:hanging="360"/>
      </w:pPr>
    </w:lvl>
    <w:lvl w:ilvl="4" w:tplc="04100019" w:tentative="1">
      <w:start w:val="1"/>
      <w:numFmt w:val="lowerLetter"/>
      <w:lvlText w:val="%5."/>
      <w:lvlJc w:val="left"/>
      <w:pPr>
        <w:ind w:left="4669" w:hanging="360"/>
      </w:pPr>
    </w:lvl>
    <w:lvl w:ilvl="5" w:tplc="0410001B" w:tentative="1">
      <w:start w:val="1"/>
      <w:numFmt w:val="lowerRoman"/>
      <w:lvlText w:val="%6."/>
      <w:lvlJc w:val="right"/>
      <w:pPr>
        <w:ind w:left="5389" w:hanging="180"/>
      </w:pPr>
    </w:lvl>
    <w:lvl w:ilvl="6" w:tplc="0410000F" w:tentative="1">
      <w:start w:val="1"/>
      <w:numFmt w:val="decimal"/>
      <w:lvlText w:val="%7."/>
      <w:lvlJc w:val="left"/>
      <w:pPr>
        <w:ind w:left="6109" w:hanging="360"/>
      </w:pPr>
    </w:lvl>
    <w:lvl w:ilvl="7" w:tplc="04100019" w:tentative="1">
      <w:start w:val="1"/>
      <w:numFmt w:val="lowerLetter"/>
      <w:lvlText w:val="%8."/>
      <w:lvlJc w:val="left"/>
      <w:pPr>
        <w:ind w:left="6829" w:hanging="360"/>
      </w:pPr>
    </w:lvl>
    <w:lvl w:ilvl="8" w:tplc="0410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33" w15:restartNumberingAfterBreak="0">
    <w:nsid w:val="5BD42A84"/>
    <w:multiLevelType w:val="hybridMultilevel"/>
    <w:tmpl w:val="7712744C"/>
    <w:lvl w:ilvl="0" w:tplc="2BBC2392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149" w:hanging="360"/>
      </w:pPr>
    </w:lvl>
    <w:lvl w:ilvl="2" w:tplc="0410001B" w:tentative="1">
      <w:start w:val="1"/>
      <w:numFmt w:val="lowerRoman"/>
      <w:lvlText w:val="%3."/>
      <w:lvlJc w:val="right"/>
      <w:pPr>
        <w:ind w:left="2869" w:hanging="180"/>
      </w:pPr>
    </w:lvl>
    <w:lvl w:ilvl="3" w:tplc="0410000F" w:tentative="1">
      <w:start w:val="1"/>
      <w:numFmt w:val="decimal"/>
      <w:lvlText w:val="%4."/>
      <w:lvlJc w:val="left"/>
      <w:pPr>
        <w:ind w:left="3589" w:hanging="360"/>
      </w:pPr>
    </w:lvl>
    <w:lvl w:ilvl="4" w:tplc="04100019" w:tentative="1">
      <w:start w:val="1"/>
      <w:numFmt w:val="lowerLetter"/>
      <w:lvlText w:val="%5."/>
      <w:lvlJc w:val="left"/>
      <w:pPr>
        <w:ind w:left="4309" w:hanging="360"/>
      </w:pPr>
    </w:lvl>
    <w:lvl w:ilvl="5" w:tplc="0410001B" w:tentative="1">
      <w:start w:val="1"/>
      <w:numFmt w:val="lowerRoman"/>
      <w:lvlText w:val="%6."/>
      <w:lvlJc w:val="right"/>
      <w:pPr>
        <w:ind w:left="5029" w:hanging="180"/>
      </w:pPr>
    </w:lvl>
    <w:lvl w:ilvl="6" w:tplc="0410000F" w:tentative="1">
      <w:start w:val="1"/>
      <w:numFmt w:val="decimal"/>
      <w:lvlText w:val="%7."/>
      <w:lvlJc w:val="left"/>
      <w:pPr>
        <w:ind w:left="5749" w:hanging="360"/>
      </w:pPr>
    </w:lvl>
    <w:lvl w:ilvl="7" w:tplc="04100019" w:tentative="1">
      <w:start w:val="1"/>
      <w:numFmt w:val="lowerLetter"/>
      <w:lvlText w:val="%8."/>
      <w:lvlJc w:val="left"/>
      <w:pPr>
        <w:ind w:left="6469" w:hanging="360"/>
      </w:pPr>
    </w:lvl>
    <w:lvl w:ilvl="8" w:tplc="0410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4" w15:restartNumberingAfterBreak="0">
    <w:nsid w:val="5FA762DE"/>
    <w:multiLevelType w:val="hybridMultilevel"/>
    <w:tmpl w:val="CC9E7E9E"/>
    <w:lvl w:ilvl="0" w:tplc="11E4B65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62BD32E2"/>
    <w:multiLevelType w:val="hybridMultilevel"/>
    <w:tmpl w:val="14D466AA"/>
    <w:lvl w:ilvl="0" w:tplc="30E8A3F4">
      <w:start w:val="1"/>
      <w:numFmt w:val="bullet"/>
      <w:lvlText w:val="-"/>
      <w:lvlJc w:val="left"/>
      <w:pPr>
        <w:ind w:left="180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6" w15:restartNumberingAfterBreak="0">
    <w:nsid w:val="62F229A7"/>
    <w:multiLevelType w:val="hybridMultilevel"/>
    <w:tmpl w:val="B994DA1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6C73191"/>
    <w:multiLevelType w:val="hybridMultilevel"/>
    <w:tmpl w:val="1756BD74"/>
    <w:lvl w:ilvl="0" w:tplc="11E4B65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6C2B78E2"/>
    <w:multiLevelType w:val="hybridMultilevel"/>
    <w:tmpl w:val="A7DAE292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 w15:restartNumberingAfterBreak="0">
    <w:nsid w:val="6D6D30F6"/>
    <w:multiLevelType w:val="hybridMultilevel"/>
    <w:tmpl w:val="FA961300"/>
    <w:lvl w:ilvl="0" w:tplc="2BBC2392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149" w:hanging="360"/>
      </w:pPr>
    </w:lvl>
    <w:lvl w:ilvl="2" w:tplc="0410001B" w:tentative="1">
      <w:start w:val="1"/>
      <w:numFmt w:val="lowerRoman"/>
      <w:lvlText w:val="%3."/>
      <w:lvlJc w:val="right"/>
      <w:pPr>
        <w:ind w:left="2869" w:hanging="180"/>
      </w:pPr>
    </w:lvl>
    <w:lvl w:ilvl="3" w:tplc="0410000F" w:tentative="1">
      <w:start w:val="1"/>
      <w:numFmt w:val="decimal"/>
      <w:lvlText w:val="%4."/>
      <w:lvlJc w:val="left"/>
      <w:pPr>
        <w:ind w:left="3589" w:hanging="360"/>
      </w:pPr>
    </w:lvl>
    <w:lvl w:ilvl="4" w:tplc="04100019" w:tentative="1">
      <w:start w:val="1"/>
      <w:numFmt w:val="lowerLetter"/>
      <w:lvlText w:val="%5."/>
      <w:lvlJc w:val="left"/>
      <w:pPr>
        <w:ind w:left="4309" w:hanging="360"/>
      </w:pPr>
    </w:lvl>
    <w:lvl w:ilvl="5" w:tplc="0410001B" w:tentative="1">
      <w:start w:val="1"/>
      <w:numFmt w:val="lowerRoman"/>
      <w:lvlText w:val="%6."/>
      <w:lvlJc w:val="right"/>
      <w:pPr>
        <w:ind w:left="5029" w:hanging="180"/>
      </w:pPr>
    </w:lvl>
    <w:lvl w:ilvl="6" w:tplc="0410000F" w:tentative="1">
      <w:start w:val="1"/>
      <w:numFmt w:val="decimal"/>
      <w:lvlText w:val="%7."/>
      <w:lvlJc w:val="left"/>
      <w:pPr>
        <w:ind w:left="5749" w:hanging="360"/>
      </w:pPr>
    </w:lvl>
    <w:lvl w:ilvl="7" w:tplc="04100019" w:tentative="1">
      <w:start w:val="1"/>
      <w:numFmt w:val="lowerLetter"/>
      <w:lvlText w:val="%8."/>
      <w:lvlJc w:val="left"/>
      <w:pPr>
        <w:ind w:left="6469" w:hanging="360"/>
      </w:pPr>
    </w:lvl>
    <w:lvl w:ilvl="8" w:tplc="0410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0" w15:restartNumberingAfterBreak="0">
    <w:nsid w:val="74930F99"/>
    <w:multiLevelType w:val="hybridMultilevel"/>
    <w:tmpl w:val="0574866C"/>
    <w:lvl w:ilvl="0" w:tplc="11E4B65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7B2F160D"/>
    <w:multiLevelType w:val="hybridMultilevel"/>
    <w:tmpl w:val="CC9E7E9E"/>
    <w:lvl w:ilvl="0" w:tplc="11E4B65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 w15:restartNumberingAfterBreak="0">
    <w:nsid w:val="7D7D02F4"/>
    <w:multiLevelType w:val="hybridMultilevel"/>
    <w:tmpl w:val="3BCC4AB6"/>
    <w:lvl w:ilvl="0" w:tplc="0410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F1F0EE9"/>
    <w:multiLevelType w:val="hybridMultilevel"/>
    <w:tmpl w:val="E38E44B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2"/>
  </w:num>
  <w:num w:numId="2">
    <w:abstractNumId w:val="3"/>
  </w:num>
  <w:num w:numId="3">
    <w:abstractNumId w:val="17"/>
  </w:num>
  <w:num w:numId="4">
    <w:abstractNumId w:val="35"/>
  </w:num>
  <w:num w:numId="5">
    <w:abstractNumId w:val="36"/>
  </w:num>
  <w:num w:numId="6">
    <w:abstractNumId w:val="2"/>
  </w:num>
  <w:num w:numId="7">
    <w:abstractNumId w:val="43"/>
  </w:num>
  <w:num w:numId="8">
    <w:abstractNumId w:val="6"/>
  </w:num>
  <w:num w:numId="9">
    <w:abstractNumId w:val="12"/>
  </w:num>
  <w:num w:numId="10">
    <w:abstractNumId w:val="14"/>
  </w:num>
  <w:num w:numId="11">
    <w:abstractNumId w:val="20"/>
  </w:num>
  <w:num w:numId="12">
    <w:abstractNumId w:val="24"/>
  </w:num>
  <w:num w:numId="13">
    <w:abstractNumId w:val="28"/>
  </w:num>
  <w:num w:numId="14">
    <w:abstractNumId w:val="4"/>
  </w:num>
  <w:num w:numId="15">
    <w:abstractNumId w:val="16"/>
  </w:num>
  <w:num w:numId="16">
    <w:abstractNumId w:val="34"/>
  </w:num>
  <w:num w:numId="17">
    <w:abstractNumId w:val="7"/>
  </w:num>
  <w:num w:numId="18">
    <w:abstractNumId w:val="15"/>
  </w:num>
  <w:num w:numId="19">
    <w:abstractNumId w:val="19"/>
  </w:num>
  <w:num w:numId="20">
    <w:abstractNumId w:val="31"/>
  </w:num>
  <w:num w:numId="21">
    <w:abstractNumId w:val="18"/>
  </w:num>
  <w:num w:numId="22">
    <w:abstractNumId w:val="1"/>
  </w:num>
  <w:num w:numId="23">
    <w:abstractNumId w:val="23"/>
  </w:num>
  <w:num w:numId="24">
    <w:abstractNumId w:val="37"/>
  </w:num>
  <w:num w:numId="25">
    <w:abstractNumId w:val="40"/>
  </w:num>
  <w:num w:numId="26">
    <w:abstractNumId w:val="10"/>
  </w:num>
  <w:num w:numId="27">
    <w:abstractNumId w:val="30"/>
  </w:num>
  <w:num w:numId="28">
    <w:abstractNumId w:val="25"/>
  </w:num>
  <w:num w:numId="29">
    <w:abstractNumId w:val="11"/>
  </w:num>
  <w:num w:numId="30">
    <w:abstractNumId w:val="9"/>
  </w:num>
  <w:num w:numId="31">
    <w:abstractNumId w:val="41"/>
  </w:num>
  <w:num w:numId="32">
    <w:abstractNumId w:val="13"/>
  </w:num>
  <w:num w:numId="33">
    <w:abstractNumId w:val="38"/>
  </w:num>
  <w:num w:numId="34">
    <w:abstractNumId w:val="5"/>
  </w:num>
  <w:num w:numId="35">
    <w:abstractNumId w:val="0"/>
  </w:num>
  <w:num w:numId="36">
    <w:abstractNumId w:val="27"/>
  </w:num>
  <w:num w:numId="37">
    <w:abstractNumId w:val="29"/>
  </w:num>
  <w:num w:numId="38">
    <w:abstractNumId w:val="8"/>
  </w:num>
  <w:num w:numId="39">
    <w:abstractNumId w:val="39"/>
  </w:num>
  <w:num w:numId="40">
    <w:abstractNumId w:val="33"/>
  </w:num>
  <w:num w:numId="41">
    <w:abstractNumId w:val="26"/>
  </w:num>
  <w:num w:numId="42">
    <w:abstractNumId w:val="32"/>
  </w:num>
  <w:num w:numId="43">
    <w:abstractNumId w:val="21"/>
  </w:num>
  <w:num w:numId="44">
    <w:abstractNumId w:val="22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1142"/>
    <w:rsid w:val="000024AA"/>
    <w:rsid w:val="000A0234"/>
    <w:rsid w:val="000C2F9F"/>
    <w:rsid w:val="000C4AF6"/>
    <w:rsid w:val="000E292E"/>
    <w:rsid w:val="000F51A4"/>
    <w:rsid w:val="0010000F"/>
    <w:rsid w:val="001277C7"/>
    <w:rsid w:val="001331A2"/>
    <w:rsid w:val="0013421B"/>
    <w:rsid w:val="001408B3"/>
    <w:rsid w:val="00152290"/>
    <w:rsid w:val="00152782"/>
    <w:rsid w:val="0017052B"/>
    <w:rsid w:val="00195D93"/>
    <w:rsid w:val="001A24F2"/>
    <w:rsid w:val="001C40BC"/>
    <w:rsid w:val="001E7384"/>
    <w:rsid w:val="001F414F"/>
    <w:rsid w:val="0022205B"/>
    <w:rsid w:val="00223535"/>
    <w:rsid w:val="0022641F"/>
    <w:rsid w:val="002325DA"/>
    <w:rsid w:val="00290491"/>
    <w:rsid w:val="00295E77"/>
    <w:rsid w:val="002A6E67"/>
    <w:rsid w:val="002C17C9"/>
    <w:rsid w:val="00306333"/>
    <w:rsid w:val="0032108E"/>
    <w:rsid w:val="00346C33"/>
    <w:rsid w:val="0035557B"/>
    <w:rsid w:val="00355B91"/>
    <w:rsid w:val="00391ED8"/>
    <w:rsid w:val="003D0A1A"/>
    <w:rsid w:val="003D189A"/>
    <w:rsid w:val="003E27CB"/>
    <w:rsid w:val="00432E76"/>
    <w:rsid w:val="0043430A"/>
    <w:rsid w:val="00467C55"/>
    <w:rsid w:val="00480FC3"/>
    <w:rsid w:val="004A4548"/>
    <w:rsid w:val="004B49B2"/>
    <w:rsid w:val="004B6506"/>
    <w:rsid w:val="004C3041"/>
    <w:rsid w:val="004E17D0"/>
    <w:rsid w:val="0050632B"/>
    <w:rsid w:val="005A3AB0"/>
    <w:rsid w:val="005B176D"/>
    <w:rsid w:val="005E07FB"/>
    <w:rsid w:val="00605529"/>
    <w:rsid w:val="006079E2"/>
    <w:rsid w:val="0061216B"/>
    <w:rsid w:val="00615C97"/>
    <w:rsid w:val="00616487"/>
    <w:rsid w:val="0061722F"/>
    <w:rsid w:val="00617D6C"/>
    <w:rsid w:val="00625E20"/>
    <w:rsid w:val="006465B2"/>
    <w:rsid w:val="00682EB5"/>
    <w:rsid w:val="00692489"/>
    <w:rsid w:val="00693D8A"/>
    <w:rsid w:val="006959CE"/>
    <w:rsid w:val="006A2A58"/>
    <w:rsid w:val="00727D0D"/>
    <w:rsid w:val="00736957"/>
    <w:rsid w:val="00757CB7"/>
    <w:rsid w:val="007600CB"/>
    <w:rsid w:val="007923F3"/>
    <w:rsid w:val="00793D63"/>
    <w:rsid w:val="007A70DF"/>
    <w:rsid w:val="007C03B8"/>
    <w:rsid w:val="007D094A"/>
    <w:rsid w:val="008533E2"/>
    <w:rsid w:val="008569EC"/>
    <w:rsid w:val="008636B4"/>
    <w:rsid w:val="008639C6"/>
    <w:rsid w:val="00873D9B"/>
    <w:rsid w:val="008764C6"/>
    <w:rsid w:val="0088039D"/>
    <w:rsid w:val="0089343A"/>
    <w:rsid w:val="008C01B4"/>
    <w:rsid w:val="008E08E5"/>
    <w:rsid w:val="008E6705"/>
    <w:rsid w:val="00901EF4"/>
    <w:rsid w:val="0091778A"/>
    <w:rsid w:val="009317A5"/>
    <w:rsid w:val="009522A7"/>
    <w:rsid w:val="0096127C"/>
    <w:rsid w:val="00966A7E"/>
    <w:rsid w:val="0097579F"/>
    <w:rsid w:val="0099661B"/>
    <w:rsid w:val="009B6A41"/>
    <w:rsid w:val="009C3D53"/>
    <w:rsid w:val="009D0B33"/>
    <w:rsid w:val="009D46FA"/>
    <w:rsid w:val="009F55C1"/>
    <w:rsid w:val="00A11142"/>
    <w:rsid w:val="00A32696"/>
    <w:rsid w:val="00A6054D"/>
    <w:rsid w:val="00A6128A"/>
    <w:rsid w:val="00A75966"/>
    <w:rsid w:val="00A95234"/>
    <w:rsid w:val="00A96538"/>
    <w:rsid w:val="00A97812"/>
    <w:rsid w:val="00AA53FA"/>
    <w:rsid w:val="00AD6A15"/>
    <w:rsid w:val="00AD7F84"/>
    <w:rsid w:val="00AE463E"/>
    <w:rsid w:val="00AE79D9"/>
    <w:rsid w:val="00AF7059"/>
    <w:rsid w:val="00B21EB1"/>
    <w:rsid w:val="00B41948"/>
    <w:rsid w:val="00B46CEF"/>
    <w:rsid w:val="00B51C9E"/>
    <w:rsid w:val="00B551C2"/>
    <w:rsid w:val="00B60227"/>
    <w:rsid w:val="00B6343B"/>
    <w:rsid w:val="00B70BBC"/>
    <w:rsid w:val="00B736D1"/>
    <w:rsid w:val="00B866D6"/>
    <w:rsid w:val="00B93433"/>
    <w:rsid w:val="00B95A84"/>
    <w:rsid w:val="00BB3B53"/>
    <w:rsid w:val="00BB663B"/>
    <w:rsid w:val="00BD55B5"/>
    <w:rsid w:val="00C222CE"/>
    <w:rsid w:val="00C41C95"/>
    <w:rsid w:val="00CB0353"/>
    <w:rsid w:val="00D066E1"/>
    <w:rsid w:val="00D114CF"/>
    <w:rsid w:val="00D14128"/>
    <w:rsid w:val="00D411A1"/>
    <w:rsid w:val="00D411D2"/>
    <w:rsid w:val="00D42D35"/>
    <w:rsid w:val="00D50E86"/>
    <w:rsid w:val="00D73785"/>
    <w:rsid w:val="00D76BF9"/>
    <w:rsid w:val="00D966D6"/>
    <w:rsid w:val="00DC4498"/>
    <w:rsid w:val="00DC5F58"/>
    <w:rsid w:val="00DD0E52"/>
    <w:rsid w:val="00DF16F3"/>
    <w:rsid w:val="00E05C7C"/>
    <w:rsid w:val="00E123CE"/>
    <w:rsid w:val="00E20CD9"/>
    <w:rsid w:val="00E40E09"/>
    <w:rsid w:val="00E45B87"/>
    <w:rsid w:val="00E4726A"/>
    <w:rsid w:val="00E51B48"/>
    <w:rsid w:val="00E5347A"/>
    <w:rsid w:val="00E704D9"/>
    <w:rsid w:val="00E72419"/>
    <w:rsid w:val="00E74C44"/>
    <w:rsid w:val="00E77D73"/>
    <w:rsid w:val="00E92FE6"/>
    <w:rsid w:val="00EB2131"/>
    <w:rsid w:val="00FA5761"/>
    <w:rsid w:val="00FA7807"/>
    <w:rsid w:val="00FB058B"/>
    <w:rsid w:val="00FB2A65"/>
    <w:rsid w:val="00FB3D1D"/>
    <w:rsid w:val="00FC33CE"/>
    <w:rsid w:val="00FF6A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7894C0"/>
  <w15:chartTrackingRefBased/>
  <w15:docId w15:val="{EDA0BB80-8E3C-409D-903B-E918D83766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39"/>
    <w:rsid w:val="00A111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A11142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693D8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693D8A"/>
  </w:style>
  <w:style w:type="paragraph" w:styleId="Pidipagina">
    <w:name w:val="footer"/>
    <w:basedOn w:val="Normale"/>
    <w:link w:val="PidipaginaCarattere"/>
    <w:uiPriority w:val="99"/>
    <w:unhideWhenUsed/>
    <w:rsid w:val="00693D8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693D8A"/>
  </w:style>
  <w:style w:type="character" w:styleId="Collegamentoipertestuale">
    <w:name w:val="Hyperlink"/>
    <w:basedOn w:val="Carpredefinitoparagrafo"/>
    <w:uiPriority w:val="99"/>
    <w:unhideWhenUsed/>
    <w:rsid w:val="00B60227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B6022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hyperlink" Target="mailto:modis.salerno@gmail.com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modis.salerno@gmail.com" TargetMode="External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631100-30BC-43E0-AB33-D7544E43F6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7</TotalTime>
  <Pages>21</Pages>
  <Words>3865</Words>
  <Characters>22031</Characters>
  <Application>Microsoft Office Word</Application>
  <DocSecurity>0</DocSecurity>
  <Lines>183</Lines>
  <Paragraphs>5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mona</dc:creator>
  <cp:keywords/>
  <dc:description/>
  <cp:lastModifiedBy>Simona</cp:lastModifiedBy>
  <cp:revision>64</cp:revision>
  <dcterms:created xsi:type="dcterms:W3CDTF">2019-10-10T07:31:00Z</dcterms:created>
  <dcterms:modified xsi:type="dcterms:W3CDTF">2019-10-22T13:16:00Z</dcterms:modified>
</cp:coreProperties>
</file>